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C589D" w14:textId="2817E897" w:rsidR="00095B3F" w:rsidRDefault="00095B3F"/>
    <w:p w14:paraId="3842A267" w14:textId="77777777" w:rsidR="00B2127E" w:rsidRDefault="00B2127E"/>
    <w:tbl>
      <w:tblPr>
        <w:tblW w:w="4872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25"/>
        <w:gridCol w:w="4541"/>
        <w:gridCol w:w="2227"/>
        <w:gridCol w:w="3142"/>
      </w:tblGrid>
      <w:tr w:rsidR="00521F5A" w14:paraId="5AE315CD" w14:textId="77777777" w:rsidTr="00413F1C">
        <w:trPr>
          <w:tblCellSpacing w:w="0" w:type="dxa"/>
        </w:trPr>
        <w:tc>
          <w:tcPr>
            <w:tcW w:w="5000" w:type="pct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center"/>
          </w:tcPr>
          <w:p w14:paraId="1680810A" w14:textId="77777777" w:rsidR="00095B3F" w:rsidRPr="00AD49F3" w:rsidRDefault="001D180B" w:rsidP="00402B30">
            <w:pPr>
              <w:pStyle w:val="Heading1"/>
              <w:spacing w:before="60"/>
              <w:jc w:val="center"/>
              <w:rPr>
                <w:rFonts w:ascii="Verdana" w:hAnsi="Verdana"/>
                <w:sz w:val="28"/>
                <w:szCs w:val="28"/>
              </w:rPr>
            </w:pPr>
            <w:bookmarkStart w:id="0" w:name="_top"/>
            <w:bookmarkStart w:id="1" w:name="OLE_LINK7"/>
            <w:bookmarkEnd w:id="0"/>
            <w:r w:rsidRPr="00AD49F3">
              <w:rPr>
                <w:rFonts w:ascii="Verdana" w:hAnsi="Verdana"/>
                <w:sz w:val="28"/>
                <w:szCs w:val="28"/>
              </w:rPr>
              <w:t>Communications Team Subcommittee Support Reference Table</w:t>
            </w:r>
            <w:bookmarkEnd w:id="1"/>
          </w:p>
        </w:tc>
      </w:tr>
      <w:tr w:rsidR="00F66883" w14:paraId="4ECA4BD1" w14:textId="77777777" w:rsidTr="00413F1C">
        <w:trPr>
          <w:tblCellSpacing w:w="0" w:type="dxa"/>
        </w:trPr>
        <w:tc>
          <w:tcPr>
            <w:tcW w:w="159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CCCC"/>
            <w:vAlign w:val="center"/>
          </w:tcPr>
          <w:p w14:paraId="54C84A04" w14:textId="77777777" w:rsidR="00095B3F" w:rsidRPr="00491910" w:rsidRDefault="001D180B" w:rsidP="00402B30">
            <w:pPr>
              <w:spacing w:before="60" w:after="6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491910">
              <w:rPr>
                <w:rFonts w:ascii="Verdana" w:hAnsi="Verdana"/>
                <w:b/>
                <w:bCs/>
                <w:sz w:val="20"/>
                <w:szCs w:val="20"/>
              </w:rPr>
              <w:t>Subcommittee</w:t>
            </w:r>
          </w:p>
        </w:tc>
        <w:tc>
          <w:tcPr>
            <w:tcW w:w="156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CCCC"/>
            <w:vAlign w:val="center"/>
          </w:tcPr>
          <w:p w14:paraId="22CC4E8D" w14:textId="77777777" w:rsidR="00095B3F" w:rsidRPr="00491910" w:rsidRDefault="001D180B" w:rsidP="00402B30">
            <w:pPr>
              <w:spacing w:before="60" w:after="6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bookmarkStart w:id="2" w:name="OLE_LINK14"/>
            <w:r w:rsidRPr="00491910">
              <w:rPr>
                <w:rFonts w:ascii="Verdana" w:hAnsi="Verdana"/>
                <w:b/>
                <w:bCs/>
                <w:sz w:val="20"/>
                <w:szCs w:val="20"/>
              </w:rPr>
              <w:t>Chairperson/Process Owner</w:t>
            </w:r>
            <w:bookmarkEnd w:id="2"/>
          </w:p>
        </w:tc>
        <w:tc>
          <w:tcPr>
            <w:tcW w:w="76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CCCC"/>
            <w:vAlign w:val="center"/>
          </w:tcPr>
          <w:p w14:paraId="12EE3B8F" w14:textId="77777777" w:rsidR="00095B3F" w:rsidRPr="00AD49F3" w:rsidRDefault="001D180B" w:rsidP="00402B30">
            <w:pPr>
              <w:spacing w:before="60" w:after="6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Documentation Specialist</w:t>
            </w:r>
          </w:p>
        </w:tc>
        <w:tc>
          <w:tcPr>
            <w:tcW w:w="108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CCCC"/>
            <w:vAlign w:val="center"/>
          </w:tcPr>
          <w:p w14:paraId="586FA99A" w14:textId="77777777" w:rsidR="00095B3F" w:rsidRPr="00AD49F3" w:rsidRDefault="001D180B" w:rsidP="00402B30">
            <w:pPr>
              <w:spacing w:before="60" w:after="6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AD49F3">
              <w:rPr>
                <w:rFonts w:ascii="Verdana" w:hAnsi="Verdana"/>
                <w:b/>
                <w:bCs/>
                <w:sz w:val="20"/>
                <w:szCs w:val="20"/>
              </w:rPr>
              <w:t xml:space="preserve">Meeting 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>(CT)</w:t>
            </w:r>
          </w:p>
        </w:tc>
      </w:tr>
      <w:tr w:rsidR="00521F5A" w14:paraId="333079DC" w14:textId="77777777" w:rsidTr="00413F1C">
        <w:trPr>
          <w:tblCellSpacing w:w="0" w:type="dxa"/>
        </w:trPr>
        <w:tc>
          <w:tcPr>
            <w:tcW w:w="5000" w:type="pct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99"/>
          </w:tcPr>
          <w:p w14:paraId="41CB66B8" w14:textId="77777777" w:rsidR="00095B3F" w:rsidRPr="00491910" w:rsidRDefault="001D180B" w:rsidP="00402B30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bookmarkStart w:id="3" w:name="OLE_LINK25"/>
            <w:r w:rsidRPr="00491910">
              <w:rPr>
                <w:rFonts w:ascii="Verdana" w:hAnsi="Verdana"/>
                <w:b/>
                <w:bCs/>
                <w:sz w:val="20"/>
                <w:szCs w:val="20"/>
              </w:rPr>
              <w:t>Mail Pharmacy Operations – Front End</w:t>
            </w:r>
            <w:bookmarkEnd w:id="3"/>
          </w:p>
        </w:tc>
      </w:tr>
      <w:tr w:rsidR="00F61FC1" w14:paraId="18D6A1B4" w14:textId="77777777" w:rsidTr="00413F1C">
        <w:trPr>
          <w:tblCellSpacing w:w="0" w:type="dxa"/>
        </w:trPr>
        <w:tc>
          <w:tcPr>
            <w:tcW w:w="159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9D382DC" w14:textId="7E3DDD75" w:rsidR="00F144C2" w:rsidRPr="00DA268A" w:rsidRDefault="00476105" w:rsidP="00402B30">
            <w:pPr>
              <w:spacing w:before="60" w:after="60"/>
              <w:ind w:left="165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Hawaii F</w:t>
            </w:r>
            <w:r w:rsidR="00CD03E8">
              <w:rPr>
                <w:rFonts w:ascii="Verdana" w:hAnsi="Verdana"/>
                <w:bCs/>
                <w:sz w:val="18"/>
                <w:szCs w:val="18"/>
              </w:rPr>
              <w:t>ront End Mail Ops</w:t>
            </w:r>
            <w:r w:rsidR="007D288F">
              <w:rPr>
                <w:rFonts w:ascii="Verdana" w:hAnsi="Verdana"/>
                <w:bCs/>
                <w:sz w:val="18"/>
                <w:szCs w:val="18"/>
              </w:rPr>
              <w:t xml:space="preserve"> (Physician Contact, CNR)</w:t>
            </w:r>
          </w:p>
        </w:tc>
        <w:tc>
          <w:tcPr>
            <w:tcW w:w="156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25026E3" w14:textId="7964C337" w:rsidR="00F144C2" w:rsidRPr="006D138E" w:rsidRDefault="00CD03E8" w:rsidP="00402B30">
            <w:pPr>
              <w:spacing w:before="60" w:after="60"/>
              <w:ind w:left="6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ari Nakamura</w:t>
            </w:r>
          </w:p>
        </w:tc>
        <w:tc>
          <w:tcPr>
            <w:tcW w:w="76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7F09AC6" w14:textId="2B9E7B70" w:rsidR="00F144C2" w:rsidRPr="00DA268A" w:rsidRDefault="00CD03E8" w:rsidP="00402B30">
            <w:pPr>
              <w:spacing w:before="60" w:after="60"/>
              <w:ind w:left="9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ert Blakely</w:t>
            </w:r>
          </w:p>
        </w:tc>
        <w:tc>
          <w:tcPr>
            <w:tcW w:w="108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046E5C46" w14:textId="044C04F4" w:rsidR="00F144C2" w:rsidRPr="00DA268A" w:rsidRDefault="00CD03E8" w:rsidP="00402B30">
            <w:pPr>
              <w:spacing w:before="60" w:after="60"/>
              <w:ind w:left="4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/A</w:t>
            </w:r>
          </w:p>
        </w:tc>
      </w:tr>
      <w:tr w:rsidR="00F61FC1" w14:paraId="7643F1A2" w14:textId="77777777" w:rsidTr="00413F1C">
        <w:trPr>
          <w:tblCellSpacing w:w="0" w:type="dxa"/>
        </w:trPr>
        <w:tc>
          <w:tcPr>
            <w:tcW w:w="159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5BFBEAB" w14:textId="77777777" w:rsidR="00095B3F" w:rsidRPr="00DA268A" w:rsidRDefault="001D180B" w:rsidP="00402B30">
            <w:pPr>
              <w:spacing w:before="60" w:after="60"/>
              <w:ind w:left="165"/>
              <w:rPr>
                <w:rFonts w:ascii="Verdana" w:hAnsi="Verdana"/>
                <w:bCs/>
                <w:sz w:val="18"/>
                <w:szCs w:val="18"/>
              </w:rPr>
            </w:pPr>
            <w:r w:rsidRPr="00DA268A">
              <w:rPr>
                <w:rFonts w:ascii="Verdana" w:hAnsi="Verdana"/>
                <w:bCs/>
                <w:sz w:val="18"/>
                <w:szCs w:val="18"/>
              </w:rPr>
              <w:t>Non-Clinical Diverts (PLN, PAR, NIS, EA, PBR, Med B)</w:t>
            </w:r>
          </w:p>
        </w:tc>
        <w:tc>
          <w:tcPr>
            <w:tcW w:w="156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802867C" w14:textId="77777777" w:rsidR="00095B3F" w:rsidRPr="006D138E" w:rsidRDefault="001D180B" w:rsidP="00402B30">
            <w:pPr>
              <w:spacing w:before="60" w:after="60"/>
              <w:ind w:left="65"/>
              <w:rPr>
                <w:rFonts w:ascii="Verdana" w:hAnsi="Verdana"/>
                <w:sz w:val="18"/>
                <w:szCs w:val="18"/>
              </w:rPr>
            </w:pPr>
            <w:r w:rsidRPr="006D138E">
              <w:rPr>
                <w:rFonts w:ascii="Verdana" w:hAnsi="Verdana"/>
                <w:sz w:val="18"/>
                <w:szCs w:val="18"/>
              </w:rPr>
              <w:t>Rachel Leinenbach</w:t>
            </w:r>
          </w:p>
          <w:p w14:paraId="689E3B3D" w14:textId="1B8C322A" w:rsidR="006D138E" w:rsidRDefault="001D180B" w:rsidP="00402B30">
            <w:pPr>
              <w:pStyle w:val="ListParagraph"/>
              <w:numPr>
                <w:ilvl w:val="0"/>
                <w:numId w:val="24"/>
              </w:num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E12934">
              <w:rPr>
                <w:rFonts w:ascii="Verdana" w:hAnsi="Verdana"/>
                <w:sz w:val="18"/>
                <w:szCs w:val="18"/>
              </w:rPr>
              <w:t>Dawn Begley</w:t>
            </w:r>
            <w:r w:rsidR="006D138E">
              <w:rPr>
                <w:rFonts w:ascii="Verdana" w:hAnsi="Verdana"/>
                <w:sz w:val="18"/>
                <w:szCs w:val="18"/>
              </w:rPr>
              <w:t xml:space="preserve"> (PLN</w:t>
            </w:r>
            <w:r w:rsidR="00E64F1F">
              <w:rPr>
                <w:rFonts w:ascii="Verdana" w:hAnsi="Verdana"/>
                <w:sz w:val="18"/>
                <w:szCs w:val="18"/>
              </w:rPr>
              <w:t xml:space="preserve">, </w:t>
            </w:r>
            <w:r w:rsidR="006D138E">
              <w:rPr>
                <w:rFonts w:ascii="Verdana" w:hAnsi="Verdana"/>
                <w:sz w:val="18"/>
                <w:szCs w:val="18"/>
              </w:rPr>
              <w:t>PAR)</w:t>
            </w:r>
          </w:p>
          <w:p w14:paraId="4998C685" w14:textId="1B9EC76B" w:rsidR="006D138E" w:rsidRDefault="001D180B" w:rsidP="00402B30">
            <w:pPr>
              <w:pStyle w:val="ListParagraph"/>
              <w:numPr>
                <w:ilvl w:val="0"/>
                <w:numId w:val="24"/>
              </w:num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E12934">
              <w:rPr>
                <w:rFonts w:ascii="Verdana" w:hAnsi="Verdana"/>
                <w:sz w:val="18"/>
                <w:szCs w:val="18"/>
              </w:rPr>
              <w:t>Melissa Szablewski</w:t>
            </w:r>
            <w:r w:rsidR="006D138E">
              <w:rPr>
                <w:rFonts w:ascii="Verdana" w:hAnsi="Verdana"/>
                <w:sz w:val="18"/>
                <w:szCs w:val="18"/>
              </w:rPr>
              <w:t xml:space="preserve"> (PLN</w:t>
            </w:r>
            <w:r w:rsidR="00E64F1F">
              <w:rPr>
                <w:rFonts w:ascii="Verdana" w:hAnsi="Verdana"/>
                <w:sz w:val="18"/>
                <w:szCs w:val="18"/>
              </w:rPr>
              <w:t xml:space="preserve">, </w:t>
            </w:r>
            <w:r w:rsidR="006D138E">
              <w:rPr>
                <w:rFonts w:ascii="Verdana" w:hAnsi="Verdana"/>
                <w:sz w:val="18"/>
                <w:szCs w:val="18"/>
              </w:rPr>
              <w:t>PAR</w:t>
            </w:r>
            <w:r w:rsidR="00E64F1F">
              <w:rPr>
                <w:rFonts w:ascii="Verdana" w:hAnsi="Verdana"/>
                <w:sz w:val="18"/>
                <w:szCs w:val="18"/>
              </w:rPr>
              <w:t xml:space="preserve">, </w:t>
            </w:r>
            <w:r w:rsidR="006D138E">
              <w:rPr>
                <w:rFonts w:ascii="Verdana" w:hAnsi="Verdana"/>
                <w:sz w:val="18"/>
                <w:szCs w:val="18"/>
              </w:rPr>
              <w:t>PBR)</w:t>
            </w:r>
          </w:p>
          <w:p w14:paraId="384273B6" w14:textId="4FBEE16E" w:rsidR="006D138E" w:rsidRDefault="001D180B" w:rsidP="00402B30">
            <w:pPr>
              <w:pStyle w:val="ListParagraph"/>
              <w:numPr>
                <w:ilvl w:val="0"/>
                <w:numId w:val="24"/>
              </w:num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E12934">
              <w:rPr>
                <w:rFonts w:ascii="Verdana" w:hAnsi="Verdana"/>
                <w:sz w:val="18"/>
                <w:szCs w:val="18"/>
              </w:rPr>
              <w:t>Nik</w:t>
            </w:r>
            <w:r w:rsidR="00FC64ED">
              <w:rPr>
                <w:rFonts w:ascii="Verdana" w:hAnsi="Verdana"/>
                <w:sz w:val="18"/>
                <w:szCs w:val="18"/>
              </w:rPr>
              <w:t>isha</w:t>
            </w:r>
            <w:r w:rsidRPr="00E12934">
              <w:rPr>
                <w:rFonts w:ascii="Verdana" w:hAnsi="Verdana"/>
                <w:sz w:val="18"/>
                <w:szCs w:val="18"/>
              </w:rPr>
              <w:t xml:space="preserve"> Cooper</w:t>
            </w:r>
            <w:r w:rsidR="009F734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6D138E">
              <w:rPr>
                <w:rFonts w:ascii="Verdana" w:hAnsi="Verdana"/>
                <w:sz w:val="18"/>
                <w:szCs w:val="18"/>
              </w:rPr>
              <w:t>(NIS</w:t>
            </w:r>
            <w:r w:rsidR="00DD69DA">
              <w:rPr>
                <w:rFonts w:ascii="Verdana" w:hAnsi="Verdana"/>
                <w:sz w:val="18"/>
                <w:szCs w:val="18"/>
              </w:rPr>
              <w:t xml:space="preserve">, </w:t>
            </w:r>
            <w:r w:rsidR="006D138E">
              <w:rPr>
                <w:rFonts w:ascii="Verdana" w:hAnsi="Verdana"/>
                <w:sz w:val="18"/>
                <w:szCs w:val="18"/>
              </w:rPr>
              <w:t>EA</w:t>
            </w:r>
            <w:r w:rsidR="00C9375B">
              <w:rPr>
                <w:rFonts w:ascii="Verdana" w:hAnsi="Verdana"/>
                <w:sz w:val="18"/>
                <w:szCs w:val="18"/>
              </w:rPr>
              <w:t>)</w:t>
            </w:r>
          </w:p>
          <w:p w14:paraId="7391CC63" w14:textId="77777777" w:rsidR="00095B3F" w:rsidRDefault="001D180B" w:rsidP="00402B30">
            <w:pPr>
              <w:pStyle w:val="ListParagraph"/>
              <w:numPr>
                <w:ilvl w:val="0"/>
                <w:numId w:val="24"/>
              </w:numPr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E12934">
              <w:rPr>
                <w:rFonts w:ascii="Verdana" w:hAnsi="Verdana"/>
                <w:sz w:val="18"/>
                <w:szCs w:val="18"/>
              </w:rPr>
              <w:t>Leslie Rodriguez</w:t>
            </w:r>
            <w:r w:rsidR="00DD69DA">
              <w:rPr>
                <w:rFonts w:ascii="Verdana" w:hAnsi="Verdana"/>
                <w:sz w:val="18"/>
                <w:szCs w:val="18"/>
              </w:rPr>
              <w:t xml:space="preserve"> (NIS, Med B)</w:t>
            </w:r>
          </w:p>
          <w:p w14:paraId="53E4E525" w14:textId="251D8BD4" w:rsidR="001D06D5" w:rsidRDefault="001D06D5" w:rsidP="00402B30">
            <w:pPr>
              <w:pStyle w:val="ListParagraph"/>
              <w:numPr>
                <w:ilvl w:val="0"/>
                <w:numId w:val="24"/>
              </w:num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nna Kruzlik (PLN, PAR)</w:t>
            </w:r>
          </w:p>
          <w:p w14:paraId="63EDE6C9" w14:textId="6DA444BA" w:rsidR="001D06D5" w:rsidRPr="00E12934" w:rsidRDefault="001D06D5" w:rsidP="00402B30">
            <w:pPr>
              <w:pStyle w:val="ListParagraph"/>
              <w:numPr>
                <w:ilvl w:val="0"/>
                <w:numId w:val="24"/>
              </w:num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rystal Hernandez-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Rala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(PLN, PAR, NIS</w:t>
            </w:r>
            <w:r w:rsidR="0030114D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76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8BB9F83" w14:textId="51F57436" w:rsidR="00095B3F" w:rsidRPr="00DA268A" w:rsidRDefault="001D180B" w:rsidP="00402B30">
            <w:pPr>
              <w:spacing w:before="60" w:after="60"/>
              <w:ind w:left="92"/>
              <w:rPr>
                <w:rFonts w:ascii="Verdana" w:hAnsi="Verdana"/>
                <w:sz w:val="18"/>
                <w:szCs w:val="18"/>
              </w:rPr>
            </w:pPr>
            <w:r w:rsidRPr="00DA268A">
              <w:rPr>
                <w:rFonts w:ascii="Verdana" w:hAnsi="Verdana"/>
                <w:sz w:val="18"/>
                <w:szCs w:val="18"/>
              </w:rPr>
              <w:t>Bert Blakely</w:t>
            </w:r>
            <w:r w:rsidR="00126343">
              <w:rPr>
                <w:rFonts w:ascii="Verdana" w:hAnsi="Verdana"/>
                <w:sz w:val="18"/>
                <w:szCs w:val="18"/>
              </w:rPr>
              <w:t xml:space="preserve">  </w:t>
            </w:r>
          </w:p>
        </w:tc>
        <w:tc>
          <w:tcPr>
            <w:tcW w:w="108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10E32D0C" w14:textId="1BDA68A6" w:rsidR="00095B3F" w:rsidRPr="00DA268A" w:rsidRDefault="001D180B" w:rsidP="00402B30">
            <w:pPr>
              <w:spacing w:before="60" w:after="60"/>
              <w:ind w:left="48"/>
              <w:rPr>
                <w:rFonts w:ascii="Verdana" w:hAnsi="Verdana"/>
                <w:sz w:val="18"/>
                <w:szCs w:val="18"/>
              </w:rPr>
            </w:pPr>
            <w:r w:rsidRPr="00DA268A">
              <w:rPr>
                <w:rFonts w:ascii="Verdana" w:hAnsi="Verdana"/>
                <w:sz w:val="18"/>
                <w:szCs w:val="18"/>
              </w:rPr>
              <w:t xml:space="preserve">Bi-wk. Thurs </w:t>
            </w:r>
            <w:r w:rsidR="003D58BA">
              <w:rPr>
                <w:rFonts w:ascii="Verdana" w:hAnsi="Verdana"/>
                <w:sz w:val="18"/>
                <w:szCs w:val="18"/>
              </w:rPr>
              <w:t>10</w:t>
            </w:r>
            <w:r>
              <w:rPr>
                <w:rFonts w:ascii="Verdana" w:hAnsi="Verdana"/>
                <w:sz w:val="18"/>
                <w:szCs w:val="18"/>
              </w:rPr>
              <w:t>-</w:t>
            </w:r>
            <w:r w:rsidR="003D58BA">
              <w:rPr>
                <w:rFonts w:ascii="Verdana" w:hAnsi="Verdana"/>
                <w:sz w:val="18"/>
                <w:szCs w:val="18"/>
              </w:rPr>
              <w:t>11 am</w:t>
            </w:r>
          </w:p>
        </w:tc>
      </w:tr>
      <w:tr w:rsidR="00F61FC1" w14:paraId="0461AD5C" w14:textId="77777777" w:rsidTr="00413F1C">
        <w:trPr>
          <w:tblCellSpacing w:w="0" w:type="dxa"/>
        </w:trPr>
        <w:tc>
          <w:tcPr>
            <w:tcW w:w="159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799D09C" w14:textId="77777777" w:rsidR="00095B3F" w:rsidRPr="00DA268A" w:rsidRDefault="001D180B" w:rsidP="00402B30">
            <w:pPr>
              <w:spacing w:before="60" w:after="60"/>
              <w:ind w:left="180"/>
              <w:rPr>
                <w:rFonts w:ascii="Verdana" w:hAnsi="Verdana"/>
                <w:sz w:val="18"/>
                <w:szCs w:val="18"/>
              </w:rPr>
            </w:pPr>
            <w:r w:rsidRPr="00DA268A">
              <w:rPr>
                <w:rFonts w:ascii="Verdana" w:hAnsi="Verdana"/>
                <w:bCs/>
                <w:sz w:val="18"/>
                <w:szCs w:val="18"/>
              </w:rPr>
              <w:t>Order Distribution Services</w:t>
            </w:r>
          </w:p>
        </w:tc>
        <w:tc>
          <w:tcPr>
            <w:tcW w:w="156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2E4B4C8" w14:textId="77777777" w:rsidR="00095B3F" w:rsidRPr="00DA268A" w:rsidRDefault="001D180B" w:rsidP="00402B30">
            <w:pPr>
              <w:spacing w:before="60" w:after="60"/>
              <w:ind w:left="6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isa Beacom</w:t>
            </w:r>
          </w:p>
        </w:tc>
        <w:tc>
          <w:tcPr>
            <w:tcW w:w="76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AF83AC5" w14:textId="77777777" w:rsidR="00095B3F" w:rsidRPr="00DA268A" w:rsidRDefault="001D180B" w:rsidP="00402B30">
            <w:pPr>
              <w:spacing w:before="60" w:after="60"/>
              <w:ind w:left="92"/>
              <w:rPr>
                <w:rFonts w:ascii="Verdana" w:hAnsi="Verdana"/>
                <w:sz w:val="18"/>
                <w:szCs w:val="18"/>
              </w:rPr>
            </w:pPr>
            <w:r w:rsidRPr="00B26BDD">
              <w:rPr>
                <w:rFonts w:ascii="Verdana" w:hAnsi="Verdana"/>
                <w:bCs/>
                <w:sz w:val="18"/>
                <w:szCs w:val="18"/>
              </w:rPr>
              <w:t>Ramiro Asebedo</w:t>
            </w:r>
          </w:p>
        </w:tc>
        <w:tc>
          <w:tcPr>
            <w:tcW w:w="108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0FF35071" w14:textId="692D2ABF" w:rsidR="00095B3F" w:rsidRPr="00DA268A" w:rsidRDefault="001D180B" w:rsidP="00402B30">
            <w:pPr>
              <w:spacing w:before="60" w:after="60"/>
              <w:ind w:left="48"/>
              <w:rPr>
                <w:rFonts w:ascii="Verdana" w:hAnsi="Verdana"/>
                <w:sz w:val="18"/>
                <w:szCs w:val="18"/>
              </w:rPr>
            </w:pPr>
            <w:r w:rsidRPr="00DA268A">
              <w:rPr>
                <w:rFonts w:ascii="Verdana" w:hAnsi="Verdana"/>
                <w:sz w:val="18"/>
                <w:szCs w:val="18"/>
              </w:rPr>
              <w:t>T</w:t>
            </w:r>
            <w:r w:rsidR="00204715">
              <w:rPr>
                <w:rFonts w:ascii="Verdana" w:hAnsi="Verdana"/>
                <w:sz w:val="18"/>
                <w:szCs w:val="18"/>
              </w:rPr>
              <w:t>ues</w:t>
            </w:r>
            <w:r w:rsidRPr="00DA268A">
              <w:rPr>
                <w:rFonts w:ascii="Verdana" w:hAnsi="Verdana"/>
                <w:sz w:val="18"/>
                <w:szCs w:val="18"/>
              </w:rPr>
              <w:t xml:space="preserve"> 1</w:t>
            </w:r>
            <w:r w:rsidR="00204715">
              <w:rPr>
                <w:rFonts w:ascii="Verdana" w:hAnsi="Verdana"/>
                <w:sz w:val="18"/>
                <w:szCs w:val="18"/>
              </w:rPr>
              <w:t>2</w:t>
            </w:r>
            <w:r w:rsidRPr="00DA268A">
              <w:rPr>
                <w:rFonts w:ascii="Verdana" w:hAnsi="Verdana"/>
                <w:sz w:val="18"/>
                <w:szCs w:val="18"/>
              </w:rPr>
              <w:t>-1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204715">
              <w:rPr>
                <w:rFonts w:ascii="Verdana" w:hAnsi="Verdana"/>
                <w:sz w:val="18"/>
                <w:szCs w:val="18"/>
              </w:rPr>
              <w:t>p</w:t>
            </w:r>
            <w:r>
              <w:rPr>
                <w:rFonts w:ascii="Verdana" w:hAnsi="Verdana"/>
                <w:sz w:val="18"/>
                <w:szCs w:val="18"/>
              </w:rPr>
              <w:t>m</w:t>
            </w:r>
          </w:p>
        </w:tc>
      </w:tr>
      <w:tr w:rsidR="00F61FC1" w14:paraId="5C1D9A28" w14:textId="77777777" w:rsidTr="00413F1C">
        <w:trPr>
          <w:tblCellSpacing w:w="0" w:type="dxa"/>
        </w:trPr>
        <w:tc>
          <w:tcPr>
            <w:tcW w:w="159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2445FA4" w14:textId="3E37939B" w:rsidR="00095B3F" w:rsidRPr="00DA268A" w:rsidRDefault="001D180B" w:rsidP="00402B30">
            <w:pPr>
              <w:spacing w:before="60" w:after="60"/>
              <w:ind w:left="165"/>
              <w:rPr>
                <w:rFonts w:ascii="Verdana" w:hAnsi="Verdana"/>
                <w:bCs/>
                <w:strike/>
                <w:sz w:val="18"/>
                <w:szCs w:val="18"/>
              </w:rPr>
            </w:pPr>
            <w:r w:rsidRPr="00DA268A">
              <w:rPr>
                <w:rFonts w:ascii="Verdana" w:hAnsi="Verdana"/>
                <w:bCs/>
                <w:sz w:val="18"/>
                <w:szCs w:val="18"/>
              </w:rPr>
              <w:t>Physician Contact</w:t>
            </w:r>
          </w:p>
          <w:p w14:paraId="0415D96B" w14:textId="77777777" w:rsidR="00095B3F" w:rsidRPr="00DA268A" w:rsidRDefault="00095B3F" w:rsidP="00402B30">
            <w:pPr>
              <w:spacing w:before="60" w:after="60"/>
              <w:ind w:left="165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56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542923F" w14:textId="31EA3045" w:rsidR="00095B3F" w:rsidRPr="008C0B58" w:rsidRDefault="00B317FE" w:rsidP="00402B30">
            <w:pPr>
              <w:spacing w:before="60" w:after="60"/>
              <w:ind w:left="65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Melinda Gordon</w:t>
            </w:r>
          </w:p>
          <w:p w14:paraId="75F15373" w14:textId="77777777" w:rsidR="00095B3F" w:rsidRPr="00E12934" w:rsidRDefault="001D180B" w:rsidP="00402B30">
            <w:pPr>
              <w:pStyle w:val="ListParagraph"/>
              <w:numPr>
                <w:ilvl w:val="0"/>
                <w:numId w:val="25"/>
              </w:numPr>
              <w:spacing w:before="60" w:after="60"/>
              <w:rPr>
                <w:rFonts w:ascii="Verdana" w:hAnsi="Verdana"/>
                <w:bCs/>
                <w:sz w:val="18"/>
                <w:szCs w:val="18"/>
              </w:rPr>
            </w:pPr>
            <w:r w:rsidRPr="00E12934">
              <w:rPr>
                <w:rFonts w:ascii="Verdana" w:hAnsi="Verdana"/>
                <w:bCs/>
                <w:sz w:val="18"/>
                <w:szCs w:val="18"/>
              </w:rPr>
              <w:t>Christine Valdez</w:t>
            </w:r>
          </w:p>
          <w:p w14:paraId="461B5771" w14:textId="77777777" w:rsidR="00095B3F" w:rsidRPr="00E12934" w:rsidRDefault="001D180B" w:rsidP="00402B30">
            <w:pPr>
              <w:pStyle w:val="ListParagraph"/>
              <w:numPr>
                <w:ilvl w:val="0"/>
                <w:numId w:val="25"/>
              </w:numPr>
              <w:spacing w:before="60" w:after="60"/>
              <w:rPr>
                <w:rFonts w:ascii="Verdana" w:hAnsi="Verdana"/>
                <w:bCs/>
                <w:sz w:val="18"/>
                <w:szCs w:val="18"/>
              </w:rPr>
            </w:pPr>
            <w:r w:rsidRPr="00E12934">
              <w:rPr>
                <w:rFonts w:ascii="Verdana" w:hAnsi="Verdana"/>
                <w:bCs/>
                <w:sz w:val="18"/>
                <w:szCs w:val="18"/>
              </w:rPr>
              <w:t>Deanna Schryer</w:t>
            </w:r>
          </w:p>
          <w:p w14:paraId="0354BFA9" w14:textId="785D47DF" w:rsidR="00401545" w:rsidRPr="00E12934" w:rsidRDefault="00401545" w:rsidP="00402B30">
            <w:pPr>
              <w:pStyle w:val="ListParagraph"/>
              <w:numPr>
                <w:ilvl w:val="0"/>
                <w:numId w:val="25"/>
              </w:numPr>
              <w:spacing w:before="60" w:after="6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Irma Fuentes</w:t>
            </w:r>
          </w:p>
        </w:tc>
        <w:tc>
          <w:tcPr>
            <w:tcW w:w="76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5496D2A" w14:textId="77777777" w:rsidR="00095B3F" w:rsidRPr="00DA268A" w:rsidRDefault="001D180B" w:rsidP="00402B30">
            <w:pPr>
              <w:spacing w:before="60" w:after="60"/>
              <w:ind w:left="92"/>
              <w:rPr>
                <w:rFonts w:ascii="Verdana" w:hAnsi="Verdana"/>
                <w:sz w:val="18"/>
                <w:szCs w:val="18"/>
              </w:rPr>
            </w:pPr>
            <w:r w:rsidRPr="00DA268A">
              <w:rPr>
                <w:rFonts w:ascii="Verdana" w:hAnsi="Verdana"/>
                <w:sz w:val="18"/>
                <w:szCs w:val="18"/>
              </w:rPr>
              <w:t xml:space="preserve">Bert Blakely </w:t>
            </w:r>
          </w:p>
        </w:tc>
        <w:tc>
          <w:tcPr>
            <w:tcW w:w="108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CEDDBFF" w14:textId="77777777" w:rsidR="00095B3F" w:rsidRPr="00DA268A" w:rsidRDefault="001D180B" w:rsidP="00402B30">
            <w:pPr>
              <w:spacing w:before="60" w:after="60"/>
              <w:ind w:left="48"/>
              <w:rPr>
                <w:rFonts w:ascii="Verdana" w:hAnsi="Verdana"/>
                <w:sz w:val="18"/>
                <w:szCs w:val="18"/>
              </w:rPr>
            </w:pPr>
            <w:r w:rsidRPr="00DA268A">
              <w:rPr>
                <w:rFonts w:ascii="Verdana" w:hAnsi="Verdana"/>
                <w:sz w:val="18"/>
                <w:szCs w:val="18"/>
              </w:rPr>
              <w:t>Bi-wk. Wed 10-11</w:t>
            </w:r>
            <w:r>
              <w:rPr>
                <w:rFonts w:ascii="Verdana" w:hAnsi="Verdana"/>
                <w:sz w:val="18"/>
                <w:szCs w:val="18"/>
              </w:rPr>
              <w:t xml:space="preserve"> am</w:t>
            </w:r>
          </w:p>
        </w:tc>
      </w:tr>
      <w:tr w:rsidR="00F61FC1" w14:paraId="0D027661" w14:textId="77777777" w:rsidTr="00413F1C">
        <w:trPr>
          <w:tblCellSpacing w:w="0" w:type="dxa"/>
        </w:trPr>
        <w:tc>
          <w:tcPr>
            <w:tcW w:w="159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6AFC62C" w14:textId="77777777" w:rsidR="00095B3F" w:rsidRPr="00DA268A" w:rsidRDefault="001D180B" w:rsidP="00402B30">
            <w:pPr>
              <w:spacing w:before="60" w:after="60"/>
              <w:ind w:left="165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Resource Planning – Mail Ops</w:t>
            </w:r>
          </w:p>
        </w:tc>
        <w:tc>
          <w:tcPr>
            <w:tcW w:w="156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052776D" w14:textId="77777777" w:rsidR="00095B3F" w:rsidRPr="00E72963" w:rsidRDefault="001D180B" w:rsidP="00402B30">
            <w:pPr>
              <w:spacing w:before="60" w:after="60"/>
              <w:ind w:left="65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Rachel Wanland</w:t>
            </w:r>
          </w:p>
        </w:tc>
        <w:tc>
          <w:tcPr>
            <w:tcW w:w="76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6BC6ABD" w14:textId="77777777" w:rsidR="00095B3F" w:rsidRPr="00DA268A" w:rsidRDefault="001D180B" w:rsidP="00402B30">
            <w:pPr>
              <w:spacing w:before="60" w:after="60"/>
              <w:ind w:left="9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hristine Saggese</w:t>
            </w:r>
          </w:p>
        </w:tc>
        <w:tc>
          <w:tcPr>
            <w:tcW w:w="108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05579BD9" w14:textId="77777777" w:rsidR="00095B3F" w:rsidRPr="00DA268A" w:rsidRDefault="001D180B" w:rsidP="00402B30">
            <w:pPr>
              <w:spacing w:before="60" w:after="60"/>
              <w:ind w:left="4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i-wk. Tues. 12:30-1:30pm</w:t>
            </w:r>
          </w:p>
        </w:tc>
      </w:tr>
      <w:tr w:rsidR="00F61FC1" w14:paraId="607C2C49" w14:textId="77777777" w:rsidTr="00413F1C">
        <w:trPr>
          <w:tblCellSpacing w:w="0" w:type="dxa"/>
        </w:trPr>
        <w:tc>
          <w:tcPr>
            <w:tcW w:w="159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284109A" w14:textId="77777777" w:rsidR="00095B3F" w:rsidRPr="00DA268A" w:rsidRDefault="001D180B" w:rsidP="00402B30">
            <w:pPr>
              <w:spacing w:before="60" w:after="60"/>
              <w:ind w:left="180"/>
              <w:rPr>
                <w:rFonts w:ascii="Verdana" w:hAnsi="Verdana"/>
                <w:sz w:val="18"/>
                <w:szCs w:val="18"/>
              </w:rPr>
            </w:pPr>
            <w:bookmarkStart w:id="4" w:name="OLE_LINK26"/>
            <w:r w:rsidRPr="008E4DBA">
              <w:rPr>
                <w:rFonts w:ascii="Verdana" w:hAnsi="Verdana"/>
                <w:bCs/>
                <w:sz w:val="18"/>
                <w:szCs w:val="18"/>
              </w:rPr>
              <w:t>RPh Rx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  <w:r w:rsidRPr="008E4DBA">
              <w:rPr>
                <w:rFonts w:ascii="Verdana" w:hAnsi="Verdana"/>
                <w:bCs/>
                <w:sz w:val="18"/>
                <w:szCs w:val="18"/>
              </w:rPr>
              <w:t xml:space="preserve">Processing </w:t>
            </w:r>
            <w:bookmarkEnd w:id="4"/>
            <w:r w:rsidRPr="008E4DBA">
              <w:rPr>
                <w:rFonts w:ascii="Verdana" w:hAnsi="Verdana"/>
                <w:bCs/>
                <w:sz w:val="18"/>
                <w:szCs w:val="18"/>
              </w:rPr>
              <w:t>(Prescription Verification, DPC/Tech Assist</w:t>
            </w:r>
            <w:r>
              <w:rPr>
                <w:rFonts w:ascii="Verdana" w:hAnsi="Verdana"/>
                <w:bCs/>
                <w:sz w:val="18"/>
                <w:szCs w:val="18"/>
              </w:rPr>
              <w:t>)</w:t>
            </w:r>
          </w:p>
        </w:tc>
        <w:tc>
          <w:tcPr>
            <w:tcW w:w="156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F7DA19D" w14:textId="004AA75A" w:rsidR="00095B3F" w:rsidRPr="00DA268A" w:rsidRDefault="001D180B" w:rsidP="00402B30">
            <w:pPr>
              <w:spacing w:before="60" w:after="60"/>
              <w:ind w:left="65"/>
              <w:rPr>
                <w:rFonts w:ascii="Verdana" w:hAnsi="Verdana"/>
                <w:strike/>
                <w:sz w:val="18"/>
                <w:szCs w:val="18"/>
              </w:rPr>
            </w:pPr>
            <w:r w:rsidRPr="00DA268A">
              <w:rPr>
                <w:rFonts w:ascii="Verdana" w:hAnsi="Verdana"/>
                <w:sz w:val="18"/>
                <w:szCs w:val="18"/>
              </w:rPr>
              <w:t xml:space="preserve">Michael </w:t>
            </w:r>
            <w:proofErr w:type="spellStart"/>
            <w:r w:rsidRPr="00DA268A">
              <w:rPr>
                <w:rFonts w:ascii="Verdana" w:hAnsi="Verdana"/>
                <w:sz w:val="18"/>
                <w:szCs w:val="18"/>
              </w:rPr>
              <w:t>Romuar</w:t>
            </w:r>
            <w:proofErr w:type="spellEnd"/>
            <w:r w:rsidRPr="00DA268A">
              <w:rPr>
                <w:rFonts w:ascii="Verdana" w:hAnsi="Verdana"/>
                <w:strike/>
                <w:sz w:val="18"/>
                <w:szCs w:val="18"/>
              </w:rPr>
              <w:t xml:space="preserve"> </w:t>
            </w:r>
          </w:p>
        </w:tc>
        <w:tc>
          <w:tcPr>
            <w:tcW w:w="76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1ADCA51" w14:textId="77777777" w:rsidR="00095B3F" w:rsidRPr="00DA268A" w:rsidRDefault="001D180B" w:rsidP="00402B30">
            <w:pPr>
              <w:spacing w:before="60" w:after="60"/>
              <w:ind w:left="92"/>
              <w:rPr>
                <w:rFonts w:ascii="Verdana" w:hAnsi="Verdana"/>
                <w:sz w:val="18"/>
                <w:szCs w:val="18"/>
              </w:rPr>
            </w:pPr>
            <w:r w:rsidRPr="00DA268A">
              <w:rPr>
                <w:rFonts w:ascii="Verdana" w:hAnsi="Verdana"/>
                <w:sz w:val="18"/>
                <w:szCs w:val="18"/>
              </w:rPr>
              <w:t>Bert Blakely</w:t>
            </w:r>
          </w:p>
        </w:tc>
        <w:tc>
          <w:tcPr>
            <w:tcW w:w="108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3376DCD" w14:textId="77777777" w:rsidR="00095B3F" w:rsidRPr="00DA268A" w:rsidRDefault="001D180B" w:rsidP="00402B30">
            <w:pPr>
              <w:spacing w:before="60" w:after="60"/>
              <w:ind w:left="48"/>
              <w:rPr>
                <w:rFonts w:ascii="Verdana" w:hAnsi="Verdana"/>
                <w:sz w:val="18"/>
                <w:szCs w:val="18"/>
              </w:rPr>
            </w:pPr>
            <w:r w:rsidRPr="00DA268A">
              <w:rPr>
                <w:rFonts w:ascii="Verdana" w:hAnsi="Verdana"/>
                <w:sz w:val="18"/>
                <w:szCs w:val="18"/>
              </w:rPr>
              <w:t>Tues 2-3</w:t>
            </w:r>
            <w:r>
              <w:rPr>
                <w:rFonts w:ascii="Verdana" w:hAnsi="Verdana"/>
                <w:sz w:val="18"/>
                <w:szCs w:val="18"/>
              </w:rPr>
              <w:t xml:space="preserve"> pm</w:t>
            </w:r>
          </w:p>
        </w:tc>
      </w:tr>
      <w:tr w:rsidR="00F61FC1" w14:paraId="4DB033DA" w14:textId="77777777" w:rsidTr="00413F1C">
        <w:trPr>
          <w:tblCellSpacing w:w="0" w:type="dxa"/>
        </w:trPr>
        <w:tc>
          <w:tcPr>
            <w:tcW w:w="159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6BBCC0E" w14:textId="77777777" w:rsidR="00095B3F" w:rsidRPr="00204715" w:rsidRDefault="001D180B" w:rsidP="00402B30">
            <w:pPr>
              <w:spacing w:before="60" w:after="60"/>
              <w:ind w:left="180"/>
              <w:rPr>
                <w:rFonts w:ascii="Verdana" w:hAnsi="Verdana"/>
                <w:sz w:val="18"/>
                <w:szCs w:val="18"/>
              </w:rPr>
            </w:pPr>
            <w:r w:rsidRPr="00204715">
              <w:rPr>
                <w:rFonts w:ascii="Verdana" w:hAnsi="Verdana"/>
                <w:bCs/>
                <w:sz w:val="18"/>
                <w:szCs w:val="18"/>
              </w:rPr>
              <w:t>ROCC/Order Entry</w:t>
            </w:r>
          </w:p>
        </w:tc>
        <w:tc>
          <w:tcPr>
            <w:tcW w:w="156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D8FFF44" w14:textId="38D4F0B2" w:rsidR="00095B3F" w:rsidRPr="00204715" w:rsidRDefault="007259DB" w:rsidP="00402B30">
            <w:pPr>
              <w:spacing w:before="60" w:after="60"/>
              <w:ind w:left="65"/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204715">
              <w:rPr>
                <w:rFonts w:ascii="Verdana" w:hAnsi="Verdana"/>
                <w:sz w:val="18"/>
                <w:szCs w:val="18"/>
              </w:rPr>
              <w:t>Ta’Brun</w:t>
            </w:r>
            <w:proofErr w:type="spellEnd"/>
            <w:r w:rsidRPr="00204715">
              <w:rPr>
                <w:rFonts w:ascii="Verdana" w:hAnsi="Verdana"/>
                <w:sz w:val="18"/>
                <w:szCs w:val="18"/>
              </w:rPr>
              <w:t xml:space="preserve"> Baker</w:t>
            </w:r>
          </w:p>
        </w:tc>
        <w:tc>
          <w:tcPr>
            <w:tcW w:w="76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840A6CC" w14:textId="77777777" w:rsidR="00095B3F" w:rsidRPr="00204715" w:rsidRDefault="001D180B" w:rsidP="00402B30">
            <w:pPr>
              <w:spacing w:before="60" w:after="60"/>
              <w:ind w:left="92"/>
              <w:rPr>
                <w:rFonts w:ascii="Verdana" w:hAnsi="Verdana"/>
                <w:sz w:val="18"/>
                <w:szCs w:val="18"/>
              </w:rPr>
            </w:pPr>
            <w:r w:rsidRPr="00204715">
              <w:rPr>
                <w:rFonts w:ascii="Verdana" w:hAnsi="Verdana"/>
                <w:bCs/>
                <w:sz w:val="18"/>
                <w:szCs w:val="18"/>
              </w:rPr>
              <w:t>Ramiro Asebedo</w:t>
            </w:r>
          </w:p>
        </w:tc>
        <w:tc>
          <w:tcPr>
            <w:tcW w:w="108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34BCACF" w14:textId="77777777" w:rsidR="00095B3F" w:rsidRPr="00204715" w:rsidRDefault="001D180B" w:rsidP="00402B30">
            <w:pPr>
              <w:spacing w:before="60" w:after="60"/>
              <w:ind w:left="48"/>
              <w:rPr>
                <w:rFonts w:ascii="Verdana" w:hAnsi="Verdana"/>
                <w:sz w:val="18"/>
                <w:szCs w:val="18"/>
              </w:rPr>
            </w:pPr>
            <w:r w:rsidRPr="00204715">
              <w:rPr>
                <w:rFonts w:ascii="Verdana" w:hAnsi="Verdana"/>
                <w:sz w:val="18"/>
                <w:szCs w:val="18"/>
              </w:rPr>
              <w:t>Tues 10-11 am</w:t>
            </w:r>
          </w:p>
        </w:tc>
      </w:tr>
      <w:tr w:rsidR="00F61FC1" w14:paraId="200FED9F" w14:textId="77777777" w:rsidTr="00413F1C">
        <w:trPr>
          <w:tblCellSpacing w:w="0" w:type="dxa"/>
        </w:trPr>
        <w:tc>
          <w:tcPr>
            <w:tcW w:w="159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BC20510" w14:textId="77777777" w:rsidR="00095B3F" w:rsidRPr="00DA268A" w:rsidRDefault="001D180B" w:rsidP="00402B30">
            <w:pPr>
              <w:spacing w:before="60" w:after="60"/>
              <w:ind w:left="180"/>
              <w:rPr>
                <w:rFonts w:ascii="Verdana" w:hAnsi="Verdana"/>
                <w:sz w:val="18"/>
                <w:szCs w:val="18"/>
              </w:rPr>
            </w:pPr>
            <w:r w:rsidRPr="00DA268A">
              <w:rPr>
                <w:rFonts w:ascii="Verdana" w:hAnsi="Verdana"/>
                <w:bCs/>
                <w:sz w:val="18"/>
                <w:szCs w:val="18"/>
              </w:rPr>
              <w:t>Rx Entry</w:t>
            </w:r>
          </w:p>
        </w:tc>
        <w:tc>
          <w:tcPr>
            <w:tcW w:w="156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D4932F8" w14:textId="27DF24BA" w:rsidR="00095B3F" w:rsidRPr="00DA268A" w:rsidRDefault="001D180B" w:rsidP="00402B30">
            <w:pPr>
              <w:spacing w:before="60" w:after="60"/>
              <w:ind w:left="65"/>
              <w:rPr>
                <w:rFonts w:ascii="Verdana" w:hAnsi="Verdana"/>
                <w:sz w:val="18"/>
                <w:szCs w:val="18"/>
              </w:rPr>
            </w:pPr>
            <w:r w:rsidRPr="00DA268A">
              <w:rPr>
                <w:rFonts w:ascii="Verdana" w:hAnsi="Verdana"/>
                <w:sz w:val="18"/>
                <w:szCs w:val="18"/>
              </w:rPr>
              <w:t>Leticia Garcia/Jessica Sortelli</w:t>
            </w:r>
            <w:r w:rsidR="00FC64ED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76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C352D2F" w14:textId="77777777" w:rsidR="00095B3F" w:rsidRPr="00DA268A" w:rsidRDefault="001D180B" w:rsidP="00402B30">
            <w:pPr>
              <w:spacing w:before="60" w:after="60"/>
              <w:ind w:left="92"/>
              <w:rPr>
                <w:rFonts w:ascii="Verdana" w:hAnsi="Verdana"/>
                <w:sz w:val="18"/>
                <w:szCs w:val="18"/>
              </w:rPr>
            </w:pPr>
            <w:r w:rsidRPr="00DA268A">
              <w:rPr>
                <w:rFonts w:ascii="Verdana" w:hAnsi="Verdana"/>
                <w:bCs/>
                <w:sz w:val="18"/>
                <w:szCs w:val="18"/>
              </w:rPr>
              <w:t>Bert Blakely</w:t>
            </w:r>
          </w:p>
        </w:tc>
        <w:tc>
          <w:tcPr>
            <w:tcW w:w="108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F133CC9" w14:textId="77777777" w:rsidR="00095B3F" w:rsidRPr="00DA268A" w:rsidRDefault="001D180B" w:rsidP="00402B30">
            <w:pPr>
              <w:spacing w:before="60" w:after="60"/>
              <w:ind w:left="48"/>
              <w:rPr>
                <w:rFonts w:ascii="Verdana" w:hAnsi="Verdana"/>
                <w:sz w:val="18"/>
                <w:szCs w:val="18"/>
              </w:rPr>
            </w:pPr>
            <w:r w:rsidRPr="00DA268A">
              <w:rPr>
                <w:rFonts w:ascii="Verdana" w:hAnsi="Verdana"/>
                <w:sz w:val="18"/>
                <w:szCs w:val="18"/>
              </w:rPr>
              <w:t xml:space="preserve">Bi-wk. Thurs </w:t>
            </w:r>
            <w:r>
              <w:rPr>
                <w:rFonts w:ascii="Verdana" w:hAnsi="Verdana"/>
                <w:sz w:val="18"/>
                <w:szCs w:val="18"/>
              </w:rPr>
              <w:t>1-2 pm</w:t>
            </w:r>
          </w:p>
        </w:tc>
      </w:tr>
      <w:tr w:rsidR="00521F5A" w14:paraId="28546E00" w14:textId="77777777" w:rsidTr="00413F1C">
        <w:trPr>
          <w:tblCellSpacing w:w="0" w:type="dxa"/>
        </w:trPr>
        <w:tc>
          <w:tcPr>
            <w:tcW w:w="5000" w:type="pct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FFCC"/>
          </w:tcPr>
          <w:p w14:paraId="1E1BB751" w14:textId="77777777" w:rsidR="00095B3F" w:rsidRPr="000F7A12" w:rsidRDefault="001D180B" w:rsidP="00402B30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0F7A12">
              <w:rPr>
                <w:rFonts w:ascii="Verdana" w:hAnsi="Verdana"/>
                <w:b/>
                <w:bCs/>
                <w:sz w:val="20"/>
                <w:szCs w:val="20"/>
              </w:rPr>
              <w:t>Mail Pharmacy Operations – Back End </w:t>
            </w:r>
          </w:p>
        </w:tc>
      </w:tr>
      <w:tr w:rsidR="00F61FC1" w14:paraId="7F5F6DC6" w14:textId="77777777" w:rsidTr="00413F1C">
        <w:trPr>
          <w:tblCellSpacing w:w="0" w:type="dxa"/>
        </w:trPr>
        <w:tc>
          <w:tcPr>
            <w:tcW w:w="159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A0CCC18" w14:textId="77777777" w:rsidR="00095B3F" w:rsidRPr="00DA268A" w:rsidRDefault="001D180B" w:rsidP="00402B30">
            <w:pPr>
              <w:spacing w:before="60" w:after="60"/>
              <w:ind w:left="180"/>
              <w:rPr>
                <w:rFonts w:ascii="Verdana" w:hAnsi="Verdana"/>
                <w:bCs/>
                <w:sz w:val="18"/>
                <w:szCs w:val="18"/>
              </w:rPr>
            </w:pPr>
            <w:r w:rsidRPr="00DA268A">
              <w:rPr>
                <w:rFonts w:ascii="Verdana" w:hAnsi="Verdana"/>
                <w:bCs/>
                <w:sz w:val="18"/>
                <w:szCs w:val="18"/>
              </w:rPr>
              <w:t>Automation</w:t>
            </w:r>
          </w:p>
        </w:tc>
        <w:tc>
          <w:tcPr>
            <w:tcW w:w="156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7FE833E" w14:textId="262BA1D3" w:rsidR="00095B3F" w:rsidRPr="00DA268A" w:rsidRDefault="00475303" w:rsidP="00402B30">
            <w:pPr>
              <w:spacing w:before="60" w:after="60"/>
              <w:ind w:left="6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cob Lazar</w:t>
            </w:r>
            <w:r w:rsidR="001D180B" w:rsidRPr="00781CEB">
              <w:rPr>
                <w:rFonts w:ascii="Verdana" w:hAnsi="Verdana"/>
                <w:sz w:val="18"/>
                <w:szCs w:val="18"/>
              </w:rPr>
              <w:t xml:space="preserve"> (CHI)</w:t>
            </w:r>
            <w:r w:rsidR="001D180B">
              <w:rPr>
                <w:rFonts w:ascii="Verdana" w:hAnsi="Verdana"/>
                <w:sz w:val="18"/>
                <w:szCs w:val="18"/>
              </w:rPr>
              <w:t xml:space="preserve"> / Dawn O’Donnell (WBP)</w:t>
            </w:r>
          </w:p>
        </w:tc>
        <w:tc>
          <w:tcPr>
            <w:tcW w:w="76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9FDC927" w14:textId="77C72C5F" w:rsidR="00095B3F" w:rsidRPr="00DA268A" w:rsidRDefault="00CF0E8C" w:rsidP="00402B30">
            <w:pPr>
              <w:spacing w:before="60" w:after="60"/>
              <w:ind w:left="9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eff Short</w:t>
            </w:r>
          </w:p>
        </w:tc>
        <w:tc>
          <w:tcPr>
            <w:tcW w:w="108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081A98AA" w14:textId="77777777" w:rsidR="00095B3F" w:rsidRPr="00DA268A" w:rsidRDefault="001D180B" w:rsidP="00402B30">
            <w:pPr>
              <w:spacing w:before="60" w:after="60"/>
              <w:ind w:left="48"/>
              <w:rPr>
                <w:rFonts w:ascii="Verdana" w:hAnsi="Verdana"/>
                <w:sz w:val="18"/>
                <w:szCs w:val="18"/>
              </w:rPr>
            </w:pPr>
            <w:r w:rsidRPr="00DA268A">
              <w:rPr>
                <w:rFonts w:ascii="Verdana" w:hAnsi="Verdana"/>
                <w:sz w:val="18"/>
                <w:szCs w:val="18"/>
              </w:rPr>
              <w:t>As needed</w:t>
            </w:r>
          </w:p>
        </w:tc>
      </w:tr>
      <w:tr w:rsidR="00F61FC1" w14:paraId="55CE3CB6" w14:textId="77777777" w:rsidTr="00413F1C">
        <w:trPr>
          <w:tblCellSpacing w:w="0" w:type="dxa"/>
        </w:trPr>
        <w:tc>
          <w:tcPr>
            <w:tcW w:w="159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B0331BB" w14:textId="77777777" w:rsidR="00095B3F" w:rsidRPr="00DA268A" w:rsidRDefault="001D180B" w:rsidP="00402B30">
            <w:pPr>
              <w:spacing w:before="60" w:after="60"/>
              <w:ind w:left="180"/>
              <w:rPr>
                <w:rFonts w:ascii="Verdana" w:hAnsi="Verdana"/>
                <w:bCs/>
                <w:sz w:val="18"/>
                <w:szCs w:val="18"/>
              </w:rPr>
            </w:pPr>
            <w:r w:rsidRPr="00DA268A">
              <w:rPr>
                <w:rFonts w:ascii="Verdana" w:hAnsi="Verdana"/>
                <w:bCs/>
                <w:sz w:val="18"/>
                <w:szCs w:val="18"/>
              </w:rPr>
              <w:t>Materials/Production Supplies</w:t>
            </w:r>
          </w:p>
        </w:tc>
        <w:tc>
          <w:tcPr>
            <w:tcW w:w="156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B3C981E" w14:textId="77777777" w:rsidR="00260277" w:rsidRDefault="00260277" w:rsidP="00402B30">
            <w:pPr>
              <w:spacing w:before="60" w:after="60"/>
              <w:ind w:left="6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teve Ruby (CHI)</w:t>
            </w:r>
          </w:p>
          <w:p w14:paraId="14977C86" w14:textId="331AE22D" w:rsidR="00095B3F" w:rsidRPr="00260277" w:rsidRDefault="00260277" w:rsidP="00260277">
            <w:pPr>
              <w:pStyle w:val="ListParagraph"/>
              <w:numPr>
                <w:ilvl w:val="0"/>
                <w:numId w:val="45"/>
              </w:num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mie Hetzel in Steve’s absence.</w:t>
            </w:r>
          </w:p>
        </w:tc>
        <w:tc>
          <w:tcPr>
            <w:tcW w:w="76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290CCE4" w14:textId="4D9F2884" w:rsidR="00095B3F" w:rsidRPr="00D10E2E" w:rsidRDefault="00CF0E8C" w:rsidP="00402B30">
            <w:pPr>
              <w:spacing w:before="60" w:after="60"/>
              <w:ind w:left="9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eff Short</w:t>
            </w:r>
          </w:p>
        </w:tc>
        <w:tc>
          <w:tcPr>
            <w:tcW w:w="108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581100BF" w14:textId="7EA9E393" w:rsidR="00095B3F" w:rsidRPr="00DA268A" w:rsidRDefault="00821F7C" w:rsidP="00402B30">
            <w:pPr>
              <w:spacing w:before="60" w:after="60"/>
              <w:ind w:left="4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  <w:r w:rsidRPr="00821F7C">
              <w:rPr>
                <w:rFonts w:ascii="Verdana" w:hAnsi="Verdana"/>
                <w:sz w:val="18"/>
                <w:szCs w:val="18"/>
                <w:vertAlign w:val="superscript"/>
              </w:rPr>
              <w:t>rd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D10E2E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Wed</w:t>
            </w:r>
            <w:r w:rsidR="001D180B" w:rsidRPr="00DA268A">
              <w:rPr>
                <w:rFonts w:ascii="Verdana" w:hAnsi="Verdana"/>
                <w:sz w:val="18"/>
                <w:szCs w:val="18"/>
              </w:rPr>
              <w:t xml:space="preserve"> of the month </w:t>
            </w:r>
          </w:p>
          <w:p w14:paraId="1F5688E3" w14:textId="69F53D45" w:rsidR="00095B3F" w:rsidRPr="00DA268A" w:rsidRDefault="00821F7C" w:rsidP="00402B30">
            <w:pPr>
              <w:spacing w:before="60" w:after="60"/>
              <w:ind w:left="4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:00-5:00PM EST</w:t>
            </w:r>
          </w:p>
        </w:tc>
      </w:tr>
      <w:tr w:rsidR="00F61FC1" w14:paraId="2CD6DF31" w14:textId="77777777" w:rsidTr="00413F1C">
        <w:trPr>
          <w:tblCellSpacing w:w="0" w:type="dxa"/>
        </w:trPr>
        <w:tc>
          <w:tcPr>
            <w:tcW w:w="159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3FC008F" w14:textId="77777777" w:rsidR="00095B3F" w:rsidRPr="00DA268A" w:rsidRDefault="001D180B" w:rsidP="00402B30">
            <w:pPr>
              <w:spacing w:before="60" w:after="60"/>
              <w:ind w:left="180"/>
              <w:rPr>
                <w:rFonts w:ascii="Verdana" w:hAnsi="Verdana"/>
                <w:bCs/>
                <w:sz w:val="18"/>
                <w:szCs w:val="18"/>
              </w:rPr>
            </w:pPr>
            <w:r w:rsidRPr="00DA268A">
              <w:rPr>
                <w:rFonts w:ascii="Verdana" w:hAnsi="Verdana"/>
                <w:bCs/>
                <w:sz w:val="18"/>
                <w:szCs w:val="18"/>
              </w:rPr>
              <w:t>Product Selection</w:t>
            </w:r>
          </w:p>
        </w:tc>
        <w:tc>
          <w:tcPr>
            <w:tcW w:w="156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5AE641C" w14:textId="77777777" w:rsidR="00095B3F" w:rsidRPr="00DA268A" w:rsidRDefault="001D180B" w:rsidP="00402B30">
            <w:pPr>
              <w:spacing w:before="60" w:after="60"/>
              <w:ind w:left="6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d Karvelis (CHI) /</w:t>
            </w:r>
            <w:r w:rsidRPr="00781CEB">
              <w:rPr>
                <w:color w:val="1F497D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Ryan Lovett </w:t>
            </w:r>
            <w:r w:rsidRPr="00781CEB">
              <w:rPr>
                <w:rFonts w:ascii="Verdana" w:hAnsi="Verdana"/>
                <w:sz w:val="18"/>
                <w:szCs w:val="18"/>
              </w:rPr>
              <w:t>(WB</w:t>
            </w:r>
            <w:r>
              <w:rPr>
                <w:rFonts w:ascii="Verdana" w:hAnsi="Verdana"/>
                <w:sz w:val="18"/>
                <w:szCs w:val="18"/>
              </w:rPr>
              <w:t>P</w:t>
            </w:r>
            <w:r w:rsidRPr="00781CEB">
              <w:rPr>
                <w:rFonts w:ascii="Verdana" w:hAnsi="Verdana"/>
                <w:sz w:val="18"/>
                <w:szCs w:val="18"/>
              </w:rPr>
              <w:t>)</w:t>
            </w:r>
          </w:p>
        </w:tc>
        <w:tc>
          <w:tcPr>
            <w:tcW w:w="76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E43712C" w14:textId="7D9C31DD" w:rsidR="00095B3F" w:rsidRPr="00CF0E8C" w:rsidRDefault="00CF0E8C" w:rsidP="00402B30">
            <w:pPr>
              <w:spacing w:before="60" w:after="60"/>
              <w:ind w:left="92"/>
              <w:rPr>
                <w:rFonts w:ascii="Verdana" w:hAnsi="Verdana"/>
                <w:sz w:val="18"/>
                <w:szCs w:val="18"/>
              </w:rPr>
            </w:pPr>
            <w:r w:rsidRPr="00CF0E8C">
              <w:rPr>
                <w:rFonts w:ascii="Verdana" w:hAnsi="Verdana"/>
                <w:sz w:val="18"/>
                <w:szCs w:val="18"/>
              </w:rPr>
              <w:t>Jeff Short</w:t>
            </w:r>
          </w:p>
        </w:tc>
        <w:tc>
          <w:tcPr>
            <w:tcW w:w="108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1C596726" w14:textId="35CC1761" w:rsidR="00095B3F" w:rsidRPr="00DA268A" w:rsidRDefault="00037F5D" w:rsidP="00402B30">
            <w:pPr>
              <w:spacing w:before="60" w:after="60"/>
              <w:ind w:left="4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lternating </w:t>
            </w:r>
            <w:r w:rsidR="001D180B" w:rsidRPr="00DA268A">
              <w:rPr>
                <w:rFonts w:ascii="Verdana" w:hAnsi="Verdana"/>
                <w:sz w:val="18"/>
                <w:szCs w:val="18"/>
              </w:rPr>
              <w:t xml:space="preserve">Bi-wk. </w:t>
            </w:r>
            <w:r w:rsidR="001D180B">
              <w:rPr>
                <w:rFonts w:ascii="Verdana" w:hAnsi="Verdana"/>
                <w:sz w:val="18"/>
                <w:szCs w:val="18"/>
              </w:rPr>
              <w:t xml:space="preserve">Mon </w:t>
            </w:r>
            <w:r w:rsidR="00821F7C">
              <w:rPr>
                <w:rFonts w:ascii="Verdana" w:hAnsi="Verdana"/>
                <w:sz w:val="18"/>
                <w:szCs w:val="18"/>
              </w:rPr>
              <w:t>3:00</w:t>
            </w:r>
            <w:r w:rsidR="001D180B">
              <w:rPr>
                <w:rFonts w:ascii="Verdana" w:hAnsi="Verdana"/>
                <w:sz w:val="18"/>
                <w:szCs w:val="18"/>
              </w:rPr>
              <w:t>-</w:t>
            </w:r>
            <w:r w:rsidR="00821F7C">
              <w:rPr>
                <w:rFonts w:ascii="Verdana" w:hAnsi="Verdana"/>
                <w:sz w:val="18"/>
                <w:szCs w:val="18"/>
              </w:rPr>
              <w:t>4:00PM EST</w:t>
            </w:r>
            <w:r>
              <w:rPr>
                <w:rFonts w:ascii="Verdana" w:hAnsi="Verdana"/>
                <w:sz w:val="18"/>
                <w:szCs w:val="18"/>
              </w:rPr>
              <w:t xml:space="preserve"> &amp;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Thu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2:00-3:00PM EST</w:t>
            </w:r>
          </w:p>
        </w:tc>
      </w:tr>
      <w:tr w:rsidR="00F61FC1" w14:paraId="419DAA0B" w14:textId="77777777" w:rsidTr="00413F1C">
        <w:trPr>
          <w:tblCellSpacing w:w="0" w:type="dxa"/>
        </w:trPr>
        <w:tc>
          <w:tcPr>
            <w:tcW w:w="159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A3D3218" w14:textId="77777777" w:rsidR="00095B3F" w:rsidRPr="00DA268A" w:rsidRDefault="001D180B" w:rsidP="00402B30">
            <w:pPr>
              <w:spacing w:before="60" w:after="60"/>
              <w:ind w:left="180"/>
              <w:rPr>
                <w:rFonts w:ascii="Verdana" w:hAnsi="Verdana"/>
                <w:bCs/>
                <w:sz w:val="18"/>
                <w:szCs w:val="18"/>
              </w:rPr>
            </w:pPr>
            <w:r w:rsidRPr="00DA268A">
              <w:rPr>
                <w:rFonts w:ascii="Verdana" w:hAnsi="Verdana"/>
                <w:bCs/>
                <w:sz w:val="18"/>
                <w:szCs w:val="18"/>
              </w:rPr>
              <w:t>Product Verification/Control Room</w:t>
            </w:r>
          </w:p>
        </w:tc>
        <w:tc>
          <w:tcPr>
            <w:tcW w:w="156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8B78DA6" w14:textId="2EB62418" w:rsidR="00095B3F" w:rsidRPr="00DA268A" w:rsidRDefault="00475303" w:rsidP="00402B30">
            <w:pPr>
              <w:spacing w:before="60" w:after="60"/>
              <w:ind w:left="6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ois Krull</w:t>
            </w:r>
          </w:p>
        </w:tc>
        <w:tc>
          <w:tcPr>
            <w:tcW w:w="76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4C1E55C" w14:textId="230E1713" w:rsidR="00095B3F" w:rsidRPr="00D10E2E" w:rsidRDefault="00CF0E8C" w:rsidP="00402B30">
            <w:pPr>
              <w:spacing w:before="60" w:after="60"/>
              <w:ind w:left="9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eff Short</w:t>
            </w:r>
          </w:p>
        </w:tc>
        <w:tc>
          <w:tcPr>
            <w:tcW w:w="108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5FD4DA5B" w14:textId="77777777" w:rsidR="00821F7C" w:rsidRDefault="00821F7C" w:rsidP="00402B30">
            <w:pPr>
              <w:spacing w:before="60" w:after="60"/>
              <w:ind w:left="4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</w:t>
            </w:r>
            <w:r w:rsidRPr="00821F7C">
              <w:rPr>
                <w:rFonts w:ascii="Verdana" w:hAnsi="Verdana"/>
                <w:sz w:val="18"/>
                <w:szCs w:val="18"/>
                <w:vertAlign w:val="superscript"/>
              </w:rPr>
              <w:t>rd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1D180B" w:rsidRPr="00DA268A">
              <w:rPr>
                <w:rFonts w:ascii="Verdana" w:hAnsi="Verdana"/>
                <w:sz w:val="18"/>
                <w:szCs w:val="18"/>
              </w:rPr>
              <w:t>Wed</w:t>
            </w:r>
            <w:r>
              <w:rPr>
                <w:rFonts w:ascii="Verdana" w:hAnsi="Verdana"/>
                <w:sz w:val="18"/>
                <w:szCs w:val="18"/>
              </w:rPr>
              <w:t xml:space="preserve"> of the month</w:t>
            </w:r>
            <w:r w:rsidR="001D180B" w:rsidRPr="00DA268A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3D88BBE9" w14:textId="3F318DE7" w:rsidR="00095B3F" w:rsidRPr="00DA268A" w:rsidRDefault="00821F7C" w:rsidP="00402B30">
            <w:pPr>
              <w:spacing w:before="60" w:after="60"/>
              <w:ind w:left="4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9:00-10:00AM EST</w:t>
            </w:r>
          </w:p>
        </w:tc>
      </w:tr>
      <w:tr w:rsidR="00F61FC1" w14:paraId="441D40AA" w14:textId="77777777" w:rsidTr="00413F1C">
        <w:trPr>
          <w:tblCellSpacing w:w="0" w:type="dxa"/>
        </w:trPr>
        <w:tc>
          <w:tcPr>
            <w:tcW w:w="159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8913E03" w14:textId="77777777" w:rsidR="00095B3F" w:rsidRPr="00DA268A" w:rsidRDefault="001D180B" w:rsidP="00402B30">
            <w:pPr>
              <w:spacing w:before="60" w:after="60"/>
              <w:ind w:left="180"/>
              <w:rPr>
                <w:rFonts w:ascii="Verdana" w:hAnsi="Verdana"/>
                <w:bCs/>
                <w:sz w:val="18"/>
                <w:szCs w:val="18"/>
              </w:rPr>
            </w:pPr>
            <w:r w:rsidRPr="00DA268A">
              <w:rPr>
                <w:rFonts w:ascii="Verdana" w:hAnsi="Verdana"/>
                <w:bCs/>
                <w:sz w:val="18"/>
                <w:szCs w:val="18"/>
              </w:rPr>
              <w:t>Shipping/Packaging/Metering</w:t>
            </w:r>
          </w:p>
        </w:tc>
        <w:tc>
          <w:tcPr>
            <w:tcW w:w="156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704E702" w14:textId="57C664BB" w:rsidR="00095B3F" w:rsidRPr="00DA268A" w:rsidRDefault="00475303" w:rsidP="00402B30">
            <w:pPr>
              <w:spacing w:before="60" w:after="60"/>
              <w:ind w:left="6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Zachary Frith</w:t>
            </w:r>
            <w:r w:rsidR="001D180B">
              <w:rPr>
                <w:rFonts w:ascii="Verdana" w:hAnsi="Verdana"/>
                <w:sz w:val="18"/>
                <w:szCs w:val="18"/>
              </w:rPr>
              <w:t xml:space="preserve"> (WBP) </w:t>
            </w:r>
            <w:r w:rsidR="001D180B" w:rsidRPr="00DA268A">
              <w:rPr>
                <w:rFonts w:ascii="Verdana" w:hAnsi="Verdana"/>
                <w:sz w:val="18"/>
                <w:szCs w:val="18"/>
              </w:rPr>
              <w:t>/</w:t>
            </w:r>
            <w:r w:rsidR="001D180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1D180B" w:rsidRPr="00DA268A">
              <w:rPr>
                <w:rFonts w:ascii="Verdana" w:hAnsi="Verdana"/>
                <w:sz w:val="18"/>
                <w:szCs w:val="18"/>
              </w:rPr>
              <w:t>Luis Valencia</w:t>
            </w:r>
            <w:r w:rsidR="001D180B">
              <w:rPr>
                <w:rFonts w:ascii="Verdana" w:hAnsi="Verdana"/>
                <w:sz w:val="18"/>
                <w:szCs w:val="18"/>
              </w:rPr>
              <w:t xml:space="preserve"> (CHI)</w:t>
            </w:r>
          </w:p>
        </w:tc>
        <w:tc>
          <w:tcPr>
            <w:tcW w:w="76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21F2379" w14:textId="34BD3867" w:rsidR="00095B3F" w:rsidRDefault="00CF0E8C" w:rsidP="00402B30">
            <w:pPr>
              <w:spacing w:before="60" w:after="60"/>
              <w:ind w:left="92"/>
            </w:pPr>
            <w:r>
              <w:rPr>
                <w:rFonts w:ascii="Verdana" w:hAnsi="Verdana"/>
                <w:sz w:val="18"/>
                <w:szCs w:val="18"/>
              </w:rPr>
              <w:t>Jeff Short</w:t>
            </w:r>
          </w:p>
        </w:tc>
        <w:tc>
          <w:tcPr>
            <w:tcW w:w="108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FA0BA71" w14:textId="1A0FEE31" w:rsidR="00095B3F" w:rsidRPr="00DA268A" w:rsidRDefault="00037F5D" w:rsidP="00402B30">
            <w:pPr>
              <w:spacing w:before="60" w:after="60"/>
              <w:ind w:left="4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lternating </w:t>
            </w:r>
            <w:r w:rsidR="001D180B" w:rsidRPr="00D17629">
              <w:rPr>
                <w:rFonts w:ascii="Verdana" w:hAnsi="Verdana"/>
                <w:sz w:val="18"/>
                <w:szCs w:val="18"/>
              </w:rPr>
              <w:t xml:space="preserve">Bi-wk. </w:t>
            </w:r>
            <w:r w:rsidR="001D180B" w:rsidRPr="00DA268A">
              <w:rPr>
                <w:rFonts w:ascii="Verdana" w:hAnsi="Verdana"/>
                <w:sz w:val="18"/>
                <w:szCs w:val="18"/>
              </w:rPr>
              <w:t xml:space="preserve">Tues </w:t>
            </w:r>
            <w:r w:rsidR="00821F7C">
              <w:rPr>
                <w:rFonts w:ascii="Verdana" w:hAnsi="Verdana"/>
                <w:sz w:val="18"/>
                <w:szCs w:val="18"/>
              </w:rPr>
              <w:t>3:00-4:00PM EST</w:t>
            </w:r>
            <w:r>
              <w:rPr>
                <w:rFonts w:ascii="Verdana" w:hAnsi="Verdana"/>
                <w:sz w:val="18"/>
                <w:szCs w:val="18"/>
              </w:rPr>
              <w:t xml:space="preserve"> &amp;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Thur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3:00-4:00PM EST</w:t>
            </w:r>
          </w:p>
        </w:tc>
      </w:tr>
      <w:tr w:rsidR="00521F5A" w14:paraId="7CD27827" w14:textId="77777777" w:rsidTr="00413F1C">
        <w:trPr>
          <w:tblCellSpacing w:w="0" w:type="dxa"/>
        </w:trPr>
        <w:tc>
          <w:tcPr>
            <w:tcW w:w="5000" w:type="pct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C0D9"/>
          </w:tcPr>
          <w:p w14:paraId="31469BC4" w14:textId="77777777" w:rsidR="00095B3F" w:rsidRPr="00DA268A" w:rsidRDefault="001D180B" w:rsidP="00402B30">
            <w:pPr>
              <w:spacing w:before="60" w:after="6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A268A">
              <w:rPr>
                <w:rFonts w:ascii="Verdana" w:hAnsi="Verdana"/>
                <w:b/>
                <w:bCs/>
                <w:sz w:val="20"/>
                <w:szCs w:val="20"/>
              </w:rPr>
              <w:t xml:space="preserve">Member Services </w:t>
            </w:r>
          </w:p>
        </w:tc>
      </w:tr>
      <w:tr w:rsidR="00F66883" w14:paraId="5C8F336D" w14:textId="77777777" w:rsidTr="00413F1C">
        <w:trPr>
          <w:tblCellSpacing w:w="0" w:type="dxa"/>
        </w:trPr>
        <w:tc>
          <w:tcPr>
            <w:tcW w:w="159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31587B16" w14:textId="77777777" w:rsidR="00095B3F" w:rsidRPr="00621618" w:rsidRDefault="001D180B" w:rsidP="00402B30">
            <w:pPr>
              <w:spacing w:before="60" w:after="60"/>
              <w:ind w:left="165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21618">
              <w:rPr>
                <w:rFonts w:ascii="Verdana" w:hAnsi="Verdana"/>
                <w:bCs/>
                <w:sz w:val="18"/>
                <w:szCs w:val="18"/>
              </w:rPr>
              <w:t>Clinical Care Services</w:t>
            </w:r>
          </w:p>
        </w:tc>
        <w:tc>
          <w:tcPr>
            <w:tcW w:w="156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A76CBD7" w14:textId="1741CF0B" w:rsidR="00095B3F" w:rsidRPr="00621618" w:rsidRDefault="001D180B" w:rsidP="00402B30">
            <w:pPr>
              <w:spacing w:before="60" w:after="60"/>
              <w:ind w:left="65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AE0834">
              <w:rPr>
                <w:rFonts w:ascii="Verdana" w:hAnsi="Verdana"/>
                <w:sz w:val="18"/>
                <w:szCs w:val="18"/>
              </w:rPr>
              <w:t>Kelly Medley</w:t>
            </w:r>
          </w:p>
        </w:tc>
        <w:tc>
          <w:tcPr>
            <w:tcW w:w="76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A76D092" w14:textId="77777777" w:rsidR="00095B3F" w:rsidRPr="00621618" w:rsidRDefault="001D180B" w:rsidP="00402B30">
            <w:pPr>
              <w:spacing w:before="60" w:after="60"/>
              <w:ind w:left="92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amiro Asebedo</w:t>
            </w:r>
          </w:p>
        </w:tc>
        <w:tc>
          <w:tcPr>
            <w:tcW w:w="108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B2C463C" w14:textId="77777777" w:rsidR="00095B3F" w:rsidRPr="00621618" w:rsidRDefault="001D180B" w:rsidP="00402B30">
            <w:pPr>
              <w:spacing w:before="60" w:after="60"/>
              <w:ind w:left="48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21618">
              <w:rPr>
                <w:rFonts w:ascii="Verdana" w:hAnsi="Verdana"/>
                <w:sz w:val="18"/>
                <w:szCs w:val="18"/>
              </w:rPr>
              <w:t>Wed 2-</w:t>
            </w:r>
            <w:r>
              <w:rPr>
                <w:rFonts w:ascii="Verdana" w:hAnsi="Verdana"/>
                <w:sz w:val="18"/>
                <w:szCs w:val="18"/>
              </w:rPr>
              <w:t>2:30 pm</w:t>
            </w:r>
          </w:p>
        </w:tc>
      </w:tr>
      <w:tr w:rsidR="00F66883" w14:paraId="20687293" w14:textId="77777777" w:rsidTr="00413F1C">
        <w:trPr>
          <w:tblCellSpacing w:w="0" w:type="dxa"/>
        </w:trPr>
        <w:tc>
          <w:tcPr>
            <w:tcW w:w="159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CB4CF4F" w14:textId="70CD2C3A" w:rsidR="007F1352" w:rsidRPr="00DA268A" w:rsidRDefault="007F1352" w:rsidP="007F1352">
            <w:pPr>
              <w:spacing w:before="60" w:after="60"/>
              <w:ind w:left="165"/>
              <w:rPr>
                <w:rFonts w:ascii="Verdana" w:hAnsi="Verdana"/>
                <w:bCs/>
                <w:sz w:val="18"/>
                <w:szCs w:val="18"/>
              </w:rPr>
            </w:pPr>
            <w:r w:rsidRPr="00113307">
              <w:rPr>
                <w:rFonts w:ascii="Verdana" w:hAnsi="Verdana"/>
                <w:bCs/>
                <w:sz w:val="18"/>
                <w:szCs w:val="18"/>
              </w:rPr>
              <w:t>Account</w:t>
            </w:r>
            <w:r w:rsidR="00C20967">
              <w:rPr>
                <w:rFonts w:ascii="Verdana" w:hAnsi="Verdana"/>
                <w:bCs/>
                <w:sz w:val="18"/>
                <w:szCs w:val="18"/>
              </w:rPr>
              <w:t>s</w:t>
            </w:r>
            <w:r w:rsidRPr="00113307">
              <w:rPr>
                <w:rFonts w:ascii="Verdana" w:hAnsi="Verdana"/>
                <w:bCs/>
                <w:sz w:val="18"/>
                <w:szCs w:val="18"/>
              </w:rPr>
              <w:t xml:space="preserve"> Receivable/Collections</w:t>
            </w:r>
          </w:p>
        </w:tc>
        <w:tc>
          <w:tcPr>
            <w:tcW w:w="156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3F820D6C" w14:textId="51F64D4A" w:rsidR="007F1352" w:rsidRPr="0069583B" w:rsidRDefault="007F1352" w:rsidP="007F1352">
            <w:pPr>
              <w:spacing w:before="60" w:after="60"/>
              <w:ind w:left="6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elly Medley (Accounts Receivable)/ Derrick Askew (Collections)</w:t>
            </w:r>
          </w:p>
        </w:tc>
        <w:tc>
          <w:tcPr>
            <w:tcW w:w="76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B49CEA8" w14:textId="77777777" w:rsidR="007F1352" w:rsidRPr="0065299E" w:rsidRDefault="007F1352" w:rsidP="007F1352">
            <w:pPr>
              <w:spacing w:before="60" w:after="60"/>
              <w:ind w:left="92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Kim Curler</w:t>
            </w:r>
          </w:p>
        </w:tc>
        <w:tc>
          <w:tcPr>
            <w:tcW w:w="108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598A0ED9" w14:textId="48ECE116" w:rsidR="007F1352" w:rsidRPr="00113307" w:rsidRDefault="002C26C6" w:rsidP="007F1352">
            <w:pPr>
              <w:spacing w:before="60" w:after="60"/>
              <w:ind w:left="4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ccounts Receivable: </w:t>
            </w:r>
            <w:r w:rsidR="007F1352" w:rsidRPr="00113307">
              <w:rPr>
                <w:rFonts w:ascii="Verdana" w:hAnsi="Verdana"/>
                <w:sz w:val="18"/>
                <w:szCs w:val="18"/>
              </w:rPr>
              <w:t>Bi-wk. </w:t>
            </w:r>
            <w:r w:rsidR="007F1352">
              <w:rPr>
                <w:rFonts w:ascii="Verdana" w:hAnsi="Verdana"/>
                <w:sz w:val="18"/>
                <w:szCs w:val="18"/>
              </w:rPr>
              <w:t>Thurs</w:t>
            </w:r>
            <w:r w:rsidR="007F1352" w:rsidRPr="00113307">
              <w:rPr>
                <w:rFonts w:ascii="Verdana" w:hAnsi="Verdana"/>
                <w:sz w:val="18"/>
                <w:szCs w:val="18"/>
              </w:rPr>
              <w:t xml:space="preserve"> </w:t>
            </w:r>
            <w:r w:rsidR="00DF38F0">
              <w:rPr>
                <w:rFonts w:ascii="Verdana" w:hAnsi="Verdana"/>
                <w:sz w:val="18"/>
                <w:szCs w:val="18"/>
              </w:rPr>
              <w:t>9</w:t>
            </w:r>
            <w:r w:rsidR="007F1352">
              <w:rPr>
                <w:rFonts w:ascii="Verdana" w:hAnsi="Verdana"/>
                <w:sz w:val="18"/>
                <w:szCs w:val="18"/>
              </w:rPr>
              <w:t>:00</w:t>
            </w:r>
            <w:r w:rsidR="007F1352" w:rsidRPr="00113307">
              <w:rPr>
                <w:rFonts w:ascii="Verdana" w:hAnsi="Verdana"/>
                <w:sz w:val="18"/>
                <w:szCs w:val="18"/>
              </w:rPr>
              <w:t>-</w:t>
            </w:r>
            <w:r w:rsidR="007F1352">
              <w:rPr>
                <w:rFonts w:ascii="Verdana" w:hAnsi="Verdana"/>
                <w:sz w:val="18"/>
                <w:szCs w:val="18"/>
              </w:rPr>
              <w:t>1</w:t>
            </w:r>
            <w:r w:rsidR="00DF38F0">
              <w:rPr>
                <w:rFonts w:ascii="Verdana" w:hAnsi="Verdana"/>
                <w:sz w:val="18"/>
                <w:szCs w:val="18"/>
              </w:rPr>
              <w:t>0</w:t>
            </w:r>
            <w:r w:rsidR="007F1352">
              <w:rPr>
                <w:rFonts w:ascii="Verdana" w:hAnsi="Verdana"/>
                <w:sz w:val="18"/>
                <w:szCs w:val="18"/>
              </w:rPr>
              <w:t>:00</w:t>
            </w:r>
            <w:r w:rsidR="007F1352" w:rsidRPr="00113307">
              <w:rPr>
                <w:rFonts w:ascii="Verdana" w:hAnsi="Verdana"/>
                <w:sz w:val="18"/>
                <w:szCs w:val="18"/>
              </w:rPr>
              <w:t> </w:t>
            </w:r>
            <w:r w:rsidR="00C20967">
              <w:rPr>
                <w:rFonts w:ascii="Verdana" w:hAnsi="Verdana"/>
                <w:sz w:val="18"/>
                <w:szCs w:val="18"/>
              </w:rPr>
              <w:t>a</w:t>
            </w:r>
            <w:r w:rsidR="007F1352" w:rsidRPr="00113307">
              <w:rPr>
                <w:rFonts w:ascii="Verdana" w:hAnsi="Verdana"/>
                <w:sz w:val="18"/>
                <w:szCs w:val="18"/>
              </w:rPr>
              <w:t xml:space="preserve">m </w:t>
            </w:r>
            <w:r w:rsidR="007F1352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(Combined with Participant Services)</w:t>
            </w:r>
          </w:p>
        </w:tc>
      </w:tr>
      <w:tr w:rsidR="00F66883" w14:paraId="2176F6F0" w14:textId="77777777" w:rsidTr="00413F1C">
        <w:trPr>
          <w:tblCellSpacing w:w="0" w:type="dxa"/>
        </w:trPr>
        <w:tc>
          <w:tcPr>
            <w:tcW w:w="159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2003FC7" w14:textId="77777777" w:rsidR="007F1352" w:rsidRPr="00DA268A" w:rsidRDefault="007F1352" w:rsidP="007F1352">
            <w:pPr>
              <w:spacing w:before="60" w:after="60"/>
              <w:ind w:left="165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A268A">
              <w:rPr>
                <w:rFonts w:ascii="Verdana" w:hAnsi="Verdana"/>
                <w:bCs/>
                <w:sz w:val="18"/>
                <w:szCs w:val="18"/>
              </w:rPr>
              <w:t>FastStart</w:t>
            </w:r>
          </w:p>
        </w:tc>
        <w:tc>
          <w:tcPr>
            <w:tcW w:w="156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3E9B8EFC" w14:textId="7B5A4DDC" w:rsidR="007F1352" w:rsidRPr="00DA268A" w:rsidRDefault="007F1352" w:rsidP="007F1352">
            <w:pPr>
              <w:tabs>
                <w:tab w:val="left" w:pos="3857"/>
              </w:tabs>
              <w:spacing w:before="60" w:after="60"/>
              <w:ind w:left="65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69583B">
              <w:rPr>
                <w:rFonts w:ascii="Verdana" w:hAnsi="Verdana"/>
                <w:sz w:val="18"/>
                <w:szCs w:val="18"/>
              </w:rPr>
              <w:t>Anthony Wiseman</w:t>
            </w:r>
            <w:r>
              <w:rPr>
                <w:rFonts w:ascii="Verdana" w:hAnsi="Verdana"/>
                <w:sz w:val="18"/>
                <w:szCs w:val="18"/>
              </w:rPr>
              <w:t>/Derrick Askew</w:t>
            </w:r>
          </w:p>
        </w:tc>
        <w:tc>
          <w:tcPr>
            <w:tcW w:w="76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0C91D48" w14:textId="77777777" w:rsidR="007F1352" w:rsidRPr="00EF4822" w:rsidRDefault="007F1352" w:rsidP="007F1352">
            <w:pPr>
              <w:spacing w:before="60" w:after="60"/>
              <w:ind w:left="92"/>
              <w:rPr>
                <w:rFonts w:ascii="Verdana" w:hAnsi="Verdana"/>
                <w:bCs/>
                <w:sz w:val="18"/>
                <w:szCs w:val="18"/>
              </w:rPr>
            </w:pPr>
            <w:r w:rsidRPr="0065299E">
              <w:rPr>
                <w:rFonts w:ascii="Verdana" w:hAnsi="Verdana"/>
                <w:bCs/>
                <w:sz w:val="18"/>
                <w:szCs w:val="18"/>
              </w:rPr>
              <w:t>Kim Curler</w:t>
            </w:r>
          </w:p>
        </w:tc>
        <w:tc>
          <w:tcPr>
            <w:tcW w:w="108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E7534C9" w14:textId="49065C4E" w:rsidR="007F1352" w:rsidRPr="00113307" w:rsidRDefault="007F1352" w:rsidP="007F1352">
            <w:pPr>
              <w:spacing w:before="60" w:after="60"/>
              <w:ind w:left="48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13307">
              <w:rPr>
                <w:rFonts w:ascii="Verdana" w:hAnsi="Verdana"/>
                <w:sz w:val="18"/>
                <w:szCs w:val="18"/>
              </w:rPr>
              <w:t xml:space="preserve">Bi-wk. Thurs </w:t>
            </w:r>
            <w:r w:rsidR="00DF38F0">
              <w:rPr>
                <w:rFonts w:ascii="Verdana" w:hAnsi="Verdana"/>
                <w:sz w:val="18"/>
                <w:szCs w:val="18"/>
              </w:rPr>
              <w:t>1</w:t>
            </w:r>
            <w:r w:rsidRPr="00113307">
              <w:rPr>
                <w:rFonts w:ascii="Verdana" w:hAnsi="Verdana"/>
                <w:sz w:val="18"/>
                <w:szCs w:val="18"/>
              </w:rPr>
              <w:t xml:space="preserve">:00 – </w:t>
            </w:r>
            <w:r w:rsidR="00DF38F0">
              <w:rPr>
                <w:rFonts w:ascii="Verdana" w:hAnsi="Verdana"/>
                <w:sz w:val="18"/>
                <w:szCs w:val="18"/>
              </w:rPr>
              <w:t>1</w:t>
            </w:r>
            <w:r w:rsidRPr="00113307">
              <w:rPr>
                <w:rFonts w:ascii="Verdana" w:hAnsi="Verdana"/>
                <w:sz w:val="18"/>
                <w:szCs w:val="18"/>
              </w:rPr>
              <w:t xml:space="preserve">:30 pm </w:t>
            </w:r>
          </w:p>
        </w:tc>
      </w:tr>
      <w:tr w:rsidR="00F66883" w14:paraId="6A509B44" w14:textId="77777777" w:rsidTr="00413F1C">
        <w:trPr>
          <w:tblCellSpacing w:w="0" w:type="dxa"/>
        </w:trPr>
        <w:tc>
          <w:tcPr>
            <w:tcW w:w="159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BEC08A9" w14:textId="77777777" w:rsidR="007F1352" w:rsidRPr="00DA268A" w:rsidRDefault="007F1352" w:rsidP="007F1352">
            <w:pPr>
              <w:spacing w:before="60" w:after="60"/>
              <w:ind w:left="165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A268A">
              <w:rPr>
                <w:rFonts w:ascii="Verdana" w:hAnsi="Verdana"/>
                <w:bCs/>
                <w:sz w:val="18"/>
                <w:szCs w:val="18"/>
              </w:rPr>
              <w:t>Participant Services</w:t>
            </w:r>
          </w:p>
        </w:tc>
        <w:tc>
          <w:tcPr>
            <w:tcW w:w="156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5915336E" w14:textId="5DAC8B65" w:rsidR="007F1352" w:rsidRPr="00DA268A" w:rsidRDefault="007F1352" w:rsidP="007F1352">
            <w:pPr>
              <w:spacing w:before="60" w:after="60"/>
              <w:ind w:left="65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hara Murphy/Derrick Askew</w:t>
            </w:r>
          </w:p>
        </w:tc>
        <w:tc>
          <w:tcPr>
            <w:tcW w:w="76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1D62DC81" w14:textId="77777777" w:rsidR="007F1352" w:rsidRPr="00EF4822" w:rsidRDefault="007F1352" w:rsidP="007F1352">
            <w:pPr>
              <w:spacing w:before="60" w:after="60"/>
              <w:ind w:left="92"/>
              <w:rPr>
                <w:rFonts w:ascii="Verdana" w:hAnsi="Verdana"/>
                <w:bCs/>
                <w:sz w:val="18"/>
                <w:szCs w:val="18"/>
              </w:rPr>
            </w:pPr>
            <w:r w:rsidRPr="0065299E">
              <w:rPr>
                <w:rFonts w:ascii="Verdana" w:hAnsi="Verdana"/>
                <w:bCs/>
                <w:sz w:val="18"/>
                <w:szCs w:val="18"/>
              </w:rPr>
              <w:t>Kim Curler</w:t>
            </w:r>
          </w:p>
        </w:tc>
        <w:tc>
          <w:tcPr>
            <w:tcW w:w="108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4B1F6A9" w14:textId="14CF999B" w:rsidR="007F1352" w:rsidRPr="00113307" w:rsidRDefault="007F1352" w:rsidP="007F1352">
            <w:pPr>
              <w:spacing w:before="60" w:after="60"/>
              <w:ind w:left="48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113307">
              <w:rPr>
                <w:rFonts w:ascii="Verdana" w:hAnsi="Verdana"/>
                <w:sz w:val="18"/>
                <w:szCs w:val="18"/>
              </w:rPr>
              <w:t>Bi-wk. </w:t>
            </w:r>
            <w:r>
              <w:rPr>
                <w:rFonts w:ascii="Verdana" w:hAnsi="Verdana"/>
                <w:sz w:val="18"/>
                <w:szCs w:val="18"/>
              </w:rPr>
              <w:t>Thurs</w:t>
            </w:r>
            <w:r w:rsidRPr="00113307">
              <w:rPr>
                <w:rFonts w:ascii="Verdana" w:hAnsi="Verdana"/>
                <w:sz w:val="18"/>
                <w:szCs w:val="18"/>
              </w:rPr>
              <w:t xml:space="preserve"> </w:t>
            </w:r>
            <w:r w:rsidR="00571DE8">
              <w:rPr>
                <w:rFonts w:ascii="Verdana" w:hAnsi="Verdana"/>
                <w:sz w:val="18"/>
                <w:szCs w:val="18"/>
              </w:rPr>
              <w:t>9</w:t>
            </w:r>
            <w:r>
              <w:rPr>
                <w:rFonts w:ascii="Verdana" w:hAnsi="Verdana"/>
                <w:sz w:val="18"/>
                <w:szCs w:val="18"/>
              </w:rPr>
              <w:t>:00</w:t>
            </w:r>
            <w:r w:rsidRPr="00113307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1</w:t>
            </w:r>
            <w:r w:rsidR="00571DE8">
              <w:rPr>
                <w:rFonts w:ascii="Verdana" w:hAnsi="Verdana"/>
                <w:sz w:val="18"/>
                <w:szCs w:val="18"/>
              </w:rPr>
              <w:t>0</w:t>
            </w:r>
            <w:r>
              <w:rPr>
                <w:rFonts w:ascii="Verdana" w:hAnsi="Verdana"/>
                <w:sz w:val="18"/>
                <w:szCs w:val="18"/>
              </w:rPr>
              <w:t>:00</w:t>
            </w:r>
            <w:r w:rsidRPr="00113307">
              <w:rPr>
                <w:rFonts w:ascii="Verdana" w:hAnsi="Verdana"/>
                <w:sz w:val="18"/>
                <w:szCs w:val="18"/>
              </w:rPr>
              <w:t> </w:t>
            </w:r>
            <w:r w:rsidR="00C20967">
              <w:rPr>
                <w:rFonts w:ascii="Verdana" w:hAnsi="Verdana"/>
                <w:sz w:val="18"/>
                <w:szCs w:val="18"/>
              </w:rPr>
              <w:t>a</w:t>
            </w:r>
            <w:r w:rsidRPr="00113307">
              <w:rPr>
                <w:rFonts w:ascii="Verdana" w:hAnsi="Verdana"/>
                <w:sz w:val="18"/>
                <w:szCs w:val="18"/>
              </w:rPr>
              <w:t xml:space="preserve">m 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6474B7">
              <w:rPr>
                <w:rFonts w:ascii="Verdana" w:hAnsi="Verdana"/>
                <w:sz w:val="18"/>
                <w:szCs w:val="18"/>
              </w:rPr>
              <w:t>(Combined with Accounts Receivable)</w:t>
            </w:r>
          </w:p>
        </w:tc>
      </w:tr>
      <w:tr w:rsidR="00F66883" w14:paraId="5B11C7E7" w14:textId="77777777" w:rsidTr="00413F1C">
        <w:trPr>
          <w:tblCellSpacing w:w="0" w:type="dxa"/>
        </w:trPr>
        <w:tc>
          <w:tcPr>
            <w:tcW w:w="159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316172DE" w14:textId="77777777" w:rsidR="007F1352" w:rsidRPr="00DA268A" w:rsidRDefault="007F1352" w:rsidP="007F1352">
            <w:pPr>
              <w:spacing w:before="60" w:after="60"/>
              <w:ind w:left="165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Regulatory Affairs</w:t>
            </w:r>
          </w:p>
        </w:tc>
        <w:tc>
          <w:tcPr>
            <w:tcW w:w="156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02808F76" w14:textId="77777777" w:rsidR="007F1352" w:rsidRPr="00DA268A" w:rsidRDefault="007F1352" w:rsidP="007F1352">
            <w:pPr>
              <w:spacing w:before="60" w:after="60"/>
              <w:ind w:left="65"/>
              <w:rPr>
                <w:rFonts w:ascii="Verdana" w:hAnsi="Verdana"/>
                <w:sz w:val="18"/>
                <w:szCs w:val="18"/>
              </w:rPr>
            </w:pPr>
            <w:r w:rsidRPr="00DE7431">
              <w:rPr>
                <w:rFonts w:ascii="Verdana" w:hAnsi="Verdana"/>
                <w:sz w:val="18"/>
                <w:szCs w:val="18"/>
              </w:rPr>
              <w:t>Michael Hoffmann</w:t>
            </w:r>
          </w:p>
        </w:tc>
        <w:tc>
          <w:tcPr>
            <w:tcW w:w="76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190C490F" w14:textId="77777777" w:rsidR="007F1352" w:rsidRPr="00EF4822" w:rsidRDefault="007F1352" w:rsidP="007F1352">
            <w:pPr>
              <w:spacing w:before="60" w:after="60"/>
              <w:ind w:left="92"/>
              <w:rPr>
                <w:rFonts w:ascii="Verdana" w:hAnsi="Verdana"/>
                <w:bCs/>
                <w:sz w:val="18"/>
                <w:szCs w:val="18"/>
              </w:rPr>
            </w:pPr>
            <w:r w:rsidRPr="00DE7431">
              <w:rPr>
                <w:rFonts w:ascii="Verdana" w:hAnsi="Verdana"/>
                <w:bCs/>
                <w:sz w:val="18"/>
                <w:szCs w:val="18"/>
              </w:rPr>
              <w:t>Christine Saggese</w:t>
            </w:r>
          </w:p>
        </w:tc>
        <w:tc>
          <w:tcPr>
            <w:tcW w:w="108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075B77DB" w14:textId="77777777" w:rsidR="007F1352" w:rsidRPr="00DA268A" w:rsidRDefault="007F1352" w:rsidP="007F1352">
            <w:pPr>
              <w:spacing w:before="60" w:after="60"/>
              <w:ind w:left="48"/>
              <w:rPr>
                <w:rFonts w:ascii="Verdana" w:hAnsi="Verdana"/>
                <w:sz w:val="18"/>
                <w:szCs w:val="18"/>
              </w:rPr>
            </w:pPr>
            <w:r w:rsidRPr="00DE7431">
              <w:rPr>
                <w:rFonts w:ascii="Verdana" w:hAnsi="Verdana"/>
                <w:sz w:val="18"/>
                <w:szCs w:val="18"/>
              </w:rPr>
              <w:t>As needed</w:t>
            </w:r>
          </w:p>
        </w:tc>
      </w:tr>
      <w:tr w:rsidR="007F1352" w14:paraId="20236776" w14:textId="77777777" w:rsidTr="00413F1C">
        <w:trPr>
          <w:tblCellSpacing w:w="0" w:type="dxa"/>
        </w:trPr>
        <w:tc>
          <w:tcPr>
            <w:tcW w:w="5000" w:type="pct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FFFF"/>
          </w:tcPr>
          <w:p w14:paraId="542EBD5C" w14:textId="77777777" w:rsidR="007F1352" w:rsidRPr="000F7A12" w:rsidRDefault="007F1352" w:rsidP="007F1352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0F7A12">
              <w:rPr>
                <w:rFonts w:ascii="Verdana" w:hAnsi="Verdana"/>
                <w:b/>
                <w:bCs/>
                <w:sz w:val="20"/>
                <w:szCs w:val="20"/>
              </w:rPr>
              <w:t>Clinical Operations</w:t>
            </w:r>
          </w:p>
        </w:tc>
      </w:tr>
      <w:tr w:rsidR="00F66883" w14:paraId="135A49DA" w14:textId="77777777" w:rsidTr="00413F1C">
        <w:trPr>
          <w:tblCellSpacing w:w="0" w:type="dxa"/>
        </w:trPr>
        <w:tc>
          <w:tcPr>
            <w:tcW w:w="159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7E2AD41" w14:textId="42F13D2D" w:rsidR="00C42920" w:rsidRPr="00C42920" w:rsidRDefault="00C42920" w:rsidP="00C42920">
            <w:pPr>
              <w:spacing w:before="60" w:after="60"/>
              <w:ind w:left="165"/>
              <w:rPr>
                <w:rFonts w:ascii="Verdana" w:hAnsi="Verdana"/>
                <w:bCs/>
                <w:sz w:val="18"/>
                <w:szCs w:val="18"/>
              </w:rPr>
            </w:pPr>
            <w:r w:rsidRPr="00C42920">
              <w:rPr>
                <w:rFonts w:ascii="Verdana" w:hAnsi="Verdana"/>
                <w:bCs/>
                <w:sz w:val="18"/>
                <w:szCs w:val="18"/>
              </w:rPr>
              <w:t>CAS Liaison Team</w:t>
            </w:r>
          </w:p>
        </w:tc>
        <w:tc>
          <w:tcPr>
            <w:tcW w:w="156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5E1D7ACA" w14:textId="3CB764D1" w:rsidR="00C42920" w:rsidRPr="00B20A7F" w:rsidRDefault="00C42920" w:rsidP="00C42920">
            <w:pPr>
              <w:spacing w:before="60" w:after="60"/>
              <w:ind w:left="6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Raul Rodriguez/Amy Graham/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MaryAshley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Hubbard</w:t>
            </w:r>
            <w:r w:rsidR="00292238">
              <w:rPr>
                <w:rFonts w:ascii="Verdana" w:hAnsi="Verdana"/>
                <w:sz w:val="18"/>
                <w:szCs w:val="18"/>
              </w:rPr>
              <w:t>/Angel Jones</w:t>
            </w:r>
          </w:p>
        </w:tc>
        <w:tc>
          <w:tcPr>
            <w:tcW w:w="76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BFC91F8" w14:textId="05CCA4C5" w:rsidR="00C42920" w:rsidRPr="00E94560" w:rsidRDefault="00C42920" w:rsidP="00C42920">
            <w:pPr>
              <w:spacing w:before="60" w:after="60"/>
              <w:ind w:left="9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Melissa Curtis</w:t>
            </w:r>
          </w:p>
        </w:tc>
        <w:tc>
          <w:tcPr>
            <w:tcW w:w="108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137890DE" w14:textId="16D9C780" w:rsidR="00C42920" w:rsidRPr="00E94560" w:rsidRDefault="00C42920" w:rsidP="00C42920">
            <w:pPr>
              <w:spacing w:before="60" w:after="60"/>
              <w:ind w:left="92"/>
              <w:rPr>
                <w:rFonts w:ascii="Verdana" w:hAnsi="Verdana"/>
                <w:sz w:val="18"/>
                <w:szCs w:val="18"/>
              </w:rPr>
            </w:pPr>
            <w:r w:rsidRPr="00E94560">
              <w:rPr>
                <w:rFonts w:ascii="Verdana" w:hAnsi="Verdana"/>
                <w:sz w:val="18"/>
                <w:szCs w:val="18"/>
              </w:rPr>
              <w:t>As Needed</w:t>
            </w:r>
          </w:p>
        </w:tc>
      </w:tr>
      <w:tr w:rsidR="00F61FC1" w14:paraId="753CB033" w14:textId="77777777" w:rsidTr="00413F1C">
        <w:trPr>
          <w:tblCellSpacing w:w="0" w:type="dxa"/>
        </w:trPr>
        <w:tc>
          <w:tcPr>
            <w:tcW w:w="159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67762DC" w14:textId="327D851D" w:rsidR="00C42920" w:rsidRPr="00E94560" w:rsidRDefault="00C42920" w:rsidP="00C42920">
            <w:pPr>
              <w:spacing w:before="60" w:after="60"/>
              <w:ind w:left="180"/>
              <w:rPr>
                <w:rFonts w:ascii="Verdana" w:hAnsi="Verdana"/>
                <w:bCs/>
                <w:sz w:val="18"/>
                <w:szCs w:val="18"/>
              </w:rPr>
            </w:pPr>
            <w:r w:rsidRPr="00E94560">
              <w:rPr>
                <w:rFonts w:ascii="Verdana" w:hAnsi="Verdana"/>
                <w:bCs/>
                <w:sz w:val="18"/>
                <w:szCs w:val="18"/>
              </w:rPr>
              <w:t>Clinical Interventions</w:t>
            </w:r>
          </w:p>
        </w:tc>
        <w:tc>
          <w:tcPr>
            <w:tcW w:w="156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89B1B2D" w14:textId="14687E65" w:rsidR="00C42920" w:rsidRPr="00E94560" w:rsidRDefault="00C42920" w:rsidP="00C42920">
            <w:pPr>
              <w:spacing w:before="60" w:after="60"/>
              <w:ind w:left="65"/>
              <w:rPr>
                <w:rFonts w:ascii="Verdana" w:hAnsi="Verdana"/>
                <w:sz w:val="18"/>
                <w:szCs w:val="18"/>
              </w:rPr>
            </w:pPr>
            <w:r w:rsidRPr="00E94560">
              <w:rPr>
                <w:rFonts w:ascii="Verdana" w:hAnsi="Verdana"/>
                <w:sz w:val="18"/>
                <w:szCs w:val="18"/>
              </w:rPr>
              <w:t>Mindy Pompa</w:t>
            </w:r>
          </w:p>
        </w:tc>
        <w:tc>
          <w:tcPr>
            <w:tcW w:w="76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16E49F8" w14:textId="07C5A427" w:rsidR="00C42920" w:rsidRPr="00E94560" w:rsidRDefault="00C42920" w:rsidP="00C42920">
            <w:pPr>
              <w:spacing w:before="60" w:after="60"/>
              <w:ind w:left="92"/>
              <w:rPr>
                <w:rFonts w:ascii="Verdana" w:hAnsi="Verdana"/>
                <w:sz w:val="18"/>
                <w:szCs w:val="18"/>
              </w:rPr>
            </w:pPr>
            <w:r w:rsidRPr="00E94560">
              <w:rPr>
                <w:rFonts w:ascii="Verdana" w:hAnsi="Verdana"/>
                <w:sz w:val="18"/>
                <w:szCs w:val="18"/>
              </w:rPr>
              <w:t>Ramiro Asebedo</w:t>
            </w:r>
          </w:p>
        </w:tc>
        <w:tc>
          <w:tcPr>
            <w:tcW w:w="108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F18608C" w14:textId="44371185" w:rsidR="00C42920" w:rsidRPr="00E94560" w:rsidRDefault="00C42920" w:rsidP="00C42920">
            <w:pPr>
              <w:spacing w:before="60" w:after="60"/>
              <w:ind w:left="92"/>
              <w:rPr>
                <w:rFonts w:ascii="Verdana" w:hAnsi="Verdana"/>
                <w:sz w:val="18"/>
                <w:szCs w:val="18"/>
              </w:rPr>
            </w:pPr>
            <w:r w:rsidRPr="00E94560">
              <w:rPr>
                <w:rFonts w:ascii="Verdana" w:hAnsi="Verdana"/>
                <w:sz w:val="18"/>
                <w:szCs w:val="18"/>
              </w:rPr>
              <w:t xml:space="preserve">Thurs </w:t>
            </w:r>
            <w:r>
              <w:rPr>
                <w:rFonts w:ascii="Verdana" w:hAnsi="Verdana"/>
                <w:sz w:val="18"/>
                <w:szCs w:val="18"/>
              </w:rPr>
              <w:t>1</w:t>
            </w:r>
            <w:r w:rsidRPr="00E94560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2 pm</w:t>
            </w:r>
          </w:p>
        </w:tc>
      </w:tr>
      <w:tr w:rsidR="00F66883" w14:paraId="53B17A2A" w14:textId="77777777" w:rsidTr="00413F1C">
        <w:trPr>
          <w:tblCellSpacing w:w="0" w:type="dxa"/>
        </w:trPr>
        <w:tc>
          <w:tcPr>
            <w:tcW w:w="159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51F915C3" w14:textId="0FA7F6FF" w:rsidR="00C42920" w:rsidRPr="007D33F1" w:rsidRDefault="00C42920" w:rsidP="00C42920">
            <w:pPr>
              <w:spacing w:before="60" w:after="60"/>
              <w:ind w:left="165"/>
              <w:rPr>
                <w:rFonts w:ascii="Verdana" w:hAnsi="Verdana"/>
                <w:bCs/>
                <w:sz w:val="18"/>
                <w:szCs w:val="18"/>
              </w:rPr>
            </w:pPr>
            <w:r w:rsidRPr="00C42920">
              <w:rPr>
                <w:rFonts w:ascii="Verdana" w:hAnsi="Verdana"/>
                <w:bCs/>
                <w:sz w:val="18"/>
                <w:szCs w:val="18"/>
              </w:rPr>
              <w:t>Coverage Determination/Appeals - Medicare D (Book of Business)</w:t>
            </w:r>
          </w:p>
        </w:tc>
        <w:tc>
          <w:tcPr>
            <w:tcW w:w="156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5BC4B82C" w14:textId="39BB3DFF" w:rsidR="00C42920" w:rsidRPr="00647FD2" w:rsidRDefault="00C42920" w:rsidP="00C42920">
            <w:pPr>
              <w:spacing w:before="60" w:after="60"/>
              <w:ind w:left="6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im Balkovec / Teya Lovett</w:t>
            </w:r>
          </w:p>
        </w:tc>
        <w:tc>
          <w:tcPr>
            <w:tcW w:w="76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4DA6420" w14:textId="5F4643AA" w:rsidR="00C42920" w:rsidRDefault="00C42920" w:rsidP="00C42920">
            <w:pPr>
              <w:spacing w:before="60" w:after="60"/>
              <w:ind w:left="9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Barb Dumitres</w:t>
            </w:r>
            <w:r w:rsidRPr="00E94560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8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93FE7EE" w14:textId="259EBD68" w:rsidR="00C42920" w:rsidRPr="00E94560" w:rsidRDefault="00C42920" w:rsidP="00C42920">
            <w:pPr>
              <w:spacing w:before="60" w:after="60"/>
              <w:ind w:left="92"/>
              <w:rPr>
                <w:rFonts w:ascii="Verdana" w:hAnsi="Verdana"/>
                <w:sz w:val="18"/>
                <w:szCs w:val="18"/>
              </w:rPr>
            </w:pPr>
            <w:r w:rsidRPr="00E94560">
              <w:rPr>
                <w:rFonts w:ascii="Verdana" w:hAnsi="Verdana"/>
                <w:sz w:val="18"/>
                <w:szCs w:val="18"/>
              </w:rPr>
              <w:t>As Needed</w:t>
            </w:r>
          </w:p>
        </w:tc>
      </w:tr>
      <w:tr w:rsidR="00F66883" w14:paraId="4E8DA4BD" w14:textId="77777777" w:rsidTr="00413F1C">
        <w:trPr>
          <w:tblCellSpacing w:w="0" w:type="dxa"/>
        </w:trPr>
        <w:tc>
          <w:tcPr>
            <w:tcW w:w="159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34409076" w14:textId="7EE4891C" w:rsidR="00C42920" w:rsidRPr="00E94560" w:rsidRDefault="00C42920" w:rsidP="00C42920">
            <w:pPr>
              <w:spacing w:before="60" w:after="60"/>
              <w:ind w:left="180"/>
              <w:rPr>
                <w:rFonts w:ascii="Verdana" w:hAnsi="Verdana"/>
                <w:bCs/>
                <w:sz w:val="18"/>
                <w:szCs w:val="18"/>
              </w:rPr>
            </w:pPr>
            <w:r w:rsidRPr="00E94560">
              <w:rPr>
                <w:rFonts w:ascii="Verdana" w:hAnsi="Verdana"/>
                <w:bCs/>
                <w:sz w:val="18"/>
                <w:szCs w:val="18"/>
              </w:rPr>
              <w:t>MedHOK Admin</w:t>
            </w:r>
          </w:p>
        </w:tc>
        <w:tc>
          <w:tcPr>
            <w:tcW w:w="156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BF2C321" w14:textId="206CFBA6" w:rsidR="00C42920" w:rsidRPr="00E94560" w:rsidRDefault="00C42920" w:rsidP="00C42920">
            <w:pPr>
              <w:spacing w:before="60" w:after="60"/>
              <w:ind w:left="65"/>
              <w:rPr>
                <w:rFonts w:ascii="Verdana" w:hAnsi="Verdana"/>
                <w:sz w:val="18"/>
                <w:szCs w:val="18"/>
              </w:rPr>
            </w:pPr>
            <w:r w:rsidRPr="00E94560">
              <w:rPr>
                <w:rFonts w:ascii="Verdana" w:hAnsi="Verdana"/>
                <w:sz w:val="18"/>
                <w:szCs w:val="18"/>
              </w:rPr>
              <w:t>Chris Rush</w:t>
            </w:r>
          </w:p>
        </w:tc>
        <w:tc>
          <w:tcPr>
            <w:tcW w:w="76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1B348EAD" w14:textId="0FFEC82E" w:rsidR="00C42920" w:rsidRPr="00E94560" w:rsidRDefault="00C42920" w:rsidP="00C42920">
            <w:pPr>
              <w:spacing w:before="60" w:after="60"/>
              <w:ind w:left="92"/>
              <w:rPr>
                <w:rFonts w:ascii="Verdana" w:hAnsi="Verdana"/>
                <w:sz w:val="18"/>
                <w:szCs w:val="18"/>
              </w:rPr>
            </w:pPr>
            <w:r w:rsidRPr="00E94560">
              <w:rPr>
                <w:rFonts w:ascii="Verdana" w:hAnsi="Verdana"/>
                <w:bCs/>
                <w:sz w:val="18"/>
                <w:szCs w:val="18"/>
              </w:rPr>
              <w:t>Linda Bauer</w:t>
            </w:r>
          </w:p>
        </w:tc>
        <w:tc>
          <w:tcPr>
            <w:tcW w:w="108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A52337A" w14:textId="3C523B04" w:rsidR="00C42920" w:rsidRPr="00E94560" w:rsidRDefault="00C42920" w:rsidP="00C42920">
            <w:pPr>
              <w:spacing w:before="60" w:after="60"/>
              <w:ind w:left="92"/>
              <w:rPr>
                <w:rFonts w:ascii="Verdana" w:hAnsi="Verdana"/>
                <w:sz w:val="18"/>
                <w:szCs w:val="18"/>
              </w:rPr>
            </w:pPr>
            <w:r w:rsidRPr="00E94560">
              <w:rPr>
                <w:rFonts w:ascii="Verdana" w:hAnsi="Verdana"/>
                <w:sz w:val="18"/>
                <w:szCs w:val="18"/>
              </w:rPr>
              <w:t>As needed</w:t>
            </w:r>
          </w:p>
        </w:tc>
      </w:tr>
      <w:tr w:rsidR="00F66883" w14:paraId="5208407B" w14:textId="77777777" w:rsidTr="00413F1C">
        <w:trPr>
          <w:tblCellSpacing w:w="0" w:type="dxa"/>
        </w:trPr>
        <w:tc>
          <w:tcPr>
            <w:tcW w:w="159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AF5C333" w14:textId="1BD23CB9" w:rsidR="00C42920" w:rsidRPr="00E94560" w:rsidRDefault="00C42920" w:rsidP="00C42920">
            <w:pPr>
              <w:spacing w:before="60" w:after="60"/>
              <w:ind w:left="180"/>
              <w:rPr>
                <w:rFonts w:ascii="Verdana" w:hAnsi="Verdana"/>
                <w:bCs/>
                <w:sz w:val="18"/>
                <w:szCs w:val="18"/>
              </w:rPr>
            </w:pPr>
            <w:r w:rsidRPr="00E94560">
              <w:rPr>
                <w:rFonts w:ascii="Verdana" w:hAnsi="Verdana"/>
                <w:bCs/>
                <w:sz w:val="18"/>
                <w:szCs w:val="18"/>
              </w:rPr>
              <w:t>Medication Therapy Counseling</w:t>
            </w:r>
          </w:p>
        </w:tc>
        <w:tc>
          <w:tcPr>
            <w:tcW w:w="156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314E3B84" w14:textId="6B703B4E" w:rsidR="00C42920" w:rsidRPr="00E94560" w:rsidRDefault="00C42920" w:rsidP="00C42920">
            <w:pPr>
              <w:spacing w:before="60" w:after="60"/>
              <w:ind w:left="65"/>
              <w:rPr>
                <w:rFonts w:ascii="Verdana" w:hAnsi="Verdana"/>
                <w:sz w:val="18"/>
                <w:szCs w:val="18"/>
              </w:rPr>
            </w:pPr>
            <w:r w:rsidRPr="00C97128">
              <w:rPr>
                <w:rFonts w:ascii="Verdana" w:hAnsi="Verdana"/>
                <w:sz w:val="18"/>
                <w:szCs w:val="18"/>
              </w:rPr>
              <w:t>Samantha Anker</w:t>
            </w:r>
          </w:p>
        </w:tc>
        <w:tc>
          <w:tcPr>
            <w:tcW w:w="76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14E1571" w14:textId="4B9FFEB8" w:rsidR="00C42920" w:rsidRPr="00E94560" w:rsidRDefault="00C42920" w:rsidP="00C42920">
            <w:pPr>
              <w:spacing w:before="60" w:after="60"/>
              <w:ind w:left="92"/>
              <w:rPr>
                <w:rFonts w:ascii="Verdana" w:hAnsi="Verdana"/>
                <w:sz w:val="18"/>
                <w:szCs w:val="18"/>
              </w:rPr>
            </w:pPr>
            <w:r w:rsidRPr="00E94560">
              <w:rPr>
                <w:rFonts w:ascii="Verdana" w:hAnsi="Verdana"/>
                <w:bCs/>
                <w:sz w:val="18"/>
                <w:szCs w:val="18"/>
              </w:rPr>
              <w:t>Ramiro Asebedo</w:t>
            </w:r>
          </w:p>
        </w:tc>
        <w:tc>
          <w:tcPr>
            <w:tcW w:w="108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B994566" w14:textId="53FBBB86" w:rsidR="00C42920" w:rsidRPr="00E94560" w:rsidRDefault="00C42920" w:rsidP="00C42920">
            <w:pPr>
              <w:spacing w:before="60" w:after="60"/>
              <w:ind w:left="92"/>
              <w:rPr>
                <w:rFonts w:ascii="Verdana" w:hAnsi="Verdana"/>
                <w:sz w:val="18"/>
                <w:szCs w:val="18"/>
              </w:rPr>
            </w:pPr>
            <w:r w:rsidRPr="00C97128">
              <w:rPr>
                <w:rFonts w:ascii="Verdana" w:hAnsi="Verdana"/>
                <w:sz w:val="18"/>
                <w:szCs w:val="18"/>
              </w:rPr>
              <w:t>Wed 11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97128">
              <w:rPr>
                <w:rFonts w:ascii="Verdana" w:hAnsi="Verdana"/>
                <w:sz w:val="18"/>
                <w:szCs w:val="18"/>
              </w:rPr>
              <w:t>am-12 pm</w:t>
            </w:r>
          </w:p>
        </w:tc>
      </w:tr>
      <w:tr w:rsidR="00507460" w14:paraId="34E3FF10" w14:textId="77777777" w:rsidTr="00413F1C">
        <w:trPr>
          <w:tblCellSpacing w:w="0" w:type="dxa"/>
        </w:trPr>
        <w:tc>
          <w:tcPr>
            <w:tcW w:w="159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0879148E" w14:textId="3DBDA165" w:rsidR="00507460" w:rsidRPr="00E94560" w:rsidRDefault="00507460" w:rsidP="00507460">
            <w:pPr>
              <w:spacing w:before="60" w:after="60"/>
              <w:ind w:left="180"/>
              <w:rPr>
                <w:rFonts w:ascii="Verdana" w:hAnsi="Verdana"/>
                <w:bCs/>
                <w:sz w:val="18"/>
                <w:szCs w:val="18"/>
              </w:rPr>
            </w:pPr>
            <w:r w:rsidRPr="005E11FB">
              <w:rPr>
                <w:rFonts w:ascii="Verdana" w:hAnsi="Verdana"/>
                <w:bCs/>
                <w:sz w:val="18"/>
                <w:szCs w:val="18"/>
              </w:rPr>
              <w:t xml:space="preserve">Operations Support </w:t>
            </w:r>
            <w:r>
              <w:rPr>
                <w:rFonts w:ascii="Verdana" w:hAnsi="Verdana"/>
                <w:bCs/>
                <w:sz w:val="18"/>
                <w:szCs w:val="18"/>
              </w:rPr>
              <w:t>T</w:t>
            </w:r>
            <w:r w:rsidRPr="005E11FB">
              <w:rPr>
                <w:rFonts w:ascii="Verdana" w:hAnsi="Verdana"/>
                <w:bCs/>
                <w:sz w:val="18"/>
                <w:szCs w:val="18"/>
              </w:rPr>
              <w:t>eam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 (SOPs only)</w:t>
            </w:r>
          </w:p>
        </w:tc>
        <w:tc>
          <w:tcPr>
            <w:tcW w:w="156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8163639" w14:textId="2EE56AFF" w:rsidR="00507460" w:rsidRPr="00B50E3F" w:rsidRDefault="00507460" w:rsidP="00507460">
            <w:pPr>
              <w:spacing w:before="60" w:after="60"/>
              <w:ind w:left="6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Kimberly Griffin </w:t>
            </w:r>
          </w:p>
        </w:tc>
        <w:tc>
          <w:tcPr>
            <w:tcW w:w="76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72AE9BE" w14:textId="3246812B" w:rsidR="00507460" w:rsidRPr="00E94560" w:rsidRDefault="00507460" w:rsidP="00507460">
            <w:pPr>
              <w:spacing w:before="60" w:after="60"/>
              <w:ind w:left="92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Lillie Marti</w:t>
            </w:r>
          </w:p>
        </w:tc>
        <w:tc>
          <w:tcPr>
            <w:tcW w:w="108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4561157" w14:textId="55D621DE" w:rsidR="00507460" w:rsidRPr="00E94560" w:rsidRDefault="00507460" w:rsidP="00507460">
            <w:pPr>
              <w:spacing w:before="60" w:after="60"/>
              <w:ind w:left="9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d hoc</w:t>
            </w:r>
          </w:p>
        </w:tc>
      </w:tr>
      <w:tr w:rsidR="00F66883" w14:paraId="42D2144A" w14:textId="77777777" w:rsidTr="00413F1C">
        <w:trPr>
          <w:tblCellSpacing w:w="0" w:type="dxa"/>
        </w:trPr>
        <w:tc>
          <w:tcPr>
            <w:tcW w:w="159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19E9424" w14:textId="7B55E5FB" w:rsidR="00C42920" w:rsidRPr="00E94560" w:rsidRDefault="00C42920" w:rsidP="00C42920">
            <w:pPr>
              <w:spacing w:before="60" w:after="60"/>
              <w:ind w:left="180"/>
              <w:rPr>
                <w:rFonts w:ascii="Verdana" w:hAnsi="Verdana"/>
                <w:bCs/>
                <w:sz w:val="18"/>
                <w:szCs w:val="18"/>
              </w:rPr>
            </w:pPr>
            <w:r w:rsidRPr="00E94560">
              <w:rPr>
                <w:rFonts w:ascii="Verdana" w:hAnsi="Verdana"/>
                <w:bCs/>
                <w:sz w:val="18"/>
                <w:szCs w:val="18"/>
              </w:rPr>
              <w:t>Pharmacy Advisor</w:t>
            </w:r>
          </w:p>
        </w:tc>
        <w:tc>
          <w:tcPr>
            <w:tcW w:w="156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5BA5DA4E" w14:textId="2964DA60" w:rsidR="00C42920" w:rsidRPr="00E94560" w:rsidRDefault="00C42920" w:rsidP="00C42920">
            <w:pPr>
              <w:spacing w:before="60" w:after="60"/>
              <w:ind w:left="65"/>
              <w:rPr>
                <w:rFonts w:ascii="Verdana" w:hAnsi="Verdana"/>
                <w:sz w:val="18"/>
                <w:szCs w:val="18"/>
              </w:rPr>
            </w:pPr>
            <w:r w:rsidRPr="00B50E3F">
              <w:rPr>
                <w:rFonts w:ascii="Verdana" w:hAnsi="Verdana"/>
                <w:sz w:val="18"/>
                <w:szCs w:val="18"/>
              </w:rPr>
              <w:t>Chris Hepper</w:t>
            </w:r>
          </w:p>
        </w:tc>
        <w:tc>
          <w:tcPr>
            <w:tcW w:w="76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04B4C924" w14:textId="1D1A6906" w:rsidR="00C42920" w:rsidRPr="00E94560" w:rsidRDefault="00C42920" w:rsidP="00C42920">
            <w:pPr>
              <w:spacing w:before="60" w:after="60"/>
              <w:ind w:left="92"/>
              <w:rPr>
                <w:rFonts w:ascii="Verdana" w:hAnsi="Verdana"/>
                <w:sz w:val="18"/>
                <w:szCs w:val="18"/>
              </w:rPr>
            </w:pPr>
            <w:r w:rsidRPr="00E94560">
              <w:rPr>
                <w:rFonts w:ascii="Verdana" w:hAnsi="Verdana"/>
                <w:bCs/>
                <w:sz w:val="18"/>
                <w:szCs w:val="18"/>
              </w:rPr>
              <w:t>Ramiro Asebedo</w:t>
            </w:r>
          </w:p>
        </w:tc>
        <w:tc>
          <w:tcPr>
            <w:tcW w:w="108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69525A6" w14:textId="193BBDFC" w:rsidR="00C42920" w:rsidRPr="00E94560" w:rsidRDefault="00C42920" w:rsidP="00C42920">
            <w:pPr>
              <w:spacing w:before="60" w:after="60"/>
              <w:ind w:left="92"/>
              <w:rPr>
                <w:rFonts w:ascii="Verdana" w:hAnsi="Verdana"/>
                <w:sz w:val="18"/>
                <w:szCs w:val="18"/>
              </w:rPr>
            </w:pPr>
            <w:r w:rsidRPr="00E94560">
              <w:rPr>
                <w:rFonts w:ascii="Verdana" w:hAnsi="Verdana"/>
                <w:sz w:val="18"/>
                <w:szCs w:val="18"/>
              </w:rPr>
              <w:t>T</w:t>
            </w:r>
            <w:r>
              <w:rPr>
                <w:rFonts w:ascii="Verdana" w:hAnsi="Verdana"/>
                <w:sz w:val="18"/>
                <w:szCs w:val="18"/>
              </w:rPr>
              <w:t>hurs</w:t>
            </w:r>
            <w:r w:rsidRPr="00E94560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11</w:t>
            </w:r>
            <w:r w:rsidRPr="00E94560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>1</w:t>
            </w:r>
            <w:r w:rsidRPr="00E94560">
              <w:rPr>
                <w:rFonts w:ascii="Verdana" w:hAnsi="Verdana"/>
                <w:sz w:val="18"/>
                <w:szCs w:val="18"/>
              </w:rPr>
              <w:t>2</w:t>
            </w:r>
            <w:r>
              <w:rPr>
                <w:rFonts w:ascii="Verdana" w:hAnsi="Verdana"/>
                <w:sz w:val="18"/>
                <w:szCs w:val="18"/>
              </w:rPr>
              <w:t xml:space="preserve"> am</w:t>
            </w:r>
          </w:p>
        </w:tc>
      </w:tr>
      <w:tr w:rsidR="00F66883" w14:paraId="07F03BAB" w14:textId="77777777" w:rsidTr="00413F1C">
        <w:trPr>
          <w:tblCellSpacing w:w="0" w:type="dxa"/>
        </w:trPr>
        <w:tc>
          <w:tcPr>
            <w:tcW w:w="159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557CC86" w14:textId="77777777" w:rsidR="00C42920" w:rsidRDefault="00C42920" w:rsidP="00C42920">
            <w:pPr>
              <w:spacing w:before="60" w:after="60"/>
              <w:ind w:left="180"/>
              <w:rPr>
                <w:rFonts w:ascii="Verdana" w:hAnsi="Verdana"/>
                <w:bCs/>
                <w:sz w:val="18"/>
                <w:szCs w:val="18"/>
              </w:rPr>
            </w:pPr>
            <w:bookmarkStart w:id="5" w:name="_Hlk166057553"/>
            <w:bookmarkStart w:id="6" w:name="_Hlk78878252"/>
            <w:r w:rsidRPr="00E94560">
              <w:rPr>
                <w:rFonts w:ascii="Verdana" w:hAnsi="Verdana"/>
                <w:bCs/>
                <w:sz w:val="18"/>
                <w:szCs w:val="18"/>
              </w:rPr>
              <w:t>Prior Authorization - Admin</w:t>
            </w:r>
            <w:r w:rsidRPr="00F111E1">
              <w:rPr>
                <w:rFonts w:ascii="Verdana" w:hAnsi="Verdana"/>
                <w:bCs/>
                <w:sz w:val="18"/>
                <w:szCs w:val="18"/>
              </w:rPr>
              <w:t xml:space="preserve">: </w:t>
            </w:r>
          </w:p>
          <w:bookmarkEnd w:id="5"/>
          <w:p w14:paraId="344DFD2F" w14:textId="77777777" w:rsidR="00C42920" w:rsidRDefault="00C42920" w:rsidP="00C42920">
            <w:pPr>
              <w:pStyle w:val="ListParagraph"/>
              <w:numPr>
                <w:ilvl w:val="0"/>
                <w:numId w:val="20"/>
              </w:numPr>
              <w:spacing w:before="60" w:after="60"/>
              <w:ind w:left="608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PA </w:t>
            </w:r>
            <w:r w:rsidRPr="00F111E1">
              <w:rPr>
                <w:rFonts w:ascii="Verdana" w:hAnsi="Verdana"/>
                <w:bCs/>
                <w:sz w:val="18"/>
                <w:szCs w:val="18"/>
              </w:rPr>
              <w:t>Admin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 –</w:t>
            </w:r>
            <w:r w:rsidRPr="00F111E1">
              <w:rPr>
                <w:rFonts w:ascii="Verdana" w:hAnsi="Verdana"/>
                <w:bCs/>
                <w:sz w:val="18"/>
                <w:szCs w:val="18"/>
              </w:rPr>
              <w:t xml:space="preserve"> Intake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 Team</w:t>
            </w:r>
          </w:p>
          <w:p w14:paraId="2EF6B902" w14:textId="77777777" w:rsidR="00C42920" w:rsidRPr="00F111E1" w:rsidRDefault="00C42920" w:rsidP="00C42920">
            <w:pPr>
              <w:pStyle w:val="ListParagraph"/>
              <w:numPr>
                <w:ilvl w:val="0"/>
                <w:numId w:val="20"/>
              </w:numPr>
              <w:spacing w:before="60" w:after="60"/>
              <w:ind w:left="608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PA Admin - Pharmacists</w:t>
            </w:r>
          </w:p>
          <w:p w14:paraId="4A245FC3" w14:textId="77777777" w:rsidR="00C42920" w:rsidRPr="00F111E1" w:rsidRDefault="00C42920" w:rsidP="00C42920">
            <w:pPr>
              <w:pStyle w:val="ListParagraph"/>
              <w:numPr>
                <w:ilvl w:val="0"/>
                <w:numId w:val="20"/>
              </w:numPr>
              <w:spacing w:before="60" w:after="60"/>
              <w:ind w:left="608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PA </w:t>
            </w:r>
            <w:r w:rsidRPr="00F111E1">
              <w:rPr>
                <w:rFonts w:ascii="Verdana" w:hAnsi="Verdana"/>
                <w:bCs/>
                <w:sz w:val="18"/>
                <w:szCs w:val="18"/>
              </w:rPr>
              <w:t xml:space="preserve">Admin </w:t>
            </w:r>
            <w:r>
              <w:rPr>
                <w:rFonts w:ascii="Verdana" w:hAnsi="Verdana"/>
                <w:bCs/>
                <w:sz w:val="18"/>
                <w:szCs w:val="18"/>
              </w:rPr>
              <w:t>- PAG Setup Team</w:t>
            </w:r>
            <w:r w:rsidRPr="00F111E1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</w:p>
          <w:p w14:paraId="707A941A" w14:textId="77777777" w:rsidR="00C42920" w:rsidRDefault="00C42920" w:rsidP="00C42920">
            <w:pPr>
              <w:pStyle w:val="ListParagraph"/>
              <w:numPr>
                <w:ilvl w:val="0"/>
                <w:numId w:val="20"/>
              </w:numPr>
              <w:spacing w:before="60" w:after="60"/>
              <w:ind w:left="608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PA </w:t>
            </w:r>
            <w:r w:rsidRPr="00F111E1">
              <w:rPr>
                <w:rFonts w:ascii="Verdana" w:hAnsi="Verdana"/>
                <w:bCs/>
                <w:sz w:val="18"/>
                <w:szCs w:val="18"/>
              </w:rPr>
              <w:t>Admin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 –</w:t>
            </w:r>
            <w:r w:rsidRPr="00F111E1">
              <w:rPr>
                <w:rFonts w:ascii="Verdana" w:hAnsi="Verdana"/>
                <w:bCs/>
                <w:sz w:val="18"/>
                <w:szCs w:val="18"/>
              </w:rPr>
              <w:t xml:space="preserve"> Letter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 Team</w:t>
            </w:r>
          </w:p>
          <w:p w14:paraId="2990A89A" w14:textId="77777777" w:rsidR="00C42920" w:rsidRDefault="00C42920" w:rsidP="00C42920">
            <w:pPr>
              <w:pStyle w:val="ListParagraph"/>
              <w:numPr>
                <w:ilvl w:val="0"/>
                <w:numId w:val="20"/>
              </w:numPr>
              <w:spacing w:before="60" w:after="60"/>
              <w:ind w:left="608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PA Admin – SGM Criteria Team</w:t>
            </w:r>
          </w:p>
          <w:p w14:paraId="2DA0D8DD" w14:textId="77777777" w:rsidR="00C42920" w:rsidRDefault="00C42920" w:rsidP="00C42920">
            <w:pPr>
              <w:pStyle w:val="ListParagraph"/>
              <w:numPr>
                <w:ilvl w:val="0"/>
                <w:numId w:val="20"/>
              </w:numPr>
              <w:spacing w:before="60" w:after="60"/>
              <w:ind w:left="608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PA Admin – Non SGM Criteria Team</w:t>
            </w:r>
            <w:bookmarkEnd w:id="6"/>
          </w:p>
          <w:p w14:paraId="0EAC639D" w14:textId="77777777" w:rsidR="00C42920" w:rsidRDefault="00C42920" w:rsidP="00C42920">
            <w:pPr>
              <w:pStyle w:val="ListParagraph"/>
              <w:numPr>
                <w:ilvl w:val="0"/>
                <w:numId w:val="20"/>
              </w:numPr>
              <w:spacing w:before="60" w:after="60"/>
              <w:ind w:left="608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PA Admin – Quality Testing Team </w:t>
            </w:r>
          </w:p>
          <w:p w14:paraId="067642E6" w14:textId="77777777" w:rsidR="00C42920" w:rsidRDefault="00C42920" w:rsidP="00C42920">
            <w:pPr>
              <w:pStyle w:val="ListParagraph"/>
              <w:numPr>
                <w:ilvl w:val="0"/>
                <w:numId w:val="20"/>
              </w:numPr>
              <w:spacing w:before="60" w:after="60"/>
              <w:ind w:left="608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PA Admin – Non SGM Macro Team</w:t>
            </w:r>
          </w:p>
          <w:p w14:paraId="01F12243" w14:textId="77777777" w:rsidR="00C42920" w:rsidRPr="007B1581" w:rsidRDefault="00C42920" w:rsidP="00C42920">
            <w:pPr>
              <w:pStyle w:val="ListParagraph"/>
              <w:numPr>
                <w:ilvl w:val="0"/>
                <w:numId w:val="20"/>
              </w:numPr>
              <w:spacing w:before="60" w:after="60"/>
              <w:ind w:left="608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PA Admin – </w:t>
            </w:r>
            <w:r w:rsidRPr="00BB1F96">
              <w:rPr>
                <w:rFonts w:ascii="Verdana" w:hAnsi="Verdana"/>
                <w:bCs/>
                <w:sz w:val="18"/>
                <w:szCs w:val="18"/>
              </w:rPr>
              <w:t>SGM Macro</w:t>
            </w:r>
          </w:p>
          <w:p w14:paraId="10614390" w14:textId="1BED3DD0" w:rsidR="00C42920" w:rsidRPr="00E94560" w:rsidRDefault="00C42920" w:rsidP="00C42920">
            <w:pPr>
              <w:pStyle w:val="ListParagraph"/>
              <w:numPr>
                <w:ilvl w:val="0"/>
                <w:numId w:val="20"/>
              </w:numPr>
              <w:spacing w:before="60" w:after="60"/>
              <w:ind w:left="608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PA Admin – CRT Team</w:t>
            </w:r>
          </w:p>
        </w:tc>
        <w:tc>
          <w:tcPr>
            <w:tcW w:w="156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3D4C3A34" w14:textId="77777777" w:rsidR="00C42920" w:rsidRPr="00784D10" w:rsidRDefault="00C42920" w:rsidP="00C42920">
            <w:pPr>
              <w:spacing w:before="60" w:after="60"/>
              <w:ind w:left="65"/>
              <w:rPr>
                <w:rFonts w:ascii="Verdana" w:hAnsi="Verdana"/>
                <w:sz w:val="18"/>
                <w:szCs w:val="18"/>
              </w:rPr>
            </w:pPr>
            <w:bookmarkStart w:id="7" w:name="OLE_LINK48"/>
            <w:r w:rsidRPr="00784D10">
              <w:rPr>
                <w:rFonts w:ascii="Verdana" w:hAnsi="Verdana"/>
                <w:sz w:val="18"/>
                <w:szCs w:val="18"/>
              </w:rPr>
              <w:t>Nathan Ferrel</w:t>
            </w:r>
            <w:r>
              <w:rPr>
                <w:rFonts w:ascii="Verdana" w:hAnsi="Verdana"/>
                <w:sz w:val="18"/>
                <w:szCs w:val="18"/>
              </w:rPr>
              <w:t xml:space="preserve"> (chair)</w:t>
            </w:r>
          </w:p>
          <w:bookmarkEnd w:id="7"/>
          <w:p w14:paraId="3061B442" w14:textId="77777777" w:rsidR="00C42920" w:rsidRPr="00E12934" w:rsidRDefault="00C42920" w:rsidP="00C42920">
            <w:pPr>
              <w:pStyle w:val="ListParagraph"/>
              <w:numPr>
                <w:ilvl w:val="0"/>
                <w:numId w:val="20"/>
              </w:numPr>
              <w:spacing w:before="60" w:after="60"/>
              <w:ind w:left="440"/>
              <w:rPr>
                <w:rFonts w:ascii="Verdana" w:hAnsi="Verdana"/>
                <w:sz w:val="18"/>
                <w:szCs w:val="18"/>
              </w:rPr>
            </w:pPr>
            <w:r w:rsidRPr="00E12934">
              <w:rPr>
                <w:rFonts w:ascii="Verdana" w:hAnsi="Verdana"/>
                <w:sz w:val="18"/>
                <w:szCs w:val="18"/>
              </w:rPr>
              <w:t>Deird</w:t>
            </w:r>
            <w:r>
              <w:rPr>
                <w:rFonts w:ascii="Verdana" w:hAnsi="Verdana"/>
                <w:sz w:val="18"/>
                <w:szCs w:val="18"/>
              </w:rPr>
              <w:t>r</w:t>
            </w:r>
            <w:r w:rsidRPr="00E12934">
              <w:rPr>
                <w:rFonts w:ascii="Verdana" w:hAnsi="Verdana"/>
                <w:sz w:val="18"/>
                <w:szCs w:val="18"/>
              </w:rPr>
              <w:t>e Fields</w:t>
            </w:r>
          </w:p>
          <w:p w14:paraId="2F4D19E0" w14:textId="77777777" w:rsidR="00C42920" w:rsidRPr="00E12934" w:rsidRDefault="00C42920" w:rsidP="00C42920">
            <w:pPr>
              <w:pStyle w:val="ListParagraph"/>
              <w:numPr>
                <w:ilvl w:val="0"/>
                <w:numId w:val="20"/>
              </w:numPr>
              <w:spacing w:before="60" w:after="60"/>
              <w:ind w:left="440"/>
              <w:rPr>
                <w:rFonts w:ascii="Verdana" w:hAnsi="Verdana"/>
                <w:sz w:val="18"/>
                <w:szCs w:val="18"/>
              </w:rPr>
            </w:pPr>
            <w:r w:rsidRPr="00647FD2">
              <w:rPr>
                <w:rFonts w:ascii="Verdana" w:hAnsi="Verdana"/>
                <w:sz w:val="18"/>
                <w:szCs w:val="18"/>
              </w:rPr>
              <w:t xml:space="preserve">Adebowale </w:t>
            </w:r>
            <w:r>
              <w:rPr>
                <w:rFonts w:ascii="Verdana" w:hAnsi="Verdana"/>
                <w:sz w:val="18"/>
                <w:szCs w:val="18"/>
              </w:rPr>
              <w:t>(</w:t>
            </w:r>
            <w:r w:rsidRPr="00E12934">
              <w:rPr>
                <w:rFonts w:ascii="Verdana" w:hAnsi="Verdana"/>
                <w:sz w:val="18"/>
                <w:szCs w:val="18"/>
              </w:rPr>
              <w:t>Ade</w:t>
            </w:r>
            <w:r>
              <w:rPr>
                <w:rFonts w:ascii="Verdana" w:hAnsi="Verdana"/>
                <w:sz w:val="18"/>
                <w:szCs w:val="18"/>
              </w:rPr>
              <w:t>)</w:t>
            </w:r>
            <w:r w:rsidRPr="00E12934">
              <w:rPr>
                <w:rFonts w:ascii="Verdana" w:hAnsi="Verdana"/>
                <w:sz w:val="18"/>
                <w:szCs w:val="18"/>
              </w:rPr>
              <w:t xml:space="preserve"> Osinowo</w:t>
            </w:r>
          </w:p>
          <w:p w14:paraId="3BE66E4F" w14:textId="0A1E134D" w:rsidR="00C42920" w:rsidRPr="00E12934" w:rsidRDefault="00C42920" w:rsidP="00C42920">
            <w:pPr>
              <w:pStyle w:val="ListParagraph"/>
              <w:numPr>
                <w:ilvl w:val="0"/>
                <w:numId w:val="20"/>
              </w:numPr>
              <w:spacing w:before="60" w:after="60"/>
              <w:ind w:left="440"/>
              <w:rPr>
                <w:rFonts w:ascii="Verdana" w:hAnsi="Verdana"/>
                <w:sz w:val="18"/>
                <w:szCs w:val="18"/>
              </w:rPr>
            </w:pPr>
            <w:r w:rsidRPr="00647FD2">
              <w:rPr>
                <w:rFonts w:ascii="Verdana" w:hAnsi="Verdana"/>
                <w:sz w:val="18"/>
                <w:szCs w:val="18"/>
              </w:rPr>
              <w:t>Dana Brennan</w:t>
            </w:r>
            <w:r w:rsidRPr="00E12934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/ </w:t>
            </w:r>
            <w:r w:rsidR="00957C8F" w:rsidRPr="00957C8F">
              <w:rPr>
                <w:rFonts w:ascii="Verdana" w:hAnsi="Verdana"/>
                <w:sz w:val="18"/>
                <w:szCs w:val="18"/>
              </w:rPr>
              <w:t>Tabitha Gillette</w:t>
            </w:r>
          </w:p>
          <w:p w14:paraId="12228E90" w14:textId="77777777" w:rsidR="00C42920" w:rsidRPr="00E12934" w:rsidRDefault="00C42920" w:rsidP="00C42920">
            <w:pPr>
              <w:pStyle w:val="ListParagraph"/>
              <w:numPr>
                <w:ilvl w:val="0"/>
                <w:numId w:val="20"/>
              </w:numPr>
              <w:spacing w:before="60" w:after="60"/>
              <w:ind w:left="440"/>
              <w:rPr>
                <w:rFonts w:ascii="Verdana" w:hAnsi="Verdana"/>
                <w:sz w:val="18"/>
                <w:szCs w:val="18"/>
              </w:rPr>
            </w:pPr>
            <w:r w:rsidRPr="00E12934">
              <w:rPr>
                <w:rFonts w:ascii="Verdana" w:hAnsi="Verdana"/>
                <w:sz w:val="18"/>
                <w:szCs w:val="18"/>
              </w:rPr>
              <w:t xml:space="preserve">John Barnhill </w:t>
            </w:r>
          </w:p>
          <w:p w14:paraId="56845806" w14:textId="77777777" w:rsidR="00957C8F" w:rsidRDefault="00957C8F" w:rsidP="00C42920">
            <w:pPr>
              <w:pStyle w:val="ListParagraph"/>
              <w:numPr>
                <w:ilvl w:val="0"/>
                <w:numId w:val="20"/>
              </w:numPr>
              <w:spacing w:before="60" w:after="60"/>
              <w:ind w:left="440"/>
              <w:rPr>
                <w:rFonts w:ascii="Verdana" w:hAnsi="Verdana"/>
                <w:sz w:val="18"/>
                <w:szCs w:val="18"/>
              </w:rPr>
            </w:pPr>
            <w:r w:rsidRPr="00957C8F">
              <w:rPr>
                <w:rFonts w:ascii="Verdana" w:hAnsi="Verdana"/>
                <w:sz w:val="18"/>
                <w:szCs w:val="18"/>
              </w:rPr>
              <w:t xml:space="preserve">Binal Shah </w:t>
            </w:r>
          </w:p>
          <w:p w14:paraId="42EED437" w14:textId="3837FA26" w:rsidR="00C42920" w:rsidRDefault="00C42920" w:rsidP="00C42920">
            <w:pPr>
              <w:pStyle w:val="ListParagraph"/>
              <w:numPr>
                <w:ilvl w:val="0"/>
                <w:numId w:val="20"/>
              </w:numPr>
              <w:spacing w:before="60" w:after="60"/>
              <w:ind w:left="440"/>
              <w:rPr>
                <w:rFonts w:ascii="Verdana" w:hAnsi="Verdana"/>
                <w:sz w:val="18"/>
                <w:szCs w:val="18"/>
              </w:rPr>
            </w:pPr>
            <w:r w:rsidRPr="00741471">
              <w:rPr>
                <w:rFonts w:ascii="Verdana" w:hAnsi="Verdana"/>
                <w:sz w:val="18"/>
                <w:szCs w:val="18"/>
              </w:rPr>
              <w:t>Ivan Guevara</w:t>
            </w:r>
          </w:p>
          <w:p w14:paraId="5F500B69" w14:textId="77777777" w:rsidR="00C42920" w:rsidRDefault="00C42920" w:rsidP="00C42920">
            <w:pPr>
              <w:pStyle w:val="ListParagraph"/>
              <w:numPr>
                <w:ilvl w:val="0"/>
                <w:numId w:val="20"/>
              </w:numPr>
              <w:spacing w:before="60" w:after="60"/>
              <w:ind w:left="440"/>
              <w:rPr>
                <w:rFonts w:ascii="Verdana" w:hAnsi="Verdana"/>
                <w:sz w:val="18"/>
                <w:szCs w:val="18"/>
              </w:rPr>
            </w:pPr>
            <w:r w:rsidRPr="00D62D9F">
              <w:rPr>
                <w:rFonts w:ascii="Verdana" w:hAnsi="Verdana"/>
                <w:sz w:val="18"/>
                <w:szCs w:val="18"/>
              </w:rPr>
              <w:t xml:space="preserve">Myranda Cunningham  </w:t>
            </w:r>
          </w:p>
          <w:p w14:paraId="1CD29549" w14:textId="77777777" w:rsidR="00C42920" w:rsidRDefault="00C42920" w:rsidP="00C42920">
            <w:pPr>
              <w:pStyle w:val="ListParagraph"/>
              <w:numPr>
                <w:ilvl w:val="0"/>
                <w:numId w:val="20"/>
              </w:numPr>
              <w:spacing w:before="60" w:after="60"/>
              <w:ind w:left="440"/>
              <w:rPr>
                <w:rFonts w:ascii="Verdana" w:hAnsi="Verdana"/>
                <w:sz w:val="18"/>
                <w:szCs w:val="18"/>
              </w:rPr>
            </w:pPr>
            <w:r w:rsidRPr="00D62D9F">
              <w:rPr>
                <w:rFonts w:ascii="Verdana" w:hAnsi="Verdana"/>
                <w:sz w:val="18"/>
                <w:szCs w:val="18"/>
              </w:rPr>
              <w:t xml:space="preserve">Myranda Cunningham  </w:t>
            </w:r>
          </w:p>
          <w:p w14:paraId="55B5D8B3" w14:textId="77777777" w:rsidR="00C42920" w:rsidRDefault="00C42920" w:rsidP="00C42920">
            <w:pPr>
              <w:pStyle w:val="ListParagraph"/>
              <w:numPr>
                <w:ilvl w:val="0"/>
                <w:numId w:val="20"/>
              </w:numPr>
              <w:spacing w:before="60" w:after="60"/>
              <w:ind w:left="440"/>
              <w:rPr>
                <w:rFonts w:ascii="Verdana" w:hAnsi="Verdana"/>
                <w:sz w:val="18"/>
                <w:szCs w:val="18"/>
              </w:rPr>
            </w:pPr>
            <w:r w:rsidRPr="00D62D9F">
              <w:rPr>
                <w:rFonts w:ascii="Verdana" w:hAnsi="Verdana"/>
                <w:sz w:val="18"/>
                <w:szCs w:val="18"/>
              </w:rPr>
              <w:t xml:space="preserve">Myranda Cunningham  </w:t>
            </w:r>
          </w:p>
          <w:p w14:paraId="7E699545" w14:textId="350BA0C3" w:rsidR="00C42920" w:rsidRPr="00E94560" w:rsidRDefault="00C42920" w:rsidP="00C42920">
            <w:pPr>
              <w:pStyle w:val="ListParagraph"/>
              <w:numPr>
                <w:ilvl w:val="0"/>
                <w:numId w:val="20"/>
              </w:numPr>
              <w:spacing w:before="60" w:after="60"/>
              <w:ind w:left="4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yson Kuhn</w:t>
            </w:r>
          </w:p>
        </w:tc>
        <w:tc>
          <w:tcPr>
            <w:tcW w:w="76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33906D7B" w14:textId="13944556" w:rsidR="00C42920" w:rsidRPr="00E94560" w:rsidRDefault="00C42920" w:rsidP="00C42920">
            <w:pPr>
              <w:spacing w:before="60" w:after="60"/>
              <w:ind w:left="92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Linda Bauer</w:t>
            </w:r>
            <w:r w:rsidRPr="00E94560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8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6C4D370" w14:textId="3A34B1E9" w:rsidR="00C42920" w:rsidRPr="00E94560" w:rsidRDefault="00C42920" w:rsidP="00C42920">
            <w:pPr>
              <w:spacing w:before="60" w:after="60"/>
              <w:ind w:left="92"/>
              <w:rPr>
                <w:rFonts w:ascii="Verdana" w:hAnsi="Verdana"/>
                <w:sz w:val="18"/>
                <w:szCs w:val="18"/>
              </w:rPr>
            </w:pPr>
            <w:r w:rsidRPr="00E94560">
              <w:rPr>
                <w:rFonts w:ascii="Verdana" w:hAnsi="Verdana"/>
                <w:sz w:val="18"/>
                <w:szCs w:val="18"/>
              </w:rPr>
              <w:t>As Needed</w:t>
            </w:r>
          </w:p>
        </w:tc>
      </w:tr>
      <w:tr w:rsidR="00F66883" w14:paraId="1BAAD14C" w14:textId="77777777" w:rsidTr="00413F1C">
        <w:trPr>
          <w:trHeight w:val="291"/>
          <w:tblCellSpacing w:w="0" w:type="dxa"/>
        </w:trPr>
        <w:tc>
          <w:tcPr>
            <w:tcW w:w="159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62DC9A4" w14:textId="783AA543" w:rsidR="00C42920" w:rsidRPr="00E94560" w:rsidRDefault="00C42920" w:rsidP="00C42920">
            <w:pPr>
              <w:spacing w:before="60" w:after="60"/>
              <w:ind w:left="180"/>
              <w:rPr>
                <w:rFonts w:ascii="Verdana" w:hAnsi="Verdana"/>
                <w:bCs/>
                <w:sz w:val="18"/>
                <w:szCs w:val="18"/>
              </w:rPr>
            </w:pPr>
            <w:bookmarkStart w:id="8" w:name="OLE_LINK46"/>
            <w:r w:rsidRPr="00E94560">
              <w:rPr>
                <w:rFonts w:ascii="Verdana" w:hAnsi="Verdana"/>
                <w:sz w:val="18"/>
                <w:szCs w:val="18"/>
              </w:rPr>
              <w:t>Prior Authorization - Communications Team</w:t>
            </w:r>
            <w:bookmarkEnd w:id="8"/>
          </w:p>
        </w:tc>
        <w:tc>
          <w:tcPr>
            <w:tcW w:w="156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CE2FA91" w14:textId="77777777" w:rsidR="00C42920" w:rsidRPr="00784D10" w:rsidRDefault="00C42920" w:rsidP="00C42920">
            <w:pPr>
              <w:spacing w:before="60" w:after="60"/>
              <w:ind w:left="65"/>
              <w:rPr>
                <w:rFonts w:ascii="Verdana" w:hAnsi="Verdana"/>
                <w:sz w:val="18"/>
                <w:szCs w:val="18"/>
              </w:rPr>
            </w:pPr>
            <w:r w:rsidRPr="00784D10">
              <w:rPr>
                <w:rFonts w:ascii="Verdana" w:hAnsi="Verdana"/>
                <w:sz w:val="18"/>
                <w:szCs w:val="18"/>
              </w:rPr>
              <w:t>Nathan Ferrel</w:t>
            </w:r>
            <w:r>
              <w:rPr>
                <w:rFonts w:ascii="Verdana" w:hAnsi="Verdana"/>
                <w:sz w:val="18"/>
                <w:szCs w:val="18"/>
              </w:rPr>
              <w:t xml:space="preserve"> (chair)</w:t>
            </w:r>
          </w:p>
          <w:p w14:paraId="459D6D19" w14:textId="2AB37700" w:rsidR="00C42920" w:rsidRPr="00F0005B" w:rsidRDefault="00C42920" w:rsidP="00C42920">
            <w:pPr>
              <w:spacing w:before="60" w:after="60"/>
              <w:ind w:left="65"/>
              <w:rPr>
                <w:rFonts w:ascii="Verdana" w:hAnsi="Verdana"/>
                <w:sz w:val="18"/>
                <w:szCs w:val="18"/>
              </w:rPr>
            </w:pPr>
            <w:r w:rsidRPr="00E12934">
              <w:rPr>
                <w:rFonts w:ascii="Verdana" w:hAnsi="Verdana"/>
                <w:sz w:val="18"/>
                <w:szCs w:val="18"/>
              </w:rPr>
              <w:t xml:space="preserve">John Barnhill </w:t>
            </w:r>
          </w:p>
        </w:tc>
        <w:tc>
          <w:tcPr>
            <w:tcW w:w="76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36F2DBA" w14:textId="41E90B40" w:rsidR="00C42920" w:rsidRPr="00F0005B" w:rsidRDefault="00C42920" w:rsidP="00C42920">
            <w:pPr>
              <w:spacing w:before="60" w:after="60"/>
              <w:ind w:left="92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Linda Bauer</w:t>
            </w:r>
          </w:p>
        </w:tc>
        <w:tc>
          <w:tcPr>
            <w:tcW w:w="108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1B3A03A7" w14:textId="24615E55" w:rsidR="00C42920" w:rsidRPr="00F0005B" w:rsidRDefault="00C42920" w:rsidP="00C42920">
            <w:pPr>
              <w:spacing w:before="60" w:after="60"/>
              <w:ind w:left="92"/>
              <w:rPr>
                <w:rFonts w:ascii="Verdana" w:hAnsi="Verdana"/>
                <w:sz w:val="18"/>
                <w:szCs w:val="18"/>
              </w:rPr>
            </w:pPr>
            <w:r w:rsidRPr="00E94560">
              <w:rPr>
                <w:rFonts w:ascii="Verdana" w:hAnsi="Verdana"/>
                <w:sz w:val="18"/>
                <w:szCs w:val="18"/>
              </w:rPr>
              <w:t>As Needed</w:t>
            </w:r>
          </w:p>
        </w:tc>
      </w:tr>
      <w:tr w:rsidR="00F66883" w14:paraId="3F74E651" w14:textId="77777777" w:rsidTr="00413F1C">
        <w:trPr>
          <w:tblCellSpacing w:w="0" w:type="dxa"/>
        </w:trPr>
        <w:tc>
          <w:tcPr>
            <w:tcW w:w="159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550FB29" w14:textId="58006144" w:rsidR="00C42920" w:rsidRPr="00E94560" w:rsidRDefault="00C42920" w:rsidP="00C42920">
            <w:pPr>
              <w:spacing w:before="60" w:after="60"/>
              <w:ind w:left="180"/>
              <w:rPr>
                <w:rFonts w:ascii="Verdana" w:hAnsi="Verdana"/>
                <w:bCs/>
                <w:sz w:val="18"/>
                <w:szCs w:val="18"/>
              </w:rPr>
            </w:pPr>
            <w:r w:rsidRPr="00032F10">
              <w:rPr>
                <w:rFonts w:ascii="Verdana" w:hAnsi="Verdana"/>
                <w:bCs/>
                <w:sz w:val="18"/>
                <w:szCs w:val="18"/>
              </w:rPr>
              <w:t xml:space="preserve">Resource Planning Productivity and Performance Efficiency </w:t>
            </w:r>
          </w:p>
        </w:tc>
        <w:tc>
          <w:tcPr>
            <w:tcW w:w="156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EC02425" w14:textId="21A04E5D" w:rsidR="00C42920" w:rsidRPr="00E94560" w:rsidRDefault="00C42920" w:rsidP="00C42920">
            <w:pPr>
              <w:spacing w:before="60" w:after="60"/>
              <w:ind w:left="65"/>
              <w:rPr>
                <w:rFonts w:ascii="Verdana" w:hAnsi="Verdana"/>
                <w:strike/>
                <w:sz w:val="18"/>
                <w:szCs w:val="18"/>
              </w:rPr>
            </w:pPr>
            <w:r w:rsidRPr="00032F10">
              <w:rPr>
                <w:rFonts w:ascii="Verdana" w:hAnsi="Verdana"/>
                <w:sz w:val="18"/>
                <w:szCs w:val="18"/>
              </w:rPr>
              <w:t>Anu Sharma</w:t>
            </w:r>
          </w:p>
        </w:tc>
        <w:tc>
          <w:tcPr>
            <w:tcW w:w="76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1C376786" w14:textId="1DEB0567" w:rsidR="00C42920" w:rsidRPr="00E94560" w:rsidRDefault="00C42920" w:rsidP="00C42920">
            <w:pPr>
              <w:spacing w:before="60" w:after="60"/>
              <w:ind w:left="92"/>
              <w:rPr>
                <w:rFonts w:ascii="Verdana" w:hAnsi="Verdana"/>
                <w:bCs/>
                <w:sz w:val="18"/>
                <w:szCs w:val="18"/>
              </w:rPr>
            </w:pPr>
            <w:r w:rsidRPr="00F0005B">
              <w:rPr>
                <w:rFonts w:ascii="Verdana" w:hAnsi="Verdana"/>
                <w:sz w:val="18"/>
                <w:szCs w:val="18"/>
              </w:rPr>
              <w:t xml:space="preserve">Lillie Marti </w:t>
            </w:r>
          </w:p>
        </w:tc>
        <w:tc>
          <w:tcPr>
            <w:tcW w:w="108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148B4F7B" w14:textId="5C3AFC0F" w:rsidR="00C42920" w:rsidRPr="00E94560" w:rsidRDefault="00C42920" w:rsidP="00C42920">
            <w:pPr>
              <w:spacing w:before="60" w:after="60"/>
              <w:ind w:left="92"/>
              <w:rPr>
                <w:rFonts w:ascii="Verdana" w:hAnsi="Verdana"/>
                <w:sz w:val="18"/>
                <w:szCs w:val="18"/>
              </w:rPr>
            </w:pPr>
            <w:r w:rsidRPr="00F0005B">
              <w:rPr>
                <w:rFonts w:ascii="Verdana" w:hAnsi="Verdana"/>
                <w:sz w:val="18"/>
                <w:szCs w:val="18"/>
              </w:rPr>
              <w:t>As needed</w:t>
            </w:r>
          </w:p>
        </w:tc>
      </w:tr>
      <w:tr w:rsidR="00F66883" w14:paraId="245828DD" w14:textId="77777777" w:rsidTr="00413F1C">
        <w:trPr>
          <w:tblCellSpacing w:w="0" w:type="dxa"/>
        </w:trPr>
        <w:tc>
          <w:tcPr>
            <w:tcW w:w="159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49BB06B" w14:textId="31E2AE52" w:rsidR="00C42920" w:rsidRPr="00010E51" w:rsidRDefault="00C42920" w:rsidP="00C42920">
            <w:pPr>
              <w:spacing w:before="60" w:after="60"/>
              <w:ind w:left="180"/>
              <w:rPr>
                <w:rFonts w:ascii="Verdana" w:hAnsi="Verdana"/>
                <w:bCs/>
                <w:sz w:val="18"/>
                <w:szCs w:val="18"/>
              </w:rPr>
            </w:pPr>
            <w:r w:rsidRPr="00E94560">
              <w:rPr>
                <w:rFonts w:ascii="Verdana" w:hAnsi="Verdana"/>
                <w:bCs/>
                <w:sz w:val="18"/>
                <w:szCs w:val="18"/>
              </w:rPr>
              <w:t>SQM Clinical Operations</w:t>
            </w:r>
          </w:p>
        </w:tc>
        <w:tc>
          <w:tcPr>
            <w:tcW w:w="156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0464F49" w14:textId="77777777" w:rsidR="00C42920" w:rsidRDefault="00C42920" w:rsidP="00C42920">
            <w:pPr>
              <w:pStyle w:val="ListParagraph"/>
              <w:numPr>
                <w:ilvl w:val="0"/>
                <w:numId w:val="29"/>
              </w:numPr>
              <w:spacing w:before="60" w:after="60"/>
              <w:ind w:left="440"/>
              <w:rPr>
                <w:rFonts w:ascii="Verdana" w:hAnsi="Verdana"/>
                <w:sz w:val="18"/>
                <w:szCs w:val="18"/>
              </w:rPr>
            </w:pPr>
            <w:r w:rsidRPr="00FC64ED">
              <w:rPr>
                <w:rFonts w:ascii="Verdana" w:hAnsi="Verdana"/>
                <w:sz w:val="18"/>
                <w:szCs w:val="18"/>
              </w:rPr>
              <w:t>Wendy Clements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FC64ED">
              <w:rPr>
                <w:rFonts w:ascii="Verdana" w:hAnsi="Verdana"/>
                <w:sz w:val="18"/>
                <w:szCs w:val="18"/>
              </w:rPr>
              <w:t>(CFWA)</w:t>
            </w:r>
          </w:p>
          <w:p w14:paraId="045C9903" w14:textId="77777777" w:rsidR="00C42920" w:rsidRDefault="00C42920" w:rsidP="00C42920">
            <w:pPr>
              <w:pStyle w:val="ListParagraph"/>
              <w:numPr>
                <w:ilvl w:val="0"/>
                <w:numId w:val="29"/>
              </w:numPr>
              <w:spacing w:before="60" w:after="60"/>
              <w:ind w:left="440"/>
              <w:rPr>
                <w:rFonts w:ascii="Verdana" w:hAnsi="Verdana"/>
                <w:sz w:val="18"/>
                <w:szCs w:val="18"/>
              </w:rPr>
            </w:pPr>
            <w:r w:rsidRPr="00FC64ED">
              <w:rPr>
                <w:rFonts w:ascii="Verdana" w:hAnsi="Verdana"/>
                <w:sz w:val="18"/>
                <w:szCs w:val="18"/>
              </w:rPr>
              <w:t>Wendy Webb (GIC)</w:t>
            </w:r>
          </w:p>
          <w:p w14:paraId="3CDC8B16" w14:textId="54D9167E" w:rsidR="00C42920" w:rsidRDefault="000B4FA0" w:rsidP="00C42920">
            <w:pPr>
              <w:pStyle w:val="ListParagraph"/>
              <w:numPr>
                <w:ilvl w:val="0"/>
                <w:numId w:val="29"/>
              </w:numPr>
              <w:spacing w:before="60" w:after="60"/>
              <w:ind w:left="4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eredith Tice /</w:t>
            </w:r>
            <w:r w:rsidR="00C42920" w:rsidRPr="00FC64ED">
              <w:rPr>
                <w:rFonts w:ascii="Verdana" w:hAnsi="Verdana"/>
                <w:sz w:val="18"/>
                <w:szCs w:val="18"/>
              </w:rPr>
              <w:t>Amy Miller (</w:t>
            </w:r>
            <w:proofErr w:type="spellStart"/>
            <w:r w:rsidR="00C42920" w:rsidRPr="00FC64ED">
              <w:rPr>
                <w:rFonts w:ascii="Verdana" w:hAnsi="Verdana"/>
                <w:sz w:val="18"/>
                <w:szCs w:val="18"/>
              </w:rPr>
              <w:t>RetroDUR</w:t>
            </w:r>
            <w:proofErr w:type="spellEnd"/>
            <w:r w:rsidR="00C42920" w:rsidRPr="00FC64ED">
              <w:rPr>
                <w:rFonts w:ascii="Verdana" w:hAnsi="Verdana"/>
                <w:sz w:val="18"/>
                <w:szCs w:val="18"/>
              </w:rPr>
              <w:t>)</w:t>
            </w:r>
          </w:p>
          <w:p w14:paraId="5C1A261F" w14:textId="6E0E7CF4" w:rsidR="00C42920" w:rsidRPr="00C42920" w:rsidRDefault="00C42920" w:rsidP="00C42920">
            <w:pPr>
              <w:pStyle w:val="ListParagraph"/>
              <w:numPr>
                <w:ilvl w:val="0"/>
                <w:numId w:val="29"/>
              </w:numPr>
              <w:spacing w:before="60" w:after="60"/>
              <w:ind w:left="440"/>
              <w:rPr>
                <w:rFonts w:ascii="Verdana" w:hAnsi="Verdana"/>
                <w:sz w:val="18"/>
                <w:szCs w:val="18"/>
              </w:rPr>
            </w:pPr>
            <w:r w:rsidRPr="00C42920">
              <w:rPr>
                <w:rFonts w:ascii="Verdana" w:hAnsi="Verdana"/>
                <w:sz w:val="18"/>
                <w:szCs w:val="18"/>
              </w:rPr>
              <w:t>David Incardona (ESMS/SMS)</w:t>
            </w:r>
          </w:p>
        </w:tc>
        <w:tc>
          <w:tcPr>
            <w:tcW w:w="76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23566CC" w14:textId="11BF295F" w:rsidR="00C42920" w:rsidRPr="00E94560" w:rsidRDefault="00C42920" w:rsidP="00C42920">
            <w:pPr>
              <w:spacing w:before="60" w:after="60"/>
              <w:ind w:left="92"/>
              <w:rPr>
                <w:rFonts w:ascii="Verdana" w:hAnsi="Verdana"/>
                <w:sz w:val="18"/>
                <w:szCs w:val="18"/>
              </w:rPr>
            </w:pPr>
            <w:r w:rsidRPr="00E94560">
              <w:rPr>
                <w:rFonts w:ascii="Verdana" w:hAnsi="Verdana"/>
                <w:bCs/>
                <w:sz w:val="18"/>
                <w:szCs w:val="18"/>
              </w:rPr>
              <w:t>Bert Blakely</w:t>
            </w:r>
          </w:p>
        </w:tc>
        <w:tc>
          <w:tcPr>
            <w:tcW w:w="108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05B5A3C3" w14:textId="6DA2D9B5" w:rsidR="00C42920" w:rsidRPr="00E94560" w:rsidRDefault="00C42920" w:rsidP="00C42920">
            <w:pPr>
              <w:spacing w:before="60" w:after="60"/>
              <w:ind w:left="92"/>
              <w:rPr>
                <w:rFonts w:ascii="Verdana" w:hAnsi="Verdana"/>
                <w:sz w:val="18"/>
                <w:szCs w:val="18"/>
              </w:rPr>
            </w:pPr>
            <w:r w:rsidRPr="00E94560">
              <w:rPr>
                <w:rFonts w:ascii="Verdana" w:hAnsi="Verdana"/>
                <w:sz w:val="18"/>
                <w:szCs w:val="18"/>
              </w:rPr>
              <w:t>As Needed</w:t>
            </w:r>
          </w:p>
        </w:tc>
      </w:tr>
      <w:tr w:rsidR="008B19F7" w14:paraId="569083AB" w14:textId="77777777" w:rsidTr="00413F1C">
        <w:trPr>
          <w:tblCellSpacing w:w="0" w:type="dxa"/>
        </w:trPr>
        <w:tc>
          <w:tcPr>
            <w:tcW w:w="159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3C07280" w14:textId="149DA91E" w:rsidR="008B19F7" w:rsidRPr="00E94560" w:rsidRDefault="008B19F7" w:rsidP="00C42920">
            <w:pPr>
              <w:spacing w:before="60" w:after="60"/>
              <w:ind w:left="180"/>
              <w:rPr>
                <w:rFonts w:ascii="Verdana" w:hAnsi="Verdana"/>
                <w:bCs/>
                <w:sz w:val="18"/>
                <w:szCs w:val="18"/>
              </w:rPr>
            </w:pPr>
            <w:r w:rsidRPr="00173B5C">
              <w:rPr>
                <w:rFonts w:ascii="Verdana" w:hAnsi="Verdana"/>
                <w:bCs/>
                <w:sz w:val="18"/>
                <w:szCs w:val="18"/>
              </w:rPr>
              <w:t>Knowledge Management:</w:t>
            </w:r>
          </w:p>
        </w:tc>
        <w:tc>
          <w:tcPr>
            <w:tcW w:w="1562" w:type="pct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8F5976D" w14:textId="67D94C46" w:rsidR="008B19F7" w:rsidRPr="00AB3F5F" w:rsidRDefault="008B19F7" w:rsidP="008C3BBA">
            <w:pPr>
              <w:spacing w:before="60" w:after="60"/>
              <w:ind w:left="72"/>
              <w:rPr>
                <w:rFonts w:ascii="Verdana" w:hAnsi="Verdana"/>
                <w:sz w:val="18"/>
                <w:szCs w:val="18"/>
              </w:rPr>
            </w:pPr>
            <w:r w:rsidRPr="001362C0">
              <w:rPr>
                <w:rFonts w:ascii="Verdana" w:hAnsi="Verdana"/>
                <w:sz w:val="18"/>
                <w:szCs w:val="18"/>
              </w:rPr>
              <w:t>Robyn Davis (Chair)</w:t>
            </w:r>
          </w:p>
        </w:tc>
        <w:tc>
          <w:tcPr>
            <w:tcW w:w="76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30BF2543" w14:textId="77EE72AE" w:rsidR="008B19F7" w:rsidRPr="00E94560" w:rsidRDefault="008B19F7" w:rsidP="00C42920">
            <w:pPr>
              <w:spacing w:before="60" w:after="60"/>
              <w:ind w:left="92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By Area:</w:t>
            </w:r>
          </w:p>
        </w:tc>
        <w:tc>
          <w:tcPr>
            <w:tcW w:w="1081" w:type="pct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30054E10" w14:textId="7F65FB76" w:rsidR="008B19F7" w:rsidRPr="00E94560" w:rsidRDefault="00046F3D" w:rsidP="00AB3F5F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N/A</w:t>
            </w:r>
          </w:p>
        </w:tc>
      </w:tr>
      <w:tr w:rsidR="008B19F7" w14:paraId="5EEED97E" w14:textId="77777777" w:rsidTr="00413F1C">
        <w:trPr>
          <w:trHeight w:val="342"/>
          <w:tblCellSpacing w:w="0" w:type="dxa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  <w:shd w:val="clear" w:color="auto" w:fill="FFFFFF" w:themeFill="background1"/>
          </w:tcPr>
          <w:p w14:paraId="1D22760F" w14:textId="77777777" w:rsidR="008B19F7" w:rsidRPr="00AB3F5F" w:rsidRDefault="008B19F7" w:rsidP="005421F1">
            <w:pPr>
              <w:pStyle w:val="ListParagraph"/>
              <w:numPr>
                <w:ilvl w:val="0"/>
                <w:numId w:val="46"/>
              </w:numPr>
              <w:spacing w:before="60" w:after="60"/>
              <w:rPr>
                <w:rFonts w:ascii="Verdana" w:hAnsi="Verdana"/>
                <w:bCs/>
                <w:sz w:val="18"/>
                <w:szCs w:val="18"/>
              </w:rPr>
            </w:pPr>
            <w:r w:rsidRPr="00AB3F5F">
              <w:rPr>
                <w:rFonts w:ascii="Verdana" w:hAnsi="Verdana"/>
                <w:bCs/>
                <w:sz w:val="18"/>
                <w:szCs w:val="18"/>
              </w:rPr>
              <w:t>CSO Quality-Case Analysis</w:t>
            </w:r>
          </w:p>
          <w:p w14:paraId="1C2F8F0A" w14:textId="77777777" w:rsidR="008B19F7" w:rsidRPr="00BA3AB8" w:rsidRDefault="008B19F7" w:rsidP="005421F1">
            <w:pPr>
              <w:pStyle w:val="ListParagraph"/>
              <w:numPr>
                <w:ilvl w:val="0"/>
                <w:numId w:val="46"/>
              </w:numPr>
              <w:spacing w:before="60" w:after="60"/>
              <w:rPr>
                <w:rFonts w:ascii="Verdana" w:hAnsi="Verdana"/>
                <w:bCs/>
                <w:sz w:val="18"/>
                <w:szCs w:val="18"/>
              </w:rPr>
            </w:pPr>
            <w:r w:rsidRPr="00AB3F5F">
              <w:rPr>
                <w:rFonts w:ascii="Verdana" w:hAnsi="Verdana"/>
                <w:bCs/>
                <w:sz w:val="18"/>
                <w:szCs w:val="18"/>
              </w:rPr>
              <w:t>Exceptions</w:t>
            </w:r>
          </w:p>
          <w:p w14:paraId="098A2C89" w14:textId="22DF76A7" w:rsidR="008B19F7" w:rsidRPr="001C660B" w:rsidRDefault="008B19F7" w:rsidP="001C660B">
            <w:pPr>
              <w:pStyle w:val="ListParagraph"/>
              <w:numPr>
                <w:ilvl w:val="0"/>
                <w:numId w:val="46"/>
              </w:numPr>
              <w:spacing w:before="60" w:after="60"/>
              <w:rPr>
                <w:rFonts w:ascii="Verdana" w:hAnsi="Verdana"/>
                <w:bCs/>
                <w:sz w:val="18"/>
                <w:szCs w:val="18"/>
              </w:rPr>
            </w:pPr>
            <w:r w:rsidRPr="00AB3F5F">
              <w:rPr>
                <w:rFonts w:ascii="Verdana" w:hAnsi="Verdana"/>
                <w:bCs/>
                <w:sz w:val="18"/>
                <w:szCs w:val="18"/>
              </w:rPr>
              <w:t>Prior Authorization/Appeals - Resolution Team</w:t>
            </w:r>
          </w:p>
        </w:tc>
        <w:tc>
          <w:tcPr>
            <w:tcW w:w="1562" w:type="pct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14DB445D" w14:textId="77777777" w:rsidR="008B19F7" w:rsidRPr="00AB3F5F" w:rsidRDefault="008B19F7" w:rsidP="00AB3F5F">
            <w:pPr>
              <w:spacing w:before="60" w:after="60"/>
              <w:rPr>
                <w:rFonts w:ascii="Verdana" w:hAnsi="Verdana"/>
                <w:color w:val="0000FF"/>
                <w:sz w:val="18"/>
                <w:szCs w:val="18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F77FEF" w14:textId="29A103DE" w:rsidR="008B19F7" w:rsidRPr="00C42920" w:rsidRDefault="008B19F7" w:rsidP="005421F1">
            <w:pPr>
              <w:spacing w:before="60" w:after="60"/>
              <w:ind w:left="9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Kim Curler </w:t>
            </w:r>
          </w:p>
          <w:p w14:paraId="3ADA526E" w14:textId="77777777" w:rsidR="008B19F7" w:rsidRDefault="008B19F7" w:rsidP="00C42920">
            <w:pPr>
              <w:spacing w:before="60" w:after="60"/>
              <w:ind w:left="9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1" w:type="pct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4990F5A" w14:textId="77777777" w:rsidR="008B19F7" w:rsidRPr="00C42920" w:rsidRDefault="008B19F7" w:rsidP="00AB3F5F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8B19F7" w14:paraId="3C817A12" w14:textId="77777777" w:rsidTr="00413F1C">
        <w:trPr>
          <w:trHeight w:val="65"/>
          <w:tblCellSpacing w:w="0" w:type="dxa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  <w:shd w:val="clear" w:color="auto" w:fill="FFFFFF" w:themeFill="background1"/>
          </w:tcPr>
          <w:p w14:paraId="5B40E483" w14:textId="77777777" w:rsidR="008B19F7" w:rsidRPr="00AB3F5F" w:rsidRDefault="008B19F7" w:rsidP="00AB3F5F">
            <w:pPr>
              <w:pStyle w:val="ListParagraph"/>
              <w:numPr>
                <w:ilvl w:val="0"/>
                <w:numId w:val="46"/>
              </w:numPr>
              <w:rPr>
                <w:rFonts w:ascii="Verdana" w:hAnsi="Verdana"/>
                <w:sz w:val="18"/>
                <w:szCs w:val="18"/>
              </w:rPr>
            </w:pPr>
            <w:bookmarkStart w:id="9" w:name="_Hlk187918168"/>
            <w:r w:rsidRPr="00AB3F5F">
              <w:rPr>
                <w:rFonts w:ascii="Verdana" w:hAnsi="Verdana"/>
                <w:sz w:val="18"/>
                <w:szCs w:val="18"/>
              </w:rPr>
              <w:t xml:space="preserve">Prior Authorization - Commercial </w:t>
            </w:r>
          </w:p>
          <w:p w14:paraId="65246287" w14:textId="0B56EEE6" w:rsidR="008B19F7" w:rsidRPr="00AB3F5F" w:rsidRDefault="008B19F7" w:rsidP="00AB3F5F">
            <w:pPr>
              <w:pStyle w:val="ListParagraph"/>
              <w:numPr>
                <w:ilvl w:val="0"/>
                <w:numId w:val="46"/>
              </w:numPr>
              <w:spacing w:before="60" w:after="60"/>
              <w:rPr>
                <w:rFonts w:ascii="Verdana" w:hAnsi="Verdana"/>
                <w:bCs/>
                <w:sz w:val="18"/>
                <w:szCs w:val="18"/>
              </w:rPr>
            </w:pPr>
            <w:r w:rsidRPr="00AB3F5F">
              <w:rPr>
                <w:rFonts w:ascii="Verdana" w:hAnsi="Verdana"/>
                <w:bCs/>
                <w:sz w:val="18"/>
                <w:szCs w:val="18"/>
              </w:rPr>
              <w:t>Appeals – Commercial</w:t>
            </w:r>
          </w:p>
        </w:tc>
        <w:tc>
          <w:tcPr>
            <w:tcW w:w="1562" w:type="pct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3FE4B062" w14:textId="1CF24AEE" w:rsidR="008B19F7" w:rsidRPr="00AB3F5F" w:rsidRDefault="008B19F7" w:rsidP="00AB3F5F">
            <w:pPr>
              <w:spacing w:before="60" w:after="60"/>
              <w:rPr>
                <w:rFonts w:ascii="Verdana" w:hAnsi="Verdana"/>
                <w:color w:val="0000FF"/>
                <w:sz w:val="18"/>
                <w:szCs w:val="18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4F6330" w14:textId="69DFE57C" w:rsidR="008B19F7" w:rsidRPr="00C42920" w:rsidRDefault="008B19F7" w:rsidP="00DA51D6">
            <w:pPr>
              <w:spacing w:before="60" w:after="60"/>
              <w:ind w:left="92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ustin Jordan</w:t>
            </w:r>
          </w:p>
        </w:tc>
        <w:tc>
          <w:tcPr>
            <w:tcW w:w="1081" w:type="pct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579CFC22" w14:textId="19CC369C" w:rsidR="008B19F7" w:rsidRPr="00C42920" w:rsidRDefault="008B19F7" w:rsidP="00AB3F5F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</w:tr>
      <w:tr w:rsidR="008B19F7" w14:paraId="3B7D2423" w14:textId="77777777" w:rsidTr="00413F1C">
        <w:trPr>
          <w:trHeight w:val="50"/>
          <w:tblCellSpacing w:w="0" w:type="dxa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  <w:shd w:val="clear" w:color="auto" w:fill="FFFFFF" w:themeFill="background1"/>
          </w:tcPr>
          <w:p w14:paraId="4CD2752A" w14:textId="77777777" w:rsidR="008B19F7" w:rsidRPr="00BA3AB8" w:rsidRDefault="008B19F7">
            <w:pPr>
              <w:pStyle w:val="ListParagraph"/>
              <w:numPr>
                <w:ilvl w:val="0"/>
                <w:numId w:val="46"/>
              </w:numPr>
              <w:spacing w:before="60" w:after="60"/>
              <w:rPr>
                <w:rFonts w:ascii="Verdana" w:hAnsi="Verdana"/>
                <w:bCs/>
                <w:sz w:val="18"/>
                <w:szCs w:val="18"/>
              </w:rPr>
            </w:pPr>
            <w:bookmarkStart w:id="10" w:name="OLE_LINK16"/>
            <w:r w:rsidRPr="00AB3F5F">
              <w:rPr>
                <w:rFonts w:ascii="Verdana" w:hAnsi="Verdana"/>
                <w:bCs/>
                <w:sz w:val="18"/>
                <w:szCs w:val="18"/>
              </w:rPr>
              <w:t>Prior Authorization - Medicaid</w:t>
            </w:r>
          </w:p>
          <w:bookmarkEnd w:id="10"/>
          <w:p w14:paraId="48851B4C" w14:textId="40E59E88" w:rsidR="008B19F7" w:rsidRPr="00AB3F5F" w:rsidRDefault="008B19F7" w:rsidP="00AB3F5F">
            <w:pPr>
              <w:pStyle w:val="ListParagraph"/>
              <w:numPr>
                <w:ilvl w:val="0"/>
                <w:numId w:val="46"/>
              </w:numPr>
              <w:spacing w:before="60" w:after="60"/>
              <w:rPr>
                <w:rFonts w:ascii="Verdana" w:hAnsi="Verdana"/>
                <w:bCs/>
                <w:sz w:val="18"/>
                <w:szCs w:val="18"/>
              </w:rPr>
            </w:pPr>
            <w:r w:rsidRPr="00AB3F5F">
              <w:rPr>
                <w:rFonts w:ascii="Verdana" w:hAnsi="Verdana"/>
                <w:bCs/>
                <w:sz w:val="18"/>
                <w:szCs w:val="18"/>
              </w:rPr>
              <w:t>Appeals - Medicaid</w:t>
            </w:r>
          </w:p>
        </w:tc>
        <w:tc>
          <w:tcPr>
            <w:tcW w:w="1562" w:type="pct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65E12A2" w14:textId="5603353E" w:rsidR="008B19F7" w:rsidRPr="00C42920" w:rsidRDefault="008B19F7" w:rsidP="00C42920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DBC3D6" w14:textId="77777777" w:rsidR="008B19F7" w:rsidRPr="00C42920" w:rsidRDefault="008B19F7" w:rsidP="00C42920">
            <w:pPr>
              <w:spacing w:before="60" w:after="60"/>
              <w:ind w:left="92"/>
              <w:rPr>
                <w:rFonts w:ascii="Verdana" w:hAnsi="Verdana"/>
                <w:sz w:val="18"/>
                <w:szCs w:val="18"/>
              </w:rPr>
            </w:pPr>
            <w:r w:rsidRPr="00C42920">
              <w:rPr>
                <w:rFonts w:ascii="Verdana" w:hAnsi="Verdana"/>
                <w:sz w:val="18"/>
                <w:szCs w:val="18"/>
              </w:rPr>
              <w:t>Linda Bauer</w:t>
            </w:r>
          </w:p>
          <w:p w14:paraId="01FD9ABC" w14:textId="0039FEC3" w:rsidR="008B19F7" w:rsidRPr="00C42920" w:rsidRDefault="008B19F7" w:rsidP="00480844">
            <w:pPr>
              <w:spacing w:before="60" w:after="60"/>
              <w:ind w:left="9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1" w:type="pct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925D584" w14:textId="63301A20" w:rsidR="008B19F7" w:rsidRPr="00C42920" w:rsidRDefault="008B19F7" w:rsidP="00C42920">
            <w:pPr>
              <w:spacing w:before="60" w:after="60"/>
              <w:ind w:left="92"/>
              <w:rPr>
                <w:rFonts w:ascii="Verdana" w:hAnsi="Verdana"/>
                <w:sz w:val="18"/>
                <w:szCs w:val="18"/>
              </w:rPr>
            </w:pPr>
          </w:p>
        </w:tc>
      </w:tr>
      <w:tr w:rsidR="008B19F7" w14:paraId="71B91E71" w14:textId="77777777" w:rsidTr="00413F1C">
        <w:trPr>
          <w:tblCellSpacing w:w="0" w:type="dxa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  <w:shd w:val="clear" w:color="auto" w:fill="FFFFFF" w:themeFill="background1"/>
          </w:tcPr>
          <w:p w14:paraId="6E2B7A03" w14:textId="0D79430C" w:rsidR="008B19F7" w:rsidRPr="00AB3F5F" w:rsidRDefault="008B19F7" w:rsidP="00AB3F5F">
            <w:pPr>
              <w:pStyle w:val="ListParagraph"/>
              <w:numPr>
                <w:ilvl w:val="0"/>
                <w:numId w:val="46"/>
              </w:numPr>
              <w:spacing w:before="60" w:after="60"/>
              <w:rPr>
                <w:rFonts w:ascii="Verdana" w:hAnsi="Verdana"/>
                <w:bCs/>
                <w:sz w:val="18"/>
                <w:szCs w:val="18"/>
              </w:rPr>
            </w:pPr>
            <w:r w:rsidRPr="00AB3F5F">
              <w:rPr>
                <w:rFonts w:ascii="Verdana" w:hAnsi="Verdana"/>
                <w:bCs/>
                <w:sz w:val="18"/>
                <w:szCs w:val="18"/>
              </w:rPr>
              <w:t xml:space="preserve">Specialty Case Review Unit </w:t>
            </w:r>
          </w:p>
        </w:tc>
        <w:tc>
          <w:tcPr>
            <w:tcW w:w="1562" w:type="pct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14F4C7B1" w14:textId="37884805" w:rsidR="008B19F7" w:rsidRPr="00C42920" w:rsidRDefault="008B19F7" w:rsidP="00C42920">
            <w:pPr>
              <w:spacing w:before="60" w:after="60"/>
              <w:ind w:left="6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9D9BDC" w14:textId="506F3681" w:rsidR="008B19F7" w:rsidRPr="00C42920" w:rsidRDefault="008B19F7" w:rsidP="00C42920">
            <w:pPr>
              <w:spacing w:before="60" w:after="60"/>
              <w:ind w:left="92"/>
              <w:rPr>
                <w:rFonts w:ascii="Verdana" w:hAnsi="Verdana"/>
                <w:sz w:val="18"/>
                <w:szCs w:val="18"/>
              </w:rPr>
            </w:pPr>
            <w:r w:rsidRPr="00C42920">
              <w:rPr>
                <w:rFonts w:ascii="Verdana" w:hAnsi="Verdana"/>
                <w:sz w:val="18"/>
                <w:szCs w:val="18"/>
              </w:rPr>
              <w:t>Melissa Curtis</w:t>
            </w:r>
          </w:p>
        </w:tc>
        <w:tc>
          <w:tcPr>
            <w:tcW w:w="1081" w:type="pct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270F021" w14:textId="5A3DF36B" w:rsidR="008B19F7" w:rsidRPr="00C42920" w:rsidRDefault="008B19F7" w:rsidP="00C42920">
            <w:pPr>
              <w:spacing w:before="60" w:after="60"/>
              <w:ind w:left="92"/>
              <w:rPr>
                <w:rFonts w:ascii="Verdana" w:hAnsi="Verdana"/>
                <w:sz w:val="18"/>
                <w:szCs w:val="18"/>
              </w:rPr>
            </w:pPr>
          </w:p>
        </w:tc>
      </w:tr>
      <w:tr w:rsidR="008B19F7" w14:paraId="1B193849" w14:textId="77777777" w:rsidTr="00413F1C">
        <w:trPr>
          <w:tblCellSpacing w:w="0" w:type="dxa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  <w:shd w:val="clear" w:color="auto" w:fill="FFFFFF" w:themeFill="background1"/>
          </w:tcPr>
          <w:p w14:paraId="143C8DFD" w14:textId="4785D674" w:rsidR="008B19F7" w:rsidRPr="00AB3F5F" w:rsidRDefault="008B19F7" w:rsidP="00AB3F5F">
            <w:pPr>
              <w:pStyle w:val="ListParagraph"/>
              <w:numPr>
                <w:ilvl w:val="0"/>
                <w:numId w:val="46"/>
              </w:numPr>
              <w:spacing w:before="60" w:after="60"/>
              <w:rPr>
                <w:rFonts w:ascii="Verdana" w:hAnsi="Verdana"/>
                <w:bCs/>
                <w:sz w:val="18"/>
                <w:szCs w:val="18"/>
              </w:rPr>
            </w:pPr>
            <w:r w:rsidRPr="00AB3F5F">
              <w:rPr>
                <w:rFonts w:ascii="Verdana" w:hAnsi="Verdana"/>
                <w:bCs/>
                <w:sz w:val="18"/>
                <w:szCs w:val="18"/>
              </w:rPr>
              <w:t>Specialty Appeals</w:t>
            </w:r>
          </w:p>
        </w:tc>
        <w:tc>
          <w:tcPr>
            <w:tcW w:w="1562" w:type="pct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21FD10E" w14:textId="2C3D7CCE" w:rsidR="008B19F7" w:rsidRPr="00C42920" w:rsidRDefault="008B19F7" w:rsidP="00C42920">
            <w:pPr>
              <w:spacing w:before="60" w:after="60"/>
              <w:ind w:left="6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A3F2D8" w14:textId="11B292FD" w:rsidR="008B19F7" w:rsidRPr="00C42920" w:rsidRDefault="008B19F7" w:rsidP="00C42920">
            <w:pPr>
              <w:spacing w:before="60" w:after="60"/>
              <w:ind w:left="92"/>
              <w:rPr>
                <w:rFonts w:ascii="Verdana" w:hAnsi="Verdana"/>
                <w:sz w:val="18"/>
                <w:szCs w:val="18"/>
              </w:rPr>
            </w:pPr>
            <w:r w:rsidRPr="00C42920">
              <w:rPr>
                <w:rFonts w:ascii="Verdana" w:hAnsi="Verdana"/>
                <w:sz w:val="18"/>
                <w:szCs w:val="18"/>
              </w:rPr>
              <w:t>Barb Dumitres</w:t>
            </w:r>
          </w:p>
        </w:tc>
        <w:tc>
          <w:tcPr>
            <w:tcW w:w="1081" w:type="pct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31A82827" w14:textId="15B02811" w:rsidR="008B19F7" w:rsidRPr="00C42920" w:rsidRDefault="008B19F7" w:rsidP="00C42920">
            <w:pPr>
              <w:spacing w:before="60" w:after="60"/>
              <w:ind w:left="92"/>
              <w:rPr>
                <w:rFonts w:ascii="Verdana" w:hAnsi="Verdana"/>
                <w:sz w:val="18"/>
                <w:szCs w:val="18"/>
              </w:rPr>
            </w:pPr>
          </w:p>
        </w:tc>
      </w:tr>
      <w:tr w:rsidR="008B19F7" w14:paraId="1CBA58AB" w14:textId="77777777" w:rsidTr="00413F1C">
        <w:trPr>
          <w:trHeight w:val="108"/>
          <w:tblCellSpacing w:w="0" w:type="dxa"/>
        </w:trPr>
        <w:tc>
          <w:tcPr>
            <w:tcW w:w="1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 w:themeColor="text1"/>
            </w:tcBorders>
            <w:shd w:val="clear" w:color="auto" w:fill="FFFFFF" w:themeFill="background1"/>
          </w:tcPr>
          <w:p w14:paraId="2254977F" w14:textId="77777777" w:rsidR="008B19F7" w:rsidRPr="00AB3F5F" w:rsidRDefault="008B19F7" w:rsidP="00AB3F5F">
            <w:pPr>
              <w:pStyle w:val="ListParagraph"/>
              <w:numPr>
                <w:ilvl w:val="0"/>
                <w:numId w:val="46"/>
              </w:numPr>
              <w:spacing w:before="60" w:after="60"/>
              <w:rPr>
                <w:rFonts w:ascii="Verdana" w:hAnsi="Verdana"/>
                <w:bCs/>
                <w:sz w:val="18"/>
                <w:szCs w:val="18"/>
              </w:rPr>
            </w:pPr>
            <w:r w:rsidRPr="00AB3F5F">
              <w:rPr>
                <w:rFonts w:ascii="Verdana" w:hAnsi="Verdana"/>
                <w:bCs/>
                <w:sz w:val="18"/>
                <w:szCs w:val="18"/>
              </w:rPr>
              <w:t>Aetna Specialty Medical Precert (BPO: Novologix – Medical Precert)</w:t>
            </w:r>
          </w:p>
          <w:p w14:paraId="2244A261" w14:textId="77777777" w:rsidR="008B19F7" w:rsidRPr="00BA3AB8" w:rsidRDefault="008B19F7" w:rsidP="00BA3AB8">
            <w:pPr>
              <w:pStyle w:val="ListParagraph"/>
              <w:numPr>
                <w:ilvl w:val="1"/>
                <w:numId w:val="46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B3F5F">
              <w:rPr>
                <w:rFonts w:ascii="Verdana" w:hAnsi="Verdana"/>
                <w:bCs/>
                <w:sz w:val="18"/>
                <w:szCs w:val="18"/>
              </w:rPr>
              <w:t>Commercial, Med D, Medicaid</w:t>
            </w:r>
          </w:p>
          <w:p w14:paraId="3E162267" w14:textId="77777777" w:rsidR="008B19F7" w:rsidRPr="00AB3F5F" w:rsidRDefault="008B19F7" w:rsidP="00AB3F5F">
            <w:pPr>
              <w:pStyle w:val="ListParagraph"/>
              <w:numPr>
                <w:ilvl w:val="0"/>
                <w:numId w:val="46"/>
              </w:numPr>
              <w:spacing w:before="60" w:after="60"/>
              <w:rPr>
                <w:rFonts w:ascii="Verdana" w:hAnsi="Verdana"/>
                <w:bCs/>
                <w:sz w:val="18"/>
                <w:szCs w:val="18"/>
              </w:rPr>
            </w:pPr>
            <w:r w:rsidRPr="00AB3F5F">
              <w:rPr>
                <w:rFonts w:ascii="Verdana" w:hAnsi="Verdana"/>
                <w:bCs/>
                <w:sz w:val="18"/>
                <w:szCs w:val="18"/>
              </w:rPr>
              <w:t>Caremark Medical Precert (BPO: Novologix – Medical Precert)</w:t>
            </w:r>
          </w:p>
          <w:p w14:paraId="687C1E02" w14:textId="7232A7FA" w:rsidR="008B19F7" w:rsidRPr="00AB3F5F" w:rsidRDefault="008B19F7" w:rsidP="00AB3F5F">
            <w:pPr>
              <w:pStyle w:val="ListParagraph"/>
              <w:numPr>
                <w:ilvl w:val="1"/>
                <w:numId w:val="46"/>
              </w:numPr>
              <w:rPr>
                <w:rFonts w:ascii="Verdana" w:hAnsi="Verdana"/>
                <w:bCs/>
                <w:sz w:val="18"/>
                <w:szCs w:val="18"/>
              </w:rPr>
            </w:pPr>
            <w:r w:rsidRPr="00AB3F5F">
              <w:rPr>
                <w:rFonts w:ascii="Verdana" w:hAnsi="Verdana"/>
                <w:bCs/>
                <w:sz w:val="18"/>
                <w:szCs w:val="18"/>
              </w:rPr>
              <w:t>Commercial, Med D, Medicaid</w:t>
            </w:r>
          </w:p>
        </w:tc>
        <w:tc>
          <w:tcPr>
            <w:tcW w:w="1562" w:type="pct"/>
            <w:vMerge/>
            <w:tcBorders>
              <w:left w:val="single" w:sz="6" w:space="0" w:color="000000" w:themeColor="text1"/>
              <w:bottom w:val="single" w:sz="4" w:space="0" w:color="auto"/>
              <w:right w:val="single" w:sz="6" w:space="0" w:color="000000" w:themeColor="text1"/>
            </w:tcBorders>
            <w:shd w:val="clear" w:color="auto" w:fill="FFFFFF" w:themeFill="background1"/>
          </w:tcPr>
          <w:p w14:paraId="7C980EE3" w14:textId="4DE9B4A4" w:rsidR="008B19F7" w:rsidRPr="00C42920" w:rsidRDefault="008B19F7" w:rsidP="00C42920">
            <w:pPr>
              <w:spacing w:before="60" w:after="60"/>
              <w:ind w:left="6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66" w:type="pct"/>
            <w:tcBorders>
              <w:top w:val="single" w:sz="4" w:space="0" w:color="auto"/>
              <w:left w:val="single" w:sz="6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F9795B" w14:textId="77777777" w:rsidR="008B19F7" w:rsidRPr="00C42920" w:rsidRDefault="008B19F7" w:rsidP="00C42920">
            <w:pPr>
              <w:spacing w:before="60" w:after="60"/>
              <w:ind w:left="92"/>
              <w:rPr>
                <w:rFonts w:ascii="Verdana" w:hAnsi="Verdana"/>
                <w:sz w:val="18"/>
                <w:szCs w:val="18"/>
              </w:rPr>
            </w:pPr>
            <w:r w:rsidRPr="00C42920">
              <w:rPr>
                <w:rFonts w:ascii="Verdana" w:hAnsi="Verdana"/>
                <w:sz w:val="18"/>
                <w:szCs w:val="18"/>
              </w:rPr>
              <w:t>Keri Pipkin</w:t>
            </w:r>
          </w:p>
          <w:p w14:paraId="70800456" w14:textId="073B30E6" w:rsidR="008B19F7" w:rsidRPr="00C42920" w:rsidRDefault="008B19F7" w:rsidP="00480844">
            <w:pPr>
              <w:spacing w:before="60" w:after="60"/>
              <w:ind w:left="92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081" w:type="pct"/>
            <w:vMerge/>
            <w:tcBorders>
              <w:left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A334A67" w14:textId="21FDBFA3" w:rsidR="008B19F7" w:rsidRPr="00C42920" w:rsidRDefault="008B19F7" w:rsidP="00C42920">
            <w:pPr>
              <w:spacing w:before="60" w:after="60"/>
              <w:ind w:left="92"/>
              <w:rPr>
                <w:rFonts w:ascii="Verdana" w:hAnsi="Verdana"/>
                <w:sz w:val="18"/>
                <w:szCs w:val="18"/>
              </w:rPr>
            </w:pPr>
          </w:p>
        </w:tc>
      </w:tr>
      <w:tr w:rsidR="007F1352" w14:paraId="6E879BEC" w14:textId="77777777" w:rsidTr="00413F1C">
        <w:trPr>
          <w:tblCellSpacing w:w="0" w:type="dxa"/>
        </w:trPr>
        <w:tc>
          <w:tcPr>
            <w:tcW w:w="5000" w:type="pct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C99"/>
          </w:tcPr>
          <w:tbl>
            <w:tblPr>
              <w:tblW w:w="5000" w:type="pct"/>
              <w:tblCellSpacing w:w="0" w:type="dxa"/>
              <w:shd w:val="clear" w:color="auto" w:fill="FFFFFF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617"/>
              <w:gridCol w:w="4552"/>
              <w:gridCol w:w="2182"/>
              <w:gridCol w:w="3138"/>
            </w:tblGrid>
            <w:tr w:rsidR="007F1352" w14:paraId="0E82DDD1" w14:textId="77777777" w:rsidTr="008441F8">
              <w:trPr>
                <w:tblCellSpacing w:w="0" w:type="dxa"/>
              </w:trPr>
              <w:tc>
                <w:tcPr>
                  <w:tcW w:w="0" w:type="auto"/>
                  <w:gridSpan w:val="4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CC2E5"/>
                </w:tcPr>
                <w:bookmarkEnd w:id="9"/>
                <w:p w14:paraId="74417719" w14:textId="77777777" w:rsidR="007F1352" w:rsidRPr="009C7376" w:rsidRDefault="007F1352" w:rsidP="007F1352">
                  <w:pPr>
                    <w:tabs>
                      <w:tab w:val="left" w:pos="1600"/>
                    </w:tabs>
                    <w:spacing w:before="60" w:after="60"/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</w:pPr>
                  <w:proofErr w:type="spellStart"/>
                  <w:r w:rsidRPr="009C7376"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>CarelonRx</w:t>
                  </w:r>
                  <w:proofErr w:type="spellEnd"/>
                  <w:r>
                    <w:rPr>
                      <w:rFonts w:ascii="Verdana" w:hAnsi="Verdana"/>
                      <w:b/>
                      <w:bCs/>
                      <w:sz w:val="20"/>
                      <w:szCs w:val="20"/>
                    </w:rPr>
                    <w:tab/>
                  </w:r>
                </w:p>
              </w:tc>
            </w:tr>
            <w:tr w:rsidR="007F1352" w14:paraId="7AD853BC" w14:textId="77777777" w:rsidTr="008441F8">
              <w:trPr>
                <w:tblCellSpacing w:w="0" w:type="dxa"/>
              </w:trPr>
              <w:tc>
                <w:tcPr>
                  <w:tcW w:w="159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14:paraId="1277CEDC" w14:textId="3A2D7B0A" w:rsidR="007F1352" w:rsidRPr="006F1BB9" w:rsidRDefault="007F1352" w:rsidP="007F1352">
                  <w:pPr>
                    <w:spacing w:before="60" w:after="60"/>
                    <w:ind w:left="187"/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hAnsi="Verdana"/>
                      <w:bCs/>
                      <w:sz w:val="18"/>
                      <w:szCs w:val="18"/>
                    </w:rPr>
                    <w:t>CarelonRx</w:t>
                  </w:r>
                  <w:proofErr w:type="spellEnd"/>
                  <w:r w:rsidRPr="006F1BB9"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 Administration</w:t>
                  </w:r>
                  <w:r w:rsidR="008441F8"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 (Combined)</w:t>
                  </w:r>
                </w:p>
                <w:p w14:paraId="19478AC4" w14:textId="77777777" w:rsidR="007F1352" w:rsidRPr="00364F47" w:rsidRDefault="007F1352" w:rsidP="007F1352">
                  <w:pPr>
                    <w:spacing w:before="60" w:after="60"/>
                    <w:ind w:left="180"/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7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14:paraId="68A3478F" w14:textId="41FF6577" w:rsidR="007F1352" w:rsidRDefault="007F1352" w:rsidP="007F1352">
                  <w:pPr>
                    <w:spacing w:before="60" w:after="60"/>
                    <w:ind w:left="74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Chair: </w:t>
                  </w:r>
                  <w:r w:rsidR="008A55AC">
                    <w:rPr>
                      <w:rFonts w:ascii="Verdana" w:hAnsi="Verdana"/>
                      <w:sz w:val="18"/>
                      <w:szCs w:val="18"/>
                    </w:rPr>
                    <w:t>Michelle Lewis</w:t>
                  </w:r>
                </w:p>
                <w:p w14:paraId="20141C97" w14:textId="07EC30CD" w:rsidR="008A55AC" w:rsidRDefault="008A55AC" w:rsidP="007F1352">
                  <w:pPr>
                    <w:spacing w:before="60" w:after="60"/>
                    <w:ind w:left="74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Co-Chair: Lauren Andersen/Irene Flores</w:t>
                  </w:r>
                </w:p>
                <w:p w14:paraId="5694EA19" w14:textId="77777777" w:rsidR="007F1352" w:rsidRDefault="007F1352" w:rsidP="007F1352">
                  <w:pPr>
                    <w:spacing w:before="60" w:after="60"/>
                    <w:ind w:left="74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Managers: </w:t>
                  </w:r>
                  <w:proofErr w:type="spellStart"/>
                  <w:r>
                    <w:rPr>
                      <w:rFonts w:ascii="Verdana" w:hAnsi="Verdana"/>
                      <w:sz w:val="18"/>
                      <w:szCs w:val="18"/>
                    </w:rPr>
                    <w:t>QuaNesha</w:t>
                  </w:r>
                  <w:proofErr w:type="spellEnd"/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Bennett</w:t>
                  </w:r>
                </w:p>
                <w:p w14:paraId="5AFD284B" w14:textId="1FAC4038" w:rsidR="008A55AC" w:rsidRPr="00CD3FB5" w:rsidRDefault="008A55AC" w:rsidP="007F1352">
                  <w:pPr>
                    <w:spacing w:before="60" w:after="60"/>
                    <w:ind w:left="74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Client Ops Manager: Sandra Norwood-Brown</w:t>
                  </w:r>
                </w:p>
              </w:tc>
              <w:tc>
                <w:tcPr>
                  <w:tcW w:w="75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14:paraId="3CFF9BF0" w14:textId="5114FD6C" w:rsidR="007F1352" w:rsidRPr="00CD3FB5" w:rsidRDefault="008441F8" w:rsidP="007F1352">
                  <w:pPr>
                    <w:spacing w:before="60" w:after="60"/>
                    <w:ind w:left="74"/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Drea</w:t>
                  </w:r>
                  <w:r w:rsidR="007F1352">
                    <w:rPr>
                      <w:rFonts w:ascii="Verdana" w:hAnsi="Verdana"/>
                      <w:sz w:val="18"/>
                      <w:szCs w:val="18"/>
                    </w:rPr>
                    <w:t xml:space="preserve"> McNeal</w:t>
                  </w:r>
                </w:p>
              </w:tc>
              <w:tc>
                <w:tcPr>
                  <w:tcW w:w="108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14:paraId="350E2619" w14:textId="5CFA1F3B" w:rsidR="007F1352" w:rsidRDefault="008441F8" w:rsidP="007F1352">
                  <w:pPr>
                    <w:spacing w:before="60" w:after="60"/>
                    <w:ind w:left="74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Mon 2:00 pm – 3:00 pm</w:t>
                  </w:r>
                  <w:r w:rsidR="007F1352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7F1352" w14:paraId="49BAB1BA" w14:textId="77777777" w:rsidTr="008441F8">
              <w:trPr>
                <w:tblCellSpacing w:w="0" w:type="dxa"/>
              </w:trPr>
              <w:tc>
                <w:tcPr>
                  <w:tcW w:w="159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14:paraId="4DC9DB62" w14:textId="21E19D7C" w:rsidR="007F1352" w:rsidRDefault="007F1352" w:rsidP="007F1352">
                  <w:pPr>
                    <w:spacing w:before="60" w:after="60"/>
                    <w:ind w:left="187"/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  <w:bookmarkStart w:id="11" w:name="_Hlk145315735"/>
                  <w:proofErr w:type="spellStart"/>
                  <w:r>
                    <w:rPr>
                      <w:rFonts w:ascii="Verdana" w:hAnsi="Verdana"/>
                      <w:bCs/>
                      <w:sz w:val="18"/>
                      <w:szCs w:val="18"/>
                    </w:rPr>
                    <w:t>CarelonRx</w:t>
                  </w:r>
                  <w:proofErr w:type="spellEnd"/>
                  <w:r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 Digital</w:t>
                  </w:r>
                  <w:r w:rsidR="008441F8"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 (Combined)</w:t>
                  </w:r>
                </w:p>
              </w:tc>
              <w:tc>
                <w:tcPr>
                  <w:tcW w:w="157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14:paraId="7CD61B7D" w14:textId="77777777" w:rsidR="008A55AC" w:rsidRDefault="008A55AC" w:rsidP="008A55AC">
                  <w:pPr>
                    <w:spacing w:before="60" w:after="60"/>
                    <w:ind w:left="74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Chair: Michelle Lewis</w:t>
                  </w:r>
                </w:p>
                <w:p w14:paraId="3CE988BD" w14:textId="77777777" w:rsidR="008A55AC" w:rsidRDefault="008A55AC" w:rsidP="008A55AC">
                  <w:pPr>
                    <w:spacing w:before="60" w:after="60"/>
                    <w:ind w:left="74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Co-Chair: Lauren Andersen/Irene Flores</w:t>
                  </w:r>
                </w:p>
                <w:p w14:paraId="662F9E17" w14:textId="77777777" w:rsidR="008A55AC" w:rsidRDefault="008A55AC" w:rsidP="008A55AC">
                  <w:pPr>
                    <w:spacing w:before="60" w:after="60"/>
                    <w:ind w:left="74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Managers: </w:t>
                  </w:r>
                  <w:proofErr w:type="spellStart"/>
                  <w:r>
                    <w:rPr>
                      <w:rFonts w:ascii="Verdana" w:hAnsi="Verdana"/>
                      <w:sz w:val="18"/>
                      <w:szCs w:val="18"/>
                    </w:rPr>
                    <w:t>QuaNesha</w:t>
                  </w:r>
                  <w:proofErr w:type="spellEnd"/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Bennett</w:t>
                  </w:r>
                </w:p>
                <w:p w14:paraId="09589BF6" w14:textId="4BD0B39E" w:rsidR="007F1352" w:rsidRDefault="008A55AC" w:rsidP="008A55AC">
                  <w:pPr>
                    <w:spacing w:before="60" w:after="60"/>
                    <w:ind w:left="74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Client Ops Manager: Sandra Norwood-Brown</w:t>
                  </w:r>
                </w:p>
              </w:tc>
              <w:tc>
                <w:tcPr>
                  <w:tcW w:w="75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14:paraId="2763D355" w14:textId="1CB5B665" w:rsidR="007F1352" w:rsidRDefault="008441F8" w:rsidP="007F1352">
                  <w:pPr>
                    <w:spacing w:before="60" w:after="60"/>
                    <w:ind w:left="74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Drea</w:t>
                  </w:r>
                  <w:r w:rsidR="007F1352">
                    <w:rPr>
                      <w:rFonts w:ascii="Verdana" w:hAnsi="Verdana"/>
                      <w:sz w:val="18"/>
                      <w:szCs w:val="18"/>
                    </w:rPr>
                    <w:t xml:space="preserve"> McNeal</w:t>
                  </w:r>
                </w:p>
              </w:tc>
              <w:tc>
                <w:tcPr>
                  <w:tcW w:w="108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14:paraId="3BAF28BD" w14:textId="2D076AFA" w:rsidR="007F1352" w:rsidRDefault="008441F8" w:rsidP="007F1352">
                  <w:pPr>
                    <w:spacing w:before="60" w:after="60"/>
                    <w:ind w:left="74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Mon 2:00 pm – 3:00 pm</w:t>
                  </w:r>
                </w:p>
              </w:tc>
            </w:tr>
            <w:bookmarkEnd w:id="11"/>
            <w:tr w:rsidR="007F1352" w14:paraId="0E3CA2C6" w14:textId="77777777" w:rsidTr="008441F8">
              <w:trPr>
                <w:tblCellSpacing w:w="0" w:type="dxa"/>
              </w:trPr>
              <w:tc>
                <w:tcPr>
                  <w:tcW w:w="159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14:paraId="1A4108F6" w14:textId="77777777" w:rsidR="007F1352" w:rsidRPr="00364F47" w:rsidRDefault="007F1352" w:rsidP="007F1352">
                  <w:pPr>
                    <w:tabs>
                      <w:tab w:val="left" w:pos="1270"/>
                    </w:tabs>
                    <w:spacing w:before="60" w:after="60"/>
                    <w:ind w:left="18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364F47">
                    <w:rPr>
                      <w:rFonts w:ascii="Verdana" w:hAnsi="Verdana"/>
                      <w:sz w:val="18"/>
                      <w:szCs w:val="18"/>
                    </w:rPr>
                    <w:t>CarelonRx</w:t>
                  </w:r>
                  <w:proofErr w:type="spellEnd"/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64F47">
                    <w:rPr>
                      <w:rFonts w:ascii="Verdana" w:hAnsi="Verdana"/>
                      <w:sz w:val="18"/>
                      <w:szCs w:val="18"/>
                    </w:rPr>
                    <w:t>eCare</w:t>
                  </w:r>
                  <w:proofErr w:type="spellEnd"/>
                  <w:r w:rsidRPr="00364F47">
                    <w:rPr>
                      <w:rFonts w:ascii="Verdana" w:hAnsi="Verdana"/>
                      <w:sz w:val="18"/>
                      <w:szCs w:val="18"/>
                    </w:rPr>
                    <w:t xml:space="preserve">  </w:t>
                  </w:r>
                </w:p>
              </w:tc>
              <w:tc>
                <w:tcPr>
                  <w:tcW w:w="157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14:paraId="4C01776B" w14:textId="4E595208" w:rsidR="007F1352" w:rsidRDefault="007F1352" w:rsidP="007F1352">
                  <w:pPr>
                    <w:spacing w:before="60" w:after="60"/>
                    <w:ind w:left="74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Chair:  Kali Wooldridge, Director</w:t>
                  </w:r>
                </w:p>
                <w:p w14:paraId="6F4F2A98" w14:textId="4409D517" w:rsidR="007F1352" w:rsidRPr="00364F47" w:rsidRDefault="007F1352" w:rsidP="007F1352">
                  <w:pPr>
                    <w:spacing w:before="60" w:after="60"/>
                    <w:ind w:left="74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Manager:  Laurie Burgess</w:t>
                  </w:r>
                </w:p>
              </w:tc>
              <w:tc>
                <w:tcPr>
                  <w:tcW w:w="75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14:paraId="4B220A8B" w14:textId="73C5CAC0" w:rsidR="007F1352" w:rsidRPr="00364F47" w:rsidRDefault="00E6449B" w:rsidP="007F1352">
                  <w:pPr>
                    <w:spacing w:before="60" w:after="60"/>
                    <w:ind w:left="74"/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Cs/>
                      <w:sz w:val="18"/>
                      <w:szCs w:val="18"/>
                    </w:rPr>
                    <w:t>Sheryl Bacon</w:t>
                  </w:r>
                </w:p>
              </w:tc>
              <w:tc>
                <w:tcPr>
                  <w:tcW w:w="108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14:paraId="73FB641D" w14:textId="77777777" w:rsidR="007F1352" w:rsidRPr="00364F47" w:rsidRDefault="007F1352" w:rsidP="007F1352">
                  <w:pPr>
                    <w:spacing w:before="60" w:after="60"/>
                    <w:ind w:left="74"/>
                    <w:rPr>
                      <w:rFonts w:ascii="Verdana" w:hAnsi="Verdana"/>
                      <w:sz w:val="18"/>
                      <w:szCs w:val="18"/>
                    </w:rPr>
                  </w:pPr>
                  <w:r w:rsidRPr="00364F47">
                    <w:rPr>
                      <w:rFonts w:ascii="Verdana" w:hAnsi="Verdana"/>
                      <w:sz w:val="18"/>
                      <w:szCs w:val="18"/>
                    </w:rPr>
                    <w:t>As Needed</w:t>
                  </w:r>
                </w:p>
              </w:tc>
            </w:tr>
            <w:tr w:rsidR="007F1352" w14:paraId="58C03564" w14:textId="77777777" w:rsidTr="008441F8">
              <w:trPr>
                <w:tblCellSpacing w:w="0" w:type="dxa"/>
              </w:trPr>
              <w:tc>
                <w:tcPr>
                  <w:tcW w:w="159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14:paraId="473D51AF" w14:textId="6DB40233" w:rsidR="007F1352" w:rsidRDefault="007F1352" w:rsidP="007F1352">
                  <w:pPr>
                    <w:spacing w:before="60" w:after="60"/>
                    <w:ind w:left="187"/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hAnsi="Verdana"/>
                      <w:bCs/>
                      <w:sz w:val="18"/>
                      <w:szCs w:val="18"/>
                    </w:rPr>
                    <w:t>CarelonRx</w:t>
                  </w:r>
                  <w:proofErr w:type="spellEnd"/>
                  <w:r w:rsidRPr="006F1BB9"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 General</w:t>
                  </w:r>
                  <w:r w:rsidR="008441F8"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 (Combined)</w:t>
                  </w:r>
                </w:p>
                <w:p w14:paraId="1673728E" w14:textId="77777777" w:rsidR="007F1352" w:rsidRPr="00364F47" w:rsidRDefault="007F1352" w:rsidP="007F1352">
                  <w:pPr>
                    <w:spacing w:before="60" w:after="60"/>
                    <w:ind w:left="180"/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7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14:paraId="02EC21D2" w14:textId="77777777" w:rsidR="008A55AC" w:rsidRDefault="008A55AC" w:rsidP="008A55AC">
                  <w:pPr>
                    <w:spacing w:before="60" w:after="60"/>
                    <w:ind w:left="74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Chair: Michelle Lewis</w:t>
                  </w:r>
                </w:p>
                <w:p w14:paraId="37DA1C54" w14:textId="77777777" w:rsidR="008A55AC" w:rsidRDefault="008A55AC" w:rsidP="008A55AC">
                  <w:pPr>
                    <w:spacing w:before="60" w:after="60"/>
                    <w:ind w:left="74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Co-Chair: Lauren Andersen/Irene Flores</w:t>
                  </w:r>
                </w:p>
                <w:p w14:paraId="457D8E58" w14:textId="77777777" w:rsidR="008A55AC" w:rsidRDefault="008A55AC" w:rsidP="008A55AC">
                  <w:pPr>
                    <w:spacing w:before="60" w:after="60"/>
                    <w:ind w:left="74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Managers: </w:t>
                  </w:r>
                  <w:proofErr w:type="spellStart"/>
                  <w:r>
                    <w:rPr>
                      <w:rFonts w:ascii="Verdana" w:hAnsi="Verdana"/>
                      <w:sz w:val="18"/>
                      <w:szCs w:val="18"/>
                    </w:rPr>
                    <w:t>QuaNesha</w:t>
                  </w:r>
                  <w:proofErr w:type="spellEnd"/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Bennett</w:t>
                  </w:r>
                </w:p>
                <w:p w14:paraId="6C861C53" w14:textId="7CCAAFEA" w:rsidR="007F1352" w:rsidRPr="00CD3FB5" w:rsidRDefault="008A55AC" w:rsidP="008A55AC">
                  <w:pPr>
                    <w:spacing w:before="60" w:after="60"/>
                    <w:ind w:left="74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Client Ops Manager: Sandra Norwood-Brown</w:t>
                  </w:r>
                </w:p>
              </w:tc>
              <w:tc>
                <w:tcPr>
                  <w:tcW w:w="75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14:paraId="6FF99828" w14:textId="6C09940E" w:rsidR="007F1352" w:rsidRPr="00CD3FB5" w:rsidRDefault="008441F8" w:rsidP="007F1352">
                  <w:pPr>
                    <w:spacing w:before="60" w:after="60"/>
                    <w:ind w:left="74"/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Drea</w:t>
                  </w:r>
                  <w:r w:rsidR="00132C75">
                    <w:rPr>
                      <w:rFonts w:ascii="Verdana" w:hAnsi="Verdana"/>
                      <w:sz w:val="18"/>
                      <w:szCs w:val="18"/>
                    </w:rPr>
                    <w:t xml:space="preserve"> McNeal</w:t>
                  </w:r>
                </w:p>
              </w:tc>
              <w:tc>
                <w:tcPr>
                  <w:tcW w:w="108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14:paraId="554F280C" w14:textId="3C198625" w:rsidR="007F1352" w:rsidRDefault="008441F8" w:rsidP="007F1352">
                  <w:pPr>
                    <w:spacing w:before="60" w:after="60"/>
                    <w:ind w:left="74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Mon 2:00 pm – 3:00 pm</w:t>
                  </w:r>
                </w:p>
              </w:tc>
            </w:tr>
            <w:tr w:rsidR="007F1352" w14:paraId="3330F4C5" w14:textId="77777777" w:rsidTr="008441F8">
              <w:trPr>
                <w:tblCellSpacing w:w="0" w:type="dxa"/>
              </w:trPr>
              <w:tc>
                <w:tcPr>
                  <w:tcW w:w="159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14:paraId="0F40D939" w14:textId="5F114747" w:rsidR="007F1352" w:rsidRPr="00364F47" w:rsidRDefault="007F1352" w:rsidP="007F1352">
                  <w:pPr>
                    <w:spacing w:before="60" w:after="60"/>
                    <w:ind w:left="187"/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hAnsi="Verdana"/>
                      <w:bCs/>
                      <w:sz w:val="18"/>
                      <w:szCs w:val="18"/>
                    </w:rPr>
                    <w:t>CarelonRx</w:t>
                  </w:r>
                  <w:proofErr w:type="spellEnd"/>
                  <w:r w:rsidRPr="003D0130"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Verdana" w:hAnsi="Verdana"/>
                      <w:bCs/>
                      <w:sz w:val="18"/>
                      <w:szCs w:val="18"/>
                    </w:rPr>
                    <w:t>Regulatory</w:t>
                  </w:r>
                </w:p>
              </w:tc>
              <w:tc>
                <w:tcPr>
                  <w:tcW w:w="157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14:paraId="301F33A6" w14:textId="77777777" w:rsidR="007F1352" w:rsidRDefault="007F1352" w:rsidP="007F1352">
                  <w:pPr>
                    <w:spacing w:before="60" w:after="60"/>
                    <w:ind w:left="74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Chair: Ashley Marken</w:t>
                  </w:r>
                </w:p>
                <w:p w14:paraId="5858982E" w14:textId="2E35C016" w:rsidR="00971AC0" w:rsidRPr="00CD3FB5" w:rsidRDefault="00971AC0" w:rsidP="007F1352">
                  <w:pPr>
                    <w:spacing w:before="60" w:after="60"/>
                    <w:ind w:left="74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Client Ops: Kell</w:t>
                  </w:r>
                  <w:r w:rsidR="008441F8">
                    <w:rPr>
                      <w:rFonts w:ascii="Verdana" w:hAnsi="Verdana"/>
                      <w:sz w:val="18"/>
                      <w:szCs w:val="18"/>
                    </w:rPr>
                    <w:t>e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y Miller</w:t>
                  </w:r>
                </w:p>
              </w:tc>
              <w:tc>
                <w:tcPr>
                  <w:tcW w:w="75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14:paraId="59D2F50D" w14:textId="62A769D8" w:rsidR="007F1352" w:rsidRPr="00CD3FB5" w:rsidRDefault="008441F8" w:rsidP="007F1352">
                  <w:pPr>
                    <w:spacing w:before="60" w:after="60"/>
                    <w:ind w:left="74"/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Drea McNeal</w:t>
                  </w:r>
                </w:p>
              </w:tc>
              <w:tc>
                <w:tcPr>
                  <w:tcW w:w="108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14:paraId="0D0FD37C" w14:textId="4274D502" w:rsidR="007F1352" w:rsidRDefault="008441F8" w:rsidP="007F1352">
                  <w:pPr>
                    <w:spacing w:before="60" w:after="60"/>
                    <w:ind w:left="74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None</w:t>
                  </w:r>
                  <w:r w:rsidR="007F1352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7F1352" w14:paraId="6CC84D62" w14:textId="77777777" w:rsidTr="008441F8">
              <w:trPr>
                <w:tblCellSpacing w:w="0" w:type="dxa"/>
              </w:trPr>
              <w:tc>
                <w:tcPr>
                  <w:tcW w:w="159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14:paraId="782AF04C" w14:textId="52E74800" w:rsidR="007F1352" w:rsidRPr="003D0130" w:rsidRDefault="007F1352" w:rsidP="007F1352">
                  <w:pPr>
                    <w:spacing w:before="60" w:after="60"/>
                    <w:ind w:left="187"/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hAnsi="Verdana"/>
                      <w:bCs/>
                      <w:sz w:val="18"/>
                      <w:szCs w:val="18"/>
                    </w:rPr>
                    <w:t>CarelonRx</w:t>
                  </w:r>
                  <w:proofErr w:type="spellEnd"/>
                  <w:r w:rsidRPr="003D0130"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 Medicaid</w:t>
                  </w:r>
                  <w:r w:rsidR="008441F8"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 (Combined)</w:t>
                  </w:r>
                </w:p>
                <w:p w14:paraId="22517F6F" w14:textId="77777777" w:rsidR="007F1352" w:rsidRPr="00364F47" w:rsidRDefault="007F1352" w:rsidP="007F1352">
                  <w:pPr>
                    <w:spacing w:before="60" w:after="60"/>
                    <w:ind w:left="180"/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7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14:paraId="33835C08" w14:textId="77777777" w:rsidR="008A55AC" w:rsidRDefault="008A55AC" w:rsidP="008A55AC">
                  <w:pPr>
                    <w:spacing w:before="60" w:after="60"/>
                    <w:ind w:left="74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Chair: Michelle Lewis</w:t>
                  </w:r>
                </w:p>
                <w:p w14:paraId="516E766C" w14:textId="77777777" w:rsidR="008A55AC" w:rsidRDefault="008A55AC" w:rsidP="008A55AC">
                  <w:pPr>
                    <w:spacing w:before="60" w:after="60"/>
                    <w:ind w:left="74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Co-Chair: Lauren Andersen/Irene Flores</w:t>
                  </w:r>
                </w:p>
                <w:p w14:paraId="15C1ED12" w14:textId="77777777" w:rsidR="008A55AC" w:rsidRDefault="008A55AC" w:rsidP="008A55AC">
                  <w:pPr>
                    <w:spacing w:before="60" w:after="60"/>
                    <w:ind w:left="74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Managers: </w:t>
                  </w:r>
                  <w:proofErr w:type="spellStart"/>
                  <w:r>
                    <w:rPr>
                      <w:rFonts w:ascii="Verdana" w:hAnsi="Verdana"/>
                      <w:sz w:val="18"/>
                      <w:szCs w:val="18"/>
                    </w:rPr>
                    <w:t>QuaNesha</w:t>
                  </w:r>
                  <w:proofErr w:type="spellEnd"/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Bennett</w:t>
                  </w:r>
                </w:p>
                <w:p w14:paraId="2F6488CC" w14:textId="4BB08B3A" w:rsidR="007F1352" w:rsidRPr="00CD3FB5" w:rsidRDefault="008A55AC" w:rsidP="008A55AC">
                  <w:pPr>
                    <w:spacing w:before="60" w:after="60"/>
                    <w:ind w:left="74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Client Ops Manager: Sandra Norwood-Brown</w:t>
                  </w:r>
                </w:p>
              </w:tc>
              <w:tc>
                <w:tcPr>
                  <w:tcW w:w="75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14:paraId="3EE0D167" w14:textId="1DFC7CDB" w:rsidR="007F1352" w:rsidRPr="00CD3FB5" w:rsidRDefault="008441F8" w:rsidP="007F1352">
                  <w:pPr>
                    <w:spacing w:before="60" w:after="60"/>
                    <w:ind w:left="74"/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Drea</w:t>
                  </w:r>
                  <w:r w:rsidR="00132C75">
                    <w:rPr>
                      <w:rFonts w:ascii="Verdana" w:hAnsi="Verdana"/>
                      <w:sz w:val="18"/>
                      <w:szCs w:val="18"/>
                    </w:rPr>
                    <w:t xml:space="preserve"> McNeal</w:t>
                  </w:r>
                </w:p>
              </w:tc>
              <w:tc>
                <w:tcPr>
                  <w:tcW w:w="108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14:paraId="51CE2758" w14:textId="242E441B" w:rsidR="007F1352" w:rsidRDefault="008441F8" w:rsidP="007F1352">
                  <w:pPr>
                    <w:spacing w:before="60" w:after="60"/>
                    <w:ind w:left="74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Mon 2:00 pm – 3:00 pm</w:t>
                  </w:r>
                </w:p>
              </w:tc>
            </w:tr>
            <w:tr w:rsidR="007F1352" w14:paraId="5A0A77FA" w14:textId="77777777" w:rsidTr="008441F8">
              <w:trPr>
                <w:tblCellSpacing w:w="0" w:type="dxa"/>
              </w:trPr>
              <w:tc>
                <w:tcPr>
                  <w:tcW w:w="159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14:paraId="5B4D9073" w14:textId="77777777" w:rsidR="007F1352" w:rsidRDefault="007F1352" w:rsidP="007F1352">
                  <w:pPr>
                    <w:tabs>
                      <w:tab w:val="left" w:pos="1270"/>
                    </w:tabs>
                    <w:spacing w:before="60" w:after="60"/>
                    <w:ind w:left="18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 w:rsidRPr="008B1D0F">
                    <w:rPr>
                      <w:rFonts w:ascii="Verdana" w:hAnsi="Verdana"/>
                      <w:sz w:val="18"/>
                      <w:szCs w:val="18"/>
                    </w:rPr>
                    <w:t>CarelonRx</w:t>
                  </w:r>
                  <w:proofErr w:type="spellEnd"/>
                  <w:r w:rsidRPr="008B1D0F">
                    <w:rPr>
                      <w:rFonts w:ascii="Verdana" w:hAnsi="Verdana"/>
                      <w:sz w:val="18"/>
                      <w:szCs w:val="18"/>
                    </w:rPr>
                    <w:t xml:space="preserve"> Medicare</w:t>
                  </w:r>
                </w:p>
                <w:p w14:paraId="49AB82B0" w14:textId="77777777" w:rsidR="007F1352" w:rsidRPr="00364F47" w:rsidRDefault="007F1352" w:rsidP="007F1352">
                  <w:pPr>
                    <w:spacing w:before="60" w:after="60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157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14:paraId="53C17DE4" w14:textId="4146F9FE" w:rsidR="007F1352" w:rsidRDefault="007F1352" w:rsidP="007F1352">
                  <w:pPr>
                    <w:spacing w:before="60" w:after="60"/>
                    <w:ind w:left="74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Chairs: </w:t>
                  </w:r>
                  <w:r w:rsidR="00132C75">
                    <w:rPr>
                      <w:rFonts w:ascii="Verdana" w:hAnsi="Verdana"/>
                      <w:sz w:val="18"/>
                      <w:szCs w:val="18"/>
                    </w:rPr>
                    <w:t>Julie Ray</w:t>
                  </w:r>
                </w:p>
                <w:p w14:paraId="78C3AE3D" w14:textId="2AEA2016" w:rsidR="008A55AC" w:rsidRDefault="008A55AC" w:rsidP="007F1352">
                  <w:pPr>
                    <w:spacing w:before="60" w:after="60"/>
                    <w:ind w:left="74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Co-Chair: Mari Hall</w:t>
                  </w:r>
                </w:p>
                <w:p w14:paraId="636DB413" w14:textId="77777777" w:rsidR="007F1352" w:rsidRDefault="007F1352" w:rsidP="007F1352">
                  <w:pPr>
                    <w:spacing w:before="60" w:after="60"/>
                    <w:ind w:left="74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Managers: </w:t>
                  </w:r>
                  <w:r w:rsidR="008A55AC">
                    <w:rPr>
                      <w:rFonts w:ascii="Verdana" w:hAnsi="Verdana"/>
                      <w:sz w:val="18"/>
                      <w:szCs w:val="18"/>
                    </w:rPr>
                    <w:t>Christine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Andrews</w:t>
                  </w:r>
                </w:p>
                <w:p w14:paraId="41077982" w14:textId="60C56592" w:rsidR="008A55AC" w:rsidRPr="00364F47" w:rsidRDefault="008A55AC" w:rsidP="007F1352">
                  <w:pPr>
                    <w:spacing w:before="60" w:after="60"/>
                    <w:ind w:left="74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Client Ops: Kell</w:t>
                  </w:r>
                  <w:r w:rsidR="008441F8">
                    <w:rPr>
                      <w:rFonts w:ascii="Verdana" w:hAnsi="Verdana"/>
                      <w:sz w:val="18"/>
                      <w:szCs w:val="18"/>
                    </w:rPr>
                    <w:t>e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y Miller</w:t>
                  </w:r>
                </w:p>
              </w:tc>
              <w:tc>
                <w:tcPr>
                  <w:tcW w:w="75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14:paraId="56CD365C" w14:textId="64B79CD0" w:rsidR="007F1352" w:rsidRPr="00364F47" w:rsidRDefault="008441F8" w:rsidP="007F1352">
                  <w:pPr>
                    <w:spacing w:before="60" w:after="60"/>
                    <w:ind w:left="74"/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Cs/>
                      <w:sz w:val="18"/>
                      <w:szCs w:val="18"/>
                    </w:rPr>
                    <w:t>Drea</w:t>
                  </w:r>
                  <w:r w:rsidR="007F1352"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 McNeal</w:t>
                  </w:r>
                </w:p>
              </w:tc>
              <w:tc>
                <w:tcPr>
                  <w:tcW w:w="108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14:paraId="19AB41DD" w14:textId="04DE792B" w:rsidR="007F1352" w:rsidRPr="00364F47" w:rsidRDefault="008441F8" w:rsidP="007F1352">
                  <w:pPr>
                    <w:spacing w:before="60" w:after="60"/>
                    <w:ind w:left="74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Mon</w:t>
                  </w:r>
                  <w:r w:rsidR="007F1352">
                    <w:rPr>
                      <w:rFonts w:ascii="Verdana" w:hAnsi="Verdana"/>
                      <w:sz w:val="18"/>
                      <w:szCs w:val="18"/>
                    </w:rPr>
                    <w:t xml:space="preserve"> 11:30 am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="007F1352">
                    <w:rPr>
                      <w:rFonts w:ascii="Verdana" w:hAnsi="Verdana"/>
                      <w:sz w:val="18"/>
                      <w:szCs w:val="18"/>
                    </w:rPr>
                    <w:t>-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 w:rsidR="007F1352">
                    <w:rPr>
                      <w:rFonts w:ascii="Verdana" w:hAnsi="Verdana"/>
                      <w:sz w:val="18"/>
                      <w:szCs w:val="18"/>
                    </w:rPr>
                    <w:t>12:00 pm</w:t>
                  </w:r>
                </w:p>
              </w:tc>
            </w:tr>
            <w:tr w:rsidR="007F1352" w14:paraId="220185F2" w14:textId="77777777" w:rsidTr="008441F8">
              <w:trPr>
                <w:tblCellSpacing w:w="0" w:type="dxa"/>
              </w:trPr>
              <w:tc>
                <w:tcPr>
                  <w:tcW w:w="159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14:paraId="5EA9909A" w14:textId="77777777" w:rsidR="007F1352" w:rsidRDefault="007F1352" w:rsidP="007F1352">
                  <w:pPr>
                    <w:spacing w:before="60" w:after="60"/>
                    <w:ind w:left="187"/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hAnsi="Verdana"/>
                      <w:bCs/>
                      <w:sz w:val="18"/>
                      <w:szCs w:val="18"/>
                    </w:rPr>
                    <w:t>CarelonRx</w:t>
                  </w:r>
                  <w:proofErr w:type="spellEnd"/>
                  <w:r w:rsidRPr="006F1BB9"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Verdana" w:hAnsi="Verdana"/>
                      <w:bCs/>
                      <w:sz w:val="18"/>
                      <w:szCs w:val="18"/>
                    </w:rPr>
                    <w:t>Overrides</w:t>
                  </w:r>
                </w:p>
                <w:p w14:paraId="2A1D5B88" w14:textId="77777777" w:rsidR="007F1352" w:rsidRPr="00364F47" w:rsidRDefault="007F1352" w:rsidP="007F1352">
                  <w:pPr>
                    <w:spacing w:before="60" w:after="60"/>
                    <w:ind w:left="180"/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7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14:paraId="34BE7576" w14:textId="58A626C0" w:rsidR="00971AC0" w:rsidRDefault="00971AC0" w:rsidP="00971AC0">
                  <w:pPr>
                    <w:spacing w:before="60" w:after="60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Chair: Jennifer Outlaw</w:t>
                  </w:r>
                </w:p>
                <w:p w14:paraId="09AD04C4" w14:textId="77777777" w:rsidR="00971AC0" w:rsidRPr="009A36D0" w:rsidRDefault="00971AC0" w:rsidP="00971AC0">
                  <w:pPr>
                    <w:spacing w:before="60" w:after="60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Co-Chairs: Marsha Steele</w:t>
                  </w:r>
                </w:p>
                <w:p w14:paraId="4D9C7EF6" w14:textId="77777777" w:rsidR="00971AC0" w:rsidRDefault="00971AC0" w:rsidP="00971AC0">
                  <w:pPr>
                    <w:spacing w:before="60" w:after="60"/>
                    <w:ind w:left="74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Managers: DJ Afshar</w:t>
                  </w:r>
                </w:p>
                <w:p w14:paraId="0690AB4A" w14:textId="2D4AEB68" w:rsidR="007F1352" w:rsidRPr="00CD3FB5" w:rsidRDefault="00971AC0" w:rsidP="00971AC0">
                  <w:pPr>
                    <w:spacing w:before="60" w:after="60"/>
                    <w:ind w:left="74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Client Ops: Kell</w:t>
                  </w:r>
                  <w:r w:rsidR="008441F8">
                    <w:rPr>
                      <w:rFonts w:ascii="Verdana" w:hAnsi="Verdana"/>
                      <w:sz w:val="18"/>
                      <w:szCs w:val="18"/>
                    </w:rPr>
                    <w:t>e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y Miller</w:t>
                  </w:r>
                </w:p>
              </w:tc>
              <w:tc>
                <w:tcPr>
                  <w:tcW w:w="75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14:paraId="7707D905" w14:textId="56B1D23B" w:rsidR="007F1352" w:rsidRPr="00CD3FB5" w:rsidRDefault="00132C75" w:rsidP="007F1352">
                  <w:pPr>
                    <w:spacing w:before="60" w:after="60"/>
                    <w:ind w:left="74"/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Sheryl Bacon</w:t>
                  </w:r>
                </w:p>
              </w:tc>
              <w:tc>
                <w:tcPr>
                  <w:tcW w:w="108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14:paraId="031D9C4A" w14:textId="77777777" w:rsidR="007F1352" w:rsidRDefault="007F1352" w:rsidP="007F1352">
                  <w:pPr>
                    <w:spacing w:before="60" w:after="60"/>
                    <w:ind w:left="74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Tuesday 1-2pm </w:t>
                  </w:r>
                </w:p>
              </w:tc>
            </w:tr>
            <w:tr w:rsidR="007F1352" w14:paraId="6FACBDA3" w14:textId="77777777" w:rsidTr="008441F8">
              <w:trPr>
                <w:tblCellSpacing w:w="0" w:type="dxa"/>
              </w:trPr>
              <w:tc>
                <w:tcPr>
                  <w:tcW w:w="159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14:paraId="2F7C5E33" w14:textId="77777777" w:rsidR="007F1352" w:rsidRDefault="007F1352" w:rsidP="007F1352">
                  <w:pPr>
                    <w:spacing w:before="60" w:after="60"/>
                    <w:ind w:left="180"/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hAnsi="Verdana"/>
                      <w:bCs/>
                      <w:sz w:val="18"/>
                      <w:szCs w:val="18"/>
                    </w:rPr>
                    <w:t>CarelonRx</w:t>
                  </w:r>
                  <w:proofErr w:type="spellEnd"/>
                  <w:r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 Pharmacy Help Desk</w:t>
                  </w:r>
                </w:p>
                <w:p w14:paraId="5136875E" w14:textId="6A96D710" w:rsidR="007F1352" w:rsidRPr="00DA268A" w:rsidRDefault="007F1352" w:rsidP="007F1352">
                  <w:pPr>
                    <w:numPr>
                      <w:ilvl w:val="0"/>
                      <w:numId w:val="32"/>
                    </w:numPr>
                    <w:spacing w:before="60" w:after="60"/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  <w:r w:rsidRPr="00DA268A">
                    <w:rPr>
                      <w:rFonts w:ascii="Verdana" w:hAnsi="Verdana"/>
                      <w:bCs/>
                      <w:sz w:val="18"/>
                      <w:szCs w:val="18"/>
                    </w:rPr>
                    <w:t>Comm</w:t>
                  </w:r>
                  <w:r>
                    <w:rPr>
                      <w:rFonts w:ascii="Verdana" w:hAnsi="Verdana"/>
                      <w:bCs/>
                      <w:sz w:val="18"/>
                      <w:szCs w:val="18"/>
                    </w:rPr>
                    <w:t>ercial</w:t>
                  </w:r>
                  <w:r w:rsidRPr="00DA268A">
                    <w:rPr>
                      <w:rFonts w:ascii="Verdana" w:hAnsi="Verdana"/>
                      <w:bCs/>
                      <w:sz w:val="18"/>
                      <w:szCs w:val="18"/>
                    </w:rPr>
                    <w:t>/Medicaid</w:t>
                  </w:r>
                  <w:r>
                    <w:rPr>
                      <w:rFonts w:ascii="Verdana" w:hAnsi="Verdana"/>
                      <w:bCs/>
                      <w:sz w:val="18"/>
                      <w:szCs w:val="18"/>
                    </w:rPr>
                    <w:t>/MED D</w:t>
                  </w:r>
                </w:p>
              </w:tc>
              <w:tc>
                <w:tcPr>
                  <w:tcW w:w="157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14:paraId="24314312" w14:textId="77777777" w:rsidR="007F1352" w:rsidRDefault="007F1352" w:rsidP="007F1352">
                  <w:pPr>
                    <w:spacing w:before="60" w:after="60"/>
                    <w:ind w:left="74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Chairs: </w:t>
                  </w:r>
                  <w:r w:rsidR="008441F8">
                    <w:rPr>
                      <w:rFonts w:ascii="Verdana" w:hAnsi="Verdana"/>
                      <w:sz w:val="18"/>
                      <w:szCs w:val="18"/>
                    </w:rPr>
                    <w:t>Tashina Folgheraiter/Chrissy Franz</w:t>
                  </w:r>
                </w:p>
                <w:p w14:paraId="33F40DDF" w14:textId="55CB29CB" w:rsidR="008441F8" w:rsidRPr="00DA268A" w:rsidRDefault="008441F8" w:rsidP="007F1352">
                  <w:pPr>
                    <w:spacing w:before="60" w:after="60"/>
                    <w:ind w:left="74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Managers: Matthew Ash</w:t>
                  </w:r>
                </w:p>
              </w:tc>
              <w:tc>
                <w:tcPr>
                  <w:tcW w:w="75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14:paraId="34C4ECFE" w14:textId="67A72C6E" w:rsidR="007F1352" w:rsidRPr="00DA268A" w:rsidRDefault="008441F8" w:rsidP="007F1352">
                  <w:pPr>
                    <w:spacing w:before="60" w:after="60"/>
                    <w:ind w:left="74"/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Drea </w:t>
                  </w:r>
                  <w:r w:rsidR="007F1352">
                    <w:rPr>
                      <w:rFonts w:ascii="Verdana" w:hAnsi="Verdana"/>
                      <w:bCs/>
                      <w:sz w:val="18"/>
                      <w:szCs w:val="18"/>
                    </w:rPr>
                    <w:t>McNeal</w:t>
                  </w:r>
                </w:p>
              </w:tc>
              <w:tc>
                <w:tcPr>
                  <w:tcW w:w="108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14:paraId="01C4A2F8" w14:textId="481C83B2" w:rsidR="007F1352" w:rsidRPr="00DA268A" w:rsidRDefault="007F1352" w:rsidP="007F1352">
                  <w:pPr>
                    <w:spacing w:before="60" w:after="60"/>
                    <w:ind w:left="74"/>
                    <w:rPr>
                      <w:rFonts w:ascii="Verdana" w:hAnsi="Verdana"/>
                      <w:sz w:val="18"/>
                      <w:szCs w:val="18"/>
                    </w:rPr>
                  </w:pPr>
                  <w:bookmarkStart w:id="12" w:name="OLE_LINK12"/>
                  <w:bookmarkStart w:id="13" w:name="OLE_LINK17"/>
                  <w:r>
                    <w:rPr>
                      <w:rFonts w:ascii="Verdana" w:hAnsi="Verdana"/>
                      <w:sz w:val="18"/>
                      <w:szCs w:val="18"/>
                    </w:rPr>
                    <w:t>2nd Wednesday 10:00</w:t>
                  </w:r>
                  <w:r w:rsidR="008441F8">
                    <w:rPr>
                      <w:rFonts w:ascii="Verdana" w:hAnsi="Verdana"/>
                      <w:sz w:val="18"/>
                      <w:szCs w:val="18"/>
                    </w:rPr>
                    <w:t xml:space="preserve"> am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-</w:t>
                  </w:r>
                  <w:r w:rsidR="008441F8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11:00 am</w:t>
                  </w:r>
                  <w:bookmarkEnd w:id="12"/>
                  <w:bookmarkEnd w:id="13"/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7F1352" w14:paraId="0D593D6F" w14:textId="77777777" w:rsidTr="008441F8">
              <w:trPr>
                <w:tblCellSpacing w:w="0" w:type="dxa"/>
              </w:trPr>
              <w:tc>
                <w:tcPr>
                  <w:tcW w:w="159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14:paraId="50F4033D" w14:textId="77777777" w:rsidR="007F1352" w:rsidRDefault="007F1352" w:rsidP="007F1352">
                  <w:pPr>
                    <w:spacing w:before="60" w:after="60"/>
                    <w:ind w:left="180"/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  <w:bookmarkStart w:id="14" w:name="OLE_LINK13"/>
                  <w:bookmarkStart w:id="15" w:name="_Hlk133926130"/>
                  <w:proofErr w:type="spellStart"/>
                  <w:r w:rsidRPr="00364F47">
                    <w:rPr>
                      <w:rFonts w:ascii="Verdana" w:hAnsi="Verdana"/>
                      <w:bCs/>
                      <w:sz w:val="18"/>
                      <w:szCs w:val="18"/>
                    </w:rPr>
                    <w:t>CarelonRx</w:t>
                  </w:r>
                  <w:proofErr w:type="spellEnd"/>
                  <w:r w:rsidRPr="00364F47"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 </w:t>
                  </w:r>
                  <w:bookmarkEnd w:id="14"/>
                  <w:r w:rsidRPr="003D0130">
                    <w:rPr>
                      <w:rFonts w:ascii="Verdana" w:hAnsi="Verdana"/>
                      <w:bCs/>
                      <w:sz w:val="18"/>
                      <w:szCs w:val="18"/>
                    </w:rPr>
                    <w:t>Plan Design</w:t>
                  </w:r>
                </w:p>
                <w:p w14:paraId="3C2D10A7" w14:textId="77777777" w:rsidR="007F1352" w:rsidRPr="00364F47" w:rsidRDefault="007F1352" w:rsidP="007F1352">
                  <w:pPr>
                    <w:spacing w:before="60" w:after="60"/>
                    <w:ind w:left="180"/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57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14:paraId="27E4BA2D" w14:textId="6DBAF78B" w:rsidR="007F1352" w:rsidRDefault="007F1352" w:rsidP="007F1352">
                  <w:pPr>
                    <w:spacing w:before="60" w:after="60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Chair: </w:t>
                  </w:r>
                  <w:r w:rsidR="00971AC0">
                    <w:rPr>
                      <w:rFonts w:ascii="Verdana" w:hAnsi="Verdana"/>
                      <w:sz w:val="18"/>
                      <w:szCs w:val="18"/>
                    </w:rPr>
                    <w:t>Jennifer Outlaw</w:t>
                  </w:r>
                </w:p>
                <w:p w14:paraId="751C1741" w14:textId="78269F32" w:rsidR="00971AC0" w:rsidRPr="009A36D0" w:rsidRDefault="00971AC0" w:rsidP="007F1352">
                  <w:pPr>
                    <w:spacing w:before="60" w:after="60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Co-Chairs: Marsha Steele</w:t>
                  </w:r>
                </w:p>
                <w:p w14:paraId="1C6555ED" w14:textId="77777777" w:rsidR="007F1352" w:rsidRDefault="007F1352" w:rsidP="007F1352">
                  <w:pPr>
                    <w:spacing w:before="60" w:after="60"/>
                    <w:ind w:left="74"/>
                    <w:rPr>
                      <w:rFonts w:ascii="Verdana" w:hAnsi="Verdana"/>
                      <w:sz w:val="18"/>
                      <w:szCs w:val="18"/>
                    </w:rPr>
                  </w:pPr>
                  <w:bookmarkStart w:id="16" w:name="OLE_LINK24"/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Managers: </w:t>
                  </w:r>
                  <w:bookmarkEnd w:id="16"/>
                  <w:r w:rsidR="00971AC0">
                    <w:rPr>
                      <w:rFonts w:ascii="Verdana" w:hAnsi="Verdana"/>
                      <w:sz w:val="18"/>
                      <w:szCs w:val="18"/>
                    </w:rPr>
                    <w:t>DJ Afshar</w:t>
                  </w:r>
                </w:p>
                <w:p w14:paraId="0CC70C38" w14:textId="01175BBA" w:rsidR="00971AC0" w:rsidRPr="00544288" w:rsidRDefault="00971AC0" w:rsidP="007F1352">
                  <w:pPr>
                    <w:spacing w:before="60" w:after="60"/>
                    <w:ind w:left="74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Client Ops: Kelly Miller</w:t>
                  </w:r>
                </w:p>
              </w:tc>
              <w:tc>
                <w:tcPr>
                  <w:tcW w:w="75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14:paraId="4B2C78D7" w14:textId="330BB0E9" w:rsidR="007F1352" w:rsidRPr="00544288" w:rsidRDefault="00132C75" w:rsidP="007F1352">
                  <w:pPr>
                    <w:spacing w:before="60" w:after="60"/>
                    <w:ind w:left="74"/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Sheryl Bacon</w:t>
                  </w:r>
                </w:p>
              </w:tc>
              <w:tc>
                <w:tcPr>
                  <w:tcW w:w="108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14:paraId="0424A84D" w14:textId="77777777" w:rsidR="007F1352" w:rsidRPr="00544288" w:rsidRDefault="007F1352" w:rsidP="007F1352">
                  <w:pPr>
                    <w:spacing w:before="60" w:after="60"/>
                    <w:ind w:left="74"/>
                    <w:rPr>
                      <w:rFonts w:ascii="Verdana" w:hAnsi="Verdana"/>
                      <w:sz w:val="18"/>
                      <w:szCs w:val="18"/>
                    </w:rPr>
                  </w:pPr>
                  <w:bookmarkStart w:id="17" w:name="OLE_LINK31"/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Tuesday 1-2pm </w:t>
                  </w:r>
                  <w:bookmarkEnd w:id="17"/>
                </w:p>
              </w:tc>
            </w:tr>
            <w:bookmarkEnd w:id="15"/>
            <w:tr w:rsidR="007F1352" w14:paraId="6C6DBD7A" w14:textId="77777777" w:rsidTr="008441F8">
              <w:trPr>
                <w:tblCellSpacing w:w="0" w:type="dxa"/>
              </w:trPr>
              <w:tc>
                <w:tcPr>
                  <w:tcW w:w="159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14:paraId="33968C4A" w14:textId="77777777" w:rsidR="007F1352" w:rsidRPr="008B1D0F" w:rsidRDefault="007F1352" w:rsidP="007F1352">
                  <w:pPr>
                    <w:tabs>
                      <w:tab w:val="left" w:pos="1270"/>
                    </w:tabs>
                    <w:spacing w:before="60" w:after="60"/>
                    <w:ind w:left="180"/>
                    <w:rPr>
                      <w:rFonts w:ascii="Verdana" w:hAnsi="Verdan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hAnsi="Verdana"/>
                      <w:sz w:val="18"/>
                      <w:szCs w:val="18"/>
                    </w:rPr>
                    <w:t>CarelonRx</w:t>
                  </w:r>
                  <w:proofErr w:type="spellEnd"/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Quality and Audit</w:t>
                  </w:r>
                </w:p>
              </w:tc>
              <w:tc>
                <w:tcPr>
                  <w:tcW w:w="157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14:paraId="0A04A72C" w14:textId="21337422" w:rsidR="007F1352" w:rsidRDefault="00904E62" w:rsidP="007F1352">
                  <w:pPr>
                    <w:spacing w:before="60" w:after="60"/>
                    <w:ind w:left="74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Chair: Meryl Hamilton</w:t>
                  </w:r>
                </w:p>
                <w:p w14:paraId="3190B8DE" w14:textId="65946C1E" w:rsidR="007F1352" w:rsidRPr="008B1D0F" w:rsidRDefault="007F1352" w:rsidP="007F1352">
                  <w:pPr>
                    <w:spacing w:before="60" w:after="60"/>
                    <w:ind w:left="74"/>
                    <w:rPr>
                      <w:rFonts w:ascii="Verdana" w:hAnsi="Verdana"/>
                      <w:sz w:val="18"/>
                      <w:szCs w:val="18"/>
                    </w:rPr>
                  </w:pPr>
                </w:p>
              </w:tc>
              <w:tc>
                <w:tcPr>
                  <w:tcW w:w="75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14:paraId="1810E927" w14:textId="77777777" w:rsidR="007F1352" w:rsidRPr="00795DAF" w:rsidRDefault="007F1352" w:rsidP="007F1352">
                  <w:pPr>
                    <w:spacing w:before="60" w:after="60"/>
                    <w:ind w:left="74"/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Cs/>
                      <w:sz w:val="18"/>
                      <w:szCs w:val="18"/>
                    </w:rPr>
                    <w:t>Angel Kristoff</w:t>
                  </w:r>
                </w:p>
              </w:tc>
              <w:tc>
                <w:tcPr>
                  <w:tcW w:w="108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14:paraId="5BCD421A" w14:textId="77777777" w:rsidR="007F1352" w:rsidRDefault="007F1352" w:rsidP="007F1352">
                  <w:pPr>
                    <w:spacing w:before="60" w:after="60"/>
                    <w:ind w:left="74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As Needed</w:t>
                  </w:r>
                </w:p>
              </w:tc>
            </w:tr>
            <w:tr w:rsidR="007F1352" w14:paraId="51CE27C3" w14:textId="77777777" w:rsidTr="008441F8">
              <w:trPr>
                <w:tblCellSpacing w:w="0" w:type="dxa"/>
              </w:trPr>
              <w:tc>
                <w:tcPr>
                  <w:tcW w:w="159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14:paraId="490AEFF3" w14:textId="4DD41609" w:rsidR="007F1352" w:rsidRPr="00364F47" w:rsidRDefault="007F1352" w:rsidP="007F1352">
                  <w:pPr>
                    <w:spacing w:before="60" w:after="60"/>
                    <w:ind w:left="180"/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  <w:proofErr w:type="spellStart"/>
                  <w:r w:rsidRPr="00364F47">
                    <w:rPr>
                      <w:rFonts w:ascii="Verdana" w:hAnsi="Verdana"/>
                      <w:bCs/>
                      <w:sz w:val="18"/>
                      <w:szCs w:val="18"/>
                    </w:rPr>
                    <w:t>CarelonRx</w:t>
                  </w:r>
                  <w:proofErr w:type="spellEnd"/>
                  <w:r w:rsidRPr="00364F47"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 Senior Team</w:t>
                  </w:r>
                  <w:r w:rsidR="008441F8"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157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14:paraId="7929881C" w14:textId="663BD2AD" w:rsidR="00971AC0" w:rsidRDefault="00971AC0" w:rsidP="00971AC0">
                  <w:pPr>
                    <w:spacing w:before="60" w:after="60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Chair: Jennifer Outlaw</w:t>
                  </w:r>
                </w:p>
                <w:p w14:paraId="49579DBF" w14:textId="77777777" w:rsidR="00971AC0" w:rsidRPr="009A36D0" w:rsidRDefault="00971AC0" w:rsidP="00971AC0">
                  <w:pPr>
                    <w:spacing w:before="60" w:after="60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Co-Chairs: Marsha Steele</w:t>
                  </w:r>
                </w:p>
                <w:p w14:paraId="414B80BA" w14:textId="77777777" w:rsidR="00971AC0" w:rsidRDefault="00971AC0" w:rsidP="00971AC0">
                  <w:pPr>
                    <w:spacing w:before="60" w:after="60"/>
                    <w:ind w:left="74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Managers: DJ Afshar</w:t>
                  </w:r>
                </w:p>
                <w:p w14:paraId="5954E292" w14:textId="77777777" w:rsidR="00971AC0" w:rsidRDefault="00971AC0" w:rsidP="00971AC0">
                  <w:pPr>
                    <w:spacing w:before="60" w:after="60"/>
                    <w:ind w:left="74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Client Ops: Kelly Miller </w:t>
                  </w:r>
                </w:p>
                <w:p w14:paraId="08F52D20" w14:textId="200E22AC" w:rsidR="007F1352" w:rsidRPr="00364F47" w:rsidRDefault="007F1352" w:rsidP="00971AC0">
                  <w:pPr>
                    <w:spacing w:before="60" w:after="60"/>
                    <w:ind w:left="74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Case Coordinator: Ashley Giles</w:t>
                  </w:r>
                </w:p>
              </w:tc>
              <w:tc>
                <w:tcPr>
                  <w:tcW w:w="75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14:paraId="40D0E2BE" w14:textId="7090A48D" w:rsidR="007F1352" w:rsidRPr="00364F47" w:rsidRDefault="007F1352" w:rsidP="007F1352">
                  <w:pPr>
                    <w:spacing w:before="60" w:after="60"/>
                    <w:ind w:left="74"/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Cs/>
                      <w:sz w:val="18"/>
                      <w:szCs w:val="18"/>
                    </w:rPr>
                    <w:t>Sheryl Bacon</w:t>
                  </w:r>
                </w:p>
              </w:tc>
              <w:tc>
                <w:tcPr>
                  <w:tcW w:w="108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14:paraId="28975CC1" w14:textId="77777777" w:rsidR="007F1352" w:rsidRPr="00364F47" w:rsidRDefault="007F1352" w:rsidP="007F1352">
                  <w:pPr>
                    <w:spacing w:before="60" w:after="60"/>
                    <w:ind w:left="74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Bi-wk.</w:t>
                  </w:r>
                  <w:r w:rsidRPr="00CD3FB5">
                    <w:rPr>
                      <w:rFonts w:ascii="Verdana" w:hAnsi="Verdana"/>
                      <w:sz w:val="18"/>
                      <w:szCs w:val="18"/>
                    </w:rPr>
                    <w:t xml:space="preserve"> Mon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12</w:t>
                  </w:r>
                  <w:r w:rsidRPr="00CD3FB5">
                    <w:rPr>
                      <w:rFonts w:ascii="Verdana" w:hAnsi="Verdana"/>
                      <w:sz w:val="18"/>
                      <w:szCs w:val="18"/>
                    </w:rPr>
                    <w:t>-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1</w:t>
                  </w:r>
                  <w:r w:rsidRPr="00CD3FB5"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>p</w:t>
                  </w:r>
                  <w:r w:rsidRPr="00CD3FB5">
                    <w:rPr>
                      <w:rFonts w:ascii="Verdana" w:hAnsi="Verdana"/>
                      <w:sz w:val="18"/>
                      <w:szCs w:val="18"/>
                    </w:rPr>
                    <w:t>m</w:t>
                  </w: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7F1352" w14:paraId="35966459" w14:textId="77777777" w:rsidTr="008441F8">
              <w:trPr>
                <w:tblCellSpacing w:w="0" w:type="dxa"/>
              </w:trPr>
              <w:tc>
                <w:tcPr>
                  <w:tcW w:w="159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14:paraId="6CD840E6" w14:textId="2BF3F624" w:rsidR="007F1352" w:rsidRPr="00364F47" w:rsidRDefault="007F1352" w:rsidP="007F1352">
                  <w:pPr>
                    <w:spacing w:before="60" w:after="60"/>
                    <w:ind w:left="180"/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Verdana" w:hAnsi="Verdana"/>
                      <w:bCs/>
                      <w:sz w:val="18"/>
                      <w:szCs w:val="18"/>
                    </w:rPr>
                    <w:t>CarelonRx</w:t>
                  </w:r>
                  <w:proofErr w:type="spellEnd"/>
                  <w:r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 Supervisors</w:t>
                  </w:r>
                  <w:r w:rsidR="008441F8"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 (Combined)</w:t>
                  </w:r>
                </w:p>
              </w:tc>
              <w:tc>
                <w:tcPr>
                  <w:tcW w:w="1571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14:paraId="7160AC4B" w14:textId="77777777" w:rsidR="008A55AC" w:rsidRDefault="008A55AC" w:rsidP="008A55AC">
                  <w:pPr>
                    <w:spacing w:before="60" w:after="60"/>
                    <w:ind w:left="74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Chair: Michelle Lewis</w:t>
                  </w:r>
                </w:p>
                <w:p w14:paraId="24BEABF7" w14:textId="77777777" w:rsidR="008A55AC" w:rsidRDefault="008A55AC" w:rsidP="008A55AC">
                  <w:pPr>
                    <w:spacing w:before="60" w:after="60"/>
                    <w:ind w:left="74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Co-Chair: Lauren Andersen/Irene Flores</w:t>
                  </w:r>
                </w:p>
                <w:p w14:paraId="41D7D9CE" w14:textId="77777777" w:rsidR="008A55AC" w:rsidRDefault="008A55AC" w:rsidP="008A55AC">
                  <w:pPr>
                    <w:spacing w:before="60" w:after="60"/>
                    <w:ind w:left="74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Managers: </w:t>
                  </w:r>
                  <w:proofErr w:type="spellStart"/>
                  <w:r>
                    <w:rPr>
                      <w:rFonts w:ascii="Verdana" w:hAnsi="Verdana"/>
                      <w:sz w:val="18"/>
                      <w:szCs w:val="18"/>
                    </w:rPr>
                    <w:t>QuaNesha</w:t>
                  </w:r>
                  <w:proofErr w:type="spellEnd"/>
                  <w:r>
                    <w:rPr>
                      <w:rFonts w:ascii="Verdana" w:hAnsi="Verdana"/>
                      <w:sz w:val="18"/>
                      <w:szCs w:val="18"/>
                    </w:rPr>
                    <w:t xml:space="preserve"> Bennett</w:t>
                  </w:r>
                </w:p>
                <w:p w14:paraId="61CC39DD" w14:textId="10CB7AB9" w:rsidR="007F1352" w:rsidRPr="00CD3FB5" w:rsidRDefault="008A55AC" w:rsidP="008A55AC">
                  <w:pPr>
                    <w:spacing w:before="60" w:after="60"/>
                    <w:ind w:left="74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Client Ops Manager: Sandra Norwood-Brown</w:t>
                  </w:r>
                </w:p>
              </w:tc>
              <w:tc>
                <w:tcPr>
                  <w:tcW w:w="75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14:paraId="72D4B896" w14:textId="6D2869F9" w:rsidR="007F1352" w:rsidRDefault="008441F8" w:rsidP="007F1352">
                  <w:pPr>
                    <w:spacing w:before="60" w:after="60"/>
                    <w:ind w:left="74"/>
                    <w:rPr>
                      <w:rFonts w:ascii="Verdana" w:hAnsi="Verdana"/>
                      <w:bCs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bCs/>
                      <w:sz w:val="18"/>
                      <w:szCs w:val="18"/>
                    </w:rPr>
                    <w:t>Drea</w:t>
                  </w:r>
                  <w:r w:rsidR="00132C75">
                    <w:rPr>
                      <w:rFonts w:ascii="Verdana" w:hAnsi="Verdana"/>
                      <w:bCs/>
                      <w:sz w:val="18"/>
                      <w:szCs w:val="18"/>
                    </w:rPr>
                    <w:t xml:space="preserve"> </w:t>
                  </w:r>
                  <w:r w:rsidR="007F1352">
                    <w:rPr>
                      <w:rFonts w:ascii="Verdana" w:hAnsi="Verdana"/>
                      <w:bCs/>
                      <w:sz w:val="18"/>
                      <w:szCs w:val="18"/>
                    </w:rPr>
                    <w:t>McNeal</w:t>
                  </w:r>
                </w:p>
              </w:tc>
              <w:tc>
                <w:tcPr>
                  <w:tcW w:w="1083" w:type="pc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FFFFF"/>
                </w:tcPr>
                <w:p w14:paraId="65BA4282" w14:textId="3F798407" w:rsidR="007F1352" w:rsidRDefault="008441F8" w:rsidP="007F1352">
                  <w:pPr>
                    <w:spacing w:before="60" w:after="60"/>
                    <w:ind w:left="74"/>
                    <w:rPr>
                      <w:rFonts w:ascii="Verdana" w:hAnsi="Verdana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</w:rPr>
                    <w:t>Mon 2:00 pm – 3:00 pm</w:t>
                  </w:r>
                </w:p>
              </w:tc>
            </w:tr>
          </w:tbl>
          <w:p w14:paraId="73D5DCE1" w14:textId="77777777" w:rsidR="007F1352" w:rsidRPr="00DA268A" w:rsidRDefault="007F1352" w:rsidP="007F1352">
            <w:pPr>
              <w:tabs>
                <w:tab w:val="left" w:pos="2640"/>
              </w:tabs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DA268A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bookmarkStart w:id="18" w:name="OLE_LINK8"/>
            <w:r>
              <w:rPr>
                <w:rFonts w:ascii="Verdana" w:hAnsi="Verdana"/>
                <w:b/>
                <w:bCs/>
                <w:sz w:val="20"/>
                <w:szCs w:val="20"/>
              </w:rPr>
              <w:t>Customer Care Operations</w:t>
            </w:r>
            <w:r>
              <w:rPr>
                <w:rFonts w:ascii="Verdana" w:hAnsi="Verdana"/>
                <w:b/>
                <w:bCs/>
                <w:sz w:val="20"/>
                <w:szCs w:val="20"/>
              </w:rPr>
              <w:tab/>
            </w:r>
            <w:bookmarkEnd w:id="18"/>
          </w:p>
        </w:tc>
      </w:tr>
      <w:tr w:rsidR="00DB2BE3" w14:paraId="71DB663A" w14:textId="77777777" w:rsidTr="00413F1C">
        <w:trPr>
          <w:trHeight w:val="21"/>
          <w:tblCellSpacing w:w="0" w:type="dxa"/>
        </w:trPr>
        <w:tc>
          <w:tcPr>
            <w:tcW w:w="15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ACD5D0B" w14:textId="38F0340C" w:rsidR="00DB2BE3" w:rsidRPr="00D72F32" w:rsidRDefault="00DB2BE3" w:rsidP="001554DB">
            <w:pPr>
              <w:spacing w:before="60" w:after="60"/>
              <w:ind w:left="180"/>
              <w:rPr>
                <w:rFonts w:ascii="Verdana" w:hAnsi="Verdana"/>
                <w:bCs/>
                <w:sz w:val="18"/>
                <w:szCs w:val="18"/>
              </w:rPr>
            </w:pPr>
            <w:r w:rsidRPr="00D72F32">
              <w:rPr>
                <w:rFonts w:ascii="Verdana" w:hAnsi="Verdana"/>
                <w:bCs/>
                <w:sz w:val="18"/>
                <w:szCs w:val="18"/>
              </w:rPr>
              <w:t>CMO CLC (Caremark Member Operations – Client Liaison Coordinator)</w:t>
            </w:r>
          </w:p>
        </w:tc>
        <w:tc>
          <w:tcPr>
            <w:tcW w:w="1562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3771EE1" w14:textId="4155638C" w:rsidR="00DB2BE3" w:rsidRDefault="00DB2BE3" w:rsidP="002521D2">
            <w:pPr>
              <w:spacing w:before="60" w:after="60"/>
              <w:ind w:left="6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hair: Freida Jackson</w:t>
            </w:r>
          </w:p>
        </w:tc>
        <w:tc>
          <w:tcPr>
            <w:tcW w:w="76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BE853D7" w14:textId="48B43158" w:rsidR="00DB2BE3" w:rsidRDefault="00DB2BE3" w:rsidP="002F7D4C">
            <w:pPr>
              <w:spacing w:before="60" w:after="6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Lillie Marti</w:t>
            </w:r>
          </w:p>
        </w:tc>
        <w:tc>
          <w:tcPr>
            <w:tcW w:w="108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6AE51820" w14:textId="104FD037" w:rsidR="00DB2BE3" w:rsidRDefault="00DB2BE3" w:rsidP="007F1352">
            <w:pPr>
              <w:spacing w:before="60" w:after="60"/>
              <w:ind w:left="6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d hoc </w:t>
            </w:r>
          </w:p>
        </w:tc>
      </w:tr>
      <w:tr w:rsidR="00DB2BE3" w14:paraId="30146404" w14:textId="77777777" w:rsidTr="00413F1C">
        <w:trPr>
          <w:trHeight w:val="21"/>
          <w:tblCellSpacing w:w="0" w:type="dxa"/>
        </w:trPr>
        <w:tc>
          <w:tcPr>
            <w:tcW w:w="15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8BE80B8" w14:textId="6B8755A2" w:rsidR="00DB2BE3" w:rsidRPr="00D72F32" w:rsidRDefault="00DB2BE3" w:rsidP="00DB2BE3">
            <w:pPr>
              <w:spacing w:before="60" w:after="60"/>
              <w:ind w:left="180"/>
              <w:rPr>
                <w:rFonts w:ascii="Verdana" w:hAnsi="Verdana"/>
                <w:bCs/>
                <w:sz w:val="18"/>
                <w:szCs w:val="18"/>
              </w:rPr>
            </w:pPr>
            <w:r w:rsidRPr="00D72F32">
              <w:rPr>
                <w:rFonts w:ascii="Verdana" w:hAnsi="Verdana"/>
                <w:bCs/>
                <w:sz w:val="18"/>
                <w:szCs w:val="18"/>
              </w:rPr>
              <w:t xml:space="preserve">CMO CLF (Caremark Member Operations – Closed Loop Feedback) </w:t>
            </w:r>
          </w:p>
        </w:tc>
        <w:tc>
          <w:tcPr>
            <w:tcW w:w="1562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F5CE724" w14:textId="02220CDB" w:rsidR="00DB2BE3" w:rsidRDefault="00DB2BE3" w:rsidP="00DB2BE3">
            <w:pPr>
              <w:spacing w:before="60" w:after="60"/>
              <w:ind w:left="6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hair: Tracy M. Zepeda</w:t>
            </w:r>
          </w:p>
        </w:tc>
        <w:tc>
          <w:tcPr>
            <w:tcW w:w="766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1A1C10D2" w14:textId="2BD52B85" w:rsidR="00DB2BE3" w:rsidRDefault="00DB2BE3" w:rsidP="00DB2BE3">
            <w:pPr>
              <w:spacing w:before="60" w:after="6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Lillie Marti</w:t>
            </w:r>
          </w:p>
        </w:tc>
        <w:tc>
          <w:tcPr>
            <w:tcW w:w="1081" w:type="pc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41BDF95E" w14:textId="2BF35759" w:rsidR="00DB2BE3" w:rsidRDefault="00DB2BE3" w:rsidP="00DB2BE3">
            <w:pPr>
              <w:spacing w:before="60" w:after="60"/>
              <w:ind w:left="6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d hoc </w:t>
            </w:r>
          </w:p>
        </w:tc>
      </w:tr>
      <w:tr w:rsidR="00DB2BE3" w14:paraId="0F80790A" w14:textId="77777777" w:rsidTr="00413F1C">
        <w:trPr>
          <w:trHeight w:val="21"/>
          <w:tblCellSpacing w:w="0" w:type="dxa"/>
        </w:trPr>
        <w:tc>
          <w:tcPr>
            <w:tcW w:w="15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18A1C5C" w14:textId="59A421BA" w:rsidR="00DB2BE3" w:rsidRPr="006079C1" w:rsidRDefault="00DB2BE3" w:rsidP="00DB2BE3">
            <w:pPr>
              <w:spacing w:before="60" w:after="60"/>
              <w:ind w:left="180"/>
              <w:rPr>
                <w:rFonts w:ascii="Verdana" w:hAnsi="Verdana"/>
                <w:b/>
                <w:sz w:val="18"/>
                <w:szCs w:val="18"/>
              </w:rPr>
            </w:pPr>
            <w:r w:rsidRPr="006079C1">
              <w:rPr>
                <w:rFonts w:ascii="Verdana" w:hAnsi="Verdana"/>
                <w:b/>
                <w:sz w:val="18"/>
                <w:szCs w:val="18"/>
              </w:rPr>
              <w:t>Colleague Readiness Team</w:t>
            </w:r>
            <w:r>
              <w:rPr>
                <w:rFonts w:ascii="Verdana" w:hAnsi="Verdana"/>
                <w:b/>
                <w:sz w:val="18"/>
                <w:szCs w:val="18"/>
              </w:rPr>
              <w:t>:</w:t>
            </w:r>
          </w:p>
        </w:tc>
        <w:tc>
          <w:tcPr>
            <w:tcW w:w="1562" w:type="pct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07023355" w14:textId="2BE5308C" w:rsidR="00DB2BE3" w:rsidRDefault="00DB2BE3" w:rsidP="00DB2BE3">
            <w:pPr>
              <w:spacing w:before="60" w:after="60"/>
              <w:ind w:left="6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hairs:  Michael Blondell or Jonathan Toomey</w:t>
            </w:r>
            <w:r w:rsidR="003C33FE">
              <w:rPr>
                <w:rFonts w:ascii="Verdana" w:hAnsi="Verdana"/>
                <w:sz w:val="18"/>
                <w:szCs w:val="18"/>
              </w:rPr>
              <w:t xml:space="preserve">, </w:t>
            </w:r>
            <w:r>
              <w:rPr>
                <w:rFonts w:ascii="Verdana" w:hAnsi="Verdana"/>
                <w:sz w:val="18"/>
                <w:szCs w:val="18"/>
              </w:rPr>
              <w:t>Brandy Burress</w:t>
            </w:r>
            <w:r w:rsidR="003C33FE">
              <w:rPr>
                <w:rFonts w:ascii="Verdana" w:hAnsi="Verdana"/>
                <w:sz w:val="18"/>
                <w:szCs w:val="18"/>
              </w:rPr>
              <w:t>, or Lindsey Yerkins</w:t>
            </w:r>
          </w:p>
          <w:p w14:paraId="653B4B07" w14:textId="4AC5B077" w:rsidR="003C33FE" w:rsidRDefault="003C33FE" w:rsidP="00DB2BE3">
            <w:pPr>
              <w:spacing w:before="60" w:after="60"/>
              <w:ind w:left="6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U Chair: Laura Rosenbalm</w:t>
            </w:r>
          </w:p>
          <w:p w14:paraId="4A6EBB2E" w14:textId="7A77F88D" w:rsidR="00DB2BE3" w:rsidRDefault="00DB2BE3" w:rsidP="00DB2BE3">
            <w:pPr>
              <w:spacing w:before="60" w:after="60"/>
              <w:ind w:left="6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nager:  Adam Eagle</w:t>
            </w:r>
          </w:p>
        </w:tc>
        <w:tc>
          <w:tcPr>
            <w:tcW w:w="766" w:type="pct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61B90650" w14:textId="5C0A6BB6" w:rsidR="00DB2BE3" w:rsidRDefault="00DB2BE3" w:rsidP="00DB2BE3">
            <w:pPr>
              <w:spacing w:before="60" w:after="6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Brienna Dugdale:</w:t>
            </w:r>
          </w:p>
          <w:p w14:paraId="427DD9E6" w14:textId="0F6D4304" w:rsidR="00DB2BE3" w:rsidRPr="006079C1" w:rsidRDefault="00DB2BE3" w:rsidP="00DB2BE3">
            <w:pPr>
              <w:pStyle w:val="ListParagraph"/>
              <w:numPr>
                <w:ilvl w:val="0"/>
                <w:numId w:val="32"/>
              </w:numPr>
              <w:spacing w:before="60" w:after="60"/>
              <w:rPr>
                <w:rFonts w:ascii="Verdana" w:hAnsi="Verdana"/>
                <w:bCs/>
                <w:sz w:val="18"/>
                <w:szCs w:val="18"/>
              </w:rPr>
            </w:pPr>
            <w:r w:rsidRPr="006079C1">
              <w:rPr>
                <w:rFonts w:ascii="Verdana" w:hAnsi="Verdana"/>
                <w:bCs/>
                <w:sz w:val="18"/>
                <w:szCs w:val="18"/>
              </w:rPr>
              <w:t>Administration</w:t>
            </w:r>
          </w:p>
          <w:p w14:paraId="711D3514" w14:textId="2880CAF1" w:rsidR="00DB2BE3" w:rsidRPr="006079C1" w:rsidRDefault="00DB2BE3" w:rsidP="00DB2BE3">
            <w:pPr>
              <w:pStyle w:val="ListParagraph"/>
              <w:numPr>
                <w:ilvl w:val="0"/>
                <w:numId w:val="32"/>
              </w:numPr>
              <w:spacing w:before="60" w:after="60"/>
              <w:rPr>
                <w:rFonts w:ascii="Verdana" w:hAnsi="Verdana"/>
                <w:bCs/>
                <w:sz w:val="18"/>
                <w:szCs w:val="18"/>
              </w:rPr>
            </w:pPr>
            <w:r w:rsidRPr="006079C1">
              <w:rPr>
                <w:rFonts w:ascii="Verdana" w:hAnsi="Verdana"/>
                <w:bCs/>
                <w:sz w:val="18"/>
                <w:szCs w:val="18"/>
              </w:rPr>
              <w:t>Clinical and Overrides</w:t>
            </w:r>
          </w:p>
          <w:p w14:paraId="088A2905" w14:textId="6512127D" w:rsidR="00DB2BE3" w:rsidRPr="006079C1" w:rsidRDefault="00DB2BE3" w:rsidP="00DB2BE3">
            <w:pPr>
              <w:pStyle w:val="ListParagraph"/>
              <w:numPr>
                <w:ilvl w:val="0"/>
                <w:numId w:val="32"/>
              </w:numPr>
              <w:spacing w:before="60" w:after="60"/>
              <w:rPr>
                <w:rFonts w:ascii="Verdana" w:hAnsi="Verdana"/>
                <w:bCs/>
                <w:sz w:val="18"/>
                <w:szCs w:val="18"/>
              </w:rPr>
            </w:pPr>
            <w:r w:rsidRPr="006079C1">
              <w:rPr>
                <w:rFonts w:ascii="Verdana" w:hAnsi="Verdana"/>
                <w:bCs/>
                <w:sz w:val="18"/>
                <w:szCs w:val="18"/>
              </w:rPr>
              <w:t>Home Delivery</w:t>
            </w:r>
          </w:p>
          <w:p w14:paraId="375455E5" w14:textId="44D288CE" w:rsidR="00DB2BE3" w:rsidRPr="006079C1" w:rsidRDefault="00DB2BE3" w:rsidP="00DB2BE3">
            <w:pPr>
              <w:pStyle w:val="ListParagraph"/>
              <w:numPr>
                <w:ilvl w:val="0"/>
                <w:numId w:val="32"/>
              </w:numPr>
              <w:spacing w:before="60" w:after="60"/>
              <w:rPr>
                <w:rFonts w:ascii="Verdana" w:hAnsi="Verdana"/>
                <w:bCs/>
                <w:sz w:val="18"/>
                <w:szCs w:val="18"/>
              </w:rPr>
            </w:pPr>
            <w:r w:rsidRPr="006079C1">
              <w:rPr>
                <w:rFonts w:ascii="Verdana" w:hAnsi="Verdana"/>
                <w:bCs/>
                <w:sz w:val="18"/>
                <w:szCs w:val="18"/>
              </w:rPr>
              <w:t>Medicaid</w:t>
            </w:r>
          </w:p>
          <w:p w14:paraId="171C7548" w14:textId="77777777" w:rsidR="00DB2BE3" w:rsidRDefault="00DB2BE3" w:rsidP="00DB2BE3">
            <w:pPr>
              <w:pStyle w:val="ListParagraph"/>
              <w:numPr>
                <w:ilvl w:val="0"/>
                <w:numId w:val="32"/>
              </w:numPr>
              <w:spacing w:before="60" w:after="60"/>
              <w:rPr>
                <w:rFonts w:ascii="Verdana" w:hAnsi="Verdana"/>
                <w:bCs/>
                <w:sz w:val="18"/>
                <w:szCs w:val="18"/>
              </w:rPr>
            </w:pPr>
            <w:r w:rsidRPr="006079C1">
              <w:rPr>
                <w:rFonts w:ascii="Verdana" w:hAnsi="Verdana"/>
                <w:bCs/>
                <w:sz w:val="18"/>
                <w:szCs w:val="18"/>
              </w:rPr>
              <w:t>Health Engagement Engine</w:t>
            </w:r>
          </w:p>
          <w:p w14:paraId="076278D5" w14:textId="77777777" w:rsidR="00DB2BE3" w:rsidRDefault="00DB2BE3" w:rsidP="00DB2BE3">
            <w:pPr>
              <w:spacing w:before="60" w:after="6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David Davis:</w:t>
            </w:r>
          </w:p>
          <w:p w14:paraId="1D7675C3" w14:textId="77777777" w:rsidR="00DB2BE3" w:rsidRDefault="00DB2BE3" w:rsidP="00DB2BE3">
            <w:pPr>
              <w:pStyle w:val="ListParagraph"/>
              <w:numPr>
                <w:ilvl w:val="0"/>
                <w:numId w:val="48"/>
              </w:numPr>
              <w:spacing w:before="60" w:after="6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General </w:t>
            </w:r>
          </w:p>
          <w:p w14:paraId="7B738CFB" w14:textId="77777777" w:rsidR="00DB2BE3" w:rsidRDefault="00DB2BE3" w:rsidP="00DB2BE3">
            <w:pPr>
              <w:pStyle w:val="ListParagraph"/>
              <w:numPr>
                <w:ilvl w:val="0"/>
                <w:numId w:val="48"/>
              </w:numPr>
              <w:spacing w:before="60" w:after="6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Plan Design</w:t>
            </w:r>
          </w:p>
          <w:p w14:paraId="7A22E98F" w14:textId="77777777" w:rsidR="003C33FE" w:rsidRDefault="00DB2BE3" w:rsidP="003C33FE">
            <w:pPr>
              <w:pStyle w:val="ListParagraph"/>
              <w:numPr>
                <w:ilvl w:val="0"/>
                <w:numId w:val="48"/>
              </w:numPr>
              <w:spacing w:before="60" w:after="6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HIPAA</w:t>
            </w:r>
          </w:p>
          <w:p w14:paraId="553D1482" w14:textId="2987E557" w:rsidR="003C33FE" w:rsidRDefault="003C33FE" w:rsidP="003C33FE">
            <w:pPr>
              <w:spacing w:before="60" w:after="6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Jeff Short</w:t>
            </w:r>
          </w:p>
          <w:p w14:paraId="29D52118" w14:textId="77777777" w:rsidR="003C33FE" w:rsidRDefault="003C33FE" w:rsidP="003C33FE">
            <w:pPr>
              <w:pStyle w:val="ListParagraph"/>
              <w:numPr>
                <w:ilvl w:val="0"/>
                <w:numId w:val="49"/>
              </w:numPr>
              <w:spacing w:before="60" w:after="6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Supervisors</w:t>
            </w:r>
          </w:p>
          <w:p w14:paraId="150FB1AD" w14:textId="100E36F7" w:rsidR="003C33FE" w:rsidRPr="00054132" w:rsidRDefault="003C33FE" w:rsidP="00054132">
            <w:pPr>
              <w:pStyle w:val="ListParagraph"/>
              <w:numPr>
                <w:ilvl w:val="0"/>
                <w:numId w:val="49"/>
              </w:numPr>
              <w:spacing w:before="60" w:after="6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PRU</w:t>
            </w:r>
          </w:p>
        </w:tc>
        <w:tc>
          <w:tcPr>
            <w:tcW w:w="1081" w:type="pct"/>
            <w:vMerge w:val="restart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161FE4C9" w14:textId="368CF379" w:rsidR="00DB2BE3" w:rsidRPr="003B02FA" w:rsidRDefault="00DB2BE3" w:rsidP="00DB2BE3">
            <w:pPr>
              <w:spacing w:before="60" w:after="60"/>
              <w:ind w:left="6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s needed</w:t>
            </w:r>
          </w:p>
        </w:tc>
      </w:tr>
      <w:tr w:rsidR="00DB2BE3" w14:paraId="2A26F096" w14:textId="77777777" w:rsidTr="00413F1C">
        <w:trPr>
          <w:trHeight w:val="366"/>
          <w:tblCellSpacing w:w="0" w:type="dxa"/>
        </w:trPr>
        <w:tc>
          <w:tcPr>
            <w:tcW w:w="1591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88F79" w14:textId="77777777" w:rsidR="00DB2BE3" w:rsidRPr="00F165E1" w:rsidRDefault="00DB2BE3" w:rsidP="00DB2BE3">
            <w:pPr>
              <w:pStyle w:val="ListParagraph"/>
              <w:numPr>
                <w:ilvl w:val="0"/>
                <w:numId w:val="32"/>
              </w:numPr>
              <w:spacing w:before="60" w:after="60"/>
              <w:rPr>
                <w:rFonts w:ascii="Verdana" w:hAnsi="Verdana"/>
                <w:bCs/>
                <w:sz w:val="18"/>
                <w:szCs w:val="18"/>
              </w:rPr>
            </w:pPr>
            <w:r w:rsidRPr="00F165E1">
              <w:rPr>
                <w:rFonts w:ascii="Verdana" w:hAnsi="Verdana"/>
                <w:bCs/>
                <w:sz w:val="18"/>
                <w:szCs w:val="18"/>
              </w:rPr>
              <w:t>Commercial – Administration</w:t>
            </w:r>
          </w:p>
          <w:p w14:paraId="2D69D48F" w14:textId="77777777" w:rsidR="00DB2BE3" w:rsidRPr="00E414A9" w:rsidRDefault="00DB2BE3" w:rsidP="00DB2BE3">
            <w:pPr>
              <w:pStyle w:val="ListParagraph"/>
              <w:numPr>
                <w:ilvl w:val="0"/>
                <w:numId w:val="32"/>
              </w:numPr>
              <w:spacing w:before="60" w:after="60"/>
              <w:rPr>
                <w:rFonts w:ascii="Verdana" w:hAnsi="Verdana"/>
                <w:bCs/>
                <w:sz w:val="18"/>
                <w:szCs w:val="18"/>
              </w:rPr>
            </w:pPr>
            <w:r w:rsidRPr="00E414A9">
              <w:rPr>
                <w:rFonts w:ascii="Verdana" w:hAnsi="Verdana"/>
                <w:bCs/>
                <w:sz w:val="18"/>
                <w:szCs w:val="18"/>
              </w:rPr>
              <w:t>Commercial - Clinical and Overrides</w:t>
            </w:r>
          </w:p>
          <w:p w14:paraId="500C3DDA" w14:textId="77777777" w:rsidR="00DB2BE3" w:rsidRPr="002F0EAA" w:rsidRDefault="00DB2BE3" w:rsidP="00DB2BE3">
            <w:pPr>
              <w:pStyle w:val="ListParagraph"/>
              <w:numPr>
                <w:ilvl w:val="0"/>
                <w:numId w:val="32"/>
              </w:numPr>
              <w:spacing w:before="60" w:after="60"/>
              <w:rPr>
                <w:rFonts w:ascii="Verdana" w:hAnsi="Verdana"/>
                <w:bCs/>
                <w:sz w:val="18"/>
                <w:szCs w:val="18"/>
              </w:rPr>
            </w:pPr>
            <w:r w:rsidRPr="002F0EAA">
              <w:rPr>
                <w:rFonts w:ascii="Verdana" w:hAnsi="Verdana"/>
                <w:bCs/>
                <w:sz w:val="18"/>
                <w:szCs w:val="18"/>
              </w:rPr>
              <w:t>Commercial - Home Delivery</w:t>
            </w:r>
          </w:p>
          <w:p w14:paraId="00ADAE1D" w14:textId="77777777" w:rsidR="00DB2BE3" w:rsidRPr="00A96D22" w:rsidRDefault="00DB2BE3" w:rsidP="00DB2BE3">
            <w:pPr>
              <w:pStyle w:val="ListParagraph"/>
              <w:numPr>
                <w:ilvl w:val="0"/>
                <w:numId w:val="32"/>
              </w:numPr>
              <w:spacing w:before="60" w:after="60"/>
              <w:rPr>
                <w:rFonts w:ascii="Verdana" w:hAnsi="Verdana"/>
                <w:bCs/>
                <w:sz w:val="18"/>
                <w:szCs w:val="18"/>
              </w:rPr>
            </w:pPr>
            <w:r w:rsidRPr="00E94560">
              <w:rPr>
                <w:rFonts w:ascii="Verdana" w:hAnsi="Verdana"/>
                <w:sz w:val="18"/>
                <w:szCs w:val="18"/>
              </w:rPr>
              <w:t xml:space="preserve">Customer Care </w:t>
            </w:r>
            <w:r>
              <w:rPr>
                <w:rFonts w:ascii="Verdana" w:hAnsi="Verdana"/>
                <w:bCs/>
                <w:sz w:val="18"/>
                <w:szCs w:val="18"/>
              </w:rPr>
              <w:t>–</w:t>
            </w:r>
            <w:r w:rsidRPr="00E94560">
              <w:rPr>
                <w:rFonts w:ascii="Verdana" w:hAnsi="Verdana"/>
                <w:sz w:val="18"/>
                <w:szCs w:val="18"/>
              </w:rPr>
              <w:t xml:space="preserve"> Medicaid</w:t>
            </w:r>
          </w:p>
          <w:p w14:paraId="21FD40D0" w14:textId="77777777" w:rsidR="00DB2BE3" w:rsidRDefault="00DB2BE3" w:rsidP="00DB2BE3">
            <w:pPr>
              <w:pStyle w:val="ListParagraph"/>
              <w:numPr>
                <w:ilvl w:val="0"/>
                <w:numId w:val="32"/>
              </w:numPr>
              <w:spacing w:before="60" w:after="6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Commercial – Health Engagement Engine</w:t>
            </w:r>
          </w:p>
          <w:p w14:paraId="0BAC40D6" w14:textId="77777777" w:rsidR="00DB2BE3" w:rsidRPr="001E6E9F" w:rsidRDefault="00DB2BE3" w:rsidP="00DB2BE3">
            <w:pPr>
              <w:pStyle w:val="ListParagraph"/>
              <w:numPr>
                <w:ilvl w:val="0"/>
                <w:numId w:val="32"/>
              </w:numPr>
              <w:spacing w:before="60" w:after="60"/>
              <w:rPr>
                <w:rFonts w:ascii="Verdana" w:hAnsi="Verdana"/>
                <w:bCs/>
                <w:sz w:val="18"/>
                <w:szCs w:val="18"/>
              </w:rPr>
            </w:pPr>
            <w:r w:rsidRPr="001E6E9F">
              <w:rPr>
                <w:rFonts w:ascii="Verdana" w:hAnsi="Verdana"/>
                <w:bCs/>
                <w:sz w:val="18"/>
                <w:szCs w:val="18"/>
              </w:rPr>
              <w:t>Commercial – General</w:t>
            </w:r>
          </w:p>
          <w:p w14:paraId="6A40057A" w14:textId="77777777" w:rsidR="00DB2BE3" w:rsidRPr="008F1ECB" w:rsidRDefault="00DB2BE3" w:rsidP="00DB2BE3">
            <w:pPr>
              <w:pStyle w:val="ListParagraph"/>
              <w:numPr>
                <w:ilvl w:val="0"/>
                <w:numId w:val="32"/>
              </w:numPr>
              <w:spacing w:before="60" w:after="60"/>
              <w:rPr>
                <w:rFonts w:ascii="Verdana" w:hAnsi="Verdana"/>
                <w:bCs/>
                <w:sz w:val="18"/>
                <w:szCs w:val="18"/>
              </w:rPr>
            </w:pPr>
            <w:r w:rsidRPr="008F1ECB">
              <w:rPr>
                <w:rFonts w:ascii="Verdana" w:hAnsi="Verdana"/>
                <w:bCs/>
                <w:sz w:val="18"/>
                <w:szCs w:val="18"/>
              </w:rPr>
              <w:t xml:space="preserve">Commercial – Plan Design </w:t>
            </w:r>
          </w:p>
          <w:p w14:paraId="720E91A6" w14:textId="77777777" w:rsidR="00DB2BE3" w:rsidRDefault="00DB2BE3" w:rsidP="00DB2BE3">
            <w:pPr>
              <w:pStyle w:val="ListParagraph"/>
              <w:numPr>
                <w:ilvl w:val="0"/>
                <w:numId w:val="32"/>
              </w:numPr>
              <w:spacing w:before="60" w:after="60"/>
              <w:rPr>
                <w:rFonts w:ascii="Verdana" w:hAnsi="Verdana"/>
                <w:bCs/>
                <w:sz w:val="18"/>
                <w:szCs w:val="18"/>
              </w:rPr>
            </w:pPr>
            <w:r w:rsidRPr="00697C6B">
              <w:rPr>
                <w:rFonts w:ascii="Verdana" w:hAnsi="Verdana"/>
                <w:bCs/>
                <w:sz w:val="18"/>
                <w:szCs w:val="18"/>
              </w:rPr>
              <w:t xml:space="preserve">HIPAA  </w:t>
            </w:r>
          </w:p>
          <w:p w14:paraId="615026AB" w14:textId="77777777" w:rsidR="003C33FE" w:rsidRPr="003C33FE" w:rsidRDefault="003C33FE" w:rsidP="00DB2BE3">
            <w:pPr>
              <w:pStyle w:val="ListParagraph"/>
              <w:numPr>
                <w:ilvl w:val="0"/>
                <w:numId w:val="32"/>
              </w:numPr>
              <w:spacing w:before="60" w:after="6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ustomer Care Supervisors</w:t>
            </w:r>
          </w:p>
          <w:p w14:paraId="41278757" w14:textId="6BE0C563" w:rsidR="003C33FE" w:rsidRPr="006079C1" w:rsidRDefault="003C33FE" w:rsidP="00DB2BE3">
            <w:pPr>
              <w:pStyle w:val="ListParagraph"/>
              <w:numPr>
                <w:ilvl w:val="0"/>
                <w:numId w:val="32"/>
              </w:numPr>
              <w:spacing w:before="60" w:after="6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ustomer Care – Presidential Response Unit (PRU)</w:t>
            </w:r>
          </w:p>
        </w:tc>
        <w:tc>
          <w:tcPr>
            <w:tcW w:w="1562" w:type="pct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247FED3F" w14:textId="77777777" w:rsidR="00DB2BE3" w:rsidRDefault="00DB2BE3" w:rsidP="00DB2BE3">
            <w:pPr>
              <w:spacing w:before="60" w:after="60"/>
              <w:ind w:left="6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66" w:type="pct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14:paraId="5ABD5F27" w14:textId="77777777" w:rsidR="00DB2BE3" w:rsidRPr="00F83678" w:rsidRDefault="00DB2BE3" w:rsidP="00DB2BE3">
            <w:pPr>
              <w:spacing w:before="60" w:after="60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081" w:type="pct"/>
            <w:vMerge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FFFFFF" w:themeFill="background1"/>
          </w:tcPr>
          <w:p w14:paraId="2DF85022" w14:textId="77777777" w:rsidR="00DB2BE3" w:rsidRPr="003B02FA" w:rsidRDefault="00DB2BE3" w:rsidP="00DB2BE3">
            <w:pPr>
              <w:spacing w:before="60" w:after="60"/>
              <w:ind w:left="65"/>
              <w:rPr>
                <w:rFonts w:ascii="Verdana" w:hAnsi="Verdana"/>
                <w:sz w:val="18"/>
                <w:szCs w:val="18"/>
              </w:rPr>
            </w:pPr>
          </w:p>
        </w:tc>
      </w:tr>
      <w:tr w:rsidR="00DB2BE3" w14:paraId="3677256E" w14:textId="77777777" w:rsidTr="00413F1C">
        <w:trPr>
          <w:tblCellSpacing w:w="0" w:type="dxa"/>
        </w:trPr>
        <w:tc>
          <w:tcPr>
            <w:tcW w:w="159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41D4075" w14:textId="77777777" w:rsidR="00DB2BE3" w:rsidRDefault="00DB2BE3" w:rsidP="00DB2BE3">
            <w:pPr>
              <w:spacing w:before="60" w:after="60"/>
              <w:ind w:left="180"/>
              <w:rPr>
                <w:rFonts w:ascii="Verdana" w:hAnsi="Verdana"/>
                <w:bCs/>
                <w:sz w:val="18"/>
                <w:szCs w:val="18"/>
              </w:rPr>
            </w:pPr>
            <w:bookmarkStart w:id="19" w:name="_Hlk85629876"/>
            <w:r>
              <w:rPr>
                <w:rFonts w:ascii="Verdana" w:hAnsi="Verdana"/>
                <w:bCs/>
                <w:sz w:val="18"/>
                <w:szCs w:val="18"/>
              </w:rPr>
              <w:t>Commercial – Aetna</w:t>
            </w:r>
          </w:p>
          <w:p w14:paraId="413E83D9" w14:textId="77777777" w:rsidR="00DB2BE3" w:rsidRDefault="00DB2BE3" w:rsidP="00DB2BE3">
            <w:pPr>
              <w:spacing w:before="60" w:after="60"/>
              <w:ind w:left="180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56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D200F6E" w14:textId="2FB99DDA" w:rsidR="00DB2BE3" w:rsidRDefault="00DB2BE3" w:rsidP="00DB2BE3">
            <w:pPr>
              <w:spacing w:before="60" w:after="60"/>
              <w:ind w:left="6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hair: </w:t>
            </w:r>
            <w:r w:rsidRPr="00456DEC">
              <w:rPr>
                <w:rFonts w:ascii="Verdana" w:hAnsi="Verdana"/>
                <w:sz w:val="18"/>
                <w:szCs w:val="18"/>
              </w:rPr>
              <w:t>Jenny Hernandez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1654FBC8" w14:textId="6B64A2ED" w:rsidR="00DB2BE3" w:rsidRPr="004D0209" w:rsidRDefault="00DB2BE3" w:rsidP="00DB2BE3">
            <w:pPr>
              <w:spacing w:before="60" w:after="60"/>
              <w:ind w:left="6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o-chairs: JoAnn Beltran (document approver) and Connie Molina (manager) </w:t>
            </w:r>
          </w:p>
        </w:tc>
        <w:tc>
          <w:tcPr>
            <w:tcW w:w="76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54BDEA7" w14:textId="427E8D46" w:rsidR="00DB2BE3" w:rsidRDefault="00DB2BE3" w:rsidP="00DB2BE3">
            <w:pPr>
              <w:spacing w:before="60" w:after="60"/>
              <w:ind w:left="65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Ashley Gambino</w:t>
            </w:r>
          </w:p>
        </w:tc>
        <w:tc>
          <w:tcPr>
            <w:tcW w:w="108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5AA992F2" w14:textId="55103F99" w:rsidR="00DB2BE3" w:rsidRDefault="00DB2BE3" w:rsidP="00DB2BE3">
            <w:pPr>
              <w:spacing w:before="60" w:after="60"/>
              <w:ind w:left="6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eekly: Thurs. 11:00am – 12:00pm</w:t>
            </w:r>
          </w:p>
        </w:tc>
      </w:tr>
      <w:tr w:rsidR="00DB2BE3" w14:paraId="11BC18F0" w14:textId="77777777" w:rsidTr="00413F1C">
        <w:trPr>
          <w:tblCellSpacing w:w="0" w:type="dxa"/>
        </w:trPr>
        <w:tc>
          <w:tcPr>
            <w:tcW w:w="159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F2B9006" w14:textId="44EECAFF" w:rsidR="00DB2BE3" w:rsidRDefault="00DB2BE3" w:rsidP="00DB2BE3">
            <w:pPr>
              <w:spacing w:before="60" w:after="60"/>
              <w:ind w:left="18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mmercial - Case Coordinators (Senior Team)</w:t>
            </w:r>
          </w:p>
        </w:tc>
        <w:tc>
          <w:tcPr>
            <w:tcW w:w="156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5410621" w14:textId="2ABD516B" w:rsidR="00DB2BE3" w:rsidRDefault="00DB2BE3" w:rsidP="00DB2BE3">
            <w:pPr>
              <w:spacing w:before="60" w:after="60"/>
              <w:ind w:left="6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hair:  Jason Selley</w:t>
            </w:r>
          </w:p>
        </w:tc>
        <w:tc>
          <w:tcPr>
            <w:tcW w:w="76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A94F28F" w14:textId="188ABA17" w:rsidR="00DB2BE3" w:rsidRPr="000458B1" w:rsidRDefault="00413F1C" w:rsidP="00DB2BE3">
            <w:pPr>
              <w:spacing w:before="60" w:after="60"/>
              <w:ind w:left="65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larise Quintero</w:t>
            </w:r>
          </w:p>
        </w:tc>
        <w:tc>
          <w:tcPr>
            <w:tcW w:w="108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F2A383B" w14:textId="5C4C0A95" w:rsidR="00DB2BE3" w:rsidRPr="00D1140D" w:rsidRDefault="00DB2BE3" w:rsidP="00DB2BE3">
            <w:pPr>
              <w:spacing w:before="60" w:after="60"/>
              <w:ind w:left="65"/>
              <w:rPr>
                <w:rFonts w:ascii="Verdana" w:hAnsi="Verdana"/>
                <w:sz w:val="18"/>
                <w:szCs w:val="18"/>
              </w:rPr>
            </w:pPr>
            <w:bookmarkStart w:id="20" w:name="OLE_LINK28"/>
            <w:r w:rsidRPr="00D1140D">
              <w:rPr>
                <w:rFonts w:ascii="Verdana" w:hAnsi="Verdana"/>
                <w:sz w:val="18"/>
                <w:szCs w:val="18"/>
              </w:rPr>
              <w:t xml:space="preserve">Monthly – 2nd Tues of </w:t>
            </w:r>
            <w:proofErr w:type="gramStart"/>
            <w:r w:rsidRPr="00D1140D">
              <w:rPr>
                <w:rFonts w:ascii="Verdana" w:hAnsi="Verdana"/>
                <w:sz w:val="18"/>
                <w:szCs w:val="18"/>
              </w:rPr>
              <w:t>Month  2</w:t>
            </w:r>
            <w:proofErr w:type="gramEnd"/>
            <w:r w:rsidRPr="00D1140D">
              <w:rPr>
                <w:rFonts w:ascii="Verdana" w:hAnsi="Verdana"/>
                <w:sz w:val="18"/>
                <w:szCs w:val="18"/>
              </w:rPr>
              <w:t xml:space="preserve">-3pm </w:t>
            </w:r>
            <w:proofErr w:type="gramStart"/>
            <w:r w:rsidRPr="00D1140D">
              <w:rPr>
                <w:rFonts w:ascii="Verdana" w:hAnsi="Verdana"/>
                <w:sz w:val="18"/>
                <w:szCs w:val="18"/>
              </w:rPr>
              <w:t>CT  (</w:t>
            </w:r>
            <w:proofErr w:type="gramEnd"/>
            <w:r w:rsidRPr="00D1140D">
              <w:rPr>
                <w:rFonts w:ascii="Verdana" w:hAnsi="Verdana"/>
                <w:sz w:val="18"/>
                <w:szCs w:val="18"/>
              </w:rPr>
              <w:t xml:space="preserve">Joint Meeting all Comm Senior Teams) </w:t>
            </w:r>
            <w:bookmarkEnd w:id="20"/>
          </w:p>
        </w:tc>
      </w:tr>
      <w:tr w:rsidR="00DB2BE3" w14:paraId="0EF0ECBC" w14:textId="77777777" w:rsidTr="00413F1C">
        <w:trPr>
          <w:tblCellSpacing w:w="0" w:type="dxa"/>
        </w:trPr>
        <w:tc>
          <w:tcPr>
            <w:tcW w:w="159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9FABF29" w14:textId="6E2841B3" w:rsidR="00DB2BE3" w:rsidRPr="00E94560" w:rsidRDefault="00DB2BE3" w:rsidP="00DB2BE3">
            <w:pPr>
              <w:spacing w:before="60" w:after="60"/>
              <w:rPr>
                <w:rFonts w:ascii="Verdana" w:hAnsi="Verdana"/>
                <w:bCs/>
                <w:sz w:val="18"/>
                <w:szCs w:val="18"/>
              </w:rPr>
            </w:pPr>
            <w:bookmarkStart w:id="21" w:name="_Hlk102492117"/>
            <w:r>
              <w:rPr>
                <w:rFonts w:ascii="Verdana" w:hAnsi="Verdana"/>
                <w:sz w:val="18"/>
                <w:szCs w:val="18"/>
              </w:rPr>
              <w:t xml:space="preserve">  Commercial - FEP Senior Team</w:t>
            </w:r>
          </w:p>
        </w:tc>
        <w:tc>
          <w:tcPr>
            <w:tcW w:w="156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384531F" w14:textId="3F8AC8A8" w:rsidR="00DB2BE3" w:rsidRDefault="00DB2BE3" w:rsidP="00DB2BE3">
            <w:pPr>
              <w:spacing w:before="60" w:after="60"/>
              <w:ind w:left="6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hair: Charrie (Danie) Phillips</w:t>
            </w:r>
          </w:p>
        </w:tc>
        <w:tc>
          <w:tcPr>
            <w:tcW w:w="76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675B42F" w14:textId="49CE8F4A" w:rsidR="00DB2BE3" w:rsidRPr="00E94560" w:rsidRDefault="00413F1C" w:rsidP="00DB2BE3">
            <w:pPr>
              <w:spacing w:before="60" w:after="60"/>
              <w:ind w:left="65"/>
              <w:rPr>
                <w:rFonts w:ascii="Verdana" w:hAnsi="Verdana"/>
                <w:bCs/>
                <w:sz w:val="18"/>
                <w:szCs w:val="18"/>
              </w:rPr>
            </w:pPr>
            <w:r w:rsidRPr="00413F1C">
              <w:rPr>
                <w:rFonts w:ascii="Verdana" w:hAnsi="Verdana"/>
                <w:sz w:val="18"/>
                <w:szCs w:val="18"/>
              </w:rPr>
              <w:t>Clarise Quintero</w:t>
            </w:r>
          </w:p>
        </w:tc>
        <w:tc>
          <w:tcPr>
            <w:tcW w:w="108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C8E6CCE" w14:textId="03FA5676" w:rsidR="00DB2BE3" w:rsidRPr="00641C09" w:rsidRDefault="00DB2BE3" w:rsidP="00DB2BE3">
            <w:pPr>
              <w:spacing w:before="60" w:after="60"/>
              <w:ind w:left="6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Monthly – 2nd Tues of 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Month  2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-3pm 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CT  (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>Joint Meeting all Comm Senior Teams)</w:t>
            </w:r>
          </w:p>
        </w:tc>
      </w:tr>
      <w:bookmarkEnd w:id="19"/>
      <w:bookmarkEnd w:id="21"/>
      <w:tr w:rsidR="00DB2BE3" w14:paraId="2393E958" w14:textId="77777777" w:rsidTr="00413F1C">
        <w:trPr>
          <w:tblCellSpacing w:w="0" w:type="dxa"/>
        </w:trPr>
        <w:tc>
          <w:tcPr>
            <w:tcW w:w="159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51F4232" w14:textId="373213C2" w:rsidR="00DB2BE3" w:rsidRPr="00113307" w:rsidRDefault="00DB2BE3" w:rsidP="00DB2BE3">
            <w:pPr>
              <w:spacing w:before="60" w:after="60"/>
              <w:ind w:left="180"/>
              <w:rPr>
                <w:rFonts w:ascii="Verdana" w:hAnsi="Verdana"/>
                <w:bCs/>
                <w:sz w:val="18"/>
                <w:szCs w:val="18"/>
              </w:rPr>
            </w:pPr>
            <w:r w:rsidRPr="00113307">
              <w:rPr>
                <w:rFonts w:ascii="Verdana" w:hAnsi="Verdana"/>
                <w:bCs/>
                <w:sz w:val="18"/>
                <w:szCs w:val="18"/>
              </w:rPr>
              <w:t>Commercia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l – Aetna </w:t>
            </w:r>
            <w:r w:rsidRPr="00113307">
              <w:rPr>
                <w:rFonts w:ascii="Verdana" w:hAnsi="Verdana"/>
                <w:bCs/>
                <w:sz w:val="18"/>
                <w:szCs w:val="18"/>
              </w:rPr>
              <w:t>Senior Team</w:t>
            </w:r>
          </w:p>
          <w:p w14:paraId="3B3B40C5" w14:textId="77777777" w:rsidR="00DB2BE3" w:rsidRPr="00113307" w:rsidRDefault="00DB2BE3" w:rsidP="00DB2BE3">
            <w:pPr>
              <w:spacing w:before="60" w:after="60"/>
              <w:ind w:left="180"/>
              <w:rPr>
                <w:rFonts w:ascii="Verdana" w:hAnsi="Verdana"/>
                <w:bCs/>
                <w:sz w:val="18"/>
                <w:szCs w:val="18"/>
              </w:rPr>
            </w:pPr>
          </w:p>
        </w:tc>
        <w:tc>
          <w:tcPr>
            <w:tcW w:w="156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B309FC7" w14:textId="42AE77F5" w:rsidR="00DB2BE3" w:rsidRDefault="00DB2BE3" w:rsidP="00DB2BE3">
            <w:pPr>
              <w:spacing w:before="60" w:after="60"/>
              <w:ind w:left="6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RT Chairs: Victoria Paredes, </w:t>
            </w:r>
            <w:r w:rsidRPr="00C6090C">
              <w:rPr>
                <w:rFonts w:ascii="Verdana" w:hAnsi="Verdana"/>
                <w:sz w:val="18"/>
                <w:szCs w:val="18"/>
              </w:rPr>
              <w:t>Alexandria Leal-Ramirez</w:t>
            </w:r>
          </w:p>
          <w:p w14:paraId="43E2D880" w14:textId="604099E5" w:rsidR="00DB2BE3" w:rsidRDefault="00DB2BE3" w:rsidP="00DB2BE3">
            <w:pPr>
              <w:spacing w:before="60" w:after="60"/>
              <w:ind w:left="6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ase Coordinator Chair:  Chantal Brown</w:t>
            </w:r>
          </w:p>
          <w:p w14:paraId="436E89CE" w14:textId="3F841894" w:rsidR="00DB2BE3" w:rsidRPr="00830661" w:rsidRDefault="00DB2BE3" w:rsidP="00DB2BE3">
            <w:pPr>
              <w:spacing w:before="60" w:after="60"/>
              <w:ind w:left="65"/>
              <w:rPr>
                <w:rFonts w:ascii="Verdana" w:hAnsi="Verdana"/>
                <w:sz w:val="18"/>
                <w:szCs w:val="18"/>
              </w:rPr>
            </w:pPr>
            <w:r w:rsidRPr="0065159B">
              <w:rPr>
                <w:rFonts w:ascii="Verdana" w:hAnsi="Verdana"/>
                <w:sz w:val="18"/>
                <w:szCs w:val="18"/>
              </w:rPr>
              <w:t xml:space="preserve">Manager:  </w:t>
            </w:r>
            <w:r>
              <w:rPr>
                <w:rFonts w:ascii="Verdana" w:hAnsi="Verdana"/>
                <w:sz w:val="18"/>
                <w:szCs w:val="18"/>
              </w:rPr>
              <w:t>Mary Cooper-Gross</w:t>
            </w:r>
          </w:p>
        </w:tc>
        <w:tc>
          <w:tcPr>
            <w:tcW w:w="76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2A98F10" w14:textId="3E4878D9" w:rsidR="00DB2BE3" w:rsidRPr="00693D95" w:rsidRDefault="00DB2BE3" w:rsidP="00DB2BE3">
            <w:pPr>
              <w:spacing w:before="60" w:after="60"/>
              <w:ind w:left="65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Sheryl Bacon</w:t>
            </w:r>
          </w:p>
        </w:tc>
        <w:tc>
          <w:tcPr>
            <w:tcW w:w="108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3DE20984" w14:textId="77777777" w:rsidR="00DB2BE3" w:rsidRDefault="00DB2BE3" w:rsidP="00DB2BE3">
            <w:pPr>
              <w:spacing w:before="60" w:after="60"/>
              <w:ind w:left="6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Bi-wk. </w:t>
            </w:r>
            <w:r w:rsidRPr="00113307">
              <w:rPr>
                <w:rFonts w:ascii="Verdana" w:hAnsi="Verdana"/>
                <w:sz w:val="18"/>
                <w:szCs w:val="18"/>
              </w:rPr>
              <w:t>Tues. 12-12:30 pm</w:t>
            </w:r>
          </w:p>
        </w:tc>
      </w:tr>
      <w:tr w:rsidR="00DB2BE3" w14:paraId="0E4FFDFA" w14:textId="77777777" w:rsidTr="00413F1C">
        <w:trPr>
          <w:tblCellSpacing w:w="0" w:type="dxa"/>
        </w:trPr>
        <w:tc>
          <w:tcPr>
            <w:tcW w:w="159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2BBDC4" w14:textId="644695B9" w:rsidR="00DB2BE3" w:rsidRPr="00E94560" w:rsidRDefault="00DB2BE3" w:rsidP="00DB2BE3">
            <w:pPr>
              <w:spacing w:before="60" w:after="60"/>
              <w:ind w:left="180"/>
              <w:rPr>
                <w:rFonts w:ascii="Verdana" w:hAnsi="Verdana"/>
                <w:bCs/>
                <w:sz w:val="18"/>
                <w:szCs w:val="18"/>
              </w:rPr>
            </w:pPr>
            <w:bookmarkStart w:id="22" w:name="_Hlk143147444"/>
            <w:r w:rsidRPr="00E94560">
              <w:rPr>
                <w:rFonts w:ascii="Verdana" w:hAnsi="Verdana"/>
                <w:bCs/>
                <w:sz w:val="18"/>
                <w:szCs w:val="18"/>
              </w:rPr>
              <w:t xml:space="preserve">Commercial 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- </w:t>
            </w:r>
            <w:r w:rsidRPr="00E94560">
              <w:rPr>
                <w:rFonts w:ascii="Verdana" w:hAnsi="Verdana"/>
                <w:bCs/>
                <w:sz w:val="18"/>
                <w:szCs w:val="18"/>
              </w:rPr>
              <w:t xml:space="preserve">Senior Team </w:t>
            </w:r>
            <w:r>
              <w:rPr>
                <w:rFonts w:ascii="Verdana" w:hAnsi="Verdana"/>
                <w:bCs/>
                <w:sz w:val="18"/>
                <w:szCs w:val="18"/>
              </w:rPr>
              <w:t>(includes PHD and PHD Medicare)</w:t>
            </w:r>
          </w:p>
        </w:tc>
        <w:tc>
          <w:tcPr>
            <w:tcW w:w="156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E55F148" w14:textId="3440D4C6" w:rsidR="00DB2BE3" w:rsidRPr="00E94560" w:rsidRDefault="00DB2BE3" w:rsidP="00DB2BE3">
            <w:pPr>
              <w:spacing w:before="60" w:after="60"/>
              <w:ind w:left="6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hairs:  </w:t>
            </w:r>
            <w:r w:rsidRPr="000710E4">
              <w:rPr>
                <w:rFonts w:ascii="Verdana" w:hAnsi="Verdana"/>
                <w:sz w:val="18"/>
                <w:szCs w:val="18"/>
              </w:rPr>
              <w:t>Lisa Morgart</w:t>
            </w:r>
            <w:r>
              <w:rPr>
                <w:rFonts w:ascii="Verdana" w:hAnsi="Verdana"/>
                <w:sz w:val="18"/>
                <w:szCs w:val="18"/>
              </w:rPr>
              <w:t>, Misty Lucarelli, Isamar Zazueta</w:t>
            </w:r>
          </w:p>
        </w:tc>
        <w:tc>
          <w:tcPr>
            <w:tcW w:w="76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2164DC5" w14:textId="7E26F280" w:rsidR="00DB2BE3" w:rsidRPr="00E94560" w:rsidRDefault="00DB2BE3" w:rsidP="00DB2BE3">
            <w:pPr>
              <w:spacing w:before="60" w:after="60"/>
              <w:ind w:left="65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heryl Bacon</w:t>
            </w:r>
          </w:p>
        </w:tc>
        <w:tc>
          <w:tcPr>
            <w:tcW w:w="108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CB246B8" w14:textId="0C19F1A6" w:rsidR="00DB2BE3" w:rsidRPr="003A426E" w:rsidRDefault="00DB2BE3" w:rsidP="00DB2BE3">
            <w:pPr>
              <w:spacing w:before="60" w:after="60"/>
              <w:ind w:left="65"/>
              <w:rPr>
                <w:rFonts w:ascii="Verdana" w:hAnsi="Verdana"/>
                <w:sz w:val="18"/>
                <w:szCs w:val="18"/>
              </w:rPr>
            </w:pPr>
            <w:bookmarkStart w:id="23" w:name="OLE_LINK134"/>
            <w:r w:rsidRPr="003A426E">
              <w:rPr>
                <w:rFonts w:ascii="Verdana" w:hAnsi="Verdana"/>
                <w:sz w:val="18"/>
                <w:szCs w:val="18"/>
              </w:rPr>
              <w:t xml:space="preserve">Monthly – 2nd Tues of Month  </w:t>
            </w:r>
            <w:r>
              <w:rPr>
                <w:rFonts w:ascii="Verdana" w:hAnsi="Verdana"/>
                <w:sz w:val="18"/>
                <w:szCs w:val="18"/>
              </w:rPr>
              <w:t>2-3</w:t>
            </w:r>
            <w:r w:rsidRPr="003A426E">
              <w:rPr>
                <w:rFonts w:ascii="Verdana" w:hAnsi="Verdana"/>
                <w:sz w:val="18"/>
                <w:szCs w:val="18"/>
              </w:rPr>
              <w:t xml:space="preserve">pm </w:t>
            </w:r>
            <w:r>
              <w:rPr>
                <w:rFonts w:ascii="Verdana" w:hAnsi="Verdana"/>
                <w:sz w:val="18"/>
                <w:szCs w:val="18"/>
              </w:rPr>
              <w:t>C</w:t>
            </w:r>
            <w:r w:rsidRPr="003A426E">
              <w:rPr>
                <w:rFonts w:ascii="Verdana" w:hAnsi="Verdana"/>
                <w:sz w:val="18"/>
                <w:szCs w:val="18"/>
              </w:rPr>
              <w:t>T  (Joint Meeting all Comm Senior Teams)</w:t>
            </w:r>
            <w:bookmarkEnd w:id="23"/>
          </w:p>
        </w:tc>
      </w:tr>
      <w:bookmarkEnd w:id="22"/>
      <w:tr w:rsidR="00DB2BE3" w14:paraId="076B956F" w14:textId="77777777" w:rsidTr="00413F1C">
        <w:trPr>
          <w:tblCellSpacing w:w="0" w:type="dxa"/>
        </w:trPr>
        <w:tc>
          <w:tcPr>
            <w:tcW w:w="159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8989277" w14:textId="26E0EE29" w:rsidR="00DB2BE3" w:rsidRDefault="00DB2BE3" w:rsidP="00DB2BE3">
            <w:pPr>
              <w:tabs>
                <w:tab w:val="left" w:pos="1270"/>
              </w:tabs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Commercial - Senior Team Supervisors</w:t>
            </w:r>
          </w:p>
        </w:tc>
        <w:tc>
          <w:tcPr>
            <w:tcW w:w="156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037A01E" w14:textId="5F6EF4C6" w:rsidR="00DB2BE3" w:rsidRDefault="00DB2BE3" w:rsidP="00DB2BE3">
            <w:pPr>
              <w:spacing w:before="60" w:after="60"/>
              <w:ind w:left="6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hairs:  Michelle Roddy and Lisa Morgart  </w:t>
            </w:r>
          </w:p>
        </w:tc>
        <w:tc>
          <w:tcPr>
            <w:tcW w:w="76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1068448" w14:textId="087586A5" w:rsidR="00DB2BE3" w:rsidRDefault="00413F1C" w:rsidP="00DB2BE3">
            <w:pPr>
              <w:spacing w:before="60" w:after="60"/>
              <w:ind w:left="65"/>
              <w:rPr>
                <w:rFonts w:ascii="Verdana" w:hAnsi="Verdana"/>
                <w:bCs/>
                <w:sz w:val="18"/>
                <w:szCs w:val="18"/>
              </w:rPr>
            </w:pPr>
            <w:r w:rsidRPr="00413F1C">
              <w:rPr>
                <w:rFonts w:ascii="Verdana" w:hAnsi="Verdana"/>
                <w:sz w:val="18"/>
                <w:szCs w:val="18"/>
              </w:rPr>
              <w:t>Clarise Quintero</w:t>
            </w:r>
          </w:p>
        </w:tc>
        <w:tc>
          <w:tcPr>
            <w:tcW w:w="108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20D686A" w14:textId="19005C7C" w:rsidR="00DB2BE3" w:rsidRPr="00D1140D" w:rsidRDefault="00DB2BE3" w:rsidP="00DB2BE3">
            <w:pPr>
              <w:spacing w:before="60" w:after="60"/>
              <w:ind w:left="65"/>
              <w:rPr>
                <w:rFonts w:ascii="Verdana" w:hAnsi="Verdana"/>
                <w:sz w:val="18"/>
                <w:szCs w:val="18"/>
              </w:rPr>
            </w:pPr>
            <w:r w:rsidRPr="00D1140D">
              <w:rPr>
                <w:rFonts w:ascii="Verdana" w:hAnsi="Verdana"/>
                <w:sz w:val="18"/>
                <w:szCs w:val="18"/>
              </w:rPr>
              <w:t xml:space="preserve">Monthly – 2nd Tues of </w:t>
            </w:r>
            <w:proofErr w:type="gramStart"/>
            <w:r w:rsidRPr="00D1140D">
              <w:rPr>
                <w:rFonts w:ascii="Verdana" w:hAnsi="Verdana"/>
                <w:sz w:val="18"/>
                <w:szCs w:val="18"/>
              </w:rPr>
              <w:t>Month  2</w:t>
            </w:r>
            <w:proofErr w:type="gramEnd"/>
            <w:r w:rsidRPr="00D1140D">
              <w:rPr>
                <w:rFonts w:ascii="Verdana" w:hAnsi="Verdana"/>
                <w:sz w:val="18"/>
                <w:szCs w:val="18"/>
              </w:rPr>
              <w:t xml:space="preserve">-3pm </w:t>
            </w:r>
            <w:proofErr w:type="gramStart"/>
            <w:r w:rsidRPr="00D1140D">
              <w:rPr>
                <w:rFonts w:ascii="Verdana" w:hAnsi="Verdana"/>
                <w:sz w:val="18"/>
                <w:szCs w:val="18"/>
              </w:rPr>
              <w:t>CT  (</w:t>
            </w:r>
            <w:proofErr w:type="gramEnd"/>
            <w:r w:rsidRPr="00D1140D">
              <w:rPr>
                <w:rFonts w:ascii="Verdana" w:hAnsi="Verdana"/>
                <w:sz w:val="18"/>
                <w:szCs w:val="18"/>
              </w:rPr>
              <w:t>Joint Meeting all Comm Senior Teams)</w:t>
            </w:r>
          </w:p>
        </w:tc>
      </w:tr>
      <w:tr w:rsidR="00DB2BE3" w14:paraId="153D9490" w14:textId="77777777" w:rsidTr="00413F1C">
        <w:trPr>
          <w:tblCellSpacing w:w="0" w:type="dxa"/>
        </w:trPr>
        <w:tc>
          <w:tcPr>
            <w:tcW w:w="159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67EE8BF" w14:textId="57447A7F" w:rsidR="00DB2BE3" w:rsidRDefault="00DB2BE3" w:rsidP="00DB2BE3">
            <w:pPr>
              <w:tabs>
                <w:tab w:val="left" w:pos="1270"/>
              </w:tabs>
              <w:spacing w:before="60" w:after="60"/>
              <w:ind w:left="1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ustomer Care – Compass</w:t>
            </w:r>
          </w:p>
          <w:p w14:paraId="2DCF207C" w14:textId="6EA54CC4" w:rsidR="00DB2BE3" w:rsidRPr="00E94560" w:rsidRDefault="00DB2BE3" w:rsidP="00DB2BE3">
            <w:pPr>
              <w:tabs>
                <w:tab w:val="left" w:pos="1270"/>
              </w:tabs>
              <w:spacing w:before="60" w:after="60"/>
              <w:ind w:left="18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6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D7588AB" w14:textId="608DC5F0" w:rsidR="00DB2BE3" w:rsidRPr="00E94560" w:rsidRDefault="00DB2BE3" w:rsidP="00DB2BE3">
            <w:pPr>
              <w:spacing w:before="60" w:after="60"/>
              <w:ind w:left="6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hair: Traci Triggs</w:t>
            </w:r>
            <w:r>
              <w:rPr>
                <w:rFonts w:ascii="Verdana" w:hAnsi="Verdana"/>
                <w:sz w:val="18"/>
                <w:szCs w:val="18"/>
              </w:rPr>
              <w:br/>
              <w:t>Co-Chair: Douglas Corum (manager)</w:t>
            </w:r>
          </w:p>
          <w:p w14:paraId="7E1E0584" w14:textId="2B99B369" w:rsidR="00DB2BE3" w:rsidRPr="00E94560" w:rsidRDefault="00DB2BE3" w:rsidP="00DB2BE3">
            <w:pPr>
              <w:spacing w:before="60" w:after="60"/>
              <w:ind w:left="65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6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0C69C4D" w14:textId="77777777" w:rsidR="00DB2BE3" w:rsidRDefault="00DB2BE3" w:rsidP="00DB2BE3">
            <w:pPr>
              <w:spacing w:before="60" w:after="60"/>
              <w:ind w:left="65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Ashley Gambino</w:t>
            </w:r>
          </w:p>
        </w:tc>
        <w:tc>
          <w:tcPr>
            <w:tcW w:w="108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3E671FD9" w14:textId="77777777" w:rsidR="00DB2BE3" w:rsidRPr="00E94560" w:rsidRDefault="00DB2BE3" w:rsidP="00DB2BE3">
            <w:pPr>
              <w:spacing w:before="60" w:after="60"/>
              <w:ind w:left="65"/>
              <w:rPr>
                <w:rFonts w:ascii="Verdana" w:hAnsi="Verdana"/>
                <w:sz w:val="18"/>
                <w:szCs w:val="18"/>
              </w:rPr>
            </w:pPr>
            <w:bookmarkStart w:id="24" w:name="OLE_LINK100"/>
            <w:r>
              <w:rPr>
                <w:rFonts w:ascii="Verdana" w:hAnsi="Verdana"/>
                <w:sz w:val="18"/>
                <w:szCs w:val="18"/>
              </w:rPr>
              <w:t>As Needed</w:t>
            </w:r>
            <w:bookmarkEnd w:id="24"/>
          </w:p>
        </w:tc>
      </w:tr>
      <w:tr w:rsidR="00DB2BE3" w14:paraId="38A8AECB" w14:textId="77777777" w:rsidTr="00413F1C">
        <w:trPr>
          <w:tblCellSpacing w:w="0" w:type="dxa"/>
        </w:trPr>
        <w:tc>
          <w:tcPr>
            <w:tcW w:w="159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970D480" w14:textId="0E4053CE" w:rsidR="00DB2BE3" w:rsidRDefault="00DB2BE3" w:rsidP="00DB2BE3">
            <w:pPr>
              <w:tabs>
                <w:tab w:val="left" w:pos="1270"/>
              </w:tabs>
              <w:spacing w:before="60" w:after="60"/>
              <w:ind w:left="180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eCar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C5A3F45" w14:textId="77777777" w:rsidR="00DB2BE3" w:rsidRDefault="00DB2BE3" w:rsidP="00DB2BE3">
            <w:pPr>
              <w:spacing w:before="60" w:after="60"/>
              <w:ind w:left="6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hairperson:  Mandi Steiner</w:t>
            </w:r>
          </w:p>
          <w:p w14:paraId="4894F3C3" w14:textId="3110A4AC" w:rsidR="00DB2BE3" w:rsidRDefault="00DB2BE3" w:rsidP="00DB2BE3">
            <w:pPr>
              <w:spacing w:before="60" w:after="60"/>
              <w:ind w:left="6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-Chair:  Theresa Wilson</w:t>
            </w:r>
          </w:p>
        </w:tc>
        <w:tc>
          <w:tcPr>
            <w:tcW w:w="76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55861B3" w14:textId="4422898B" w:rsidR="00DB2BE3" w:rsidRDefault="00DB2BE3" w:rsidP="00DB2BE3">
            <w:pPr>
              <w:spacing w:before="60" w:after="60"/>
              <w:ind w:left="65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Melissa Curtis</w:t>
            </w:r>
          </w:p>
        </w:tc>
        <w:tc>
          <w:tcPr>
            <w:tcW w:w="108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AA8CC0B" w14:textId="74AD29D7" w:rsidR="00DB2BE3" w:rsidRDefault="00DB2BE3" w:rsidP="00DB2BE3">
            <w:pPr>
              <w:spacing w:before="60" w:after="60"/>
              <w:ind w:left="65"/>
              <w:rPr>
                <w:rFonts w:ascii="Verdana" w:hAnsi="Verdana"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sz w:val="18"/>
                <w:szCs w:val="18"/>
              </w:rPr>
              <w:t>Adhoc</w:t>
            </w:r>
            <w:proofErr w:type="spellEnd"/>
          </w:p>
        </w:tc>
      </w:tr>
      <w:tr w:rsidR="00DB2BE3" w14:paraId="6EA80E9F" w14:textId="77777777" w:rsidTr="00413F1C">
        <w:trPr>
          <w:tblCellSpacing w:w="0" w:type="dxa"/>
        </w:trPr>
        <w:tc>
          <w:tcPr>
            <w:tcW w:w="159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9E3C049" w14:textId="77777777" w:rsidR="00DB2BE3" w:rsidRPr="00E94560" w:rsidRDefault="00DB2BE3" w:rsidP="00DB2BE3">
            <w:pPr>
              <w:spacing w:before="60" w:after="60"/>
              <w:ind w:left="180"/>
              <w:rPr>
                <w:rFonts w:ascii="Verdana" w:hAnsi="Verdana"/>
                <w:bCs/>
                <w:sz w:val="18"/>
                <w:szCs w:val="18"/>
              </w:rPr>
            </w:pPr>
            <w:r w:rsidRPr="00E94560">
              <w:rPr>
                <w:rFonts w:ascii="Verdana" w:hAnsi="Verdana"/>
                <w:bCs/>
                <w:sz w:val="18"/>
                <w:szCs w:val="18"/>
              </w:rPr>
              <w:t>FEP Care (Shared/Mail/Retail)</w:t>
            </w:r>
          </w:p>
        </w:tc>
        <w:tc>
          <w:tcPr>
            <w:tcW w:w="156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15495E5" w14:textId="77777777" w:rsidR="00DB2BE3" w:rsidRPr="00E94560" w:rsidRDefault="00DB2BE3" w:rsidP="00DB2BE3">
            <w:pPr>
              <w:spacing w:before="60" w:after="60"/>
              <w:ind w:left="65"/>
              <w:rPr>
                <w:rFonts w:ascii="Verdana" w:hAnsi="Verdana"/>
                <w:sz w:val="18"/>
                <w:szCs w:val="18"/>
              </w:rPr>
            </w:pPr>
            <w:r w:rsidRPr="00F80CFF">
              <w:rPr>
                <w:rFonts w:ascii="Verdana" w:hAnsi="Verdana"/>
                <w:sz w:val="18"/>
                <w:szCs w:val="18"/>
              </w:rPr>
              <w:t>Deborah (Debbie) Keim</w:t>
            </w:r>
          </w:p>
        </w:tc>
        <w:tc>
          <w:tcPr>
            <w:tcW w:w="76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507692D" w14:textId="77777777" w:rsidR="00DB2BE3" w:rsidRPr="00E94560" w:rsidRDefault="00DB2BE3" w:rsidP="00DB2BE3">
            <w:pPr>
              <w:spacing w:before="60" w:after="60"/>
              <w:ind w:left="65"/>
              <w:rPr>
                <w:rFonts w:ascii="Verdana" w:hAnsi="Verdana"/>
                <w:bCs/>
                <w:sz w:val="18"/>
                <w:szCs w:val="18"/>
              </w:rPr>
            </w:pPr>
            <w:r w:rsidRPr="008D369A">
              <w:rPr>
                <w:rFonts w:ascii="Verdana" w:hAnsi="Verdana"/>
                <w:bCs/>
                <w:sz w:val="18"/>
                <w:szCs w:val="18"/>
              </w:rPr>
              <w:t>Bridgette Mentesana</w:t>
            </w:r>
          </w:p>
        </w:tc>
        <w:tc>
          <w:tcPr>
            <w:tcW w:w="108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185ACE46" w14:textId="77777777" w:rsidR="00DB2BE3" w:rsidRPr="00E94560" w:rsidRDefault="00DB2BE3" w:rsidP="00DB2BE3">
            <w:pPr>
              <w:spacing w:before="60" w:after="60"/>
              <w:ind w:left="65"/>
              <w:rPr>
                <w:rFonts w:ascii="Verdana" w:hAnsi="Verdana"/>
                <w:sz w:val="18"/>
                <w:szCs w:val="18"/>
              </w:rPr>
            </w:pPr>
            <w:r w:rsidRPr="00E94560">
              <w:rPr>
                <w:rFonts w:ascii="Verdana" w:hAnsi="Verdana"/>
                <w:sz w:val="18"/>
                <w:szCs w:val="18"/>
              </w:rPr>
              <w:t>Tue</w:t>
            </w:r>
            <w:r>
              <w:rPr>
                <w:rFonts w:ascii="Verdana" w:hAnsi="Verdana"/>
                <w:sz w:val="18"/>
                <w:szCs w:val="18"/>
              </w:rPr>
              <w:t>s</w:t>
            </w:r>
            <w:r w:rsidRPr="00E94560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B6B6A">
              <w:rPr>
                <w:rFonts w:ascii="Verdana" w:hAnsi="Verdana"/>
                <w:sz w:val="18"/>
                <w:szCs w:val="18"/>
              </w:rPr>
              <w:t>1-2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B6B6A">
              <w:rPr>
                <w:rFonts w:ascii="Verdana" w:hAnsi="Verdana"/>
                <w:sz w:val="18"/>
                <w:szCs w:val="18"/>
              </w:rPr>
              <w:t xml:space="preserve">pm </w:t>
            </w:r>
            <w:r w:rsidRPr="00E94560">
              <w:rPr>
                <w:rFonts w:ascii="Verdana" w:hAnsi="Verdana"/>
                <w:sz w:val="18"/>
                <w:szCs w:val="18"/>
              </w:rPr>
              <w:t>&amp; as needed</w:t>
            </w:r>
          </w:p>
        </w:tc>
      </w:tr>
      <w:tr w:rsidR="00DB2BE3" w14:paraId="721DF559" w14:textId="77777777" w:rsidTr="00413F1C">
        <w:trPr>
          <w:tblCellSpacing w:w="0" w:type="dxa"/>
        </w:trPr>
        <w:tc>
          <w:tcPr>
            <w:tcW w:w="159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045D6A2" w14:textId="77777777" w:rsidR="00DB2BE3" w:rsidRPr="00E94560" w:rsidRDefault="00DB2BE3" w:rsidP="00DB2BE3">
            <w:pPr>
              <w:spacing w:before="60" w:after="60"/>
              <w:ind w:left="180"/>
              <w:rPr>
                <w:rFonts w:ascii="Verdana" w:hAnsi="Verdana"/>
                <w:bCs/>
                <w:sz w:val="18"/>
                <w:szCs w:val="18"/>
              </w:rPr>
            </w:pPr>
            <w:r w:rsidRPr="00E94560">
              <w:rPr>
                <w:rFonts w:ascii="Verdana" w:hAnsi="Verdana"/>
                <w:bCs/>
                <w:sz w:val="18"/>
                <w:szCs w:val="18"/>
              </w:rPr>
              <w:t>FEP Care Offline</w:t>
            </w:r>
          </w:p>
        </w:tc>
        <w:tc>
          <w:tcPr>
            <w:tcW w:w="156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247DBD8" w14:textId="77777777" w:rsidR="00DB2BE3" w:rsidRPr="00E94560" w:rsidRDefault="00DB2BE3" w:rsidP="00DB2BE3">
            <w:pPr>
              <w:spacing w:before="60" w:after="60"/>
              <w:ind w:left="6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Letricia Hemphill</w:t>
            </w:r>
          </w:p>
        </w:tc>
        <w:tc>
          <w:tcPr>
            <w:tcW w:w="76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9C9C2E4" w14:textId="2896D3C4" w:rsidR="00DB2BE3" w:rsidRPr="00E94560" w:rsidRDefault="00DB2BE3" w:rsidP="00DB2BE3">
            <w:pPr>
              <w:spacing w:before="60" w:after="60"/>
              <w:ind w:left="65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Bridgette Mentesana</w:t>
            </w:r>
          </w:p>
        </w:tc>
        <w:tc>
          <w:tcPr>
            <w:tcW w:w="108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3C465B00" w14:textId="77777777" w:rsidR="00DB2BE3" w:rsidRPr="00E94560" w:rsidRDefault="00DB2BE3" w:rsidP="00DB2BE3">
            <w:pPr>
              <w:spacing w:before="60" w:after="60"/>
              <w:ind w:left="65"/>
              <w:rPr>
                <w:rFonts w:ascii="Verdana" w:hAnsi="Verdana"/>
                <w:sz w:val="18"/>
                <w:szCs w:val="18"/>
              </w:rPr>
            </w:pPr>
            <w:r w:rsidRPr="00E94560">
              <w:rPr>
                <w:rFonts w:ascii="Verdana" w:hAnsi="Verdana"/>
                <w:sz w:val="18"/>
                <w:szCs w:val="18"/>
              </w:rPr>
              <w:t>As needed</w:t>
            </w:r>
          </w:p>
        </w:tc>
      </w:tr>
      <w:tr w:rsidR="00DB2BE3" w14:paraId="2B6FE445" w14:textId="77777777" w:rsidTr="00413F1C">
        <w:trPr>
          <w:tblCellSpacing w:w="0" w:type="dxa"/>
        </w:trPr>
        <w:tc>
          <w:tcPr>
            <w:tcW w:w="159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ED3B334" w14:textId="77777777" w:rsidR="00DB2BE3" w:rsidRPr="00E94560" w:rsidRDefault="00DB2BE3" w:rsidP="00DB2BE3">
            <w:pPr>
              <w:spacing w:before="60" w:after="60"/>
              <w:ind w:left="180"/>
              <w:rPr>
                <w:rFonts w:ascii="Verdana" w:hAnsi="Verdana"/>
                <w:bCs/>
                <w:sz w:val="18"/>
                <w:szCs w:val="18"/>
              </w:rPr>
            </w:pPr>
            <w:r w:rsidRPr="00E94560">
              <w:rPr>
                <w:rFonts w:ascii="Verdana" w:hAnsi="Verdana"/>
                <w:bCs/>
                <w:sz w:val="18"/>
                <w:szCs w:val="18"/>
              </w:rPr>
              <w:t>Medicare D - Aetna Joint Venture</w:t>
            </w:r>
          </w:p>
        </w:tc>
        <w:tc>
          <w:tcPr>
            <w:tcW w:w="156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8EBE3D" w14:textId="77777777" w:rsidR="00DB2BE3" w:rsidRPr="00E94560" w:rsidRDefault="00DB2BE3" w:rsidP="00DB2BE3">
            <w:pPr>
              <w:spacing w:before="60" w:after="60"/>
              <w:ind w:left="65"/>
              <w:rPr>
                <w:rFonts w:ascii="Verdana" w:hAnsi="Verdana"/>
                <w:sz w:val="18"/>
                <w:szCs w:val="18"/>
              </w:rPr>
            </w:pPr>
            <w:r w:rsidRPr="00E94560">
              <w:rPr>
                <w:rFonts w:ascii="Verdana" w:hAnsi="Verdana"/>
                <w:sz w:val="18"/>
                <w:szCs w:val="18"/>
              </w:rPr>
              <w:t>Reginald Smith</w:t>
            </w:r>
          </w:p>
        </w:tc>
        <w:tc>
          <w:tcPr>
            <w:tcW w:w="76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124F6CF" w14:textId="77777777" w:rsidR="00DB2BE3" w:rsidRPr="00E94560" w:rsidRDefault="00DB2BE3" w:rsidP="00DB2BE3">
            <w:pPr>
              <w:spacing w:before="60" w:after="60"/>
              <w:ind w:left="65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Clarise Quintero</w:t>
            </w:r>
          </w:p>
        </w:tc>
        <w:tc>
          <w:tcPr>
            <w:tcW w:w="108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321D5C6F" w14:textId="77777777" w:rsidR="00DB2BE3" w:rsidRPr="00E94560" w:rsidRDefault="00DB2BE3" w:rsidP="00DB2BE3">
            <w:pPr>
              <w:spacing w:before="60" w:after="60"/>
              <w:ind w:left="65"/>
              <w:rPr>
                <w:rFonts w:ascii="Verdana" w:hAnsi="Verdana"/>
                <w:sz w:val="18"/>
                <w:szCs w:val="18"/>
              </w:rPr>
            </w:pPr>
            <w:r w:rsidRPr="00E94560">
              <w:rPr>
                <w:rFonts w:ascii="Verdana" w:hAnsi="Verdana"/>
                <w:sz w:val="18"/>
                <w:szCs w:val="18"/>
              </w:rPr>
              <w:t>Mon 2-3</w:t>
            </w:r>
            <w:r>
              <w:rPr>
                <w:rFonts w:ascii="Verdana" w:hAnsi="Verdana"/>
                <w:sz w:val="18"/>
                <w:szCs w:val="18"/>
              </w:rPr>
              <w:t xml:space="preserve"> pm</w:t>
            </w:r>
          </w:p>
        </w:tc>
      </w:tr>
      <w:tr w:rsidR="00DB2BE3" w14:paraId="72818EA4" w14:textId="77777777" w:rsidTr="00413F1C">
        <w:trPr>
          <w:tblCellSpacing w:w="0" w:type="dxa"/>
        </w:trPr>
        <w:tc>
          <w:tcPr>
            <w:tcW w:w="159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E94EBA7" w14:textId="77777777" w:rsidR="00DB2BE3" w:rsidRPr="00E94560" w:rsidRDefault="00DB2BE3" w:rsidP="00DB2BE3">
            <w:pPr>
              <w:spacing w:before="60" w:after="60"/>
              <w:ind w:left="180"/>
              <w:rPr>
                <w:rFonts w:ascii="Verdana" w:hAnsi="Verdana"/>
                <w:bCs/>
                <w:sz w:val="18"/>
                <w:szCs w:val="18"/>
              </w:rPr>
            </w:pPr>
            <w:r w:rsidRPr="00E94560">
              <w:rPr>
                <w:rFonts w:ascii="Verdana" w:hAnsi="Verdana"/>
                <w:bCs/>
                <w:sz w:val="18"/>
                <w:szCs w:val="18"/>
              </w:rPr>
              <w:t>Medicare D - Aetna</w:t>
            </w:r>
          </w:p>
        </w:tc>
        <w:tc>
          <w:tcPr>
            <w:tcW w:w="156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2215589" w14:textId="77777777" w:rsidR="00DB2BE3" w:rsidRPr="00E94560" w:rsidRDefault="00DB2BE3" w:rsidP="00DB2BE3">
            <w:pPr>
              <w:spacing w:before="60" w:after="60"/>
              <w:ind w:left="65"/>
              <w:rPr>
                <w:rFonts w:ascii="Verdana" w:hAnsi="Verdana"/>
                <w:sz w:val="18"/>
                <w:szCs w:val="18"/>
              </w:rPr>
            </w:pPr>
            <w:r w:rsidRPr="00E94560">
              <w:rPr>
                <w:rFonts w:ascii="Verdana" w:hAnsi="Verdana"/>
                <w:sz w:val="18"/>
                <w:szCs w:val="18"/>
              </w:rPr>
              <w:t>Reginald Smith</w:t>
            </w:r>
          </w:p>
        </w:tc>
        <w:tc>
          <w:tcPr>
            <w:tcW w:w="76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3DB49F4" w14:textId="77777777" w:rsidR="00DB2BE3" w:rsidRPr="00E94560" w:rsidRDefault="00DB2BE3" w:rsidP="00DB2BE3">
            <w:pPr>
              <w:spacing w:before="60" w:after="60"/>
              <w:ind w:left="65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Clarise Quintero</w:t>
            </w:r>
          </w:p>
        </w:tc>
        <w:tc>
          <w:tcPr>
            <w:tcW w:w="108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EB0DFAB" w14:textId="77777777" w:rsidR="00DB2BE3" w:rsidRPr="00E94560" w:rsidRDefault="00DB2BE3" w:rsidP="00DB2BE3">
            <w:pPr>
              <w:spacing w:before="60" w:after="60"/>
              <w:ind w:left="65"/>
              <w:rPr>
                <w:rFonts w:ascii="Verdana" w:hAnsi="Verdana"/>
                <w:sz w:val="18"/>
                <w:szCs w:val="18"/>
              </w:rPr>
            </w:pPr>
            <w:r w:rsidRPr="00E94560">
              <w:rPr>
                <w:rFonts w:ascii="Verdana" w:hAnsi="Verdana"/>
                <w:sz w:val="18"/>
                <w:szCs w:val="18"/>
              </w:rPr>
              <w:t>Mon 2-3</w:t>
            </w:r>
            <w:r>
              <w:rPr>
                <w:rFonts w:ascii="Verdana" w:hAnsi="Verdana"/>
                <w:sz w:val="18"/>
                <w:szCs w:val="18"/>
              </w:rPr>
              <w:t xml:space="preserve"> pm</w:t>
            </w:r>
          </w:p>
        </w:tc>
      </w:tr>
      <w:tr w:rsidR="00DB2BE3" w14:paraId="76230A93" w14:textId="77777777" w:rsidTr="00413F1C">
        <w:trPr>
          <w:trHeight w:val="1002"/>
          <w:tblCellSpacing w:w="0" w:type="dxa"/>
        </w:trPr>
        <w:tc>
          <w:tcPr>
            <w:tcW w:w="159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F4A1C84" w14:textId="77777777" w:rsidR="00DB2BE3" w:rsidRPr="00E94560" w:rsidRDefault="00DB2BE3" w:rsidP="00DB2BE3">
            <w:pPr>
              <w:spacing w:before="60" w:after="60"/>
              <w:ind w:left="180"/>
              <w:rPr>
                <w:rFonts w:ascii="Verdana" w:hAnsi="Verdana"/>
                <w:bCs/>
                <w:sz w:val="18"/>
                <w:szCs w:val="18"/>
              </w:rPr>
            </w:pPr>
            <w:r w:rsidRPr="00E94560">
              <w:rPr>
                <w:rFonts w:ascii="Verdana" w:hAnsi="Verdana"/>
                <w:bCs/>
                <w:sz w:val="18"/>
                <w:szCs w:val="18"/>
              </w:rPr>
              <w:t>Medicare D:</w:t>
            </w:r>
          </w:p>
          <w:p w14:paraId="0934E65F" w14:textId="77777777" w:rsidR="00DB2BE3" w:rsidRPr="00E94560" w:rsidRDefault="00DB2BE3" w:rsidP="00DB2BE3">
            <w:pPr>
              <w:numPr>
                <w:ilvl w:val="0"/>
                <w:numId w:val="13"/>
              </w:numPr>
              <w:spacing w:before="60" w:after="60"/>
              <w:rPr>
                <w:rFonts w:ascii="Verdana" w:hAnsi="Verdana"/>
                <w:bCs/>
                <w:sz w:val="18"/>
                <w:szCs w:val="18"/>
              </w:rPr>
            </w:pPr>
            <w:r w:rsidRPr="00E94560">
              <w:rPr>
                <w:rFonts w:ascii="Verdana" w:hAnsi="Verdana"/>
                <w:bCs/>
                <w:sz w:val="18"/>
                <w:szCs w:val="18"/>
              </w:rPr>
              <w:t>Enrollment</w:t>
            </w:r>
          </w:p>
          <w:p w14:paraId="4D768C13" w14:textId="0D53582A" w:rsidR="00DB2BE3" w:rsidRPr="00E94560" w:rsidRDefault="00DB2BE3" w:rsidP="00DB2BE3">
            <w:pPr>
              <w:numPr>
                <w:ilvl w:val="0"/>
                <w:numId w:val="13"/>
              </w:numPr>
              <w:spacing w:before="60" w:after="60"/>
              <w:rPr>
                <w:rFonts w:ascii="Verdana" w:hAnsi="Verdana"/>
                <w:bCs/>
                <w:sz w:val="18"/>
                <w:szCs w:val="18"/>
              </w:rPr>
            </w:pPr>
            <w:r w:rsidRPr="00E94560">
              <w:rPr>
                <w:rFonts w:ascii="Verdana" w:hAnsi="Verdana"/>
                <w:bCs/>
                <w:sz w:val="18"/>
                <w:szCs w:val="18"/>
              </w:rPr>
              <w:t>Premium Billing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 (PB)</w:t>
            </w:r>
          </w:p>
          <w:p w14:paraId="57E88C45" w14:textId="48320F3A" w:rsidR="00DB2BE3" w:rsidRDefault="00DB2BE3" w:rsidP="00DB2BE3">
            <w:pPr>
              <w:numPr>
                <w:ilvl w:val="0"/>
                <w:numId w:val="13"/>
              </w:numPr>
              <w:spacing w:before="60" w:after="60"/>
              <w:rPr>
                <w:rFonts w:ascii="Verdana" w:hAnsi="Verdana"/>
                <w:bCs/>
                <w:sz w:val="18"/>
                <w:szCs w:val="18"/>
              </w:rPr>
            </w:pPr>
            <w:r w:rsidRPr="00E94560">
              <w:rPr>
                <w:rFonts w:ascii="Verdana" w:hAnsi="Verdana"/>
                <w:bCs/>
                <w:sz w:val="18"/>
                <w:szCs w:val="18"/>
              </w:rPr>
              <w:t>Clinical/General Med D</w:t>
            </w:r>
            <w:r>
              <w:rPr>
                <w:rFonts w:ascii="Verdana" w:hAnsi="Verdana"/>
                <w:bCs/>
                <w:sz w:val="18"/>
                <w:szCs w:val="18"/>
              </w:rPr>
              <w:t xml:space="preserve"> (ClinGen)</w:t>
            </w:r>
          </w:p>
          <w:p w14:paraId="0F5A04F7" w14:textId="6B88AD0A" w:rsidR="00DB2BE3" w:rsidRPr="00E94560" w:rsidRDefault="00DB2BE3" w:rsidP="00DB2BE3">
            <w:pPr>
              <w:numPr>
                <w:ilvl w:val="0"/>
                <w:numId w:val="13"/>
              </w:numPr>
              <w:spacing w:before="60" w:after="60"/>
              <w:rPr>
                <w:rFonts w:ascii="Verdana" w:hAnsi="Verdana"/>
                <w:bCs/>
                <w:sz w:val="18"/>
                <w:szCs w:val="18"/>
              </w:rPr>
            </w:pPr>
            <w:r w:rsidRPr="00E94560">
              <w:rPr>
                <w:rFonts w:ascii="Verdana" w:hAnsi="Verdana"/>
                <w:bCs/>
                <w:sz w:val="18"/>
                <w:szCs w:val="18"/>
              </w:rPr>
              <w:t xml:space="preserve">Coverage Determination &amp; Appeals / Grievances </w:t>
            </w:r>
            <w:r>
              <w:rPr>
                <w:rFonts w:ascii="Verdana" w:hAnsi="Verdana"/>
                <w:bCs/>
                <w:sz w:val="18"/>
                <w:szCs w:val="18"/>
              </w:rPr>
              <w:t>(CDAG)</w:t>
            </w:r>
          </w:p>
        </w:tc>
        <w:tc>
          <w:tcPr>
            <w:tcW w:w="156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F001E9E" w14:textId="22095DD9" w:rsidR="00DB2BE3" w:rsidRDefault="00DB2BE3" w:rsidP="00DB2BE3">
            <w:pPr>
              <w:spacing w:before="60" w:after="60"/>
              <w:ind w:left="105"/>
              <w:rPr>
                <w:rFonts w:ascii="Verdana" w:hAnsi="Verdana"/>
                <w:sz w:val="18"/>
                <w:szCs w:val="18"/>
              </w:rPr>
            </w:pPr>
            <w:r w:rsidRPr="00613BC0">
              <w:rPr>
                <w:rFonts w:ascii="Verdana" w:hAnsi="Verdana"/>
                <w:sz w:val="18"/>
                <w:szCs w:val="18"/>
              </w:rPr>
              <w:t>Chuck Graves</w:t>
            </w:r>
          </w:p>
          <w:p w14:paraId="1852FD51" w14:textId="18DE726B" w:rsidR="00DB2BE3" w:rsidRPr="00613BC0" w:rsidRDefault="00DB2BE3" w:rsidP="00DB2BE3">
            <w:pPr>
              <w:spacing w:before="60" w:after="60"/>
              <w:ind w:left="10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o-chair:  Jonathan Toomey</w:t>
            </w:r>
          </w:p>
          <w:p w14:paraId="688C93B3" w14:textId="66047089" w:rsidR="00DB2BE3" w:rsidRPr="00E12934" w:rsidRDefault="00DB2BE3" w:rsidP="00DB2BE3"/>
        </w:tc>
        <w:tc>
          <w:tcPr>
            <w:tcW w:w="76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40B3A87" w14:textId="77777777" w:rsidR="00DB2BE3" w:rsidRPr="00FA20C2" w:rsidRDefault="00DB2BE3" w:rsidP="00DB2BE3">
            <w:pPr>
              <w:spacing w:before="60" w:after="60"/>
              <w:ind w:left="92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A20C2">
              <w:rPr>
                <w:rFonts w:ascii="Verdana" w:hAnsi="Verdana"/>
                <w:b/>
                <w:bCs/>
                <w:sz w:val="18"/>
                <w:szCs w:val="18"/>
              </w:rPr>
              <w:t>By LOB:</w:t>
            </w:r>
          </w:p>
          <w:p w14:paraId="6DD13A96" w14:textId="6F0E774D" w:rsidR="00DB2BE3" w:rsidRDefault="00DB2BE3" w:rsidP="00DB2BE3">
            <w:pPr>
              <w:pStyle w:val="ListParagraph"/>
              <w:numPr>
                <w:ilvl w:val="0"/>
                <w:numId w:val="22"/>
              </w:numPr>
              <w:spacing w:before="60" w:after="60"/>
              <w:ind w:left="362" w:hanging="270"/>
              <w:rPr>
                <w:rFonts w:ascii="Verdana" w:hAnsi="Verdana"/>
                <w:sz w:val="18"/>
                <w:szCs w:val="18"/>
              </w:rPr>
            </w:pPr>
            <w:r w:rsidRPr="00FA20C2">
              <w:rPr>
                <w:rFonts w:ascii="Verdana" w:hAnsi="Verdana"/>
                <w:b/>
                <w:bCs/>
                <w:sz w:val="18"/>
                <w:szCs w:val="18"/>
              </w:rPr>
              <w:t>Enrollment &amp; ClinGen:</w:t>
            </w:r>
            <w:r>
              <w:rPr>
                <w:rFonts w:ascii="Verdana" w:hAnsi="Verdana"/>
                <w:sz w:val="18"/>
                <w:szCs w:val="18"/>
              </w:rPr>
              <w:t xml:space="preserve"> Angel Kristoff</w:t>
            </w:r>
          </w:p>
          <w:p w14:paraId="0EC17BEA" w14:textId="41AD5D12" w:rsidR="00DB2BE3" w:rsidRPr="00E12934" w:rsidRDefault="00DB2BE3" w:rsidP="00DB2BE3">
            <w:pPr>
              <w:pStyle w:val="ListParagraph"/>
              <w:numPr>
                <w:ilvl w:val="0"/>
                <w:numId w:val="22"/>
              </w:numPr>
              <w:spacing w:before="60" w:after="60"/>
              <w:ind w:left="362" w:hanging="270"/>
              <w:rPr>
                <w:rFonts w:ascii="Verdana" w:hAnsi="Verdana"/>
                <w:sz w:val="18"/>
                <w:szCs w:val="18"/>
              </w:rPr>
            </w:pPr>
            <w:r w:rsidRPr="00FA20C2">
              <w:rPr>
                <w:rFonts w:ascii="Verdana" w:hAnsi="Verdana"/>
                <w:b/>
                <w:bCs/>
                <w:sz w:val="18"/>
                <w:szCs w:val="18"/>
              </w:rPr>
              <w:t>PB &amp; CDAG:</w:t>
            </w:r>
            <w:r>
              <w:rPr>
                <w:rFonts w:ascii="Verdana" w:hAnsi="Verdana"/>
                <w:sz w:val="18"/>
                <w:szCs w:val="18"/>
              </w:rPr>
              <w:t xml:space="preserve"> Austin Jordan</w:t>
            </w:r>
          </w:p>
          <w:p w14:paraId="45DFA6FE" w14:textId="0AF00510" w:rsidR="00DB2BE3" w:rsidRPr="00795DAF" w:rsidRDefault="00DB2BE3" w:rsidP="00DB2BE3">
            <w:pPr>
              <w:pStyle w:val="ListParagraph"/>
              <w:spacing w:before="60" w:after="60"/>
              <w:ind w:left="327"/>
              <w:rPr>
                <w:rFonts w:ascii="Verdana" w:hAnsi="Verdana"/>
                <w:bCs/>
                <w:sz w:val="18"/>
                <w:szCs w:val="18"/>
              </w:rPr>
            </w:pPr>
            <w:r w:rsidRPr="00795DAF">
              <w:rPr>
                <w:rFonts w:ascii="Verdana" w:hAnsi="Verdan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8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3016478D" w14:textId="77777777" w:rsidR="00DB2BE3" w:rsidRPr="00FA20C2" w:rsidRDefault="00DB2BE3" w:rsidP="00DB2BE3">
            <w:pPr>
              <w:spacing w:before="60" w:after="60"/>
              <w:ind w:left="48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A20C2">
              <w:rPr>
                <w:rFonts w:ascii="Verdana" w:hAnsi="Verdana"/>
                <w:b/>
                <w:bCs/>
                <w:sz w:val="18"/>
                <w:szCs w:val="18"/>
              </w:rPr>
              <w:t>By LOB:</w:t>
            </w:r>
          </w:p>
          <w:p w14:paraId="61C3A790" w14:textId="2644A0D9" w:rsidR="00DB2BE3" w:rsidRPr="00FA20C2" w:rsidRDefault="00DB2BE3" w:rsidP="00DB2BE3">
            <w:pPr>
              <w:pStyle w:val="ListParagraph"/>
              <w:numPr>
                <w:ilvl w:val="0"/>
                <w:numId w:val="31"/>
              </w:numPr>
              <w:spacing w:before="60" w:after="60"/>
              <w:ind w:left="345" w:hanging="270"/>
              <w:rPr>
                <w:rFonts w:ascii="Verdana" w:hAnsi="Verdana"/>
                <w:sz w:val="18"/>
                <w:szCs w:val="18"/>
              </w:rPr>
            </w:pPr>
            <w:r w:rsidRPr="00FA20C2">
              <w:rPr>
                <w:rFonts w:ascii="Verdana" w:hAnsi="Verdana"/>
                <w:b/>
                <w:bCs/>
                <w:sz w:val="18"/>
                <w:szCs w:val="18"/>
              </w:rPr>
              <w:t>Enrollment:</w:t>
            </w:r>
            <w:r w:rsidRPr="00FA20C2">
              <w:rPr>
                <w:rFonts w:ascii="Verdana" w:hAnsi="Verdana"/>
                <w:sz w:val="18"/>
                <w:szCs w:val="18"/>
              </w:rPr>
              <w:t xml:space="preserve"> Wed 11-12 am</w:t>
            </w:r>
          </w:p>
          <w:p w14:paraId="2A003A1F" w14:textId="4A4926AD" w:rsidR="00DB2BE3" w:rsidRPr="00FA20C2" w:rsidRDefault="00DB2BE3" w:rsidP="00DB2BE3">
            <w:pPr>
              <w:pStyle w:val="ListParagraph"/>
              <w:numPr>
                <w:ilvl w:val="0"/>
                <w:numId w:val="31"/>
              </w:numPr>
              <w:spacing w:before="60" w:after="60"/>
              <w:ind w:left="345" w:hanging="270"/>
              <w:rPr>
                <w:rFonts w:ascii="Verdana" w:hAnsi="Verdana"/>
                <w:sz w:val="18"/>
                <w:szCs w:val="18"/>
              </w:rPr>
            </w:pPr>
            <w:r w:rsidRPr="00FA20C2">
              <w:rPr>
                <w:rFonts w:ascii="Verdana" w:hAnsi="Verdana"/>
                <w:b/>
                <w:bCs/>
                <w:sz w:val="18"/>
                <w:szCs w:val="18"/>
              </w:rPr>
              <w:t>PB:</w:t>
            </w:r>
            <w:r w:rsidRPr="00FA20C2">
              <w:rPr>
                <w:rFonts w:ascii="Verdana" w:hAnsi="Verdana"/>
                <w:sz w:val="18"/>
                <w:szCs w:val="18"/>
              </w:rPr>
              <w:t xml:space="preserve"> 3</w:t>
            </w:r>
            <w:r w:rsidRPr="008923BE">
              <w:rPr>
                <w:rFonts w:ascii="Verdana" w:hAnsi="Verdana"/>
                <w:sz w:val="18"/>
                <w:szCs w:val="18"/>
              </w:rPr>
              <w:t>rd</w:t>
            </w:r>
            <w:r w:rsidRPr="00FA20C2">
              <w:rPr>
                <w:rFonts w:ascii="Verdana" w:hAnsi="Verdana"/>
                <w:sz w:val="18"/>
                <w:szCs w:val="18"/>
              </w:rPr>
              <w:t xml:space="preserve"> Tues 2-3 pm (monthly)</w:t>
            </w:r>
          </w:p>
          <w:p w14:paraId="72991762" w14:textId="01B13451" w:rsidR="00DB2BE3" w:rsidRPr="00FA20C2" w:rsidRDefault="00DB2BE3" w:rsidP="00DB2BE3">
            <w:pPr>
              <w:pStyle w:val="ListParagraph"/>
              <w:numPr>
                <w:ilvl w:val="0"/>
                <w:numId w:val="31"/>
              </w:numPr>
              <w:spacing w:before="60" w:after="60"/>
              <w:ind w:left="345" w:hanging="270"/>
              <w:rPr>
                <w:rFonts w:ascii="Verdana" w:hAnsi="Verdana"/>
                <w:sz w:val="18"/>
                <w:szCs w:val="18"/>
              </w:rPr>
            </w:pPr>
            <w:r w:rsidRPr="00FA20C2">
              <w:rPr>
                <w:rFonts w:ascii="Verdana" w:hAnsi="Verdana"/>
                <w:b/>
                <w:bCs/>
                <w:sz w:val="18"/>
                <w:szCs w:val="18"/>
              </w:rPr>
              <w:t>ClinGen &amp; CDAG:</w:t>
            </w:r>
            <w:r w:rsidRPr="00FA20C2">
              <w:rPr>
                <w:rFonts w:ascii="Verdana" w:hAnsi="Verdana"/>
                <w:sz w:val="18"/>
                <w:szCs w:val="18"/>
              </w:rPr>
              <w:t xml:space="preserve"> Thurs 10-11 am (joint meeting)</w:t>
            </w:r>
          </w:p>
        </w:tc>
      </w:tr>
      <w:tr w:rsidR="00DB2BE3" w14:paraId="086F0D46" w14:textId="77777777" w:rsidTr="00413F1C">
        <w:trPr>
          <w:tblCellSpacing w:w="0" w:type="dxa"/>
        </w:trPr>
        <w:tc>
          <w:tcPr>
            <w:tcW w:w="159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73D940B" w14:textId="028C77E3" w:rsidR="00DB2BE3" w:rsidRDefault="00DB2BE3" w:rsidP="00DB2BE3">
            <w:pPr>
              <w:spacing w:before="60" w:after="60"/>
              <w:ind w:left="18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Medicare D – Senior Team</w:t>
            </w:r>
          </w:p>
          <w:p w14:paraId="67E7F42E" w14:textId="77777777" w:rsidR="00DB2BE3" w:rsidRDefault="00DB2BE3" w:rsidP="00DB2BE3">
            <w:pPr>
              <w:spacing w:before="60" w:after="60"/>
              <w:ind w:left="180"/>
              <w:rPr>
                <w:rFonts w:ascii="Verdana" w:hAnsi="Verdana"/>
                <w:bCs/>
                <w:sz w:val="18"/>
                <w:szCs w:val="18"/>
              </w:rPr>
            </w:pPr>
          </w:p>
          <w:p w14:paraId="420EF283" w14:textId="77777777" w:rsidR="00DB2BE3" w:rsidRDefault="00DB2BE3" w:rsidP="00DB2BE3">
            <w:pPr>
              <w:spacing w:before="60" w:after="60"/>
              <w:ind w:left="180"/>
              <w:rPr>
                <w:rFonts w:ascii="Verdana" w:hAnsi="Verdana"/>
                <w:bCs/>
                <w:sz w:val="18"/>
                <w:szCs w:val="18"/>
              </w:rPr>
            </w:pPr>
          </w:p>
          <w:p w14:paraId="3959B2E6" w14:textId="17391F8C" w:rsidR="00DB2BE3" w:rsidRPr="00D03F16" w:rsidRDefault="00DB2BE3" w:rsidP="00DB2BE3">
            <w:pPr>
              <w:pStyle w:val="ListParagraph"/>
              <w:numPr>
                <w:ilvl w:val="0"/>
                <w:numId w:val="43"/>
              </w:numPr>
              <w:spacing w:before="60" w:after="6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M3P</w:t>
            </w:r>
          </w:p>
        </w:tc>
        <w:tc>
          <w:tcPr>
            <w:tcW w:w="156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CFF39B8" w14:textId="77777777" w:rsidR="00DB2BE3" w:rsidRDefault="00DB2BE3" w:rsidP="00DB2BE3">
            <w:pPr>
              <w:spacing w:before="60" w:after="60"/>
              <w:ind w:left="6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hair: Kimyashia Brown-Pendleton,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Jacqulynne Wilkinson, </w:t>
            </w:r>
            <w:r>
              <w:rPr>
                <w:rFonts w:ascii="Verdana" w:hAnsi="Verdana"/>
                <w:sz w:val="18"/>
                <w:szCs w:val="18"/>
              </w:rPr>
              <w:t>Sylvia Chatman and Tamira Tufts</w:t>
            </w:r>
          </w:p>
          <w:p w14:paraId="50CD0E74" w14:textId="77777777" w:rsidR="00DB2BE3" w:rsidRDefault="00DB2BE3" w:rsidP="00DB2BE3">
            <w:pPr>
              <w:spacing w:before="60" w:after="60"/>
              <w:ind w:left="65"/>
              <w:rPr>
                <w:rFonts w:ascii="Verdana" w:hAnsi="Verdana"/>
                <w:sz w:val="18"/>
                <w:szCs w:val="18"/>
              </w:rPr>
            </w:pPr>
          </w:p>
          <w:p w14:paraId="0B3550E4" w14:textId="3443E1F2" w:rsidR="00DB2BE3" w:rsidRDefault="00DB2BE3" w:rsidP="00DB2BE3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hair Cara Cox</w:t>
            </w:r>
          </w:p>
        </w:tc>
        <w:tc>
          <w:tcPr>
            <w:tcW w:w="76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76CE6AA" w14:textId="4F8BFB5F" w:rsidR="00DB2BE3" w:rsidRPr="0079088E" w:rsidRDefault="00DB2BE3" w:rsidP="00DB2BE3">
            <w:pPr>
              <w:spacing w:before="60" w:after="60"/>
              <w:ind w:left="65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Barb Dumitres</w:t>
            </w:r>
          </w:p>
        </w:tc>
        <w:tc>
          <w:tcPr>
            <w:tcW w:w="108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7D9C533" w14:textId="0EF29BC9" w:rsidR="00DB2BE3" w:rsidRPr="00B50E3F" w:rsidRDefault="00DB2BE3" w:rsidP="00DB2BE3">
            <w:pPr>
              <w:spacing w:before="60" w:after="60"/>
              <w:ind w:left="6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s needed</w:t>
            </w:r>
          </w:p>
        </w:tc>
      </w:tr>
      <w:tr w:rsidR="005C5408" w14:paraId="202AE5BA" w14:textId="77777777" w:rsidTr="00413F1C">
        <w:trPr>
          <w:tblCellSpacing w:w="0" w:type="dxa"/>
        </w:trPr>
        <w:tc>
          <w:tcPr>
            <w:tcW w:w="159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D9C671A" w14:textId="77777777" w:rsidR="005C5408" w:rsidRDefault="005C5408" w:rsidP="005C5408">
            <w:pPr>
              <w:spacing w:before="60" w:after="60"/>
              <w:ind w:left="18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Pharmacy</w:t>
            </w:r>
            <w:r w:rsidRPr="00E94560">
              <w:rPr>
                <w:rFonts w:ascii="Verdana" w:hAnsi="Verdana"/>
                <w:bCs/>
                <w:sz w:val="18"/>
                <w:szCs w:val="18"/>
              </w:rPr>
              <w:t xml:space="preserve"> Help Des</w:t>
            </w:r>
            <w:r>
              <w:rPr>
                <w:rFonts w:ascii="Verdana" w:hAnsi="Verdana"/>
                <w:bCs/>
                <w:sz w:val="18"/>
                <w:szCs w:val="18"/>
              </w:rPr>
              <w:t>k</w:t>
            </w:r>
          </w:p>
          <w:p w14:paraId="275CDE71" w14:textId="1E7323D0" w:rsidR="005C5408" w:rsidRPr="00402B30" w:rsidRDefault="005C5408" w:rsidP="005C5408">
            <w:pPr>
              <w:pStyle w:val="ListParagraph"/>
              <w:numPr>
                <w:ilvl w:val="0"/>
                <w:numId w:val="34"/>
              </w:numPr>
              <w:spacing w:before="60" w:after="6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Commercial/Medicaid/MED D</w:t>
            </w:r>
          </w:p>
        </w:tc>
        <w:tc>
          <w:tcPr>
            <w:tcW w:w="156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0CE6EBE" w14:textId="15E05CD9" w:rsidR="005C5408" w:rsidRPr="00B50E3F" w:rsidRDefault="005C5408" w:rsidP="005C5408">
            <w:pPr>
              <w:spacing w:before="60" w:after="60"/>
              <w:ind w:left="6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o-Chairs: Matt Ash and </w:t>
            </w:r>
            <w:r w:rsidRPr="00C65597">
              <w:rPr>
                <w:rFonts w:ascii="Verdana" w:hAnsi="Verdana"/>
                <w:sz w:val="18"/>
                <w:szCs w:val="18"/>
              </w:rPr>
              <w:t>Tashina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65597">
              <w:rPr>
                <w:rFonts w:ascii="Verdana" w:hAnsi="Verdana"/>
                <w:sz w:val="18"/>
                <w:szCs w:val="18"/>
              </w:rPr>
              <w:t>Folgheraiter</w:t>
            </w:r>
          </w:p>
        </w:tc>
        <w:tc>
          <w:tcPr>
            <w:tcW w:w="76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A7B32C1" w14:textId="117357D6" w:rsidR="005C5408" w:rsidRPr="00B50E3F" w:rsidRDefault="00413F1C" w:rsidP="005C5408">
            <w:pPr>
              <w:spacing w:before="60" w:after="60"/>
              <w:ind w:left="65"/>
              <w:rPr>
                <w:rFonts w:ascii="Verdana" w:hAnsi="Verdana"/>
                <w:bCs/>
                <w:sz w:val="18"/>
                <w:szCs w:val="18"/>
              </w:rPr>
            </w:pPr>
            <w:r w:rsidRPr="00413F1C">
              <w:rPr>
                <w:rFonts w:ascii="Verdana" w:hAnsi="Verdana"/>
                <w:bCs/>
                <w:sz w:val="18"/>
                <w:szCs w:val="18"/>
              </w:rPr>
              <w:t>Lillie Marti</w:t>
            </w:r>
          </w:p>
        </w:tc>
        <w:tc>
          <w:tcPr>
            <w:tcW w:w="108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3571E1B" w14:textId="004AD5BE" w:rsidR="005C5408" w:rsidRPr="00B50E3F" w:rsidRDefault="005C5408" w:rsidP="005C5408">
            <w:pPr>
              <w:spacing w:before="60" w:after="60"/>
              <w:ind w:left="6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s Needed </w:t>
            </w:r>
          </w:p>
        </w:tc>
      </w:tr>
      <w:tr w:rsidR="00DB2BE3" w14:paraId="75AAE493" w14:textId="77777777" w:rsidTr="00413F1C">
        <w:trPr>
          <w:tblCellSpacing w:w="0" w:type="dxa"/>
        </w:trPr>
        <w:tc>
          <w:tcPr>
            <w:tcW w:w="159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AEB015B" w14:textId="77777777" w:rsidR="00DB2BE3" w:rsidRPr="00E94560" w:rsidRDefault="00DB2BE3" w:rsidP="00DB2BE3">
            <w:pPr>
              <w:spacing w:before="60" w:after="60"/>
              <w:ind w:left="18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harmacy Help Line – Aetna</w:t>
            </w:r>
          </w:p>
        </w:tc>
        <w:tc>
          <w:tcPr>
            <w:tcW w:w="156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49FED02" w14:textId="723F8071" w:rsidR="00DB2BE3" w:rsidRPr="00456DEC" w:rsidRDefault="00DB2BE3" w:rsidP="00DB2BE3">
            <w:pPr>
              <w:spacing w:before="60" w:after="60"/>
              <w:ind w:left="6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o-Chairs: Matt Ash and </w:t>
            </w:r>
            <w:r w:rsidRPr="00C65597">
              <w:rPr>
                <w:rFonts w:ascii="Verdana" w:hAnsi="Verdana"/>
                <w:sz w:val="18"/>
                <w:szCs w:val="18"/>
              </w:rPr>
              <w:t>Tashina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C65597">
              <w:rPr>
                <w:rFonts w:ascii="Verdana" w:hAnsi="Verdana"/>
                <w:sz w:val="18"/>
                <w:szCs w:val="18"/>
              </w:rPr>
              <w:t>Folgheraiter</w:t>
            </w:r>
          </w:p>
        </w:tc>
        <w:tc>
          <w:tcPr>
            <w:tcW w:w="76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6541D66" w14:textId="603161B7" w:rsidR="00DB2BE3" w:rsidRPr="00E94560" w:rsidRDefault="00DB2BE3" w:rsidP="00DB2BE3">
            <w:pPr>
              <w:spacing w:before="60" w:after="60"/>
              <w:ind w:left="65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Ashley Gambino</w:t>
            </w:r>
          </w:p>
        </w:tc>
        <w:tc>
          <w:tcPr>
            <w:tcW w:w="108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03F8AA53" w14:textId="77777777" w:rsidR="00DB2BE3" w:rsidRPr="00E94560" w:rsidRDefault="00DB2BE3" w:rsidP="00DB2BE3">
            <w:pPr>
              <w:spacing w:before="60" w:after="60"/>
              <w:ind w:left="6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s Needed</w:t>
            </w:r>
          </w:p>
        </w:tc>
      </w:tr>
      <w:tr w:rsidR="00DB2BE3" w14:paraId="4C0B1E5D" w14:textId="77777777" w:rsidTr="00413F1C">
        <w:trPr>
          <w:tblCellSpacing w:w="0" w:type="dxa"/>
        </w:trPr>
        <w:tc>
          <w:tcPr>
            <w:tcW w:w="159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80FE4F9" w14:textId="77777777" w:rsidR="00DB2BE3" w:rsidRPr="00E94560" w:rsidRDefault="00DB2BE3" w:rsidP="00DB2BE3">
            <w:pPr>
              <w:spacing w:before="60" w:after="60"/>
              <w:ind w:left="180"/>
              <w:rPr>
                <w:rFonts w:ascii="Verdana" w:hAnsi="Verdana"/>
                <w:sz w:val="18"/>
                <w:szCs w:val="18"/>
              </w:rPr>
            </w:pPr>
            <w:r w:rsidRPr="00E94560">
              <w:rPr>
                <w:rFonts w:ascii="Verdana" w:hAnsi="Verdana"/>
                <w:sz w:val="18"/>
                <w:szCs w:val="18"/>
              </w:rPr>
              <w:t xml:space="preserve">RM Research Team </w:t>
            </w:r>
          </w:p>
        </w:tc>
        <w:tc>
          <w:tcPr>
            <w:tcW w:w="156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4CFEAD0" w14:textId="77777777" w:rsidR="00DB2BE3" w:rsidRPr="00E94560" w:rsidRDefault="00DB2BE3" w:rsidP="00DB2BE3">
            <w:pPr>
              <w:spacing w:before="60" w:after="60"/>
              <w:ind w:left="65"/>
              <w:rPr>
                <w:rFonts w:ascii="Verdana" w:hAnsi="Verdana"/>
                <w:sz w:val="18"/>
                <w:szCs w:val="18"/>
              </w:rPr>
            </w:pPr>
            <w:r w:rsidRPr="00E94560">
              <w:rPr>
                <w:rFonts w:ascii="Verdana" w:hAnsi="Verdana"/>
                <w:sz w:val="18"/>
                <w:szCs w:val="18"/>
              </w:rPr>
              <w:t>Anedra Thomas</w:t>
            </w:r>
          </w:p>
        </w:tc>
        <w:tc>
          <w:tcPr>
            <w:tcW w:w="76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701CE8" w14:textId="77777777" w:rsidR="00DB2BE3" w:rsidRPr="00E94560" w:rsidRDefault="00DB2BE3" w:rsidP="00DB2BE3">
            <w:pPr>
              <w:spacing w:before="60" w:after="60"/>
              <w:ind w:left="65"/>
              <w:rPr>
                <w:rFonts w:ascii="Verdana" w:hAnsi="Verdana"/>
                <w:bCs/>
                <w:sz w:val="18"/>
                <w:szCs w:val="18"/>
              </w:rPr>
            </w:pPr>
            <w:r w:rsidRPr="00E94560">
              <w:rPr>
                <w:rFonts w:ascii="Verdana" w:hAnsi="Verdana"/>
                <w:bCs/>
                <w:sz w:val="18"/>
                <w:szCs w:val="18"/>
              </w:rPr>
              <w:t>Barb Dumitres</w:t>
            </w:r>
          </w:p>
        </w:tc>
        <w:tc>
          <w:tcPr>
            <w:tcW w:w="108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3311C6F9" w14:textId="77777777" w:rsidR="00DB2BE3" w:rsidRPr="00E94560" w:rsidRDefault="00DB2BE3" w:rsidP="00DB2BE3">
            <w:pPr>
              <w:spacing w:before="60" w:after="60"/>
              <w:ind w:left="65"/>
              <w:rPr>
                <w:rFonts w:ascii="Verdana" w:hAnsi="Verdana"/>
                <w:sz w:val="18"/>
                <w:szCs w:val="18"/>
              </w:rPr>
            </w:pPr>
            <w:r w:rsidRPr="00E94560">
              <w:rPr>
                <w:rFonts w:ascii="Verdana" w:hAnsi="Verdana"/>
                <w:sz w:val="18"/>
                <w:szCs w:val="18"/>
              </w:rPr>
              <w:t>As Needed</w:t>
            </w:r>
          </w:p>
        </w:tc>
      </w:tr>
      <w:tr w:rsidR="00DB2BE3" w14:paraId="3DB2F42E" w14:textId="77777777" w:rsidTr="00413F1C">
        <w:trPr>
          <w:tblCellSpacing w:w="0" w:type="dxa"/>
        </w:trPr>
        <w:tc>
          <w:tcPr>
            <w:tcW w:w="159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198C2CE" w14:textId="322B184A" w:rsidR="00DB2BE3" w:rsidRPr="00E94560" w:rsidRDefault="00DB2BE3" w:rsidP="00DB2BE3">
            <w:pPr>
              <w:spacing w:before="60" w:after="60"/>
              <w:ind w:left="180"/>
              <w:rPr>
                <w:rFonts w:ascii="Verdana" w:hAnsi="Verdana"/>
                <w:bCs/>
                <w:sz w:val="18"/>
                <w:szCs w:val="18"/>
              </w:rPr>
            </w:pPr>
            <w:r w:rsidRPr="00E94560">
              <w:rPr>
                <w:rFonts w:ascii="Verdana" w:hAnsi="Verdana"/>
                <w:sz w:val="18"/>
                <w:szCs w:val="18"/>
              </w:rPr>
              <w:t>Web Team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156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F9ADC51" w14:textId="3ACB4FC9" w:rsidR="00DB2BE3" w:rsidRPr="00E41B41" w:rsidRDefault="00DB2BE3" w:rsidP="00DB2BE3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hairperson:  Ketrina Williams-Hutcherson</w:t>
            </w:r>
          </w:p>
          <w:p w14:paraId="1F297583" w14:textId="066931A1" w:rsidR="00DB2BE3" w:rsidRPr="00E41B41" w:rsidRDefault="00DB2BE3" w:rsidP="00DB2BE3">
            <w:pPr>
              <w:spacing w:before="60" w:after="6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o-Chair: </w:t>
            </w:r>
            <w:r w:rsidRPr="00E41B41">
              <w:rPr>
                <w:rFonts w:ascii="Verdana" w:hAnsi="Verdana"/>
                <w:sz w:val="18"/>
                <w:szCs w:val="18"/>
              </w:rPr>
              <w:t>Alexis Buccilli</w:t>
            </w:r>
          </w:p>
        </w:tc>
        <w:tc>
          <w:tcPr>
            <w:tcW w:w="76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48DDDA3" w14:textId="246684E6" w:rsidR="00DB2BE3" w:rsidRPr="00E94560" w:rsidRDefault="00DB2BE3" w:rsidP="00DB2BE3">
            <w:pPr>
              <w:spacing w:before="60" w:after="60"/>
              <w:ind w:left="65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Holly Schoenstein</w:t>
            </w:r>
          </w:p>
        </w:tc>
        <w:tc>
          <w:tcPr>
            <w:tcW w:w="108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17C6ECA" w14:textId="77777777" w:rsidR="00DB2BE3" w:rsidRPr="00E94560" w:rsidRDefault="00DB2BE3" w:rsidP="00DB2BE3">
            <w:pPr>
              <w:spacing w:before="60" w:after="60"/>
              <w:ind w:left="65"/>
              <w:rPr>
                <w:rFonts w:ascii="Verdana" w:hAnsi="Verdana"/>
                <w:sz w:val="18"/>
                <w:szCs w:val="18"/>
              </w:rPr>
            </w:pPr>
            <w:r w:rsidRPr="00E94560">
              <w:rPr>
                <w:rFonts w:ascii="Verdana" w:hAnsi="Verdana"/>
                <w:sz w:val="18"/>
                <w:szCs w:val="18"/>
              </w:rPr>
              <w:t>As Needed</w:t>
            </w:r>
          </w:p>
        </w:tc>
      </w:tr>
      <w:tr w:rsidR="00DB2BE3" w14:paraId="2D5414FB" w14:textId="77777777" w:rsidTr="00413F1C">
        <w:trPr>
          <w:tblCellSpacing w:w="0" w:type="dxa"/>
        </w:trPr>
        <w:tc>
          <w:tcPr>
            <w:tcW w:w="159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54E566A" w14:textId="77777777" w:rsidR="00DB2BE3" w:rsidRPr="00E94560" w:rsidRDefault="00DB2BE3" w:rsidP="00DB2BE3">
            <w:pPr>
              <w:spacing w:before="60" w:after="60"/>
              <w:ind w:left="180"/>
              <w:rPr>
                <w:rFonts w:ascii="Verdana" w:hAnsi="Verdana"/>
                <w:sz w:val="18"/>
                <w:szCs w:val="18"/>
              </w:rPr>
            </w:pPr>
            <w:r w:rsidRPr="00E94560">
              <w:rPr>
                <w:rFonts w:ascii="Verdana" w:hAnsi="Verdana"/>
                <w:sz w:val="18"/>
                <w:szCs w:val="18"/>
              </w:rPr>
              <w:t xml:space="preserve">Web Team </w:t>
            </w:r>
            <w:r>
              <w:rPr>
                <w:rFonts w:ascii="Verdana" w:hAnsi="Verdana"/>
                <w:sz w:val="18"/>
                <w:szCs w:val="18"/>
              </w:rPr>
              <w:t>–</w:t>
            </w:r>
            <w:r w:rsidRPr="00E94560">
              <w:rPr>
                <w:rFonts w:ascii="Verdana" w:hAnsi="Verdana"/>
                <w:sz w:val="18"/>
                <w:szCs w:val="18"/>
              </w:rPr>
              <w:t xml:space="preserve"> Aetna</w:t>
            </w:r>
            <w:r>
              <w:rPr>
                <w:rFonts w:ascii="Verdana" w:hAnsi="Verdana"/>
                <w:sz w:val="18"/>
                <w:szCs w:val="18"/>
              </w:rPr>
              <w:t xml:space="preserve"> Commercial</w:t>
            </w:r>
          </w:p>
        </w:tc>
        <w:tc>
          <w:tcPr>
            <w:tcW w:w="156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955E1D8" w14:textId="7A08B76B" w:rsidR="00DB2BE3" w:rsidRPr="00E94560" w:rsidRDefault="00DB2BE3" w:rsidP="00DB2BE3">
            <w:pPr>
              <w:spacing w:before="60" w:after="60"/>
              <w:ind w:left="6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erri Schlegel and Juan Young</w:t>
            </w:r>
          </w:p>
        </w:tc>
        <w:tc>
          <w:tcPr>
            <w:tcW w:w="76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EC6044A" w14:textId="5B69CCD1" w:rsidR="00DB2BE3" w:rsidRPr="00E94560" w:rsidRDefault="00DB2BE3" w:rsidP="00DB2BE3">
            <w:pPr>
              <w:spacing w:before="60" w:after="60"/>
              <w:ind w:left="65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Clarise Quintero</w:t>
            </w:r>
          </w:p>
        </w:tc>
        <w:tc>
          <w:tcPr>
            <w:tcW w:w="108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3D9F8F95" w14:textId="755F6C30" w:rsidR="00DB2BE3" w:rsidRPr="00E94560" w:rsidRDefault="005C5408" w:rsidP="00DB2BE3">
            <w:pPr>
              <w:spacing w:before="60" w:after="60"/>
              <w:ind w:left="6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eekly on Thursday’s from 12:00 PM to 1:00 PM CST</w:t>
            </w:r>
          </w:p>
        </w:tc>
      </w:tr>
      <w:tr w:rsidR="00DB2BE3" w14:paraId="3D1AC992" w14:textId="77777777" w:rsidTr="00413F1C">
        <w:trPr>
          <w:tblCellSpacing w:w="0" w:type="dxa"/>
        </w:trPr>
        <w:tc>
          <w:tcPr>
            <w:tcW w:w="159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DB5B076" w14:textId="77777777" w:rsidR="00DB2BE3" w:rsidRPr="00E94560" w:rsidRDefault="00DB2BE3" w:rsidP="00DB2BE3">
            <w:pPr>
              <w:spacing w:before="60" w:after="60"/>
              <w:ind w:left="180"/>
              <w:rPr>
                <w:rFonts w:ascii="Verdana" w:hAnsi="Verdana"/>
                <w:sz w:val="18"/>
                <w:szCs w:val="18"/>
              </w:rPr>
            </w:pPr>
            <w:r w:rsidRPr="00E94560">
              <w:rPr>
                <w:rFonts w:ascii="Verdana" w:hAnsi="Verdana"/>
                <w:sz w:val="18"/>
                <w:szCs w:val="18"/>
              </w:rPr>
              <w:t xml:space="preserve">Web Team </w:t>
            </w:r>
            <w:r>
              <w:rPr>
                <w:rFonts w:ascii="Verdana" w:hAnsi="Verdana"/>
                <w:sz w:val="18"/>
                <w:szCs w:val="18"/>
              </w:rPr>
              <w:t>-</w:t>
            </w:r>
            <w:r w:rsidRPr="00E94560">
              <w:rPr>
                <w:rFonts w:ascii="Verdana" w:hAnsi="Verdana"/>
                <w:sz w:val="18"/>
                <w:szCs w:val="18"/>
              </w:rPr>
              <w:t xml:space="preserve"> Aetna Medicare D</w:t>
            </w:r>
          </w:p>
        </w:tc>
        <w:tc>
          <w:tcPr>
            <w:tcW w:w="156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E3F5917" w14:textId="7B5E401A" w:rsidR="00DB2BE3" w:rsidRPr="00E94560" w:rsidRDefault="005C5408" w:rsidP="00DB2BE3">
            <w:pPr>
              <w:spacing w:before="60" w:after="60"/>
              <w:ind w:left="65"/>
              <w:rPr>
                <w:rFonts w:ascii="Verdana" w:hAnsi="Verdana"/>
                <w:sz w:val="18"/>
                <w:szCs w:val="18"/>
              </w:rPr>
            </w:pPr>
            <w:r w:rsidRPr="005C5408">
              <w:rPr>
                <w:rFonts w:ascii="Verdana" w:hAnsi="Verdana"/>
                <w:sz w:val="18"/>
                <w:szCs w:val="18"/>
              </w:rPr>
              <w:t>Terri Schlegel and Juan Young</w:t>
            </w:r>
          </w:p>
        </w:tc>
        <w:tc>
          <w:tcPr>
            <w:tcW w:w="76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F498001" w14:textId="77777777" w:rsidR="00DB2BE3" w:rsidRPr="00E94560" w:rsidRDefault="00DB2BE3" w:rsidP="00DB2BE3">
            <w:pPr>
              <w:spacing w:before="60" w:after="60"/>
              <w:ind w:left="65"/>
              <w:rPr>
                <w:rFonts w:ascii="Verdana" w:hAnsi="Verdana"/>
                <w:bCs/>
                <w:sz w:val="18"/>
                <w:szCs w:val="18"/>
              </w:rPr>
            </w:pPr>
            <w:bookmarkStart w:id="25" w:name="OLE_LINK10"/>
            <w:r>
              <w:rPr>
                <w:rFonts w:ascii="Verdana" w:hAnsi="Verdana"/>
                <w:bCs/>
                <w:sz w:val="18"/>
                <w:szCs w:val="18"/>
              </w:rPr>
              <w:t>Clarise Quintero</w:t>
            </w:r>
            <w:bookmarkEnd w:id="25"/>
          </w:p>
        </w:tc>
        <w:tc>
          <w:tcPr>
            <w:tcW w:w="108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31C06621" w14:textId="220B2B0D" w:rsidR="00DB2BE3" w:rsidRPr="00E94560" w:rsidRDefault="005C5408" w:rsidP="00DB2BE3">
            <w:pPr>
              <w:spacing w:before="60" w:after="60"/>
              <w:ind w:left="65"/>
              <w:rPr>
                <w:rFonts w:ascii="Verdana" w:hAnsi="Verdana"/>
                <w:sz w:val="18"/>
                <w:szCs w:val="18"/>
              </w:rPr>
            </w:pPr>
            <w:r w:rsidRPr="005C5408">
              <w:rPr>
                <w:rFonts w:ascii="Verdana" w:hAnsi="Verdana"/>
                <w:sz w:val="18"/>
                <w:szCs w:val="18"/>
              </w:rPr>
              <w:t>Weekly on Thursday’s from 12:00 PM to 1:00 PM CST</w:t>
            </w:r>
          </w:p>
        </w:tc>
      </w:tr>
      <w:tr w:rsidR="00DB2BE3" w14:paraId="3AFBAC6F" w14:textId="77777777" w:rsidTr="00413F1C">
        <w:trPr>
          <w:tblCellSpacing w:w="0" w:type="dxa"/>
        </w:trPr>
        <w:tc>
          <w:tcPr>
            <w:tcW w:w="159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B3A7C0" w14:textId="6910E074" w:rsidR="00DB2BE3" w:rsidRPr="00E94560" w:rsidRDefault="00DB2BE3" w:rsidP="00DB2BE3">
            <w:pPr>
              <w:spacing w:before="60" w:after="60"/>
              <w:ind w:left="180"/>
              <w:rPr>
                <w:rFonts w:ascii="Verdana" w:hAnsi="Verdana"/>
                <w:bCs/>
                <w:sz w:val="18"/>
                <w:szCs w:val="18"/>
              </w:rPr>
            </w:pPr>
            <w:bookmarkStart w:id="26" w:name="_Hlk85629945"/>
            <w:r w:rsidRPr="00E94560">
              <w:rPr>
                <w:rFonts w:ascii="Verdana" w:hAnsi="Verdana"/>
                <w:bCs/>
                <w:sz w:val="18"/>
                <w:szCs w:val="18"/>
              </w:rPr>
              <w:t>Work From Home</w:t>
            </w:r>
          </w:p>
        </w:tc>
        <w:tc>
          <w:tcPr>
            <w:tcW w:w="156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02D9320" w14:textId="3A40278C" w:rsidR="00DB2BE3" w:rsidRPr="00E94560" w:rsidRDefault="00DB2BE3" w:rsidP="00DB2BE3">
            <w:pPr>
              <w:spacing w:before="60" w:after="60"/>
              <w:ind w:left="65"/>
              <w:rPr>
                <w:rFonts w:ascii="Verdana" w:hAnsi="Verdana"/>
                <w:sz w:val="18"/>
                <w:szCs w:val="18"/>
              </w:rPr>
            </w:pPr>
            <w:r w:rsidRPr="3B27866B">
              <w:rPr>
                <w:rFonts w:ascii="Verdana" w:hAnsi="Verdana"/>
                <w:sz w:val="18"/>
                <w:szCs w:val="18"/>
              </w:rPr>
              <w:t xml:space="preserve">Robert Ellison </w:t>
            </w:r>
            <w:r>
              <w:rPr>
                <w:rFonts w:ascii="Verdana" w:hAnsi="Verdana"/>
                <w:sz w:val="18"/>
                <w:szCs w:val="18"/>
              </w:rPr>
              <w:t xml:space="preserve">or Robin Marrow </w:t>
            </w:r>
            <w:r w:rsidR="00130E2E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2FED20BE" w14:textId="42B22607" w:rsidR="00DB2BE3" w:rsidRPr="00E94560" w:rsidRDefault="00DB2BE3" w:rsidP="00DB2BE3">
            <w:pPr>
              <w:spacing w:before="60" w:after="60"/>
              <w:ind w:left="65"/>
              <w:rPr>
                <w:rFonts w:ascii="Verdana" w:hAnsi="Verdana"/>
                <w:sz w:val="18"/>
                <w:szCs w:val="18"/>
              </w:rPr>
            </w:pPr>
            <w:r w:rsidRPr="3B27866B">
              <w:rPr>
                <w:rFonts w:ascii="Verdana" w:hAnsi="Verdana"/>
                <w:sz w:val="18"/>
                <w:szCs w:val="18"/>
              </w:rPr>
              <w:t xml:space="preserve">Manager:  </w:t>
            </w:r>
            <w:r w:rsidR="00130E2E">
              <w:rPr>
                <w:rFonts w:ascii="Verdana" w:hAnsi="Verdana"/>
                <w:sz w:val="18"/>
                <w:szCs w:val="18"/>
              </w:rPr>
              <w:t>Adam Eagle</w:t>
            </w:r>
          </w:p>
        </w:tc>
        <w:tc>
          <w:tcPr>
            <w:tcW w:w="76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70DE1B4" w14:textId="77777777" w:rsidR="00DB2BE3" w:rsidRPr="00E94560" w:rsidRDefault="00DB2BE3" w:rsidP="00DB2BE3">
            <w:pPr>
              <w:spacing w:before="60" w:after="60"/>
              <w:ind w:left="65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David Davis</w:t>
            </w:r>
          </w:p>
        </w:tc>
        <w:tc>
          <w:tcPr>
            <w:tcW w:w="108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A989793" w14:textId="77777777" w:rsidR="00DB2BE3" w:rsidRPr="00E94560" w:rsidRDefault="00DB2BE3" w:rsidP="00DB2BE3">
            <w:pPr>
              <w:spacing w:before="60" w:after="60"/>
              <w:ind w:left="6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As Needed</w:t>
            </w:r>
          </w:p>
        </w:tc>
      </w:tr>
      <w:tr w:rsidR="00DB2BE3" w14:paraId="43ADD8A0" w14:textId="77777777" w:rsidTr="00413F1C">
        <w:tblPrEx>
          <w:tblLook w:val="04A0" w:firstRow="1" w:lastRow="0" w:firstColumn="1" w:lastColumn="0" w:noHBand="0" w:noVBand="1"/>
        </w:tblPrEx>
        <w:trPr>
          <w:tblCellSpacing w:w="0" w:type="dxa"/>
        </w:trPr>
        <w:tc>
          <w:tcPr>
            <w:tcW w:w="5000" w:type="pct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ED7D31" w:themeFill="accent2"/>
            <w:hideMark/>
          </w:tcPr>
          <w:p w14:paraId="6412E37B" w14:textId="77777777" w:rsidR="00DB2BE3" w:rsidRDefault="00DB2BE3" w:rsidP="00DB2BE3">
            <w:pPr>
              <w:spacing w:before="60" w:after="6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Kidney Care</w:t>
            </w:r>
          </w:p>
        </w:tc>
      </w:tr>
      <w:tr w:rsidR="00DB2BE3" w14:paraId="0EC239B8" w14:textId="77777777" w:rsidTr="00413F1C">
        <w:tblPrEx>
          <w:tblLook w:val="04A0" w:firstRow="1" w:lastRow="0" w:firstColumn="1" w:lastColumn="0" w:noHBand="0" w:noVBand="1"/>
        </w:tblPrEx>
        <w:trPr>
          <w:trHeight w:val="30"/>
          <w:tblCellSpacing w:w="0" w:type="dxa"/>
        </w:trPr>
        <w:tc>
          <w:tcPr>
            <w:tcW w:w="1591" w:type="pct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7F5C3E06" w14:textId="77777777" w:rsidR="00DB2BE3" w:rsidRDefault="00DB2BE3" w:rsidP="00DB2BE3">
            <w:pPr>
              <w:spacing w:before="60" w:after="6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   Customer Service</w:t>
            </w:r>
          </w:p>
        </w:tc>
        <w:tc>
          <w:tcPr>
            <w:tcW w:w="1562" w:type="pct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10C46C76" w14:textId="77777777" w:rsidR="00DB2BE3" w:rsidRDefault="00DB2BE3" w:rsidP="00DB2BE3">
            <w:pPr>
              <w:spacing w:before="60" w:after="60"/>
              <w:ind w:left="65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Aaron Herold</w:t>
            </w:r>
          </w:p>
        </w:tc>
        <w:tc>
          <w:tcPr>
            <w:tcW w:w="766" w:type="pct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5A819D25" w14:textId="77777777" w:rsidR="00DB2BE3" w:rsidRDefault="00DB2BE3" w:rsidP="00DB2BE3">
            <w:pPr>
              <w:spacing w:before="60" w:after="60"/>
              <w:ind w:left="65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Christine Saggese</w:t>
            </w:r>
          </w:p>
        </w:tc>
        <w:tc>
          <w:tcPr>
            <w:tcW w:w="1081" w:type="pct"/>
            <w:tcBorders>
              <w:top w:val="single" w:sz="6" w:space="0" w:color="000000" w:themeColor="text1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shd w:val="clear" w:color="auto" w:fill="FFFFFF" w:themeFill="background1"/>
            <w:hideMark/>
          </w:tcPr>
          <w:p w14:paraId="397669B6" w14:textId="77777777" w:rsidR="00DB2BE3" w:rsidRDefault="00DB2BE3" w:rsidP="00DB2BE3">
            <w:pPr>
              <w:spacing w:before="60" w:after="60"/>
              <w:ind w:left="65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As needed</w:t>
            </w:r>
          </w:p>
        </w:tc>
      </w:tr>
      <w:bookmarkEnd w:id="26"/>
      <w:tr w:rsidR="00DB2BE3" w14:paraId="77CE86A2" w14:textId="77777777" w:rsidTr="00413F1C">
        <w:trPr>
          <w:tblCellSpacing w:w="0" w:type="dxa"/>
        </w:trPr>
        <w:tc>
          <w:tcPr>
            <w:tcW w:w="5000" w:type="pct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CCFF"/>
          </w:tcPr>
          <w:p w14:paraId="4C2D1013" w14:textId="77777777" w:rsidR="00DB2BE3" w:rsidRPr="00DA268A" w:rsidRDefault="00DB2BE3" w:rsidP="00DB2BE3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DA268A">
              <w:rPr>
                <w:rFonts w:ascii="Verdana" w:hAnsi="Verdana"/>
                <w:b/>
                <w:sz w:val="20"/>
                <w:szCs w:val="20"/>
              </w:rPr>
              <w:t>Client Operations</w:t>
            </w:r>
          </w:p>
        </w:tc>
      </w:tr>
      <w:tr w:rsidR="00DB2BE3" w14:paraId="76D4AD2E" w14:textId="77777777" w:rsidTr="00413F1C">
        <w:trPr>
          <w:tblCellSpacing w:w="0" w:type="dxa"/>
        </w:trPr>
        <w:tc>
          <w:tcPr>
            <w:tcW w:w="159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345CC541" w14:textId="743C945A" w:rsidR="00DB2BE3" w:rsidRDefault="00DB2BE3" w:rsidP="00DB2BE3">
            <w:pPr>
              <w:spacing w:before="60" w:after="60"/>
              <w:ind w:left="18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MR –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CarelonRx</w:t>
            </w:r>
            <w:proofErr w:type="spellEnd"/>
          </w:p>
        </w:tc>
        <w:tc>
          <w:tcPr>
            <w:tcW w:w="156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531441A5" w14:textId="77777777" w:rsidR="00DB2BE3" w:rsidRDefault="00DB2BE3" w:rsidP="00DB2BE3">
            <w:pPr>
              <w:spacing w:before="60" w:after="60"/>
              <w:ind w:left="6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hair: Miguel Rodriguez</w:t>
            </w:r>
          </w:p>
          <w:p w14:paraId="66083111" w14:textId="4B274802" w:rsidR="00DB2BE3" w:rsidRPr="00E3513F" w:rsidRDefault="00DB2BE3" w:rsidP="00DB2BE3">
            <w:pPr>
              <w:spacing w:before="60" w:after="60"/>
              <w:ind w:left="65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Backup Chair: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hyneshia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Johns</w:t>
            </w:r>
          </w:p>
        </w:tc>
        <w:tc>
          <w:tcPr>
            <w:tcW w:w="76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34F4CF0" w14:textId="3D02523D" w:rsidR="00DB2BE3" w:rsidRPr="00DA268A" w:rsidRDefault="00DB2BE3" w:rsidP="00DB2BE3">
            <w:pPr>
              <w:spacing w:before="60" w:after="60"/>
              <w:ind w:left="65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Holly Schoenstein</w:t>
            </w:r>
          </w:p>
        </w:tc>
        <w:tc>
          <w:tcPr>
            <w:tcW w:w="108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4478560" w14:textId="4E133638" w:rsidR="00DB2BE3" w:rsidRPr="00603984" w:rsidRDefault="00DB2BE3" w:rsidP="00DB2BE3">
            <w:pPr>
              <w:spacing w:before="60" w:after="60"/>
              <w:ind w:left="65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Second Thursday of the month from 11:30 a.m. to 12:00 p.m. (CST) (Joint meeting with all other DMR subcommittees)</w:t>
            </w:r>
          </w:p>
        </w:tc>
      </w:tr>
      <w:tr w:rsidR="00DB2BE3" w14:paraId="6CA55331" w14:textId="77777777" w:rsidTr="00413F1C">
        <w:trPr>
          <w:tblCellSpacing w:w="0" w:type="dxa"/>
        </w:trPr>
        <w:tc>
          <w:tcPr>
            <w:tcW w:w="159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FE64E2C" w14:textId="7F4E8E5C" w:rsidR="00DB2BE3" w:rsidRDefault="00DB2BE3" w:rsidP="00DB2BE3">
            <w:pPr>
              <w:spacing w:before="60" w:after="60"/>
              <w:ind w:left="18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MR – Commercial Medicaid</w:t>
            </w:r>
          </w:p>
        </w:tc>
        <w:tc>
          <w:tcPr>
            <w:tcW w:w="156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03B8665F" w14:textId="77777777" w:rsidR="00DB2BE3" w:rsidRDefault="00DB2BE3" w:rsidP="00DB2BE3">
            <w:pPr>
              <w:spacing w:before="60" w:after="60"/>
              <w:ind w:left="6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hair: Thomas R.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Okrie</w:t>
            </w:r>
            <w:proofErr w:type="spellEnd"/>
          </w:p>
          <w:p w14:paraId="7151D90E" w14:textId="543C033B" w:rsidR="00DB2BE3" w:rsidRPr="00E3513F" w:rsidRDefault="00DB2BE3" w:rsidP="00DB2BE3">
            <w:pPr>
              <w:spacing w:before="60" w:after="60"/>
              <w:ind w:left="65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ackup Chairs: Robin Currie and Ricardo Velasquez</w:t>
            </w:r>
          </w:p>
        </w:tc>
        <w:tc>
          <w:tcPr>
            <w:tcW w:w="76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C00DDA7" w14:textId="1D54DB88" w:rsidR="00DB2BE3" w:rsidRPr="00DA268A" w:rsidRDefault="00DB2BE3" w:rsidP="00DB2BE3">
            <w:pPr>
              <w:spacing w:before="60" w:after="60"/>
              <w:ind w:left="65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Holly Schoenstein</w:t>
            </w:r>
          </w:p>
        </w:tc>
        <w:tc>
          <w:tcPr>
            <w:tcW w:w="108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443B56" w14:textId="5213F1E9" w:rsidR="00DB2BE3" w:rsidRPr="00603984" w:rsidRDefault="00DB2BE3" w:rsidP="00DB2BE3">
            <w:pPr>
              <w:spacing w:before="60" w:after="60"/>
              <w:ind w:left="65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Second Thursday of the month from 11:30 a.m. to 12:00 p.m. (CST) (Joint meeting with all other DMR subcommittees)</w:t>
            </w:r>
          </w:p>
        </w:tc>
      </w:tr>
      <w:tr w:rsidR="00DB2BE3" w14:paraId="734566C4" w14:textId="77777777" w:rsidTr="00413F1C">
        <w:trPr>
          <w:tblCellSpacing w:w="0" w:type="dxa"/>
        </w:trPr>
        <w:tc>
          <w:tcPr>
            <w:tcW w:w="159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5B1B0DC" w14:textId="742BC7BB" w:rsidR="00DB2BE3" w:rsidRDefault="00DB2BE3" w:rsidP="00DB2BE3">
            <w:pPr>
              <w:spacing w:before="60" w:after="60"/>
              <w:ind w:left="18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MR – FEP</w:t>
            </w:r>
          </w:p>
        </w:tc>
        <w:tc>
          <w:tcPr>
            <w:tcW w:w="156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E9A5914" w14:textId="77777777" w:rsidR="00DB2BE3" w:rsidRDefault="00DB2BE3" w:rsidP="00DB2BE3">
            <w:pPr>
              <w:spacing w:before="60" w:after="60"/>
              <w:ind w:left="6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hair: Miguel Rodriguez</w:t>
            </w:r>
          </w:p>
          <w:p w14:paraId="6CDADD55" w14:textId="12582FC2" w:rsidR="00DB2BE3" w:rsidRPr="00E3513F" w:rsidRDefault="00DB2BE3" w:rsidP="00DB2BE3">
            <w:pPr>
              <w:spacing w:before="60" w:after="60"/>
              <w:ind w:left="65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ackup Chair: Elizabeth Zaerr</w:t>
            </w:r>
          </w:p>
        </w:tc>
        <w:tc>
          <w:tcPr>
            <w:tcW w:w="76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369F7EC" w14:textId="5C2CD0A2" w:rsidR="00DB2BE3" w:rsidRPr="00DA268A" w:rsidRDefault="00DB2BE3" w:rsidP="00DB2BE3">
            <w:pPr>
              <w:spacing w:before="60" w:after="60"/>
              <w:ind w:left="65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Holly Schoenstein</w:t>
            </w:r>
          </w:p>
        </w:tc>
        <w:tc>
          <w:tcPr>
            <w:tcW w:w="108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358DDE5" w14:textId="6234633D" w:rsidR="00DB2BE3" w:rsidRPr="00603984" w:rsidRDefault="00DB2BE3" w:rsidP="00DB2BE3">
            <w:pPr>
              <w:spacing w:before="60" w:after="60"/>
              <w:ind w:left="65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Second Thursday of the month from 11:30 a.m. to 12:00 p.m. (CST) (Joint meeting with all other DMR subcommittees)</w:t>
            </w:r>
          </w:p>
        </w:tc>
      </w:tr>
      <w:tr w:rsidR="00DB2BE3" w14:paraId="6DF5A683" w14:textId="77777777" w:rsidTr="00413F1C">
        <w:trPr>
          <w:tblCellSpacing w:w="0" w:type="dxa"/>
        </w:trPr>
        <w:tc>
          <w:tcPr>
            <w:tcW w:w="159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EDB1512" w14:textId="22BB1E97" w:rsidR="00DB2BE3" w:rsidRDefault="00DB2BE3" w:rsidP="00DB2BE3">
            <w:pPr>
              <w:spacing w:before="60" w:after="60"/>
              <w:ind w:left="18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MR – Government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ubrogration</w:t>
            </w:r>
            <w:proofErr w:type="spellEnd"/>
          </w:p>
        </w:tc>
        <w:tc>
          <w:tcPr>
            <w:tcW w:w="156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F9151DB" w14:textId="77777777" w:rsidR="00DB2BE3" w:rsidRDefault="00DB2BE3" w:rsidP="00DB2BE3">
            <w:pPr>
              <w:spacing w:before="60" w:after="60"/>
              <w:ind w:left="6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hair: Nicholas T.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Spetrino</w:t>
            </w:r>
            <w:proofErr w:type="spellEnd"/>
          </w:p>
          <w:p w14:paraId="45C4334C" w14:textId="04FE37F2" w:rsidR="00DB2BE3" w:rsidRPr="00E3513F" w:rsidRDefault="00DB2BE3" w:rsidP="00DB2BE3">
            <w:pPr>
              <w:spacing w:before="60" w:after="60"/>
              <w:ind w:left="65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ackup Chair: Augustine F. Raggio</w:t>
            </w:r>
          </w:p>
        </w:tc>
        <w:tc>
          <w:tcPr>
            <w:tcW w:w="76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12F0C9B2" w14:textId="27B4FC48" w:rsidR="00DB2BE3" w:rsidRPr="00DA268A" w:rsidRDefault="00DB2BE3" w:rsidP="00DB2BE3">
            <w:pPr>
              <w:spacing w:before="60" w:after="60"/>
              <w:ind w:left="65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Holly Schoenstein</w:t>
            </w:r>
          </w:p>
        </w:tc>
        <w:tc>
          <w:tcPr>
            <w:tcW w:w="108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A767866" w14:textId="0ED01512" w:rsidR="00DB2BE3" w:rsidRPr="00603984" w:rsidRDefault="00DB2BE3" w:rsidP="00DB2BE3">
            <w:pPr>
              <w:spacing w:before="60" w:after="60"/>
              <w:ind w:left="65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Second Thursday of the month from 11:30 a.m. to 12:00 p.m. (CST) (Joint meeting with all other DMR subcommittees)</w:t>
            </w:r>
          </w:p>
        </w:tc>
      </w:tr>
      <w:tr w:rsidR="00DB2BE3" w14:paraId="37432E5D" w14:textId="77777777" w:rsidTr="00413F1C">
        <w:trPr>
          <w:tblCellSpacing w:w="0" w:type="dxa"/>
        </w:trPr>
        <w:tc>
          <w:tcPr>
            <w:tcW w:w="159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474D140" w14:textId="42C54AF5" w:rsidR="00DB2BE3" w:rsidRDefault="00DB2BE3" w:rsidP="00DB2BE3">
            <w:pPr>
              <w:spacing w:before="60" w:after="60"/>
              <w:ind w:left="18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MR – Mailroom</w:t>
            </w:r>
          </w:p>
        </w:tc>
        <w:tc>
          <w:tcPr>
            <w:tcW w:w="156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08C8340" w14:textId="25D97252" w:rsidR="00DB2BE3" w:rsidRPr="00E3513F" w:rsidRDefault="00DB2BE3" w:rsidP="00DB2BE3">
            <w:pPr>
              <w:spacing w:before="60" w:after="60"/>
              <w:ind w:left="65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hair: A-Lyn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Jaicks</w:t>
            </w:r>
            <w:proofErr w:type="spellEnd"/>
          </w:p>
        </w:tc>
        <w:tc>
          <w:tcPr>
            <w:tcW w:w="76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599429E1" w14:textId="22037B0C" w:rsidR="00DB2BE3" w:rsidRPr="00DA268A" w:rsidRDefault="00DB2BE3" w:rsidP="00DB2BE3">
            <w:pPr>
              <w:spacing w:before="60" w:after="60"/>
              <w:ind w:left="65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Holly Schoenstein</w:t>
            </w:r>
          </w:p>
        </w:tc>
        <w:tc>
          <w:tcPr>
            <w:tcW w:w="108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41791DA" w14:textId="5FC51B52" w:rsidR="00DB2BE3" w:rsidRPr="00603984" w:rsidRDefault="00DB2BE3" w:rsidP="00DB2BE3">
            <w:pPr>
              <w:spacing w:before="60" w:after="60"/>
              <w:ind w:left="65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Second Thursday of the month from 11:30 a.m. to 12:00 p.m. (CST) (Joint meeting with all other DMR subcommittees)</w:t>
            </w:r>
          </w:p>
        </w:tc>
      </w:tr>
      <w:tr w:rsidR="00DB2BE3" w14:paraId="5694978E" w14:textId="77777777" w:rsidTr="00413F1C">
        <w:trPr>
          <w:tblCellSpacing w:w="0" w:type="dxa"/>
        </w:trPr>
        <w:tc>
          <w:tcPr>
            <w:tcW w:w="159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391A3BE" w14:textId="26170867" w:rsidR="00DB2BE3" w:rsidRDefault="00DB2BE3" w:rsidP="00DB2BE3">
            <w:pPr>
              <w:spacing w:before="60" w:after="60"/>
              <w:ind w:left="18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MR - Med D</w:t>
            </w:r>
          </w:p>
        </w:tc>
        <w:tc>
          <w:tcPr>
            <w:tcW w:w="156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5CAA1588" w14:textId="77777777" w:rsidR="00DB2BE3" w:rsidRDefault="00DB2BE3" w:rsidP="00DB2BE3">
            <w:pPr>
              <w:spacing w:before="60" w:after="60"/>
              <w:ind w:left="6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hair: Enrique Zubiate</w:t>
            </w:r>
          </w:p>
          <w:p w14:paraId="35439C85" w14:textId="0408F281" w:rsidR="00DB2BE3" w:rsidRPr="00E3513F" w:rsidRDefault="00DB2BE3" w:rsidP="00DB2BE3">
            <w:pPr>
              <w:spacing w:before="60" w:after="60"/>
              <w:ind w:left="65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Backup Chair: Michael R. Griffin</w:t>
            </w:r>
          </w:p>
        </w:tc>
        <w:tc>
          <w:tcPr>
            <w:tcW w:w="76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DD874C0" w14:textId="664BE826" w:rsidR="00DB2BE3" w:rsidRPr="00DA268A" w:rsidRDefault="00DB2BE3" w:rsidP="00DB2BE3">
            <w:pPr>
              <w:spacing w:before="60" w:after="60"/>
              <w:ind w:left="65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Holly Schoenstein</w:t>
            </w:r>
          </w:p>
        </w:tc>
        <w:tc>
          <w:tcPr>
            <w:tcW w:w="108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403F32A" w14:textId="27B5F314" w:rsidR="00DB2BE3" w:rsidRPr="00603984" w:rsidRDefault="00DB2BE3" w:rsidP="00DB2BE3">
            <w:pPr>
              <w:spacing w:before="60" w:after="60"/>
              <w:ind w:left="65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Second Thursday of the month from 11:30 a.m. to 12:00 p.m. (CST) (Joint meeting with all other DMR subcommittees)</w:t>
            </w:r>
          </w:p>
        </w:tc>
      </w:tr>
      <w:tr w:rsidR="00DB2BE3" w14:paraId="719321DD" w14:textId="77777777" w:rsidTr="00413F1C">
        <w:trPr>
          <w:tblCellSpacing w:w="0" w:type="dxa"/>
        </w:trPr>
        <w:tc>
          <w:tcPr>
            <w:tcW w:w="159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560823CB" w14:textId="25E0CD0E" w:rsidR="00DB2BE3" w:rsidRDefault="00DB2BE3" w:rsidP="00DB2BE3">
            <w:pPr>
              <w:spacing w:before="60" w:after="60"/>
              <w:ind w:left="18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MR - Quality</w:t>
            </w:r>
          </w:p>
        </w:tc>
        <w:tc>
          <w:tcPr>
            <w:tcW w:w="156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3C2753B9" w14:textId="4C924683" w:rsidR="00DB2BE3" w:rsidRDefault="00DB2BE3" w:rsidP="00DB2BE3">
            <w:pPr>
              <w:spacing w:before="60" w:after="60"/>
              <w:ind w:left="6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hair: Dolly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Dimando</w:t>
            </w:r>
            <w:proofErr w:type="spellEnd"/>
          </w:p>
          <w:p w14:paraId="11520B20" w14:textId="2C9FD137" w:rsidR="00DB2BE3" w:rsidRPr="00E3513F" w:rsidRDefault="00DB2BE3" w:rsidP="00DB2BE3">
            <w:pPr>
              <w:spacing w:before="60" w:after="60"/>
              <w:ind w:left="65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Backup Chair: </w:t>
            </w:r>
            <w:r w:rsidRPr="00E31324">
              <w:rPr>
                <w:rFonts w:ascii="Verdana" w:hAnsi="Verdana"/>
                <w:sz w:val="18"/>
                <w:szCs w:val="18"/>
              </w:rPr>
              <w:t>Maribel Valle</w:t>
            </w:r>
          </w:p>
        </w:tc>
        <w:tc>
          <w:tcPr>
            <w:tcW w:w="76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13817F14" w14:textId="2F71A846" w:rsidR="00DB2BE3" w:rsidRPr="00DA268A" w:rsidRDefault="00DB2BE3" w:rsidP="00DB2BE3">
            <w:pPr>
              <w:spacing w:before="60" w:after="60"/>
              <w:ind w:left="65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Holly Schoenstein</w:t>
            </w:r>
          </w:p>
        </w:tc>
        <w:tc>
          <w:tcPr>
            <w:tcW w:w="108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9F4DB6F" w14:textId="0A3B1B63" w:rsidR="00DB2BE3" w:rsidRPr="00603984" w:rsidRDefault="00DB2BE3" w:rsidP="00DB2BE3">
            <w:pPr>
              <w:spacing w:before="60" w:after="60"/>
              <w:ind w:left="65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Second Thursday of the month from 11:30 a.m. to 12:00 p.m. (CST) (Joint meeting with all other DMR subcommittees)</w:t>
            </w:r>
          </w:p>
        </w:tc>
      </w:tr>
      <w:tr w:rsidR="00DB2BE3" w14:paraId="7652EBAB" w14:textId="77777777" w:rsidTr="00413F1C">
        <w:trPr>
          <w:tblCellSpacing w:w="0" w:type="dxa"/>
        </w:trPr>
        <w:tc>
          <w:tcPr>
            <w:tcW w:w="159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8B0E8DA" w14:textId="77777777" w:rsidR="00DB2BE3" w:rsidRPr="00DA268A" w:rsidRDefault="00DB2BE3" w:rsidP="00DB2BE3">
            <w:pPr>
              <w:spacing w:before="60" w:after="60"/>
              <w:ind w:left="18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Employer </w:t>
            </w:r>
            <w:r w:rsidRPr="00DA268A">
              <w:rPr>
                <w:rFonts w:ascii="Verdana" w:hAnsi="Verdana"/>
                <w:bCs/>
                <w:sz w:val="18"/>
                <w:szCs w:val="18"/>
              </w:rPr>
              <w:t>Client Support</w:t>
            </w:r>
          </w:p>
        </w:tc>
        <w:tc>
          <w:tcPr>
            <w:tcW w:w="156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5E1CF95" w14:textId="77777777" w:rsidR="00DB2BE3" w:rsidRPr="00E3513F" w:rsidRDefault="00DB2BE3" w:rsidP="00DB2BE3">
            <w:pPr>
              <w:spacing w:before="60" w:after="60"/>
              <w:ind w:left="65"/>
              <w:rPr>
                <w:rFonts w:ascii="Verdana" w:hAnsi="Verdana"/>
                <w:bCs/>
                <w:sz w:val="18"/>
                <w:szCs w:val="18"/>
              </w:rPr>
            </w:pPr>
            <w:bookmarkStart w:id="27" w:name="OLE_LINK21"/>
            <w:r w:rsidRPr="00E3513F">
              <w:rPr>
                <w:rFonts w:ascii="Verdana" w:hAnsi="Verdana"/>
                <w:bCs/>
                <w:sz w:val="18"/>
                <w:szCs w:val="18"/>
              </w:rPr>
              <w:t>Robert Finnigan</w:t>
            </w:r>
            <w:bookmarkEnd w:id="27"/>
          </w:p>
        </w:tc>
        <w:tc>
          <w:tcPr>
            <w:tcW w:w="76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02E55F8C" w14:textId="77777777" w:rsidR="00DB2BE3" w:rsidRPr="00DA268A" w:rsidRDefault="00DB2BE3" w:rsidP="00DB2BE3">
            <w:pPr>
              <w:spacing w:before="60" w:after="60"/>
              <w:ind w:left="65"/>
              <w:rPr>
                <w:rFonts w:ascii="Verdana" w:hAnsi="Verdana"/>
                <w:bCs/>
                <w:sz w:val="18"/>
                <w:szCs w:val="18"/>
              </w:rPr>
            </w:pPr>
            <w:r w:rsidRPr="00DA268A">
              <w:rPr>
                <w:rFonts w:ascii="Verdana" w:hAnsi="Verdana"/>
                <w:bCs/>
                <w:sz w:val="18"/>
                <w:szCs w:val="18"/>
              </w:rPr>
              <w:t>Nathan Christian</w:t>
            </w:r>
          </w:p>
        </w:tc>
        <w:tc>
          <w:tcPr>
            <w:tcW w:w="108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48F3E39" w14:textId="5F278042" w:rsidR="00DB2BE3" w:rsidRPr="00E3513F" w:rsidRDefault="00DB2BE3" w:rsidP="00DB2BE3">
            <w:pPr>
              <w:spacing w:before="60" w:after="60"/>
              <w:ind w:left="65"/>
              <w:rPr>
                <w:rFonts w:ascii="Verdana" w:hAnsi="Verdana"/>
                <w:bCs/>
                <w:sz w:val="18"/>
                <w:szCs w:val="18"/>
              </w:rPr>
            </w:pPr>
            <w:r w:rsidRPr="00603984">
              <w:rPr>
                <w:rFonts w:ascii="Verdana" w:hAnsi="Verdana"/>
                <w:bCs/>
                <w:sz w:val="18"/>
                <w:szCs w:val="18"/>
              </w:rPr>
              <w:t>As Needed</w:t>
            </w:r>
          </w:p>
        </w:tc>
      </w:tr>
      <w:tr w:rsidR="00DB2BE3" w14:paraId="74661A7D" w14:textId="77777777" w:rsidTr="00413F1C">
        <w:trPr>
          <w:tblCellSpacing w:w="0" w:type="dxa"/>
        </w:trPr>
        <w:tc>
          <w:tcPr>
            <w:tcW w:w="159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66280398" w14:textId="77777777" w:rsidR="00DB2BE3" w:rsidRPr="00DA268A" w:rsidRDefault="00DB2BE3" w:rsidP="00DB2BE3">
            <w:pPr>
              <w:spacing w:before="60" w:after="60"/>
              <w:ind w:left="18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EGWP </w:t>
            </w:r>
            <w:r w:rsidRPr="00DA268A">
              <w:rPr>
                <w:rFonts w:ascii="Verdana" w:hAnsi="Verdana"/>
                <w:bCs/>
                <w:sz w:val="18"/>
                <w:szCs w:val="18"/>
              </w:rPr>
              <w:t xml:space="preserve"> Client Support</w:t>
            </w:r>
          </w:p>
        </w:tc>
        <w:tc>
          <w:tcPr>
            <w:tcW w:w="156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81EBD74" w14:textId="77777777" w:rsidR="00DB2BE3" w:rsidRPr="00E3513F" w:rsidRDefault="00DB2BE3" w:rsidP="00DB2BE3">
            <w:pPr>
              <w:spacing w:before="60" w:after="60"/>
              <w:ind w:left="65"/>
              <w:rPr>
                <w:rFonts w:ascii="Verdana" w:hAnsi="Verdana"/>
                <w:bCs/>
                <w:sz w:val="18"/>
                <w:szCs w:val="18"/>
              </w:rPr>
            </w:pPr>
            <w:r w:rsidRPr="00E3513F">
              <w:rPr>
                <w:rFonts w:ascii="Verdana" w:hAnsi="Verdana"/>
                <w:bCs/>
                <w:sz w:val="18"/>
                <w:szCs w:val="18"/>
              </w:rPr>
              <w:t>Robert Finnigan</w:t>
            </w:r>
          </w:p>
        </w:tc>
        <w:tc>
          <w:tcPr>
            <w:tcW w:w="76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3E56DFCF" w14:textId="77777777" w:rsidR="00DB2BE3" w:rsidRPr="00DA268A" w:rsidRDefault="00DB2BE3" w:rsidP="00DB2BE3">
            <w:pPr>
              <w:spacing w:before="60" w:after="60"/>
              <w:ind w:left="65"/>
              <w:rPr>
                <w:rFonts w:ascii="Verdana" w:hAnsi="Verdana"/>
                <w:bCs/>
                <w:sz w:val="18"/>
                <w:szCs w:val="18"/>
              </w:rPr>
            </w:pPr>
            <w:r w:rsidRPr="00DA268A">
              <w:rPr>
                <w:rFonts w:ascii="Verdana" w:hAnsi="Verdana"/>
                <w:bCs/>
                <w:sz w:val="18"/>
                <w:szCs w:val="18"/>
              </w:rPr>
              <w:t>Nathan Christian</w:t>
            </w:r>
          </w:p>
        </w:tc>
        <w:tc>
          <w:tcPr>
            <w:tcW w:w="108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5D4EBC8" w14:textId="36221D02" w:rsidR="00DB2BE3" w:rsidRPr="00E3513F" w:rsidRDefault="00DB2BE3" w:rsidP="00DB2BE3">
            <w:pPr>
              <w:spacing w:before="60" w:after="60"/>
              <w:ind w:left="65"/>
              <w:rPr>
                <w:rFonts w:ascii="Verdana" w:hAnsi="Verdana"/>
                <w:bCs/>
                <w:sz w:val="18"/>
                <w:szCs w:val="18"/>
              </w:rPr>
            </w:pPr>
            <w:r w:rsidRPr="00603984">
              <w:rPr>
                <w:rFonts w:ascii="Verdana" w:hAnsi="Verdana"/>
                <w:bCs/>
                <w:sz w:val="18"/>
                <w:szCs w:val="18"/>
              </w:rPr>
              <w:t>As Needed</w:t>
            </w:r>
          </w:p>
        </w:tc>
      </w:tr>
      <w:tr w:rsidR="00DB2BE3" w14:paraId="404D1F81" w14:textId="77777777" w:rsidTr="00413F1C">
        <w:trPr>
          <w:tblCellSpacing w:w="0" w:type="dxa"/>
        </w:trPr>
        <w:tc>
          <w:tcPr>
            <w:tcW w:w="159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0C132E84" w14:textId="77777777" w:rsidR="00DB2BE3" w:rsidRPr="00DA268A" w:rsidRDefault="00DB2BE3" w:rsidP="00DB2BE3">
            <w:pPr>
              <w:spacing w:before="60" w:after="60"/>
              <w:ind w:left="18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FEP Client Support</w:t>
            </w:r>
          </w:p>
        </w:tc>
        <w:tc>
          <w:tcPr>
            <w:tcW w:w="156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56EC303B" w14:textId="77777777" w:rsidR="00DB2BE3" w:rsidRPr="00E3513F" w:rsidRDefault="00DB2BE3" w:rsidP="00DB2BE3">
            <w:pPr>
              <w:spacing w:before="60" w:after="60"/>
              <w:ind w:left="65"/>
              <w:rPr>
                <w:rFonts w:ascii="Verdana" w:hAnsi="Verdana"/>
                <w:bCs/>
                <w:sz w:val="18"/>
                <w:szCs w:val="18"/>
              </w:rPr>
            </w:pPr>
            <w:r w:rsidRPr="00E3513F">
              <w:rPr>
                <w:rFonts w:ascii="Verdana" w:hAnsi="Verdana"/>
                <w:bCs/>
                <w:sz w:val="18"/>
                <w:szCs w:val="18"/>
              </w:rPr>
              <w:t>Robert Finnigan</w:t>
            </w:r>
          </w:p>
        </w:tc>
        <w:tc>
          <w:tcPr>
            <w:tcW w:w="76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3E031CB4" w14:textId="77777777" w:rsidR="00DB2BE3" w:rsidRPr="00DA268A" w:rsidRDefault="00DB2BE3" w:rsidP="00DB2BE3">
            <w:pPr>
              <w:spacing w:before="60" w:after="60"/>
              <w:ind w:left="65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Nathan Christian</w:t>
            </w:r>
          </w:p>
        </w:tc>
        <w:tc>
          <w:tcPr>
            <w:tcW w:w="108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870F3FE" w14:textId="32A0034D" w:rsidR="00DB2BE3" w:rsidRPr="00E3513F" w:rsidRDefault="00DB2BE3" w:rsidP="00DB2BE3">
            <w:pPr>
              <w:spacing w:before="60" w:after="60"/>
              <w:ind w:left="65"/>
              <w:rPr>
                <w:rFonts w:ascii="Verdana" w:hAnsi="Verdana"/>
                <w:bCs/>
                <w:sz w:val="18"/>
                <w:szCs w:val="18"/>
              </w:rPr>
            </w:pPr>
            <w:r w:rsidRPr="00603984">
              <w:rPr>
                <w:rFonts w:ascii="Verdana" w:hAnsi="Verdana"/>
                <w:bCs/>
                <w:sz w:val="18"/>
                <w:szCs w:val="18"/>
              </w:rPr>
              <w:t>As Needed</w:t>
            </w:r>
          </w:p>
        </w:tc>
      </w:tr>
      <w:tr w:rsidR="00DB2BE3" w14:paraId="4AB25156" w14:textId="77777777" w:rsidTr="00413F1C">
        <w:trPr>
          <w:tblCellSpacing w:w="0" w:type="dxa"/>
        </w:trPr>
        <w:tc>
          <w:tcPr>
            <w:tcW w:w="5000" w:type="pct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99"/>
          </w:tcPr>
          <w:p w14:paraId="69BE7599" w14:textId="77777777" w:rsidR="00DB2BE3" w:rsidRPr="00DA268A" w:rsidRDefault="00DB2BE3" w:rsidP="00DB2BE3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DA268A">
              <w:rPr>
                <w:rFonts w:ascii="Verdana" w:hAnsi="Verdana"/>
                <w:b/>
                <w:sz w:val="20"/>
                <w:szCs w:val="20"/>
              </w:rPr>
              <w:t>Eligibility Operations</w:t>
            </w:r>
          </w:p>
        </w:tc>
      </w:tr>
      <w:tr w:rsidR="00DB2BE3" w14:paraId="3E8981DC" w14:textId="77777777" w:rsidTr="00413F1C">
        <w:trPr>
          <w:tblCellSpacing w:w="0" w:type="dxa"/>
        </w:trPr>
        <w:tc>
          <w:tcPr>
            <w:tcW w:w="159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35E73984" w14:textId="77777777" w:rsidR="00DB2BE3" w:rsidRPr="00621618" w:rsidRDefault="00DB2BE3" w:rsidP="00DB2BE3">
            <w:pPr>
              <w:spacing w:before="60" w:after="60"/>
              <w:ind w:left="180"/>
              <w:rPr>
                <w:rFonts w:ascii="Verdana" w:hAnsi="Verdana"/>
                <w:bCs/>
                <w:sz w:val="18"/>
                <w:szCs w:val="18"/>
              </w:rPr>
            </w:pPr>
            <w:r w:rsidRPr="00621618">
              <w:rPr>
                <w:rFonts w:ascii="Verdana" w:hAnsi="Verdana"/>
                <w:bCs/>
                <w:sz w:val="18"/>
                <w:szCs w:val="18"/>
              </w:rPr>
              <w:t>Eligibility Verification</w:t>
            </w:r>
          </w:p>
        </w:tc>
        <w:tc>
          <w:tcPr>
            <w:tcW w:w="156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02965EAA" w14:textId="77777777" w:rsidR="00DB2BE3" w:rsidRPr="00E3513F" w:rsidRDefault="00DB2BE3" w:rsidP="00DB2BE3">
            <w:pPr>
              <w:spacing w:before="60" w:after="60"/>
              <w:ind w:left="65"/>
              <w:rPr>
                <w:rFonts w:ascii="Verdana" w:hAnsi="Verdana"/>
                <w:bCs/>
                <w:sz w:val="18"/>
                <w:szCs w:val="18"/>
              </w:rPr>
            </w:pPr>
            <w:r w:rsidRPr="00E3513F">
              <w:rPr>
                <w:rFonts w:ascii="Verdana" w:hAnsi="Verdana"/>
                <w:bCs/>
                <w:sz w:val="18"/>
                <w:szCs w:val="18"/>
              </w:rPr>
              <w:t>Sandra Parisi</w:t>
            </w:r>
          </w:p>
        </w:tc>
        <w:tc>
          <w:tcPr>
            <w:tcW w:w="76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5DBA4DD6" w14:textId="77777777" w:rsidR="00DB2BE3" w:rsidRPr="00621618" w:rsidRDefault="00DB2BE3" w:rsidP="00DB2BE3">
            <w:pPr>
              <w:spacing w:before="60" w:after="60"/>
              <w:ind w:left="65"/>
              <w:rPr>
                <w:rFonts w:ascii="Verdana" w:hAnsi="Verdana"/>
                <w:bCs/>
                <w:sz w:val="18"/>
                <w:szCs w:val="18"/>
              </w:rPr>
            </w:pPr>
            <w:r w:rsidRPr="00621618">
              <w:rPr>
                <w:rFonts w:ascii="Verdana" w:hAnsi="Verdana"/>
                <w:bCs/>
                <w:sz w:val="18"/>
                <w:szCs w:val="18"/>
              </w:rPr>
              <w:t>Ramiro Asebedo</w:t>
            </w:r>
          </w:p>
        </w:tc>
        <w:tc>
          <w:tcPr>
            <w:tcW w:w="108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F48FFC8" w14:textId="77777777" w:rsidR="00DB2BE3" w:rsidRPr="00E3513F" w:rsidRDefault="00DB2BE3" w:rsidP="00DB2BE3">
            <w:pPr>
              <w:spacing w:before="60" w:after="60"/>
              <w:ind w:left="65"/>
              <w:rPr>
                <w:rFonts w:ascii="Verdana" w:hAnsi="Verdana"/>
                <w:bCs/>
                <w:sz w:val="18"/>
                <w:szCs w:val="18"/>
              </w:rPr>
            </w:pPr>
            <w:r w:rsidRPr="00E3513F">
              <w:rPr>
                <w:rFonts w:ascii="Verdana" w:hAnsi="Verdana"/>
                <w:bCs/>
                <w:sz w:val="18"/>
                <w:szCs w:val="18"/>
              </w:rPr>
              <w:t>As Needed</w:t>
            </w:r>
          </w:p>
        </w:tc>
      </w:tr>
      <w:tr w:rsidR="00DB2BE3" w14:paraId="3B33376D" w14:textId="77777777" w:rsidTr="00413F1C">
        <w:trPr>
          <w:tblCellSpacing w:w="0" w:type="dxa"/>
        </w:trPr>
        <w:tc>
          <w:tcPr>
            <w:tcW w:w="5000" w:type="pct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DD6EE" w:themeFill="accent5" w:themeFillTint="66"/>
          </w:tcPr>
          <w:p w14:paraId="5FBEF112" w14:textId="0AF2740C" w:rsidR="00DB2BE3" w:rsidRPr="009D7EC5" w:rsidRDefault="00DB2BE3" w:rsidP="00DB2BE3">
            <w:pPr>
              <w:spacing w:before="60" w:after="60"/>
              <w:ind w:left="65"/>
              <w:rPr>
                <w:rFonts w:ascii="Verdana" w:hAnsi="Verdana"/>
                <w:b/>
                <w:sz w:val="20"/>
                <w:szCs w:val="20"/>
              </w:rPr>
            </w:pPr>
            <w:r w:rsidRPr="009D7EC5">
              <w:rPr>
                <w:rFonts w:ascii="Verdana" w:hAnsi="Verdana"/>
                <w:b/>
                <w:sz w:val="20"/>
                <w:szCs w:val="20"/>
              </w:rPr>
              <w:t>Finance</w:t>
            </w:r>
          </w:p>
        </w:tc>
      </w:tr>
      <w:tr w:rsidR="00DB2BE3" w14:paraId="2DE66F76" w14:textId="77777777" w:rsidTr="00413F1C">
        <w:trPr>
          <w:tblCellSpacing w:w="0" w:type="dxa"/>
        </w:trPr>
        <w:tc>
          <w:tcPr>
            <w:tcW w:w="159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B6A7D49" w14:textId="5A47A20F" w:rsidR="00DB2BE3" w:rsidRPr="00621618" w:rsidRDefault="00DB2BE3" w:rsidP="00DB2BE3">
            <w:pPr>
              <w:spacing w:before="60" w:after="60"/>
              <w:ind w:left="18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Zinc Health</w:t>
            </w:r>
          </w:p>
        </w:tc>
        <w:tc>
          <w:tcPr>
            <w:tcW w:w="156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3F5550A8" w14:textId="2449888F" w:rsidR="00DB2BE3" w:rsidRPr="00E3513F" w:rsidRDefault="00DB2BE3" w:rsidP="00DB2BE3">
            <w:pPr>
              <w:spacing w:before="60" w:after="6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 Alicia M Hager</w:t>
            </w:r>
          </w:p>
        </w:tc>
        <w:tc>
          <w:tcPr>
            <w:tcW w:w="76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7040FAD" w14:textId="6949C8D6" w:rsidR="00DB2BE3" w:rsidRPr="00621618" w:rsidRDefault="00DB2BE3" w:rsidP="00DB2BE3">
            <w:pPr>
              <w:spacing w:before="60" w:after="60"/>
              <w:ind w:left="65"/>
              <w:rPr>
                <w:rFonts w:ascii="Verdana" w:hAnsi="Verdana"/>
                <w:bCs/>
                <w:sz w:val="18"/>
                <w:szCs w:val="18"/>
              </w:rPr>
            </w:pPr>
            <w:r w:rsidRPr="00120671">
              <w:rPr>
                <w:rFonts w:ascii="Verdana" w:hAnsi="Verdana"/>
                <w:bCs/>
                <w:sz w:val="18"/>
                <w:szCs w:val="18"/>
              </w:rPr>
              <w:t>Andrea (Drea) McNeal</w:t>
            </w:r>
          </w:p>
        </w:tc>
        <w:tc>
          <w:tcPr>
            <w:tcW w:w="108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1DA471A" w14:textId="33E46631" w:rsidR="00DB2BE3" w:rsidRPr="00E3513F" w:rsidRDefault="00DB2BE3" w:rsidP="00DB2BE3">
            <w:pPr>
              <w:spacing w:before="60" w:after="60"/>
              <w:ind w:left="65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As Needed</w:t>
            </w:r>
          </w:p>
        </w:tc>
      </w:tr>
      <w:tr w:rsidR="00DB2BE3" w14:paraId="23A3D08D" w14:textId="77777777" w:rsidTr="00413F1C">
        <w:trPr>
          <w:tblCellSpacing w:w="0" w:type="dxa"/>
        </w:trPr>
        <w:tc>
          <w:tcPr>
            <w:tcW w:w="5000" w:type="pct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CFFCC"/>
          </w:tcPr>
          <w:p w14:paraId="3C47A578" w14:textId="77777777" w:rsidR="00DB2BE3" w:rsidRPr="00DA268A" w:rsidRDefault="00DB2BE3" w:rsidP="00DB2BE3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  <w:r w:rsidRPr="00DA268A">
              <w:rPr>
                <w:rFonts w:ascii="Verdana" w:hAnsi="Verdana"/>
                <w:b/>
                <w:bCs/>
                <w:sz w:val="20"/>
                <w:szCs w:val="20"/>
              </w:rPr>
              <w:t>Operations Initiatives</w:t>
            </w:r>
          </w:p>
        </w:tc>
      </w:tr>
      <w:tr w:rsidR="00DB2BE3" w14:paraId="5E137649" w14:textId="77777777" w:rsidTr="00413F1C">
        <w:trPr>
          <w:tblCellSpacing w:w="0" w:type="dxa"/>
        </w:trPr>
        <w:tc>
          <w:tcPr>
            <w:tcW w:w="159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5E847089" w14:textId="77777777" w:rsidR="00DB2BE3" w:rsidRPr="00DA268A" w:rsidRDefault="00DB2BE3" w:rsidP="00DB2BE3">
            <w:pPr>
              <w:spacing w:before="60" w:after="60"/>
              <w:ind w:left="180"/>
              <w:rPr>
                <w:rFonts w:ascii="Verdana" w:hAnsi="Verdana"/>
                <w:bCs/>
                <w:sz w:val="18"/>
                <w:szCs w:val="18"/>
              </w:rPr>
            </w:pPr>
            <w:r w:rsidRPr="00DA268A">
              <w:rPr>
                <w:rFonts w:ascii="Verdana" w:hAnsi="Verdana"/>
                <w:bCs/>
                <w:sz w:val="18"/>
                <w:szCs w:val="18"/>
              </w:rPr>
              <w:t>Professional Practice</w:t>
            </w:r>
          </w:p>
        </w:tc>
        <w:tc>
          <w:tcPr>
            <w:tcW w:w="156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19DE2445" w14:textId="77777777" w:rsidR="00DB2BE3" w:rsidRPr="00E3513F" w:rsidRDefault="00DB2BE3" w:rsidP="00DB2BE3">
            <w:pPr>
              <w:spacing w:before="60" w:after="60"/>
              <w:ind w:left="65"/>
              <w:rPr>
                <w:rFonts w:ascii="Verdana" w:hAnsi="Verdana"/>
                <w:bCs/>
                <w:sz w:val="18"/>
                <w:szCs w:val="18"/>
              </w:rPr>
            </w:pPr>
            <w:r w:rsidRPr="00E3513F">
              <w:rPr>
                <w:rFonts w:ascii="Verdana" w:hAnsi="Verdana"/>
                <w:bCs/>
                <w:sz w:val="18"/>
                <w:szCs w:val="18"/>
              </w:rPr>
              <w:t>Christine Renfer</w:t>
            </w:r>
          </w:p>
        </w:tc>
        <w:tc>
          <w:tcPr>
            <w:tcW w:w="76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7A221F23" w14:textId="77777777" w:rsidR="00DB2BE3" w:rsidRPr="00E3513F" w:rsidRDefault="00DB2BE3" w:rsidP="00DB2BE3">
            <w:pPr>
              <w:spacing w:before="60" w:after="60"/>
              <w:ind w:left="65"/>
              <w:rPr>
                <w:rFonts w:ascii="Verdana" w:hAnsi="Verdana"/>
                <w:bCs/>
                <w:sz w:val="18"/>
                <w:szCs w:val="18"/>
              </w:rPr>
            </w:pPr>
            <w:r w:rsidRPr="00E3513F">
              <w:rPr>
                <w:rFonts w:ascii="Verdana" w:hAnsi="Verdana"/>
                <w:bCs/>
                <w:sz w:val="18"/>
                <w:szCs w:val="18"/>
              </w:rPr>
              <w:t>Christine Saggese</w:t>
            </w:r>
          </w:p>
        </w:tc>
        <w:tc>
          <w:tcPr>
            <w:tcW w:w="108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A118B23" w14:textId="77777777" w:rsidR="00DB2BE3" w:rsidRPr="00E3513F" w:rsidRDefault="00DB2BE3" w:rsidP="00DB2BE3">
            <w:pPr>
              <w:spacing w:before="60" w:after="60"/>
              <w:ind w:left="65"/>
              <w:rPr>
                <w:rFonts w:ascii="Verdana" w:hAnsi="Verdana"/>
                <w:bCs/>
                <w:sz w:val="18"/>
                <w:szCs w:val="18"/>
              </w:rPr>
            </w:pPr>
            <w:r w:rsidRPr="00E3513F">
              <w:rPr>
                <w:rFonts w:ascii="Verdana" w:hAnsi="Verdana"/>
                <w:bCs/>
                <w:sz w:val="18"/>
                <w:szCs w:val="18"/>
              </w:rPr>
              <w:t>As Needed</w:t>
            </w:r>
          </w:p>
        </w:tc>
      </w:tr>
      <w:tr w:rsidR="00DB2BE3" w14:paraId="57F38101" w14:textId="77777777" w:rsidTr="00413F1C">
        <w:trPr>
          <w:tblCellSpacing w:w="0" w:type="dxa"/>
        </w:trPr>
        <w:tc>
          <w:tcPr>
            <w:tcW w:w="159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BADADAE" w14:textId="77777777" w:rsidR="00DB2BE3" w:rsidRPr="00621618" w:rsidRDefault="00DB2BE3" w:rsidP="00DB2BE3">
            <w:pPr>
              <w:spacing w:before="60" w:after="60"/>
              <w:ind w:left="180"/>
              <w:rPr>
                <w:rFonts w:ascii="Verdana" w:hAnsi="Verdana"/>
                <w:bCs/>
                <w:sz w:val="18"/>
                <w:szCs w:val="18"/>
              </w:rPr>
            </w:pPr>
            <w:r w:rsidRPr="00621618">
              <w:rPr>
                <w:rFonts w:ascii="Verdana" w:hAnsi="Verdana"/>
                <w:bCs/>
                <w:sz w:val="18"/>
                <w:szCs w:val="18"/>
              </w:rPr>
              <w:t>Quality</w:t>
            </w:r>
          </w:p>
        </w:tc>
        <w:tc>
          <w:tcPr>
            <w:tcW w:w="156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0ECB9E9" w14:textId="77777777" w:rsidR="00DB2BE3" w:rsidRPr="00E3513F" w:rsidRDefault="00DB2BE3" w:rsidP="00DB2BE3">
            <w:pPr>
              <w:spacing w:before="60" w:after="60"/>
              <w:ind w:left="65"/>
              <w:rPr>
                <w:rFonts w:ascii="Verdana" w:hAnsi="Verdana"/>
                <w:bCs/>
                <w:sz w:val="18"/>
                <w:szCs w:val="18"/>
              </w:rPr>
            </w:pPr>
            <w:r w:rsidRPr="00E3513F">
              <w:rPr>
                <w:rFonts w:ascii="Verdana" w:hAnsi="Verdana"/>
                <w:bCs/>
                <w:sz w:val="18"/>
                <w:szCs w:val="18"/>
              </w:rPr>
              <w:t>Trent Heisser</w:t>
            </w:r>
          </w:p>
        </w:tc>
        <w:tc>
          <w:tcPr>
            <w:tcW w:w="76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54A50758" w14:textId="77777777" w:rsidR="00DB2BE3" w:rsidRPr="00621618" w:rsidRDefault="00DB2BE3" w:rsidP="00DB2BE3">
            <w:pPr>
              <w:spacing w:before="60" w:after="60"/>
              <w:ind w:left="65"/>
              <w:rPr>
                <w:rFonts w:ascii="Verdana" w:hAnsi="Verdana"/>
                <w:bCs/>
                <w:sz w:val="18"/>
                <w:szCs w:val="18"/>
              </w:rPr>
            </w:pPr>
            <w:r w:rsidRPr="00EA38FF">
              <w:rPr>
                <w:rFonts w:ascii="Verdana" w:hAnsi="Verdana"/>
                <w:bCs/>
                <w:sz w:val="18"/>
                <w:szCs w:val="18"/>
              </w:rPr>
              <w:t>Barb Dumitres</w:t>
            </w:r>
          </w:p>
        </w:tc>
        <w:tc>
          <w:tcPr>
            <w:tcW w:w="108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A17A3CB" w14:textId="77777777" w:rsidR="00DB2BE3" w:rsidRPr="00E3513F" w:rsidRDefault="00DB2BE3" w:rsidP="00DB2BE3">
            <w:pPr>
              <w:spacing w:before="60" w:after="60"/>
              <w:ind w:left="65"/>
              <w:rPr>
                <w:rFonts w:ascii="Verdana" w:hAnsi="Verdana"/>
                <w:bCs/>
                <w:sz w:val="18"/>
                <w:szCs w:val="18"/>
              </w:rPr>
            </w:pPr>
            <w:r w:rsidRPr="00E3513F">
              <w:rPr>
                <w:rFonts w:ascii="Verdana" w:hAnsi="Verdana"/>
                <w:bCs/>
                <w:sz w:val="18"/>
                <w:szCs w:val="18"/>
              </w:rPr>
              <w:t>As Needed</w:t>
            </w:r>
          </w:p>
        </w:tc>
      </w:tr>
      <w:tr w:rsidR="00DB2BE3" w14:paraId="6D71DEDC" w14:textId="77777777" w:rsidTr="00413F1C">
        <w:trPr>
          <w:tblCellSpacing w:w="0" w:type="dxa"/>
        </w:trPr>
        <w:tc>
          <w:tcPr>
            <w:tcW w:w="5000" w:type="pct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6699"/>
          </w:tcPr>
          <w:p w14:paraId="44E056E1" w14:textId="27B037C5" w:rsidR="00DB2BE3" w:rsidRPr="009A19F3" w:rsidRDefault="00DB2BE3" w:rsidP="00DB2BE3">
            <w:pPr>
              <w:spacing w:before="60" w:after="6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A19F3">
              <w:rPr>
                <w:rFonts w:ascii="Verdana" w:hAnsi="Verdana"/>
                <w:b/>
                <w:bCs/>
                <w:sz w:val="18"/>
                <w:szCs w:val="18"/>
              </w:rPr>
              <w:t>Retail Call Center</w:t>
            </w:r>
          </w:p>
        </w:tc>
      </w:tr>
      <w:tr w:rsidR="00DB2BE3" w14:paraId="6B897F97" w14:textId="77777777" w:rsidTr="00413F1C">
        <w:trPr>
          <w:tblCellSpacing w:w="0" w:type="dxa"/>
        </w:trPr>
        <w:tc>
          <w:tcPr>
            <w:tcW w:w="159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2FDF4698" w14:textId="4249C54E" w:rsidR="00DB2BE3" w:rsidRDefault="00DB2BE3" w:rsidP="00DB2BE3">
            <w:pPr>
              <w:spacing w:before="60" w:after="60"/>
              <w:ind w:left="158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Retail Call Center:</w:t>
            </w:r>
            <w:r>
              <w:rPr>
                <w:rFonts w:ascii="Verdana" w:hAnsi="Verdana"/>
                <w:sz w:val="18"/>
                <w:szCs w:val="18"/>
              </w:rPr>
              <w:t xml:space="preserve">   Note:  All document updates are to be approved by Manager</w:t>
            </w:r>
          </w:p>
          <w:p w14:paraId="6D32648B" w14:textId="7E1F228C" w:rsidR="00DB2BE3" w:rsidRDefault="00DB2BE3" w:rsidP="00DB2BE3">
            <w:pPr>
              <w:pStyle w:val="ListParagraph"/>
              <w:numPr>
                <w:ilvl w:val="0"/>
                <w:numId w:val="31"/>
              </w:numPr>
              <w:spacing w:before="60" w:after="60"/>
              <w:rPr>
                <w:rFonts w:ascii="Verdana" w:hAnsi="Verdana"/>
                <w:bCs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Cs/>
                <w:sz w:val="18"/>
                <w:szCs w:val="18"/>
              </w:rPr>
              <w:t>CarePass</w:t>
            </w:r>
            <w:proofErr w:type="spellEnd"/>
          </w:p>
          <w:p w14:paraId="0B7D475A" w14:textId="59AFD868" w:rsidR="00DB2BE3" w:rsidRDefault="00DB2BE3" w:rsidP="00DB2BE3">
            <w:pPr>
              <w:pStyle w:val="ListParagraph"/>
              <w:numPr>
                <w:ilvl w:val="0"/>
                <w:numId w:val="31"/>
              </w:numPr>
              <w:spacing w:before="60" w:after="6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OTCHS</w:t>
            </w:r>
          </w:p>
          <w:p w14:paraId="4A0DECB7" w14:textId="2C11C924" w:rsidR="00DB2BE3" w:rsidRDefault="00DB2BE3" w:rsidP="00DB2BE3">
            <w:pPr>
              <w:pStyle w:val="ListParagraph"/>
              <w:numPr>
                <w:ilvl w:val="0"/>
                <w:numId w:val="31"/>
              </w:numPr>
              <w:spacing w:before="60" w:after="60"/>
              <w:rPr>
                <w:rFonts w:ascii="Verdana" w:hAnsi="Verdana"/>
                <w:bCs/>
                <w:sz w:val="18"/>
                <w:szCs w:val="18"/>
              </w:rPr>
            </w:pPr>
            <w:proofErr w:type="spellStart"/>
            <w:r>
              <w:rPr>
                <w:rFonts w:ascii="Verdana" w:hAnsi="Verdana"/>
                <w:bCs/>
                <w:sz w:val="18"/>
                <w:szCs w:val="18"/>
              </w:rPr>
              <w:t>ExtraCare</w:t>
            </w:r>
            <w:proofErr w:type="spellEnd"/>
          </w:p>
          <w:p w14:paraId="415E4531" w14:textId="52700693" w:rsidR="00DB2BE3" w:rsidRDefault="00DB2BE3" w:rsidP="00DB2BE3">
            <w:pPr>
              <w:pStyle w:val="ListParagraph"/>
              <w:numPr>
                <w:ilvl w:val="0"/>
                <w:numId w:val="31"/>
              </w:numPr>
              <w:spacing w:before="60" w:after="6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Customer Relations</w:t>
            </w:r>
          </w:p>
          <w:p w14:paraId="2EB90E58" w14:textId="4BFE0B7D" w:rsidR="00DB2BE3" w:rsidRDefault="00DB2BE3" w:rsidP="00DB2BE3">
            <w:pPr>
              <w:pStyle w:val="ListParagraph"/>
              <w:numPr>
                <w:ilvl w:val="0"/>
                <w:numId w:val="31"/>
              </w:numPr>
              <w:spacing w:before="60" w:after="6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CVS.com</w:t>
            </w:r>
          </w:p>
          <w:p w14:paraId="60F3BEA6" w14:textId="77777777" w:rsidR="00DB2BE3" w:rsidRDefault="00DB2BE3" w:rsidP="00DB2BE3">
            <w:pPr>
              <w:pStyle w:val="ListParagraph"/>
              <w:numPr>
                <w:ilvl w:val="0"/>
                <w:numId w:val="31"/>
              </w:numPr>
              <w:spacing w:before="60" w:after="6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Simple Dose (Sunsetting 5/31/2023)</w:t>
            </w:r>
          </w:p>
          <w:p w14:paraId="695F5320" w14:textId="77777777" w:rsidR="00DB2BE3" w:rsidRDefault="00DB2BE3" w:rsidP="00DB2BE3">
            <w:pPr>
              <w:pStyle w:val="ListParagraph"/>
              <w:numPr>
                <w:ilvl w:val="0"/>
                <w:numId w:val="31"/>
              </w:numPr>
              <w:spacing w:before="60" w:after="6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OV/PCT</w:t>
            </w:r>
          </w:p>
          <w:p w14:paraId="54FFD56B" w14:textId="77777777" w:rsidR="00DB2BE3" w:rsidRDefault="00DB2BE3" w:rsidP="00DB2BE3">
            <w:pPr>
              <w:pStyle w:val="ListParagraph"/>
              <w:numPr>
                <w:ilvl w:val="0"/>
                <w:numId w:val="31"/>
              </w:numPr>
              <w:spacing w:before="60" w:after="6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Aetna</w:t>
            </w:r>
          </w:p>
          <w:p w14:paraId="71E0817F" w14:textId="3A47147B" w:rsidR="00DB2BE3" w:rsidRPr="001C0D2F" w:rsidRDefault="00DB2BE3" w:rsidP="00DB2BE3">
            <w:pPr>
              <w:pStyle w:val="ListParagraph"/>
              <w:numPr>
                <w:ilvl w:val="0"/>
                <w:numId w:val="31"/>
              </w:numPr>
              <w:spacing w:before="60" w:after="6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Salesforce</w:t>
            </w:r>
          </w:p>
        </w:tc>
        <w:tc>
          <w:tcPr>
            <w:tcW w:w="156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08B484F9" w14:textId="23231136" w:rsidR="00DB2BE3" w:rsidRDefault="00DB2BE3" w:rsidP="00DB2BE3">
            <w:pPr>
              <w:spacing w:before="60" w:after="60"/>
              <w:ind w:left="65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risten Gauthier - Manager</w:t>
            </w:r>
          </w:p>
          <w:p w14:paraId="12DFAB99" w14:textId="108CD46C" w:rsidR="00DB2BE3" w:rsidRDefault="00DB2BE3" w:rsidP="00DB2BE3">
            <w:pPr>
              <w:pStyle w:val="ListParagraph"/>
              <w:numPr>
                <w:ilvl w:val="0"/>
                <w:numId w:val="31"/>
              </w:numPr>
              <w:spacing w:before="60" w:after="60"/>
              <w:ind w:left="4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uzanne Nadeau - Chair</w:t>
            </w:r>
          </w:p>
          <w:p w14:paraId="5F45BAD2" w14:textId="6BDE5C74" w:rsidR="00DB2BE3" w:rsidRDefault="00DB2BE3" w:rsidP="00DB2BE3">
            <w:pPr>
              <w:pStyle w:val="ListParagraph"/>
              <w:numPr>
                <w:ilvl w:val="0"/>
                <w:numId w:val="31"/>
              </w:numPr>
              <w:spacing w:before="60" w:after="60"/>
              <w:ind w:left="4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uzanne Nadeau - Chair</w:t>
            </w:r>
          </w:p>
          <w:p w14:paraId="09F8A9D6" w14:textId="65E1D1BD" w:rsidR="00DB2BE3" w:rsidRDefault="00DB2BE3" w:rsidP="00DB2BE3">
            <w:pPr>
              <w:pStyle w:val="ListParagraph"/>
              <w:numPr>
                <w:ilvl w:val="0"/>
                <w:numId w:val="31"/>
              </w:numPr>
              <w:spacing w:before="60" w:after="60"/>
              <w:ind w:left="4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Suzanne Nadeau - Chair</w:t>
            </w:r>
          </w:p>
          <w:p w14:paraId="45E4E8CC" w14:textId="324C5244" w:rsidR="00DB2BE3" w:rsidRDefault="00DB2BE3" w:rsidP="00DB2BE3">
            <w:pPr>
              <w:pStyle w:val="ListParagraph"/>
              <w:numPr>
                <w:ilvl w:val="0"/>
                <w:numId w:val="31"/>
              </w:numPr>
              <w:spacing w:before="60" w:after="60"/>
              <w:ind w:left="4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uglas Haughey - Chair</w:t>
            </w:r>
          </w:p>
          <w:p w14:paraId="3C8BC928" w14:textId="3BE81B87" w:rsidR="00DB2BE3" w:rsidRDefault="00DB2BE3" w:rsidP="00DB2BE3">
            <w:pPr>
              <w:pStyle w:val="ListParagraph"/>
              <w:numPr>
                <w:ilvl w:val="0"/>
                <w:numId w:val="31"/>
              </w:numPr>
              <w:spacing w:before="60" w:after="60"/>
              <w:ind w:left="4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ouglas Haughey - Chair</w:t>
            </w:r>
          </w:p>
          <w:p w14:paraId="6C028363" w14:textId="3DEA62E4" w:rsidR="00DB2BE3" w:rsidRDefault="00DB2BE3" w:rsidP="00DB2BE3">
            <w:pPr>
              <w:pStyle w:val="ListParagraph"/>
              <w:numPr>
                <w:ilvl w:val="0"/>
                <w:numId w:val="31"/>
              </w:numPr>
              <w:spacing w:before="60" w:after="60"/>
              <w:ind w:left="4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wn Clark - Chair</w:t>
            </w:r>
          </w:p>
          <w:p w14:paraId="20BE0DBF" w14:textId="569207E6" w:rsidR="00DB2BE3" w:rsidRDefault="00DB2BE3" w:rsidP="00DB2BE3">
            <w:pPr>
              <w:pStyle w:val="ListParagraph"/>
              <w:numPr>
                <w:ilvl w:val="0"/>
                <w:numId w:val="31"/>
              </w:numPr>
              <w:spacing w:before="60" w:after="60"/>
              <w:ind w:left="4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wn Clark – Chair</w:t>
            </w:r>
          </w:p>
          <w:p w14:paraId="01FAFD22" w14:textId="343CE811" w:rsidR="00DB2BE3" w:rsidRDefault="00DB2BE3" w:rsidP="00DB2BE3">
            <w:pPr>
              <w:pStyle w:val="ListParagraph"/>
              <w:numPr>
                <w:ilvl w:val="0"/>
                <w:numId w:val="31"/>
              </w:numPr>
              <w:spacing w:before="60" w:after="60"/>
              <w:ind w:left="4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awn Clark – Chair</w:t>
            </w:r>
          </w:p>
          <w:p w14:paraId="4CD4D2AE" w14:textId="3A5AAF58" w:rsidR="00DB2BE3" w:rsidRPr="001C0D2F" w:rsidRDefault="00DB2BE3" w:rsidP="00DB2BE3">
            <w:pPr>
              <w:pStyle w:val="ListParagraph"/>
              <w:numPr>
                <w:ilvl w:val="0"/>
                <w:numId w:val="31"/>
              </w:numPr>
              <w:spacing w:before="60" w:after="60"/>
              <w:ind w:left="4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Kristen Gauthier - Manager</w:t>
            </w:r>
          </w:p>
        </w:tc>
        <w:tc>
          <w:tcPr>
            <w:tcW w:w="76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1BA34CA2" w14:textId="13581039" w:rsidR="00DB2BE3" w:rsidRPr="00EA38FF" w:rsidRDefault="00DB2BE3" w:rsidP="00DB2BE3">
            <w:pPr>
              <w:spacing w:before="60" w:after="60"/>
              <w:ind w:left="65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Christine Saggese</w:t>
            </w:r>
          </w:p>
        </w:tc>
        <w:tc>
          <w:tcPr>
            <w:tcW w:w="108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2BF9A26" w14:textId="22B0BA90" w:rsidR="00DB2BE3" w:rsidRPr="00E3513F" w:rsidRDefault="00DB2BE3" w:rsidP="00DB2BE3">
            <w:pPr>
              <w:spacing w:before="60" w:after="60"/>
              <w:ind w:left="65"/>
              <w:rPr>
                <w:rFonts w:ascii="Verdana" w:hAnsi="Verdana"/>
                <w:bCs/>
                <w:sz w:val="18"/>
                <w:szCs w:val="18"/>
              </w:rPr>
            </w:pPr>
            <w:r w:rsidRPr="00E3513F">
              <w:rPr>
                <w:rFonts w:ascii="Verdana" w:hAnsi="Verdana"/>
                <w:bCs/>
                <w:sz w:val="18"/>
                <w:szCs w:val="18"/>
              </w:rPr>
              <w:t>Weekly during Lift &amp; Shift Project</w:t>
            </w:r>
          </w:p>
        </w:tc>
      </w:tr>
      <w:tr w:rsidR="00DB2BE3" w14:paraId="73208432" w14:textId="77777777" w:rsidTr="00413F1C">
        <w:trPr>
          <w:tblCellSpacing w:w="0" w:type="dxa"/>
        </w:trPr>
        <w:tc>
          <w:tcPr>
            <w:tcW w:w="5000" w:type="pct"/>
            <w:gridSpan w:val="4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3BDDD"/>
          </w:tcPr>
          <w:p w14:paraId="33A8F089" w14:textId="77777777" w:rsidR="00DB2BE3" w:rsidRPr="00DA268A" w:rsidRDefault="00DB2BE3" w:rsidP="00DB2BE3">
            <w:pPr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DA268A">
              <w:rPr>
                <w:rFonts w:ascii="Verdana" w:hAnsi="Verdana"/>
                <w:b/>
                <w:sz w:val="20"/>
                <w:szCs w:val="18"/>
              </w:rPr>
              <w:t>Training and Development</w:t>
            </w:r>
          </w:p>
        </w:tc>
      </w:tr>
      <w:tr w:rsidR="00DB2BE3" w14:paraId="6EFB9CDF" w14:textId="77777777" w:rsidTr="00413F1C">
        <w:trPr>
          <w:tblCellSpacing w:w="0" w:type="dxa"/>
        </w:trPr>
        <w:tc>
          <w:tcPr>
            <w:tcW w:w="159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417C567E" w14:textId="77777777" w:rsidR="00DB2BE3" w:rsidRPr="00DA268A" w:rsidRDefault="00DB2BE3" w:rsidP="00DB2BE3">
            <w:pPr>
              <w:spacing w:before="60" w:after="60"/>
              <w:ind w:left="180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 xml:space="preserve">Learning </w:t>
            </w:r>
            <w:r w:rsidRPr="00DA268A">
              <w:rPr>
                <w:rFonts w:ascii="Verdana" w:hAnsi="Verdana"/>
                <w:bCs/>
                <w:sz w:val="18"/>
                <w:szCs w:val="18"/>
              </w:rPr>
              <w:t>and Development</w:t>
            </w:r>
          </w:p>
        </w:tc>
        <w:tc>
          <w:tcPr>
            <w:tcW w:w="1562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5A0F0201" w14:textId="77777777" w:rsidR="00DB2BE3" w:rsidRPr="00E12934" w:rsidRDefault="00DB2BE3" w:rsidP="00DB2BE3">
            <w:pPr>
              <w:pStyle w:val="ListParagraph"/>
              <w:numPr>
                <w:ilvl w:val="0"/>
                <w:numId w:val="23"/>
              </w:numPr>
              <w:spacing w:before="60" w:after="60"/>
              <w:ind w:left="440"/>
              <w:rPr>
                <w:rFonts w:ascii="Verdana" w:hAnsi="Verdana"/>
                <w:sz w:val="18"/>
                <w:szCs w:val="18"/>
              </w:rPr>
            </w:pPr>
            <w:r w:rsidRPr="00E12934">
              <w:rPr>
                <w:rFonts w:ascii="Verdana" w:hAnsi="Verdana"/>
                <w:sz w:val="18"/>
                <w:szCs w:val="18"/>
              </w:rPr>
              <w:t>Robert [Bob] Fuchs (Curriculum)</w:t>
            </w:r>
          </w:p>
          <w:p w14:paraId="0CCCBF3A" w14:textId="46F3494D" w:rsidR="00DB2BE3" w:rsidRPr="00E12934" w:rsidRDefault="00DB2BE3" w:rsidP="00DB2BE3">
            <w:pPr>
              <w:pStyle w:val="ListParagraph"/>
              <w:numPr>
                <w:ilvl w:val="0"/>
                <w:numId w:val="23"/>
              </w:numPr>
              <w:spacing w:before="60" w:after="60"/>
              <w:ind w:left="440"/>
              <w:rPr>
                <w:rFonts w:ascii="Verdana" w:hAnsi="Verdana"/>
                <w:sz w:val="18"/>
                <w:szCs w:val="18"/>
              </w:rPr>
            </w:pPr>
            <w:r w:rsidRPr="00E12934">
              <w:rPr>
                <w:rFonts w:ascii="Verdana" w:hAnsi="Verdana"/>
                <w:sz w:val="18"/>
                <w:szCs w:val="18"/>
              </w:rPr>
              <w:t xml:space="preserve">Courtney Wolfe </w:t>
            </w:r>
            <w:r>
              <w:rPr>
                <w:rFonts w:ascii="Verdana" w:hAnsi="Verdana"/>
                <w:sz w:val="18"/>
                <w:szCs w:val="18"/>
              </w:rPr>
              <w:t xml:space="preserve">/ Alexis Herr </w:t>
            </w:r>
            <w:r w:rsidRPr="00E12934">
              <w:rPr>
                <w:rFonts w:ascii="Verdana" w:hAnsi="Verdana"/>
                <w:sz w:val="18"/>
                <w:szCs w:val="18"/>
              </w:rPr>
              <w:t>(Documentation)</w:t>
            </w:r>
          </w:p>
          <w:p w14:paraId="25D0C5E6" w14:textId="73BD2ED4" w:rsidR="00DB2BE3" w:rsidRPr="00E12934" w:rsidRDefault="00DB2BE3" w:rsidP="00DB2BE3">
            <w:pPr>
              <w:pStyle w:val="ListParagraph"/>
              <w:numPr>
                <w:ilvl w:val="0"/>
                <w:numId w:val="23"/>
              </w:numPr>
              <w:spacing w:before="60" w:after="60"/>
              <w:ind w:left="44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ynthia Morales </w:t>
            </w:r>
            <w:r w:rsidRPr="00E12934">
              <w:rPr>
                <w:rFonts w:ascii="Verdana" w:hAnsi="Verdana"/>
                <w:sz w:val="18"/>
                <w:szCs w:val="18"/>
              </w:rPr>
              <w:t>Training)</w:t>
            </w:r>
          </w:p>
        </w:tc>
        <w:tc>
          <w:tcPr>
            <w:tcW w:w="766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</w:tcPr>
          <w:p w14:paraId="5544DA60" w14:textId="77777777" w:rsidR="00DB2BE3" w:rsidRPr="00E3513F" w:rsidRDefault="00DB2BE3" w:rsidP="00DB2BE3">
            <w:pPr>
              <w:spacing w:before="60" w:after="60"/>
              <w:ind w:left="65"/>
              <w:rPr>
                <w:rFonts w:ascii="Verdana" w:hAnsi="Verdana"/>
                <w:bCs/>
                <w:sz w:val="18"/>
                <w:szCs w:val="18"/>
              </w:rPr>
            </w:pPr>
            <w:r w:rsidRPr="00E3513F">
              <w:rPr>
                <w:rFonts w:ascii="Verdana" w:hAnsi="Verdana"/>
                <w:bCs/>
                <w:sz w:val="18"/>
                <w:szCs w:val="18"/>
              </w:rPr>
              <w:t>Nathan Christian</w:t>
            </w:r>
          </w:p>
        </w:tc>
        <w:tc>
          <w:tcPr>
            <w:tcW w:w="1081" w:type="pct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D7A7C33" w14:textId="065BD6D6" w:rsidR="00DB2BE3" w:rsidRPr="00E3513F" w:rsidRDefault="00DB2BE3" w:rsidP="00DB2BE3">
            <w:pPr>
              <w:spacing w:before="60" w:after="60"/>
              <w:ind w:left="65"/>
              <w:rPr>
                <w:rFonts w:ascii="Verdana" w:hAnsi="Verdana"/>
                <w:bCs/>
                <w:sz w:val="18"/>
                <w:szCs w:val="18"/>
              </w:rPr>
            </w:pPr>
            <w:r>
              <w:rPr>
                <w:rFonts w:ascii="Verdana" w:hAnsi="Verdana"/>
                <w:bCs/>
                <w:sz w:val="18"/>
                <w:szCs w:val="18"/>
              </w:rPr>
              <w:t>As Needed</w:t>
            </w:r>
          </w:p>
        </w:tc>
      </w:tr>
    </w:tbl>
    <w:p w14:paraId="45BE09E0" w14:textId="77777777" w:rsidR="00095B3F" w:rsidRPr="00582594" w:rsidRDefault="001D180B" w:rsidP="00582594">
      <w:pPr>
        <w:jc w:val="right"/>
        <w:rPr>
          <w:rStyle w:val="Hyperlink"/>
          <w:rFonts w:ascii="Verdana" w:hAnsi="Verdana"/>
        </w:rPr>
      </w:pPr>
      <w:r w:rsidRPr="00582594">
        <w:rPr>
          <w:rFonts w:ascii="Verdana" w:hAnsi="Verdana"/>
        </w:rPr>
        <w:fldChar w:fldCharType="begin"/>
      </w:r>
      <w:r>
        <w:rPr>
          <w:rFonts w:ascii="Verdana" w:hAnsi="Verdana"/>
        </w:rPr>
        <w:instrText>HYPERLINK  \l "_top"</w:instrText>
      </w:r>
      <w:r w:rsidRPr="00582594">
        <w:rPr>
          <w:rFonts w:ascii="Verdana" w:hAnsi="Verdana"/>
        </w:rPr>
      </w:r>
      <w:r w:rsidRPr="00582594">
        <w:rPr>
          <w:rFonts w:ascii="Verdana" w:hAnsi="Verdana"/>
        </w:rPr>
        <w:fldChar w:fldCharType="separate"/>
      </w:r>
    </w:p>
    <w:p w14:paraId="268DC1C0" w14:textId="77777777" w:rsidR="00095B3F" w:rsidRPr="00582594" w:rsidRDefault="001D180B" w:rsidP="00582594">
      <w:pPr>
        <w:jc w:val="right"/>
        <w:rPr>
          <w:rFonts w:ascii="Verdana" w:hAnsi="Verdana"/>
        </w:rPr>
      </w:pPr>
      <w:r w:rsidRPr="00582594">
        <w:rPr>
          <w:rStyle w:val="Hyperlink"/>
          <w:rFonts w:ascii="Verdana" w:hAnsi="Verdana"/>
        </w:rPr>
        <w:t>Top of the Document</w:t>
      </w:r>
      <w:r w:rsidRPr="00582594">
        <w:rPr>
          <w:rFonts w:ascii="Verdana" w:hAnsi="Verdana"/>
        </w:rPr>
        <w:fldChar w:fldCharType="end"/>
      </w:r>
    </w:p>
    <w:sectPr w:rsidR="00095B3F" w:rsidRPr="00582594" w:rsidSect="00FE5547">
      <w:pgSz w:w="15840" w:h="12240" w:orient="landscape"/>
      <w:pgMar w:top="1800" w:right="360" w:bottom="1800" w:left="5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64A342" w14:textId="77777777" w:rsidR="00412CED" w:rsidRDefault="00412CED" w:rsidP="001D180B">
      <w:r>
        <w:separator/>
      </w:r>
    </w:p>
  </w:endnote>
  <w:endnote w:type="continuationSeparator" w:id="0">
    <w:p w14:paraId="368496DC" w14:textId="77777777" w:rsidR="00412CED" w:rsidRDefault="00412CED" w:rsidP="001D1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05D7F" w14:textId="77777777" w:rsidR="00412CED" w:rsidRDefault="00412CED" w:rsidP="001D180B">
      <w:r>
        <w:separator/>
      </w:r>
    </w:p>
  </w:footnote>
  <w:footnote w:type="continuationSeparator" w:id="0">
    <w:p w14:paraId="0A145E69" w14:textId="77777777" w:rsidR="00412CED" w:rsidRDefault="00412CED" w:rsidP="001D1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E202E"/>
    <w:multiLevelType w:val="hybridMultilevel"/>
    <w:tmpl w:val="7388A8C6"/>
    <w:lvl w:ilvl="0" w:tplc="482E88DA">
      <w:start w:val="1"/>
      <w:numFmt w:val="bullet"/>
      <w:lvlText w:val=""/>
      <w:lvlJc w:val="left"/>
      <w:pPr>
        <w:tabs>
          <w:tab w:val="num" w:pos="360"/>
        </w:tabs>
        <w:ind w:left="360" w:hanging="295"/>
      </w:pPr>
      <w:rPr>
        <w:rFonts w:ascii="Symbol" w:hAnsi="Symbol" w:hint="default"/>
      </w:rPr>
    </w:lvl>
    <w:lvl w:ilvl="1" w:tplc="97AAFE3A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7CB6F596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14E84B72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DE4A5BA2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B510BB5A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F26CB656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AC420FC2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D6DC4BB0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1" w15:restartNumberingAfterBreak="0">
    <w:nsid w:val="03DB1EA4"/>
    <w:multiLevelType w:val="hybridMultilevel"/>
    <w:tmpl w:val="5192A62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7BC617C"/>
    <w:multiLevelType w:val="hybridMultilevel"/>
    <w:tmpl w:val="BD10B2C4"/>
    <w:lvl w:ilvl="0" w:tplc="33965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505E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F6AD97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AAB5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4614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5EB28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1424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6C65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D633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023838"/>
    <w:multiLevelType w:val="hybridMultilevel"/>
    <w:tmpl w:val="E3A6EC06"/>
    <w:lvl w:ilvl="0" w:tplc="C7BC1D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C0A4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AA1A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562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5ADC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8E07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08BC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66C2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42FB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912B7"/>
    <w:multiLevelType w:val="hybridMultilevel"/>
    <w:tmpl w:val="5A42EBDA"/>
    <w:lvl w:ilvl="0" w:tplc="DF660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BA34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E662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6E3F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366A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5482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C24D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E646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6C12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37A97"/>
    <w:multiLevelType w:val="hybridMultilevel"/>
    <w:tmpl w:val="B0B0EB0A"/>
    <w:lvl w:ilvl="0" w:tplc="EF2887A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79ECDCEC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B407518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A420CC1E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7DE238E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7696E086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A9EC454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6D2E1120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3EAA9328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0F1A0140"/>
    <w:multiLevelType w:val="hybridMultilevel"/>
    <w:tmpl w:val="1FF697E2"/>
    <w:lvl w:ilvl="0" w:tplc="27EE1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7894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348D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0CD6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C229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7E73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50BB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9A62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605E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94B58"/>
    <w:multiLevelType w:val="hybridMultilevel"/>
    <w:tmpl w:val="70226A70"/>
    <w:lvl w:ilvl="0" w:tplc="A6A480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6683BE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53E0B4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D0B78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9502E6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2ACED8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B3857B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B2E229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DDAAF4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D502DC"/>
    <w:multiLevelType w:val="hybridMultilevel"/>
    <w:tmpl w:val="4F62DD08"/>
    <w:lvl w:ilvl="0" w:tplc="EEC6D75A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128A8BC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B5BA5418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6F2C4ED4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69CE7B84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2C6E35C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D76254D6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23A1E5A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EA3C9986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9837A08"/>
    <w:multiLevelType w:val="hybridMultilevel"/>
    <w:tmpl w:val="A8EAB576"/>
    <w:lvl w:ilvl="0" w:tplc="BE44E2C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E7CE594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F828AA94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95243080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6125288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AF3C0124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238B34C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03250C2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7224531C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1C0638DA"/>
    <w:multiLevelType w:val="hybridMultilevel"/>
    <w:tmpl w:val="09DEF2C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12B325B"/>
    <w:multiLevelType w:val="hybridMultilevel"/>
    <w:tmpl w:val="F4CA9FE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2484068D"/>
    <w:multiLevelType w:val="hybridMultilevel"/>
    <w:tmpl w:val="E65AA0C2"/>
    <w:lvl w:ilvl="0" w:tplc="4EA0DD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E04F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F856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3AEB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4C1F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EC68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DA5C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F2F0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FC3F1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E78A3"/>
    <w:multiLevelType w:val="hybridMultilevel"/>
    <w:tmpl w:val="8EDC1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B376F"/>
    <w:multiLevelType w:val="hybridMultilevel"/>
    <w:tmpl w:val="97D077B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2E13387C"/>
    <w:multiLevelType w:val="hybridMultilevel"/>
    <w:tmpl w:val="45702F7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31CF0F42"/>
    <w:multiLevelType w:val="hybridMultilevel"/>
    <w:tmpl w:val="F864B512"/>
    <w:lvl w:ilvl="0" w:tplc="D474F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6A18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C478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2417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B20F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A49D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2C7A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C66C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DBAF8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2780C"/>
    <w:multiLevelType w:val="hybridMultilevel"/>
    <w:tmpl w:val="4B1E2484"/>
    <w:lvl w:ilvl="0" w:tplc="ECB2F6AC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C58E4CA2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5D5C214A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9104F018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56381DA4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9D428664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38D6EE36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C32EDE8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69069460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32B169E9"/>
    <w:multiLevelType w:val="hybridMultilevel"/>
    <w:tmpl w:val="ED765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50C7E"/>
    <w:multiLevelType w:val="hybridMultilevel"/>
    <w:tmpl w:val="EDEABA1E"/>
    <w:lvl w:ilvl="0" w:tplc="38EE5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D6A2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785E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E886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EA69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F01C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C7A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3EB5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0628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D325D4"/>
    <w:multiLevelType w:val="hybridMultilevel"/>
    <w:tmpl w:val="1284BF2E"/>
    <w:lvl w:ilvl="0" w:tplc="CDE0A542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392B6D8C"/>
    <w:multiLevelType w:val="hybridMultilevel"/>
    <w:tmpl w:val="E5601B38"/>
    <w:lvl w:ilvl="0" w:tplc="960841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C258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CEB3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6EF1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3C48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A8D8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847A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4615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E265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3F1FC6"/>
    <w:multiLevelType w:val="hybridMultilevel"/>
    <w:tmpl w:val="6E0404F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3EFE4523"/>
    <w:multiLevelType w:val="hybridMultilevel"/>
    <w:tmpl w:val="10BE8B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D800E5"/>
    <w:multiLevelType w:val="hybridMultilevel"/>
    <w:tmpl w:val="F99EB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DC5BEF"/>
    <w:multiLevelType w:val="hybridMultilevel"/>
    <w:tmpl w:val="2D2C399E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6" w15:restartNumberingAfterBreak="0">
    <w:nsid w:val="4FBF0EF2"/>
    <w:multiLevelType w:val="hybridMultilevel"/>
    <w:tmpl w:val="02B2A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9502E"/>
    <w:multiLevelType w:val="hybridMultilevel"/>
    <w:tmpl w:val="8C4A785A"/>
    <w:lvl w:ilvl="0" w:tplc="7382DF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D2F20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110587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DC4AE1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62EE05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6E07C4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BE696A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134032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70ED0C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214FF7"/>
    <w:multiLevelType w:val="hybridMultilevel"/>
    <w:tmpl w:val="D97E5456"/>
    <w:lvl w:ilvl="0" w:tplc="FE7EF33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3E86EE3C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BEEEB78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D8189A6C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A30455F0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3D1E1EE6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D0060EFE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8C6EEA92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9A5EB6B6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533570B1"/>
    <w:multiLevelType w:val="hybridMultilevel"/>
    <w:tmpl w:val="0ED67402"/>
    <w:lvl w:ilvl="0" w:tplc="2F7E3F3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1EAC2C8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ABC2448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2D496EE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B6DCBC8E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6E8B010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EB9A2220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671E5A02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72B64C4A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53F526DA"/>
    <w:multiLevelType w:val="hybridMultilevel"/>
    <w:tmpl w:val="61E4D7A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544E6E55"/>
    <w:multiLevelType w:val="hybridMultilevel"/>
    <w:tmpl w:val="230A9BAE"/>
    <w:lvl w:ilvl="0" w:tplc="C930D6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1A62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9AC2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342F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1CA7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1A46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5877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7CE2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E2F8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0A0B5E"/>
    <w:multiLevelType w:val="hybridMultilevel"/>
    <w:tmpl w:val="6764E6C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5A9D0CC6"/>
    <w:multiLevelType w:val="hybridMultilevel"/>
    <w:tmpl w:val="567E9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D71D5E"/>
    <w:multiLevelType w:val="hybridMultilevel"/>
    <w:tmpl w:val="3ACACD96"/>
    <w:lvl w:ilvl="0" w:tplc="BBD69CB4">
      <w:start w:val="1"/>
      <w:numFmt w:val="decimal"/>
      <w:lvlText w:val="%1."/>
      <w:lvlJc w:val="left"/>
      <w:pPr>
        <w:ind w:left="360" w:hanging="360"/>
      </w:pPr>
    </w:lvl>
    <w:lvl w:ilvl="1" w:tplc="3502F9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4488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BE10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54A5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0CF5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E8CC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C0A8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B004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F1778E"/>
    <w:multiLevelType w:val="hybridMultilevel"/>
    <w:tmpl w:val="C1A2F410"/>
    <w:lvl w:ilvl="0" w:tplc="AE7EAD8C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6" w15:restartNumberingAfterBreak="0">
    <w:nsid w:val="64682985"/>
    <w:multiLevelType w:val="hybridMultilevel"/>
    <w:tmpl w:val="032E678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656A5419"/>
    <w:multiLevelType w:val="hybridMultilevel"/>
    <w:tmpl w:val="3B660FC0"/>
    <w:lvl w:ilvl="0" w:tplc="E38E5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C8A7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DA73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94F2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3497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4058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CA9A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E87A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F834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FA4047"/>
    <w:multiLevelType w:val="hybridMultilevel"/>
    <w:tmpl w:val="480A273C"/>
    <w:lvl w:ilvl="0" w:tplc="0CA42A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844F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647D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E446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9E04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DCD1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C22C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2AC2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B6F7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AE316F"/>
    <w:multiLevelType w:val="hybridMultilevel"/>
    <w:tmpl w:val="44EEBCFC"/>
    <w:lvl w:ilvl="0" w:tplc="6714D4C0">
      <w:start w:val="1"/>
      <w:numFmt w:val="bullet"/>
      <w:lvlText w:val=""/>
      <w:lvlJc w:val="left"/>
      <w:pPr>
        <w:ind w:left="525" w:hanging="360"/>
      </w:pPr>
      <w:rPr>
        <w:rFonts w:ascii="Symbol" w:hAnsi="Symbol" w:hint="default"/>
      </w:rPr>
    </w:lvl>
    <w:lvl w:ilvl="1" w:tplc="55923C1A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3B0A7564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D6D410A4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AF7A61C2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D47C5976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5C64E6B8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CA1C2B20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C9F41A1A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0" w15:restartNumberingAfterBreak="0">
    <w:nsid w:val="6D25707F"/>
    <w:multiLevelType w:val="multilevel"/>
    <w:tmpl w:val="B2561200"/>
    <w:lvl w:ilvl="0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1" w15:restartNumberingAfterBreak="0">
    <w:nsid w:val="6D7275CF"/>
    <w:multiLevelType w:val="hybridMultilevel"/>
    <w:tmpl w:val="3ACACD96"/>
    <w:lvl w:ilvl="0" w:tplc="124C36AE">
      <w:start w:val="1"/>
      <w:numFmt w:val="decimal"/>
      <w:lvlText w:val="%1."/>
      <w:lvlJc w:val="left"/>
      <w:pPr>
        <w:ind w:left="360" w:hanging="360"/>
      </w:pPr>
    </w:lvl>
    <w:lvl w:ilvl="1" w:tplc="134220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A00BC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90B1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D2C27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C242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1EA2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9065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D306B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0F65B2F"/>
    <w:multiLevelType w:val="hybridMultilevel"/>
    <w:tmpl w:val="CC86CFAA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43" w15:restartNumberingAfterBreak="0">
    <w:nsid w:val="742D42A2"/>
    <w:multiLevelType w:val="hybridMultilevel"/>
    <w:tmpl w:val="05481998"/>
    <w:lvl w:ilvl="0" w:tplc="9FE24A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A2496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6283B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833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B433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DA3C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48FB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6D5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A27D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F3100E"/>
    <w:multiLevelType w:val="hybridMultilevel"/>
    <w:tmpl w:val="4006B22C"/>
    <w:lvl w:ilvl="0" w:tplc="C1242EF8">
      <w:start w:val="1"/>
      <w:numFmt w:val="bullet"/>
      <w:lvlText w:val=""/>
      <w:lvlJc w:val="left"/>
      <w:pPr>
        <w:tabs>
          <w:tab w:val="num" w:pos="360"/>
        </w:tabs>
        <w:ind w:left="360" w:hanging="295"/>
      </w:pPr>
      <w:rPr>
        <w:rFonts w:ascii="Symbol" w:hAnsi="Symbol" w:hint="default"/>
      </w:rPr>
    </w:lvl>
    <w:lvl w:ilvl="1" w:tplc="B740C436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E78C7398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2F3A0AF4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9F9E1E98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F80A4278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83B40E58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AEA455B2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1518B8B0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45" w15:restartNumberingAfterBreak="0">
    <w:nsid w:val="7D952407"/>
    <w:multiLevelType w:val="hybridMultilevel"/>
    <w:tmpl w:val="97B22B22"/>
    <w:lvl w:ilvl="0" w:tplc="3F6EBF12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AABA3B2C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5C94133A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3687248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B6D24062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C04A6E4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B687452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E614403C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A76A100C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18161432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90935285">
    <w:abstractNumId w:val="34"/>
  </w:num>
  <w:num w:numId="3" w16cid:durableId="1122848553">
    <w:abstractNumId w:val="12"/>
  </w:num>
  <w:num w:numId="4" w16cid:durableId="57975495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8838096">
    <w:abstractNumId w:val="3"/>
  </w:num>
  <w:num w:numId="6" w16cid:durableId="157698983">
    <w:abstractNumId w:val="19"/>
  </w:num>
  <w:num w:numId="7" w16cid:durableId="128962869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18161148">
    <w:abstractNumId w:val="2"/>
  </w:num>
  <w:num w:numId="9" w16cid:durableId="2117554867">
    <w:abstractNumId w:val="6"/>
  </w:num>
  <w:num w:numId="10" w16cid:durableId="349645994">
    <w:abstractNumId w:val="43"/>
  </w:num>
  <w:num w:numId="11" w16cid:durableId="598834304">
    <w:abstractNumId w:val="28"/>
  </w:num>
  <w:num w:numId="12" w16cid:durableId="647171537">
    <w:abstractNumId w:val="17"/>
  </w:num>
  <w:num w:numId="13" w16cid:durableId="1025910625">
    <w:abstractNumId w:val="45"/>
  </w:num>
  <w:num w:numId="14" w16cid:durableId="1914460893">
    <w:abstractNumId w:val="39"/>
  </w:num>
  <w:num w:numId="15" w16cid:durableId="1544633653">
    <w:abstractNumId w:val="27"/>
  </w:num>
  <w:num w:numId="16" w16cid:durableId="1789009983">
    <w:abstractNumId w:val="8"/>
  </w:num>
  <w:num w:numId="17" w16cid:durableId="81538510">
    <w:abstractNumId w:val="31"/>
  </w:num>
  <w:num w:numId="18" w16cid:durableId="1241059072">
    <w:abstractNumId w:val="29"/>
  </w:num>
  <w:num w:numId="19" w16cid:durableId="1129592466">
    <w:abstractNumId w:val="9"/>
  </w:num>
  <w:num w:numId="20" w16cid:durableId="597056989">
    <w:abstractNumId w:val="5"/>
  </w:num>
  <w:num w:numId="21" w16cid:durableId="1519002517">
    <w:abstractNumId w:val="7"/>
  </w:num>
  <w:num w:numId="22" w16cid:durableId="2077585275">
    <w:abstractNumId w:val="4"/>
  </w:num>
  <w:num w:numId="23" w16cid:durableId="1027869173">
    <w:abstractNumId w:val="38"/>
  </w:num>
  <w:num w:numId="24" w16cid:durableId="1431705916">
    <w:abstractNumId w:val="0"/>
  </w:num>
  <w:num w:numId="25" w16cid:durableId="2028171397">
    <w:abstractNumId w:val="44"/>
  </w:num>
  <w:num w:numId="26" w16cid:durableId="240415158">
    <w:abstractNumId w:val="37"/>
  </w:num>
  <w:num w:numId="27" w16cid:durableId="1275870418">
    <w:abstractNumId w:val="16"/>
  </w:num>
  <w:num w:numId="28" w16cid:durableId="1468889770">
    <w:abstractNumId w:val="21"/>
  </w:num>
  <w:num w:numId="29" w16cid:durableId="1569002534">
    <w:abstractNumId w:val="26"/>
  </w:num>
  <w:num w:numId="30" w16cid:durableId="293098067">
    <w:abstractNumId w:val="42"/>
  </w:num>
  <w:num w:numId="31" w16cid:durableId="744106674">
    <w:abstractNumId w:val="18"/>
  </w:num>
  <w:num w:numId="32" w16cid:durableId="993414436">
    <w:abstractNumId w:val="15"/>
  </w:num>
  <w:num w:numId="33" w16cid:durableId="313681100">
    <w:abstractNumId w:val="11"/>
  </w:num>
  <w:num w:numId="34" w16cid:durableId="1602182094">
    <w:abstractNumId w:val="22"/>
  </w:num>
  <w:num w:numId="35" w16cid:durableId="1726827982">
    <w:abstractNumId w:val="14"/>
  </w:num>
  <w:num w:numId="36" w16cid:durableId="1157651592">
    <w:abstractNumId w:val="20"/>
  </w:num>
  <w:num w:numId="37" w16cid:durableId="194973579">
    <w:abstractNumId w:val="23"/>
  </w:num>
  <w:num w:numId="38" w16cid:durableId="1040394483">
    <w:abstractNumId w:val="10"/>
  </w:num>
  <w:num w:numId="39" w16cid:durableId="2076006054">
    <w:abstractNumId w:val="25"/>
  </w:num>
  <w:num w:numId="40" w16cid:durableId="889918974">
    <w:abstractNumId w:val="10"/>
  </w:num>
  <w:num w:numId="41" w16cid:durableId="1886940119">
    <w:abstractNumId w:val="32"/>
  </w:num>
  <w:num w:numId="42" w16cid:durableId="1077362293">
    <w:abstractNumId w:val="30"/>
  </w:num>
  <w:num w:numId="43" w16cid:durableId="1371610717">
    <w:abstractNumId w:val="1"/>
  </w:num>
  <w:num w:numId="44" w16cid:durableId="352846826">
    <w:abstractNumId w:val="35"/>
  </w:num>
  <w:num w:numId="45" w16cid:durableId="2093576936">
    <w:abstractNumId w:val="40"/>
  </w:num>
  <w:num w:numId="46" w16cid:durableId="1551572718">
    <w:abstractNumId w:val="24"/>
  </w:num>
  <w:num w:numId="47" w16cid:durableId="1796173783">
    <w:abstractNumId w:val="36"/>
  </w:num>
  <w:num w:numId="48" w16cid:durableId="768889848">
    <w:abstractNumId w:val="13"/>
  </w:num>
  <w:num w:numId="49" w16cid:durableId="9163099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F5A"/>
    <w:rsid w:val="00010560"/>
    <w:rsid w:val="00020B75"/>
    <w:rsid w:val="00027E51"/>
    <w:rsid w:val="00031149"/>
    <w:rsid w:val="00032F73"/>
    <w:rsid w:val="000332C3"/>
    <w:rsid w:val="0003406B"/>
    <w:rsid w:val="00035654"/>
    <w:rsid w:val="00037109"/>
    <w:rsid w:val="00037F5D"/>
    <w:rsid w:val="000458B1"/>
    <w:rsid w:val="00046F3D"/>
    <w:rsid w:val="000528E3"/>
    <w:rsid w:val="000533FD"/>
    <w:rsid w:val="00054132"/>
    <w:rsid w:val="00056A48"/>
    <w:rsid w:val="00064B18"/>
    <w:rsid w:val="000701D1"/>
    <w:rsid w:val="00074E68"/>
    <w:rsid w:val="0007697F"/>
    <w:rsid w:val="00077053"/>
    <w:rsid w:val="00082686"/>
    <w:rsid w:val="00091024"/>
    <w:rsid w:val="00095422"/>
    <w:rsid w:val="00095B3F"/>
    <w:rsid w:val="0009717B"/>
    <w:rsid w:val="00097C1D"/>
    <w:rsid w:val="000A2F47"/>
    <w:rsid w:val="000A470D"/>
    <w:rsid w:val="000B4FA0"/>
    <w:rsid w:val="000B6641"/>
    <w:rsid w:val="000C3614"/>
    <w:rsid w:val="000C3DD0"/>
    <w:rsid w:val="000C746C"/>
    <w:rsid w:val="000C74A5"/>
    <w:rsid w:val="000D4150"/>
    <w:rsid w:val="000E0B50"/>
    <w:rsid w:val="000E2592"/>
    <w:rsid w:val="000E5FC5"/>
    <w:rsid w:val="000E695F"/>
    <w:rsid w:val="000F43B1"/>
    <w:rsid w:val="00100B40"/>
    <w:rsid w:val="00105D6D"/>
    <w:rsid w:val="00106FF9"/>
    <w:rsid w:val="0011481A"/>
    <w:rsid w:val="00114E00"/>
    <w:rsid w:val="00114E55"/>
    <w:rsid w:val="00115CC1"/>
    <w:rsid w:val="00120671"/>
    <w:rsid w:val="00120B5E"/>
    <w:rsid w:val="00126343"/>
    <w:rsid w:val="00130E2E"/>
    <w:rsid w:val="00132C75"/>
    <w:rsid w:val="001362C0"/>
    <w:rsid w:val="00140B4A"/>
    <w:rsid w:val="00143BE7"/>
    <w:rsid w:val="0014564F"/>
    <w:rsid w:val="001554DB"/>
    <w:rsid w:val="0016545B"/>
    <w:rsid w:val="00171F92"/>
    <w:rsid w:val="00173B5C"/>
    <w:rsid w:val="00175732"/>
    <w:rsid w:val="001809C3"/>
    <w:rsid w:val="001816E6"/>
    <w:rsid w:val="00197425"/>
    <w:rsid w:val="00197EC3"/>
    <w:rsid w:val="001A25EC"/>
    <w:rsid w:val="001B1D7A"/>
    <w:rsid w:val="001C0D2F"/>
    <w:rsid w:val="001C2033"/>
    <w:rsid w:val="001C534B"/>
    <w:rsid w:val="001C660B"/>
    <w:rsid w:val="001D06D5"/>
    <w:rsid w:val="001D08BC"/>
    <w:rsid w:val="001D180B"/>
    <w:rsid w:val="001D3FD4"/>
    <w:rsid w:val="001D4B0D"/>
    <w:rsid w:val="001D4D9D"/>
    <w:rsid w:val="001F1330"/>
    <w:rsid w:val="001F42D4"/>
    <w:rsid w:val="001F5A5C"/>
    <w:rsid w:val="001F7E63"/>
    <w:rsid w:val="0020149D"/>
    <w:rsid w:val="00204715"/>
    <w:rsid w:val="00204D6D"/>
    <w:rsid w:val="0020671C"/>
    <w:rsid w:val="00217B36"/>
    <w:rsid w:val="00230C63"/>
    <w:rsid w:val="0024415F"/>
    <w:rsid w:val="00245677"/>
    <w:rsid w:val="002521D2"/>
    <w:rsid w:val="002525BE"/>
    <w:rsid w:val="00260277"/>
    <w:rsid w:val="00265DF8"/>
    <w:rsid w:val="00270D6B"/>
    <w:rsid w:val="002721A7"/>
    <w:rsid w:val="002756E1"/>
    <w:rsid w:val="002805CE"/>
    <w:rsid w:val="00292238"/>
    <w:rsid w:val="00292727"/>
    <w:rsid w:val="00295735"/>
    <w:rsid w:val="0029636A"/>
    <w:rsid w:val="00296464"/>
    <w:rsid w:val="002A111E"/>
    <w:rsid w:val="002B1069"/>
    <w:rsid w:val="002B55B6"/>
    <w:rsid w:val="002B7BC5"/>
    <w:rsid w:val="002C1089"/>
    <w:rsid w:val="002C26C6"/>
    <w:rsid w:val="002C291D"/>
    <w:rsid w:val="002D592B"/>
    <w:rsid w:val="002E585F"/>
    <w:rsid w:val="002F0214"/>
    <w:rsid w:val="002F3522"/>
    <w:rsid w:val="002F7D4C"/>
    <w:rsid w:val="0030114D"/>
    <w:rsid w:val="0030783A"/>
    <w:rsid w:val="00310BC4"/>
    <w:rsid w:val="003130A4"/>
    <w:rsid w:val="00314701"/>
    <w:rsid w:val="00316D0A"/>
    <w:rsid w:val="003209CB"/>
    <w:rsid w:val="003225A5"/>
    <w:rsid w:val="00324B45"/>
    <w:rsid w:val="0033300E"/>
    <w:rsid w:val="003364D6"/>
    <w:rsid w:val="00343BD1"/>
    <w:rsid w:val="00372B7C"/>
    <w:rsid w:val="003774D6"/>
    <w:rsid w:val="00394FB5"/>
    <w:rsid w:val="003A00B8"/>
    <w:rsid w:val="003A426E"/>
    <w:rsid w:val="003A4831"/>
    <w:rsid w:val="003C33FE"/>
    <w:rsid w:val="003D0130"/>
    <w:rsid w:val="003D0F0E"/>
    <w:rsid w:val="003D1FC2"/>
    <w:rsid w:val="003D50BB"/>
    <w:rsid w:val="003D58BA"/>
    <w:rsid w:val="003E0243"/>
    <w:rsid w:val="00401545"/>
    <w:rsid w:val="0040157C"/>
    <w:rsid w:val="00401ECD"/>
    <w:rsid w:val="00402B30"/>
    <w:rsid w:val="00403711"/>
    <w:rsid w:val="00404203"/>
    <w:rsid w:val="00404F78"/>
    <w:rsid w:val="00405761"/>
    <w:rsid w:val="004108E2"/>
    <w:rsid w:val="00412CED"/>
    <w:rsid w:val="00413F1C"/>
    <w:rsid w:val="004155A1"/>
    <w:rsid w:val="00422BF0"/>
    <w:rsid w:val="004326C2"/>
    <w:rsid w:val="004329A2"/>
    <w:rsid w:val="00444B79"/>
    <w:rsid w:val="00475303"/>
    <w:rsid w:val="00475312"/>
    <w:rsid w:val="00476105"/>
    <w:rsid w:val="00480844"/>
    <w:rsid w:val="0048419E"/>
    <w:rsid w:val="0048745C"/>
    <w:rsid w:val="00492045"/>
    <w:rsid w:val="004B1678"/>
    <w:rsid w:val="004C0E05"/>
    <w:rsid w:val="004C0FBD"/>
    <w:rsid w:val="004C1E11"/>
    <w:rsid w:val="004C305A"/>
    <w:rsid w:val="004D011A"/>
    <w:rsid w:val="004D0209"/>
    <w:rsid w:val="004D4AD1"/>
    <w:rsid w:val="004E5868"/>
    <w:rsid w:val="004F2218"/>
    <w:rsid w:val="004F5F71"/>
    <w:rsid w:val="004F6A3B"/>
    <w:rsid w:val="00505F01"/>
    <w:rsid w:val="00506412"/>
    <w:rsid w:val="00507460"/>
    <w:rsid w:val="00521F5A"/>
    <w:rsid w:val="00524A19"/>
    <w:rsid w:val="005254F3"/>
    <w:rsid w:val="00526DF6"/>
    <w:rsid w:val="0053227D"/>
    <w:rsid w:val="00533F21"/>
    <w:rsid w:val="005421F1"/>
    <w:rsid w:val="00542856"/>
    <w:rsid w:val="00545796"/>
    <w:rsid w:val="00550A21"/>
    <w:rsid w:val="00551256"/>
    <w:rsid w:val="00557221"/>
    <w:rsid w:val="005607AA"/>
    <w:rsid w:val="0056519A"/>
    <w:rsid w:val="00567CB8"/>
    <w:rsid w:val="00570BC0"/>
    <w:rsid w:val="005712E5"/>
    <w:rsid w:val="00571DE8"/>
    <w:rsid w:val="005752C7"/>
    <w:rsid w:val="0057586C"/>
    <w:rsid w:val="00581A2C"/>
    <w:rsid w:val="00585739"/>
    <w:rsid w:val="00592B63"/>
    <w:rsid w:val="00596C80"/>
    <w:rsid w:val="00597885"/>
    <w:rsid w:val="005B10A5"/>
    <w:rsid w:val="005B6A4C"/>
    <w:rsid w:val="005C2763"/>
    <w:rsid w:val="005C5408"/>
    <w:rsid w:val="005D400F"/>
    <w:rsid w:val="005D7D33"/>
    <w:rsid w:val="005F41F8"/>
    <w:rsid w:val="006079C1"/>
    <w:rsid w:val="006111DC"/>
    <w:rsid w:val="0061350C"/>
    <w:rsid w:val="00613BC0"/>
    <w:rsid w:val="00617D23"/>
    <w:rsid w:val="006342D8"/>
    <w:rsid w:val="0063500F"/>
    <w:rsid w:val="00635F0C"/>
    <w:rsid w:val="0064013F"/>
    <w:rsid w:val="006403EE"/>
    <w:rsid w:val="006474B7"/>
    <w:rsid w:val="00647FD2"/>
    <w:rsid w:val="006502D6"/>
    <w:rsid w:val="00654830"/>
    <w:rsid w:val="00657D73"/>
    <w:rsid w:val="006608F0"/>
    <w:rsid w:val="00661A5B"/>
    <w:rsid w:val="00670AE7"/>
    <w:rsid w:val="00681671"/>
    <w:rsid w:val="00687580"/>
    <w:rsid w:val="006A5280"/>
    <w:rsid w:val="006A64B7"/>
    <w:rsid w:val="006A7AC0"/>
    <w:rsid w:val="006B21F1"/>
    <w:rsid w:val="006C1825"/>
    <w:rsid w:val="006C2DC8"/>
    <w:rsid w:val="006C43AD"/>
    <w:rsid w:val="006D0875"/>
    <w:rsid w:val="006D0946"/>
    <w:rsid w:val="006D138E"/>
    <w:rsid w:val="006D25B7"/>
    <w:rsid w:val="006D58AA"/>
    <w:rsid w:val="006E03B4"/>
    <w:rsid w:val="006E06F5"/>
    <w:rsid w:val="006E2300"/>
    <w:rsid w:val="006E3C2B"/>
    <w:rsid w:val="006F1B0F"/>
    <w:rsid w:val="006F1BB9"/>
    <w:rsid w:val="00700F42"/>
    <w:rsid w:val="00702F52"/>
    <w:rsid w:val="007035AA"/>
    <w:rsid w:val="007058A4"/>
    <w:rsid w:val="0071005A"/>
    <w:rsid w:val="00716292"/>
    <w:rsid w:val="007259DB"/>
    <w:rsid w:val="00725F69"/>
    <w:rsid w:val="00726517"/>
    <w:rsid w:val="0072777C"/>
    <w:rsid w:val="00735D88"/>
    <w:rsid w:val="00736012"/>
    <w:rsid w:val="00737F26"/>
    <w:rsid w:val="00744E74"/>
    <w:rsid w:val="0074757C"/>
    <w:rsid w:val="007555C5"/>
    <w:rsid w:val="0075698C"/>
    <w:rsid w:val="00761E3B"/>
    <w:rsid w:val="00762177"/>
    <w:rsid w:val="007707EB"/>
    <w:rsid w:val="00783912"/>
    <w:rsid w:val="00784AE4"/>
    <w:rsid w:val="00793CEB"/>
    <w:rsid w:val="00794E82"/>
    <w:rsid w:val="00795A15"/>
    <w:rsid w:val="007A761E"/>
    <w:rsid w:val="007B1581"/>
    <w:rsid w:val="007B7882"/>
    <w:rsid w:val="007C10FC"/>
    <w:rsid w:val="007C1CA7"/>
    <w:rsid w:val="007C4376"/>
    <w:rsid w:val="007C69B7"/>
    <w:rsid w:val="007D0350"/>
    <w:rsid w:val="007D260B"/>
    <w:rsid w:val="007D288F"/>
    <w:rsid w:val="007D33F1"/>
    <w:rsid w:val="007D3E6F"/>
    <w:rsid w:val="007D52A7"/>
    <w:rsid w:val="007E054B"/>
    <w:rsid w:val="007E124B"/>
    <w:rsid w:val="007F1352"/>
    <w:rsid w:val="007F67B8"/>
    <w:rsid w:val="007F6CEF"/>
    <w:rsid w:val="007F75A0"/>
    <w:rsid w:val="008015BE"/>
    <w:rsid w:val="0080373E"/>
    <w:rsid w:val="00807A50"/>
    <w:rsid w:val="00811E43"/>
    <w:rsid w:val="008124C1"/>
    <w:rsid w:val="00814046"/>
    <w:rsid w:val="00821F7C"/>
    <w:rsid w:val="00827F59"/>
    <w:rsid w:val="00830174"/>
    <w:rsid w:val="00830661"/>
    <w:rsid w:val="0083126F"/>
    <w:rsid w:val="00841E80"/>
    <w:rsid w:val="008441F8"/>
    <w:rsid w:val="00847330"/>
    <w:rsid w:val="00856EB0"/>
    <w:rsid w:val="00860B32"/>
    <w:rsid w:val="00862BEA"/>
    <w:rsid w:val="00871AAC"/>
    <w:rsid w:val="00874ECC"/>
    <w:rsid w:val="00876558"/>
    <w:rsid w:val="008923BE"/>
    <w:rsid w:val="008A55AC"/>
    <w:rsid w:val="008B0431"/>
    <w:rsid w:val="008B19F7"/>
    <w:rsid w:val="008B25F0"/>
    <w:rsid w:val="008C0B58"/>
    <w:rsid w:val="008C3BBA"/>
    <w:rsid w:val="008C7181"/>
    <w:rsid w:val="008D2B11"/>
    <w:rsid w:val="008D7BDE"/>
    <w:rsid w:val="008E4252"/>
    <w:rsid w:val="008F21BA"/>
    <w:rsid w:val="008F5758"/>
    <w:rsid w:val="008F58A7"/>
    <w:rsid w:val="00900EE1"/>
    <w:rsid w:val="00903579"/>
    <w:rsid w:val="00904E62"/>
    <w:rsid w:val="0090548F"/>
    <w:rsid w:val="00906ADD"/>
    <w:rsid w:val="0091354B"/>
    <w:rsid w:val="00917E2E"/>
    <w:rsid w:val="00921748"/>
    <w:rsid w:val="00943CAE"/>
    <w:rsid w:val="009445DB"/>
    <w:rsid w:val="00946A0E"/>
    <w:rsid w:val="00950B56"/>
    <w:rsid w:val="00951C0A"/>
    <w:rsid w:val="009554EB"/>
    <w:rsid w:val="00956712"/>
    <w:rsid w:val="00957C8F"/>
    <w:rsid w:val="00961DE1"/>
    <w:rsid w:val="00964B84"/>
    <w:rsid w:val="00971AC0"/>
    <w:rsid w:val="00995A20"/>
    <w:rsid w:val="009A19F3"/>
    <w:rsid w:val="009A36D0"/>
    <w:rsid w:val="009A4D1A"/>
    <w:rsid w:val="009A6BD5"/>
    <w:rsid w:val="009B1F31"/>
    <w:rsid w:val="009B2EAE"/>
    <w:rsid w:val="009B5B85"/>
    <w:rsid w:val="009C2AD9"/>
    <w:rsid w:val="009C4FAC"/>
    <w:rsid w:val="009D7EC5"/>
    <w:rsid w:val="009E4EFE"/>
    <w:rsid w:val="009E7595"/>
    <w:rsid w:val="009E79ED"/>
    <w:rsid w:val="009F2700"/>
    <w:rsid w:val="009F49C2"/>
    <w:rsid w:val="009F6042"/>
    <w:rsid w:val="009F7341"/>
    <w:rsid w:val="00A008EA"/>
    <w:rsid w:val="00A04874"/>
    <w:rsid w:val="00A04E64"/>
    <w:rsid w:val="00A07374"/>
    <w:rsid w:val="00A07F91"/>
    <w:rsid w:val="00A1378E"/>
    <w:rsid w:val="00A22703"/>
    <w:rsid w:val="00A229B1"/>
    <w:rsid w:val="00A40B6F"/>
    <w:rsid w:val="00A43B51"/>
    <w:rsid w:val="00A5075D"/>
    <w:rsid w:val="00A5188E"/>
    <w:rsid w:val="00A5537F"/>
    <w:rsid w:val="00A60FD5"/>
    <w:rsid w:val="00A651CC"/>
    <w:rsid w:val="00A76A09"/>
    <w:rsid w:val="00A814DF"/>
    <w:rsid w:val="00A82C2F"/>
    <w:rsid w:val="00A830A4"/>
    <w:rsid w:val="00A840CC"/>
    <w:rsid w:val="00A842EB"/>
    <w:rsid w:val="00A9448E"/>
    <w:rsid w:val="00A96D22"/>
    <w:rsid w:val="00A979CD"/>
    <w:rsid w:val="00A97FD2"/>
    <w:rsid w:val="00AB06C5"/>
    <w:rsid w:val="00AB22C6"/>
    <w:rsid w:val="00AB3F5F"/>
    <w:rsid w:val="00AC7C80"/>
    <w:rsid w:val="00AD5981"/>
    <w:rsid w:val="00AD6C4B"/>
    <w:rsid w:val="00AE187C"/>
    <w:rsid w:val="00AE26A5"/>
    <w:rsid w:val="00AE5FF5"/>
    <w:rsid w:val="00AF4524"/>
    <w:rsid w:val="00AF7314"/>
    <w:rsid w:val="00B04B49"/>
    <w:rsid w:val="00B0762C"/>
    <w:rsid w:val="00B11FF0"/>
    <w:rsid w:val="00B20A7F"/>
    <w:rsid w:val="00B2127E"/>
    <w:rsid w:val="00B2768A"/>
    <w:rsid w:val="00B304C9"/>
    <w:rsid w:val="00B317FE"/>
    <w:rsid w:val="00B3590F"/>
    <w:rsid w:val="00B43036"/>
    <w:rsid w:val="00B46BF5"/>
    <w:rsid w:val="00B54BFA"/>
    <w:rsid w:val="00B55B82"/>
    <w:rsid w:val="00B61F3C"/>
    <w:rsid w:val="00B620C3"/>
    <w:rsid w:val="00B640E6"/>
    <w:rsid w:val="00B66307"/>
    <w:rsid w:val="00B71791"/>
    <w:rsid w:val="00B746DA"/>
    <w:rsid w:val="00B77249"/>
    <w:rsid w:val="00B83C84"/>
    <w:rsid w:val="00B92583"/>
    <w:rsid w:val="00B92750"/>
    <w:rsid w:val="00B9381C"/>
    <w:rsid w:val="00BA0A1B"/>
    <w:rsid w:val="00BA3AB8"/>
    <w:rsid w:val="00BA4566"/>
    <w:rsid w:val="00BA4E2A"/>
    <w:rsid w:val="00BA708A"/>
    <w:rsid w:val="00BB1863"/>
    <w:rsid w:val="00BB1F96"/>
    <w:rsid w:val="00BB2852"/>
    <w:rsid w:val="00BC018E"/>
    <w:rsid w:val="00BC51F7"/>
    <w:rsid w:val="00BE2A4D"/>
    <w:rsid w:val="00BE3BB2"/>
    <w:rsid w:val="00BE477F"/>
    <w:rsid w:val="00BF21B4"/>
    <w:rsid w:val="00BF7B0C"/>
    <w:rsid w:val="00C05DF8"/>
    <w:rsid w:val="00C12362"/>
    <w:rsid w:val="00C159B4"/>
    <w:rsid w:val="00C15FF7"/>
    <w:rsid w:val="00C167D9"/>
    <w:rsid w:val="00C20967"/>
    <w:rsid w:val="00C21181"/>
    <w:rsid w:val="00C256C1"/>
    <w:rsid w:val="00C42448"/>
    <w:rsid w:val="00C42920"/>
    <w:rsid w:val="00C42E07"/>
    <w:rsid w:val="00C45108"/>
    <w:rsid w:val="00C513A7"/>
    <w:rsid w:val="00C552CF"/>
    <w:rsid w:val="00C6090C"/>
    <w:rsid w:val="00C60991"/>
    <w:rsid w:val="00C65597"/>
    <w:rsid w:val="00C661A6"/>
    <w:rsid w:val="00C6766A"/>
    <w:rsid w:val="00C75427"/>
    <w:rsid w:val="00C847BB"/>
    <w:rsid w:val="00C92BC9"/>
    <w:rsid w:val="00C9375B"/>
    <w:rsid w:val="00CA3897"/>
    <w:rsid w:val="00CA628A"/>
    <w:rsid w:val="00CA63A0"/>
    <w:rsid w:val="00CA6ADE"/>
    <w:rsid w:val="00CA73F1"/>
    <w:rsid w:val="00CB2277"/>
    <w:rsid w:val="00CB6384"/>
    <w:rsid w:val="00CC64D4"/>
    <w:rsid w:val="00CD03E8"/>
    <w:rsid w:val="00CE17A7"/>
    <w:rsid w:val="00CE5409"/>
    <w:rsid w:val="00CF0379"/>
    <w:rsid w:val="00CF0E8C"/>
    <w:rsid w:val="00CF1D9F"/>
    <w:rsid w:val="00CF1FA8"/>
    <w:rsid w:val="00CF4056"/>
    <w:rsid w:val="00CF722B"/>
    <w:rsid w:val="00CF72D3"/>
    <w:rsid w:val="00D03F16"/>
    <w:rsid w:val="00D06827"/>
    <w:rsid w:val="00D10E2E"/>
    <w:rsid w:val="00D1140D"/>
    <w:rsid w:val="00D17730"/>
    <w:rsid w:val="00D2210D"/>
    <w:rsid w:val="00D31A62"/>
    <w:rsid w:val="00D35367"/>
    <w:rsid w:val="00D43DAE"/>
    <w:rsid w:val="00D445AF"/>
    <w:rsid w:val="00D521B2"/>
    <w:rsid w:val="00D5294C"/>
    <w:rsid w:val="00D54CC3"/>
    <w:rsid w:val="00D62D9F"/>
    <w:rsid w:val="00D650FC"/>
    <w:rsid w:val="00D66954"/>
    <w:rsid w:val="00D72F32"/>
    <w:rsid w:val="00D7482C"/>
    <w:rsid w:val="00D80B37"/>
    <w:rsid w:val="00D83452"/>
    <w:rsid w:val="00D84F24"/>
    <w:rsid w:val="00D870AF"/>
    <w:rsid w:val="00D9412F"/>
    <w:rsid w:val="00D94C4D"/>
    <w:rsid w:val="00D94F96"/>
    <w:rsid w:val="00DA1527"/>
    <w:rsid w:val="00DA51D6"/>
    <w:rsid w:val="00DA5B96"/>
    <w:rsid w:val="00DB1038"/>
    <w:rsid w:val="00DB2BE3"/>
    <w:rsid w:val="00DC22D0"/>
    <w:rsid w:val="00DC3915"/>
    <w:rsid w:val="00DC5C51"/>
    <w:rsid w:val="00DD08FD"/>
    <w:rsid w:val="00DD40F3"/>
    <w:rsid w:val="00DD69DA"/>
    <w:rsid w:val="00DE0767"/>
    <w:rsid w:val="00DF38F0"/>
    <w:rsid w:val="00E01433"/>
    <w:rsid w:val="00E02F9A"/>
    <w:rsid w:val="00E06345"/>
    <w:rsid w:val="00E10664"/>
    <w:rsid w:val="00E2356C"/>
    <w:rsid w:val="00E31324"/>
    <w:rsid w:val="00E3513F"/>
    <w:rsid w:val="00E41B41"/>
    <w:rsid w:val="00E45F03"/>
    <w:rsid w:val="00E473B2"/>
    <w:rsid w:val="00E479E1"/>
    <w:rsid w:val="00E53BCB"/>
    <w:rsid w:val="00E542D1"/>
    <w:rsid w:val="00E63839"/>
    <w:rsid w:val="00E6449B"/>
    <w:rsid w:val="00E64F1F"/>
    <w:rsid w:val="00E6510D"/>
    <w:rsid w:val="00E65961"/>
    <w:rsid w:val="00E97E34"/>
    <w:rsid w:val="00EA3659"/>
    <w:rsid w:val="00EA5D2A"/>
    <w:rsid w:val="00EB1F4D"/>
    <w:rsid w:val="00EE2058"/>
    <w:rsid w:val="00EE2987"/>
    <w:rsid w:val="00EE4185"/>
    <w:rsid w:val="00EE794D"/>
    <w:rsid w:val="00EF4D53"/>
    <w:rsid w:val="00EF6409"/>
    <w:rsid w:val="00F0005B"/>
    <w:rsid w:val="00F01DB3"/>
    <w:rsid w:val="00F02DB6"/>
    <w:rsid w:val="00F07672"/>
    <w:rsid w:val="00F11C13"/>
    <w:rsid w:val="00F144C2"/>
    <w:rsid w:val="00F14C98"/>
    <w:rsid w:val="00F20751"/>
    <w:rsid w:val="00F46672"/>
    <w:rsid w:val="00F57749"/>
    <w:rsid w:val="00F61FC1"/>
    <w:rsid w:val="00F635C3"/>
    <w:rsid w:val="00F66883"/>
    <w:rsid w:val="00F70E6B"/>
    <w:rsid w:val="00F73170"/>
    <w:rsid w:val="00F77596"/>
    <w:rsid w:val="00F829A5"/>
    <w:rsid w:val="00F83678"/>
    <w:rsid w:val="00F86803"/>
    <w:rsid w:val="00F87337"/>
    <w:rsid w:val="00F90C3A"/>
    <w:rsid w:val="00F938E7"/>
    <w:rsid w:val="00F97019"/>
    <w:rsid w:val="00FA06FA"/>
    <w:rsid w:val="00FA20C2"/>
    <w:rsid w:val="00FA70A6"/>
    <w:rsid w:val="00FB63B6"/>
    <w:rsid w:val="00FC0163"/>
    <w:rsid w:val="00FC64ED"/>
    <w:rsid w:val="00FC7EBE"/>
    <w:rsid w:val="00FE24D3"/>
    <w:rsid w:val="00FE51D1"/>
    <w:rsid w:val="00FE5EF4"/>
    <w:rsid w:val="00FF2F93"/>
    <w:rsid w:val="00FF5B83"/>
    <w:rsid w:val="32309108"/>
    <w:rsid w:val="3B278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924D7A"/>
  <w15:docId w15:val="{1E9B36E9-F8CC-43A6-9F56-CCD29F7F4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1D9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D005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B15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292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87F7F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rsid w:val="00AD005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5557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557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091C"/>
    <w:pPr>
      <w:ind w:left="720"/>
    </w:pPr>
  </w:style>
  <w:style w:type="character" w:styleId="Hyperlink">
    <w:name w:val="Hyperlink"/>
    <w:rsid w:val="00582594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582594"/>
    <w:rPr>
      <w:color w:val="605E5C"/>
      <w:shd w:val="clear" w:color="auto" w:fill="E1DFDD"/>
    </w:rPr>
  </w:style>
  <w:style w:type="character" w:styleId="FollowedHyperlink">
    <w:name w:val="FollowedHyperlink"/>
    <w:rsid w:val="00582594"/>
    <w:rPr>
      <w:color w:val="954F72"/>
      <w:u w:val="single"/>
    </w:rPr>
  </w:style>
  <w:style w:type="paragraph" w:styleId="Revision">
    <w:name w:val="Revision"/>
    <w:hidden/>
    <w:uiPriority w:val="99"/>
    <w:semiHidden/>
    <w:rsid w:val="000332C3"/>
    <w:rPr>
      <w:sz w:val="24"/>
      <w:szCs w:val="24"/>
    </w:rPr>
  </w:style>
  <w:style w:type="character" w:customStyle="1" w:styleId="ui-provider">
    <w:name w:val="ui-provider"/>
    <w:basedOn w:val="DefaultParagraphFont"/>
    <w:rsid w:val="00AB06C5"/>
  </w:style>
  <w:style w:type="character" w:customStyle="1" w:styleId="Heading2Char">
    <w:name w:val="Heading 2 Char"/>
    <w:basedOn w:val="DefaultParagraphFont"/>
    <w:link w:val="Heading2"/>
    <w:semiHidden/>
    <w:rsid w:val="007B15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er">
    <w:name w:val="footer"/>
    <w:basedOn w:val="Normal"/>
    <w:link w:val="FooterChar"/>
    <w:rsid w:val="00032F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32F73"/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2920"/>
    <w:rPr>
      <w:rFonts w:eastAsiaTheme="majorEastAsia" w:cstheme="majorBidi"/>
      <w:color w:val="2F5496" w:themeColor="accent1" w:themeShade="BF"/>
      <w:sz w:val="24"/>
      <w:szCs w:val="24"/>
    </w:rPr>
  </w:style>
  <w:style w:type="character" w:styleId="CommentReference">
    <w:name w:val="annotation reference"/>
    <w:basedOn w:val="DefaultParagraphFont"/>
    <w:rsid w:val="00217B36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7B3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7B3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17B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17B36"/>
    <w:rPr>
      <w:b/>
      <w:bCs/>
    </w:rPr>
  </w:style>
  <w:style w:type="character" w:styleId="UnresolvedMention">
    <w:name w:val="Unresolved Mention"/>
    <w:basedOn w:val="DefaultParagraphFont"/>
    <w:rsid w:val="00AB3F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1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EC1543B314D4F8991BC72C4D1DFE4" ma:contentTypeVersion="0" ma:contentTypeDescription="Create a new document." ma:contentTypeScope="" ma:versionID="6fe1c39461f18dbfb2d207ee7d09069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DCD0A-D9F0-4036-848C-AF8825E4A4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D86742D0-5ECF-457C-8A09-CC8D371D70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8891210-4A4F-48D7-9F20-7DDB31A060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D786AF-ADA4-4A9F-A4E3-7A340337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90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y 2009 Update - Operations Committee Structure  Gary W</vt:lpstr>
    </vt:vector>
  </TitlesOfParts>
  <Company>CaremarkPCS</Company>
  <LinksUpToDate>false</LinksUpToDate>
  <CharactersWithSpaces>1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y 2009 Update - Operations Committee Structure  Gary W</dc:title>
  <dc:creator>SysAdmin</dc:creator>
  <cp:lastModifiedBy>Quintero, Clarise I</cp:lastModifiedBy>
  <cp:revision>2</cp:revision>
  <cp:lastPrinted>2011-04-26T18:54:00Z</cp:lastPrinted>
  <dcterms:created xsi:type="dcterms:W3CDTF">2025-09-10T20:44:00Z</dcterms:created>
  <dcterms:modified xsi:type="dcterms:W3CDTF">2025-09-10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ActionId">
    <vt:lpwstr>67697104-cfaf-4d8a-94c4-e1d364fa3797</vt:lpwstr>
  </property>
  <property fmtid="{D5CDD505-2E9C-101B-9397-08002B2CF9AE}" pid="3" name="MSIP_Label_67599526-06ca-49cc-9fa9-5307800a949a_ContentBits">
    <vt:lpwstr>0</vt:lpwstr>
  </property>
  <property fmtid="{D5CDD505-2E9C-101B-9397-08002B2CF9AE}" pid="4" name="MSIP_Label_67599526-06ca-49cc-9fa9-5307800a949a_Enabled">
    <vt:lpwstr>true</vt:lpwstr>
  </property>
  <property fmtid="{D5CDD505-2E9C-101B-9397-08002B2CF9AE}" pid="5" name="MSIP_Label_67599526-06ca-49cc-9fa9-5307800a949a_Method">
    <vt:lpwstr>Standard</vt:lpwstr>
  </property>
  <property fmtid="{D5CDD505-2E9C-101B-9397-08002B2CF9AE}" pid="6" name="MSIP_Label_67599526-06ca-49cc-9fa9-5307800a949a_Name">
    <vt:lpwstr>67599526-06ca-49cc-9fa9-5307800a949a</vt:lpwstr>
  </property>
  <property fmtid="{D5CDD505-2E9C-101B-9397-08002B2CF9AE}" pid="7" name="MSIP_Label_67599526-06ca-49cc-9fa9-5307800a949a_SetDate">
    <vt:lpwstr>2021-08-31T13:08:26Z</vt:lpwstr>
  </property>
  <property fmtid="{D5CDD505-2E9C-101B-9397-08002B2CF9AE}" pid="8" name="MSIP_Label_67599526-06ca-49cc-9fa9-5307800a949a_SiteId">
    <vt:lpwstr>fabb61b8-3afe-4e75-b934-a47f782b8cd7</vt:lpwstr>
  </property>
</Properties>
</file>